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232621E" w14:textId="3E1EAFAE"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E76FBE">
        <w:rPr>
          <w:b/>
          <w:sz w:val="20"/>
          <w:szCs w:val="20"/>
        </w:rPr>
        <w:t>April 2</w:t>
      </w:r>
      <w:r w:rsidR="00E76FBE" w:rsidRPr="00E76FBE">
        <w:rPr>
          <w:b/>
          <w:sz w:val="20"/>
          <w:szCs w:val="20"/>
          <w:vertAlign w:val="superscript"/>
        </w:rPr>
        <w:t>nd</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4191554F" w14:textId="77777777" w:rsidR="00DC2D0D" w:rsidRDefault="00E7310C" w:rsidP="002C047B">
            <w:pPr>
              <w:rPr>
                <w:sz w:val="16"/>
                <w:szCs w:val="16"/>
              </w:rPr>
            </w:pPr>
            <w:r>
              <w:rPr>
                <w:sz w:val="16"/>
                <w:szCs w:val="16"/>
              </w:rPr>
              <w:t>Phil Abramoff</w:t>
            </w:r>
          </w:p>
          <w:p w14:paraId="5868AE0E" w14:textId="77777777" w:rsidR="00E7310C" w:rsidRDefault="00E7310C" w:rsidP="002C047B">
            <w:pPr>
              <w:rPr>
                <w:sz w:val="16"/>
                <w:szCs w:val="16"/>
              </w:rPr>
            </w:pPr>
            <w:r>
              <w:rPr>
                <w:sz w:val="16"/>
                <w:szCs w:val="16"/>
              </w:rPr>
              <w:t>Rex Edwards</w:t>
            </w:r>
          </w:p>
          <w:p w14:paraId="559505C6" w14:textId="58567909" w:rsidR="00DF0BFC" w:rsidRDefault="0064697F" w:rsidP="0064697F">
            <w:pPr>
              <w:rPr>
                <w:sz w:val="16"/>
                <w:szCs w:val="16"/>
              </w:rPr>
            </w:pPr>
            <w:r>
              <w:rPr>
                <w:sz w:val="16"/>
                <w:szCs w:val="16"/>
              </w:rPr>
              <w:t>Beth Gillis-Smith</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E64B8B5"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693F459" w:rsidR="00A809E0" w:rsidRDefault="00807A57"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0794D8ED" w:rsidR="00A809E0" w:rsidRDefault="00605D7E"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0511EA0E" w:rsidR="00C00D87" w:rsidRDefault="00807A57"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1A7702C2"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302EAA77" w:rsidR="00C00D87" w:rsidRDefault="004D1FC1" w:rsidP="00C00D87">
            <w:pPr>
              <w:jc w:val="center"/>
              <w:rPr>
                <w:sz w:val="16"/>
                <w:szCs w:val="16"/>
              </w:rPr>
            </w:pPr>
            <w:ins w:id="1" w:author="Erik Reese" w:date="2019-04-15T09:51:00Z">
              <w:r>
                <w:rPr>
                  <w:sz w:val="16"/>
                  <w:szCs w:val="16"/>
                </w:rPr>
                <w:t>X</w:t>
              </w:r>
            </w:ins>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2DBB998E" w:rsidR="00C00D87" w:rsidRDefault="002C4F51"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0C839D1A" w:rsidR="00C00D87" w:rsidRDefault="00807A57" w:rsidP="00C00D87">
            <w:pPr>
              <w:jc w:val="center"/>
              <w:rPr>
                <w:sz w:val="16"/>
                <w:szCs w:val="16"/>
              </w:rPr>
            </w:pPr>
            <w:del w:id="2" w:author="Erik Reese" w:date="2019-04-15T09:51:00Z">
              <w:r w:rsidDel="004D1FC1">
                <w:rPr>
                  <w:sz w:val="16"/>
                  <w:szCs w:val="16"/>
                </w:rPr>
                <w:delText>X</w:delText>
              </w:r>
            </w:del>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96C31E2"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B9D677E" w:rsidR="00C00D87" w:rsidRDefault="00807A57"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6835B2EE"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702A87CB" w:rsidR="00C00D87" w:rsidRDefault="006C195B"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5DFD4AA" w:rsidR="00C00D87" w:rsidRDefault="005A465E" w:rsidP="00C00D87">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0D9DD1FF" w:rsidR="00C00D87" w:rsidRDefault="00567202"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03485B3F"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Cindy Sheaks-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8DD77C4"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F111963" w:rsidR="00C00D87" w:rsidRDefault="003912C9" w:rsidP="00C00D87">
            <w:pPr>
              <w:rPr>
                <w:sz w:val="16"/>
                <w:szCs w:val="16"/>
              </w:rPr>
            </w:pPr>
            <w:r>
              <w:rPr>
                <w:sz w:val="16"/>
                <w:szCs w:val="16"/>
              </w:rPr>
              <w:t>Jennifer Lawler / 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B6DE1F7" w:rsidR="00C00D87" w:rsidRDefault="005B5DDA" w:rsidP="00C00D87">
            <w:pPr>
              <w:jc w:val="center"/>
              <w:rPr>
                <w:sz w:val="16"/>
                <w:szCs w:val="16"/>
              </w:rPr>
            </w:pPr>
            <w:r>
              <w:rPr>
                <w:sz w:val="16"/>
                <w:szCs w:val="16"/>
              </w:rPr>
              <w:t>DD</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0983BAC" w:rsidR="00C00D87" w:rsidRDefault="00807A57"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6D24520C" w:rsidR="00C00D87" w:rsidRDefault="0061027C"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5BD5F72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4F152B6A" w:rsidR="00C00D87" w:rsidRDefault="00A626D7"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John Loprieno / Cynthia Minet</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670100B4" w:rsidR="00C00D87" w:rsidRDefault="00CD4737" w:rsidP="00C00D87">
            <w:pPr>
              <w:jc w:val="center"/>
              <w:rPr>
                <w:sz w:val="16"/>
                <w:szCs w:val="16"/>
              </w:rPr>
            </w:pPr>
            <w:r>
              <w:rPr>
                <w:sz w:val="16"/>
                <w:szCs w:val="16"/>
              </w:rPr>
              <w:t>JL</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0D7BD7EC" w:rsidR="00C00D87" w:rsidRDefault="004E644C"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2C84D51B" w:rsidR="00C00D87" w:rsidRDefault="00CD4737"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63173EA4" w:rsidR="00C00D87" w:rsidRDefault="004E644C" w:rsidP="00C00D87">
            <w:pPr>
              <w:jc w:val="center"/>
              <w:rPr>
                <w:sz w:val="16"/>
                <w:szCs w:val="16"/>
              </w:rPr>
            </w:pPr>
            <w:r>
              <w:rPr>
                <w:sz w:val="16"/>
                <w:szCs w:val="16"/>
              </w:rPr>
              <w:t>MD</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r>
              <w:rPr>
                <w:sz w:val="16"/>
                <w:szCs w:val="16"/>
              </w:rPr>
              <w:t>Jazmir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Chris Copeland / Vahe Khachadoorian</w:t>
            </w:r>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1D3A026C" w:rsidR="00C00D87" w:rsidRDefault="00807A57" w:rsidP="00C00D87">
            <w:pPr>
              <w:jc w:val="center"/>
              <w:rPr>
                <w:sz w:val="16"/>
                <w:szCs w:val="16"/>
              </w:rPr>
            </w:pPr>
            <w:r>
              <w:rPr>
                <w:sz w:val="16"/>
                <w:szCs w:val="16"/>
              </w:rPr>
              <w:t>CC</w:t>
            </w: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Media Arts and Comm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Jenna Patronete / Svetlana Kasalovic</w:t>
            </w:r>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1F6ADA17"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r>
              <w:rPr>
                <w:sz w:val="16"/>
                <w:szCs w:val="16"/>
              </w:rPr>
              <w:t>Shida Delgosha</w:t>
            </w:r>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613D683D"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AC96775" w14:textId="5F281991" w:rsidR="004C31E6" w:rsidRDefault="00E36ECA" w:rsidP="00E36ECA">
      <w:pPr>
        <w:pStyle w:val="ListParagraph"/>
        <w:numPr>
          <w:ilvl w:val="1"/>
          <w:numId w:val="38"/>
        </w:numPr>
        <w:rPr>
          <w:sz w:val="18"/>
          <w:szCs w:val="18"/>
        </w:rPr>
      </w:pPr>
      <w:r>
        <w:rPr>
          <w:sz w:val="18"/>
          <w:szCs w:val="18"/>
        </w:rPr>
        <w:t>Nathan</w:t>
      </w:r>
      <w:r w:rsidR="006A1FB7">
        <w:rPr>
          <w:sz w:val="18"/>
          <w:szCs w:val="18"/>
        </w:rPr>
        <w:t xml:space="preserve"> Bowen</w:t>
      </w:r>
    </w:p>
    <w:p w14:paraId="21C93546" w14:textId="0AD20898" w:rsidR="00E36ECA" w:rsidRDefault="00E36ECA" w:rsidP="00E36ECA">
      <w:pPr>
        <w:pStyle w:val="ListParagraph"/>
        <w:numPr>
          <w:ilvl w:val="2"/>
          <w:numId w:val="38"/>
        </w:numPr>
        <w:rPr>
          <w:sz w:val="18"/>
          <w:szCs w:val="18"/>
        </w:rPr>
      </w:pPr>
      <w:r>
        <w:rPr>
          <w:sz w:val="18"/>
          <w:szCs w:val="18"/>
        </w:rPr>
        <w:t>Two musical events this weekend</w:t>
      </w:r>
    </w:p>
    <w:p w14:paraId="061911F1" w14:textId="70A23020" w:rsidR="00E36ECA" w:rsidRDefault="00E46705" w:rsidP="00E36ECA">
      <w:pPr>
        <w:pStyle w:val="ListParagraph"/>
        <w:numPr>
          <w:ilvl w:val="3"/>
          <w:numId w:val="38"/>
        </w:numPr>
        <w:rPr>
          <w:sz w:val="18"/>
          <w:szCs w:val="18"/>
        </w:rPr>
      </w:pPr>
      <w:r>
        <w:rPr>
          <w:sz w:val="18"/>
          <w:szCs w:val="18"/>
        </w:rPr>
        <w:t>Vocal S</w:t>
      </w:r>
      <w:r w:rsidR="00E36ECA">
        <w:rPr>
          <w:sz w:val="18"/>
          <w:szCs w:val="18"/>
        </w:rPr>
        <w:t>howcase</w:t>
      </w:r>
      <w:r>
        <w:rPr>
          <w:sz w:val="18"/>
          <w:szCs w:val="18"/>
        </w:rPr>
        <w:t xml:space="preserve"> on Fri Apr 5 at 7:30pm in the PAC</w:t>
      </w:r>
    </w:p>
    <w:p w14:paraId="749A064E" w14:textId="27B1402B" w:rsidR="00E46705" w:rsidRDefault="00E46705" w:rsidP="00E36ECA">
      <w:pPr>
        <w:pStyle w:val="ListParagraph"/>
        <w:numPr>
          <w:ilvl w:val="3"/>
          <w:numId w:val="38"/>
        </w:numPr>
        <w:rPr>
          <w:sz w:val="18"/>
          <w:szCs w:val="18"/>
        </w:rPr>
      </w:pPr>
      <w:r>
        <w:rPr>
          <w:sz w:val="18"/>
          <w:szCs w:val="18"/>
        </w:rPr>
        <w:t xml:space="preserve">Student DJ Showcase </w:t>
      </w:r>
      <w:r w:rsidR="00FC40C5">
        <w:rPr>
          <w:sz w:val="18"/>
          <w:szCs w:val="18"/>
        </w:rPr>
        <w:t>on A</w:t>
      </w:r>
      <w:r>
        <w:rPr>
          <w:sz w:val="18"/>
          <w:szCs w:val="18"/>
        </w:rPr>
        <w:t>pril 6 12:00pm &amp; 7:30pm in the Black Box Theater</w:t>
      </w:r>
    </w:p>
    <w:p w14:paraId="36A071FB" w14:textId="05F02272" w:rsidR="00E36ECA" w:rsidRDefault="00E36ECA" w:rsidP="00E36ECA">
      <w:pPr>
        <w:pStyle w:val="ListParagraph"/>
        <w:numPr>
          <w:ilvl w:val="1"/>
          <w:numId w:val="38"/>
        </w:numPr>
        <w:rPr>
          <w:sz w:val="18"/>
          <w:szCs w:val="18"/>
        </w:rPr>
      </w:pPr>
      <w:r>
        <w:rPr>
          <w:sz w:val="18"/>
          <w:szCs w:val="18"/>
        </w:rPr>
        <w:t>Sharon Manakas</w:t>
      </w:r>
    </w:p>
    <w:p w14:paraId="1F89D654" w14:textId="7437E9F0" w:rsidR="00E36ECA" w:rsidRDefault="00E36ECA" w:rsidP="00E36ECA">
      <w:pPr>
        <w:pStyle w:val="ListParagraph"/>
        <w:numPr>
          <w:ilvl w:val="2"/>
          <w:numId w:val="38"/>
        </w:numPr>
        <w:rPr>
          <w:sz w:val="18"/>
          <w:szCs w:val="18"/>
        </w:rPr>
      </w:pPr>
      <w:r>
        <w:rPr>
          <w:sz w:val="18"/>
          <w:szCs w:val="18"/>
        </w:rPr>
        <w:t>Still room for</w:t>
      </w:r>
      <w:r w:rsidR="00253671">
        <w:rPr>
          <w:sz w:val="18"/>
          <w:szCs w:val="18"/>
        </w:rPr>
        <w:t xml:space="preserve"> additional participants for</w:t>
      </w:r>
      <w:r>
        <w:rPr>
          <w:sz w:val="18"/>
          <w:szCs w:val="18"/>
        </w:rPr>
        <w:t xml:space="preserve"> Safe Zone Training on Fri </w:t>
      </w:r>
      <w:r w:rsidR="00253671">
        <w:rPr>
          <w:sz w:val="18"/>
          <w:szCs w:val="18"/>
        </w:rPr>
        <w:t>April 19</w:t>
      </w:r>
      <w:r w:rsidR="00253671" w:rsidRPr="00253671">
        <w:rPr>
          <w:sz w:val="18"/>
          <w:szCs w:val="18"/>
          <w:vertAlign w:val="superscript"/>
        </w:rPr>
        <w:t>th</w:t>
      </w:r>
      <w:r w:rsidR="00253671">
        <w:rPr>
          <w:sz w:val="18"/>
          <w:szCs w:val="18"/>
        </w:rPr>
        <w:t xml:space="preserve"> 8:30am</w:t>
      </w:r>
      <w:r w:rsidR="00C26683">
        <w:rPr>
          <w:sz w:val="18"/>
          <w:szCs w:val="18"/>
        </w:rPr>
        <w:t xml:space="preserve"> in EATM 101</w:t>
      </w:r>
    </w:p>
    <w:p w14:paraId="2016A47C" w14:textId="2D4C2416" w:rsidR="00C26683" w:rsidRDefault="00C26683" w:rsidP="00E36ECA">
      <w:pPr>
        <w:pStyle w:val="ListParagraph"/>
        <w:numPr>
          <w:ilvl w:val="2"/>
          <w:numId w:val="38"/>
        </w:numPr>
        <w:rPr>
          <w:sz w:val="18"/>
          <w:szCs w:val="18"/>
        </w:rPr>
      </w:pPr>
      <w:r>
        <w:rPr>
          <w:sz w:val="18"/>
          <w:szCs w:val="18"/>
        </w:rPr>
        <w:t xml:space="preserve">Please RSVP to Sharon Manakas: </w:t>
      </w:r>
      <w:hyperlink r:id="rId8" w:history="1">
        <w:r w:rsidRPr="003451BE">
          <w:rPr>
            <w:rStyle w:val="Hyperlink"/>
            <w:sz w:val="18"/>
            <w:szCs w:val="18"/>
          </w:rPr>
          <w:t>smanakas@vcccd.edu</w:t>
        </w:r>
      </w:hyperlink>
    </w:p>
    <w:p w14:paraId="04B06B24" w14:textId="0D5526A7" w:rsidR="00E36ECA" w:rsidRDefault="00E36ECA" w:rsidP="00E36ECA">
      <w:pPr>
        <w:pStyle w:val="ListParagraph"/>
        <w:numPr>
          <w:ilvl w:val="1"/>
          <w:numId w:val="38"/>
        </w:numPr>
        <w:rPr>
          <w:sz w:val="18"/>
          <w:szCs w:val="18"/>
        </w:rPr>
      </w:pPr>
      <w:r>
        <w:rPr>
          <w:sz w:val="18"/>
          <w:szCs w:val="18"/>
        </w:rPr>
        <w:t>Nenagh Brown</w:t>
      </w:r>
    </w:p>
    <w:p w14:paraId="64182520" w14:textId="6E1B3BA3" w:rsidR="00E36ECA" w:rsidRDefault="00B8694E" w:rsidP="00E36ECA">
      <w:pPr>
        <w:pStyle w:val="ListParagraph"/>
        <w:numPr>
          <w:ilvl w:val="2"/>
          <w:numId w:val="38"/>
        </w:numPr>
        <w:rPr>
          <w:sz w:val="18"/>
          <w:szCs w:val="18"/>
        </w:rPr>
      </w:pPr>
      <w:r>
        <w:rPr>
          <w:sz w:val="18"/>
          <w:szCs w:val="18"/>
        </w:rPr>
        <w:t>Congratulations</w:t>
      </w:r>
      <w:r w:rsidR="00E36ECA">
        <w:rPr>
          <w:sz w:val="18"/>
          <w:szCs w:val="18"/>
        </w:rPr>
        <w:t xml:space="preserve"> to Reet</w:t>
      </w:r>
      <w:r>
        <w:rPr>
          <w:sz w:val="18"/>
          <w:szCs w:val="18"/>
        </w:rPr>
        <w:t xml:space="preserve"> Sumal</w:t>
      </w:r>
      <w:r w:rsidR="00E36ECA">
        <w:rPr>
          <w:sz w:val="18"/>
          <w:szCs w:val="18"/>
        </w:rPr>
        <w:t xml:space="preserve"> for </w:t>
      </w:r>
      <w:r>
        <w:rPr>
          <w:sz w:val="18"/>
          <w:szCs w:val="18"/>
        </w:rPr>
        <w:t xml:space="preserve">being honored as full-time faculty </w:t>
      </w:r>
      <w:r w:rsidR="00E36ECA">
        <w:rPr>
          <w:sz w:val="18"/>
          <w:szCs w:val="18"/>
        </w:rPr>
        <w:t>employee of the month</w:t>
      </w:r>
    </w:p>
    <w:p w14:paraId="406B63B1" w14:textId="24E2677C" w:rsidR="00E36ECA" w:rsidRDefault="0055460B" w:rsidP="00E36ECA">
      <w:pPr>
        <w:pStyle w:val="ListParagraph"/>
        <w:numPr>
          <w:ilvl w:val="2"/>
          <w:numId w:val="38"/>
        </w:numPr>
        <w:rPr>
          <w:sz w:val="18"/>
          <w:szCs w:val="18"/>
        </w:rPr>
      </w:pPr>
      <w:r>
        <w:rPr>
          <w:sz w:val="18"/>
          <w:szCs w:val="18"/>
        </w:rPr>
        <w:lastRenderedPageBreak/>
        <w:t>Phil</w:t>
      </w:r>
      <w:r w:rsidR="004C1EA5">
        <w:rPr>
          <w:sz w:val="18"/>
          <w:szCs w:val="18"/>
        </w:rPr>
        <w:t xml:space="preserve"> Abramo</w:t>
      </w:r>
      <w:r>
        <w:rPr>
          <w:sz w:val="18"/>
          <w:szCs w:val="18"/>
        </w:rPr>
        <w:t>ff—Christine Francom from Math is also receiving the part-time faculty</w:t>
      </w:r>
      <w:r w:rsidR="00E36ECA">
        <w:rPr>
          <w:sz w:val="18"/>
          <w:szCs w:val="18"/>
        </w:rPr>
        <w:t xml:space="preserve"> </w:t>
      </w:r>
      <w:r>
        <w:rPr>
          <w:sz w:val="18"/>
          <w:szCs w:val="18"/>
        </w:rPr>
        <w:t xml:space="preserve">employee of the month honor </w:t>
      </w:r>
    </w:p>
    <w:p w14:paraId="4D7632B6" w14:textId="3581A238" w:rsidR="00E36ECA" w:rsidRDefault="00E36ECA" w:rsidP="00E36ECA">
      <w:pPr>
        <w:pStyle w:val="ListParagraph"/>
        <w:numPr>
          <w:ilvl w:val="2"/>
          <w:numId w:val="38"/>
        </w:numPr>
        <w:rPr>
          <w:sz w:val="18"/>
          <w:szCs w:val="18"/>
        </w:rPr>
      </w:pPr>
      <w:r>
        <w:rPr>
          <w:sz w:val="18"/>
          <w:szCs w:val="18"/>
        </w:rPr>
        <w:t>Chris</w:t>
      </w:r>
      <w:r w:rsidR="00A56B88">
        <w:rPr>
          <w:sz w:val="18"/>
          <w:szCs w:val="18"/>
        </w:rPr>
        <w:t xml:space="preserve"> Copeland</w:t>
      </w:r>
      <w:r>
        <w:rPr>
          <w:sz w:val="18"/>
          <w:szCs w:val="18"/>
        </w:rPr>
        <w:t>—How do</w:t>
      </w:r>
      <w:r w:rsidR="009172F1">
        <w:rPr>
          <w:sz w:val="18"/>
          <w:szCs w:val="18"/>
        </w:rPr>
        <w:t>es one</w:t>
      </w:r>
      <w:r>
        <w:rPr>
          <w:sz w:val="18"/>
          <w:szCs w:val="18"/>
        </w:rPr>
        <w:t xml:space="preserve"> get nominated?</w:t>
      </w:r>
    </w:p>
    <w:p w14:paraId="52A231C6" w14:textId="65E84FAF" w:rsidR="00E36ECA" w:rsidRPr="004A7BAD" w:rsidRDefault="00E36ECA" w:rsidP="00E36ECA">
      <w:pPr>
        <w:pStyle w:val="ListParagraph"/>
        <w:numPr>
          <w:ilvl w:val="3"/>
          <w:numId w:val="38"/>
        </w:numPr>
        <w:rPr>
          <w:sz w:val="18"/>
          <w:szCs w:val="18"/>
        </w:rPr>
      </w:pPr>
      <w:r>
        <w:rPr>
          <w:sz w:val="18"/>
          <w:szCs w:val="18"/>
        </w:rPr>
        <w:t>Nenagh</w:t>
      </w:r>
      <w:r w:rsidR="00A56B88">
        <w:rPr>
          <w:sz w:val="18"/>
          <w:szCs w:val="18"/>
        </w:rPr>
        <w:t xml:space="preserve"> Brown</w:t>
      </w:r>
      <w:r>
        <w:rPr>
          <w:sz w:val="18"/>
          <w:szCs w:val="18"/>
        </w:rPr>
        <w:t>—</w:t>
      </w:r>
      <w:r w:rsidR="00A56B88">
        <w:rPr>
          <w:sz w:val="18"/>
          <w:szCs w:val="18"/>
        </w:rPr>
        <w:t xml:space="preserve">starts with a </w:t>
      </w:r>
      <w:r>
        <w:rPr>
          <w:sz w:val="18"/>
          <w:szCs w:val="18"/>
        </w:rPr>
        <w:t xml:space="preserve">kudos award then goes to </w:t>
      </w:r>
      <w:r w:rsidR="00057B05">
        <w:rPr>
          <w:sz w:val="18"/>
          <w:szCs w:val="18"/>
        </w:rPr>
        <w:t>Admin</w:t>
      </w:r>
      <w:r>
        <w:rPr>
          <w:sz w:val="18"/>
          <w:szCs w:val="18"/>
        </w:rPr>
        <w:t xml:space="preserve"> </w:t>
      </w:r>
      <w:r w:rsidR="00057B05">
        <w:rPr>
          <w:sz w:val="18"/>
          <w:szCs w:val="18"/>
        </w:rPr>
        <w:t>C</w:t>
      </w:r>
      <w:r>
        <w:rPr>
          <w:sz w:val="18"/>
          <w:szCs w:val="18"/>
        </w:rPr>
        <w:t>ouncil</w:t>
      </w:r>
      <w:r w:rsidR="00DA2461">
        <w:rPr>
          <w:sz w:val="18"/>
          <w:szCs w:val="18"/>
        </w:rPr>
        <w:t xml:space="preserve"> for final decision</w:t>
      </w:r>
    </w:p>
    <w:p w14:paraId="5083BF38" w14:textId="77777777" w:rsidR="0009432C" w:rsidRPr="00DF33AD" w:rsidRDefault="0009432C" w:rsidP="0009432C">
      <w:pPr>
        <w:pStyle w:val="ListParagraph"/>
        <w:ind w:left="72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1BE2CFBB" w14:textId="77F3DBB7" w:rsidR="008F01FC" w:rsidRDefault="00690E58" w:rsidP="0009432C">
      <w:pPr>
        <w:pStyle w:val="ListParagraph"/>
        <w:numPr>
          <w:ilvl w:val="1"/>
          <w:numId w:val="38"/>
        </w:numPr>
        <w:rPr>
          <w:sz w:val="18"/>
          <w:szCs w:val="18"/>
        </w:rPr>
      </w:pPr>
      <w:r>
        <w:rPr>
          <w:sz w:val="18"/>
          <w:szCs w:val="18"/>
        </w:rPr>
        <w:t>March 5</w:t>
      </w:r>
      <w:r w:rsidR="0009432C" w:rsidRPr="0009432C">
        <w:rPr>
          <w:sz w:val="18"/>
          <w:szCs w:val="18"/>
        </w:rPr>
        <w:t>, 2019</w:t>
      </w:r>
    </w:p>
    <w:p w14:paraId="45D8FBBC" w14:textId="2DCA41B2" w:rsidR="00C07922" w:rsidRPr="00570AF2" w:rsidRDefault="00C07922" w:rsidP="00C07922">
      <w:pPr>
        <w:pStyle w:val="ListParagraph"/>
        <w:numPr>
          <w:ilvl w:val="2"/>
          <w:numId w:val="38"/>
        </w:numPr>
        <w:rPr>
          <w:color w:val="0070C0"/>
          <w:sz w:val="18"/>
          <w:szCs w:val="18"/>
        </w:rPr>
      </w:pPr>
      <w:r w:rsidRPr="00570AF2">
        <w:rPr>
          <w:color w:val="0070C0"/>
          <w:sz w:val="18"/>
          <w:szCs w:val="18"/>
        </w:rPr>
        <w:t xml:space="preserve">Motion to approve made by </w:t>
      </w:r>
      <w:r w:rsidR="00C52E6D">
        <w:rPr>
          <w:color w:val="0070C0"/>
          <w:sz w:val="18"/>
          <w:szCs w:val="18"/>
        </w:rPr>
        <w:t xml:space="preserve">Ron Wallingford </w:t>
      </w:r>
      <w:r w:rsidR="00690E58">
        <w:rPr>
          <w:color w:val="0070C0"/>
          <w:sz w:val="18"/>
          <w:szCs w:val="18"/>
        </w:rPr>
        <w:t>and seconded by</w:t>
      </w:r>
      <w:r w:rsidR="00C52E6D">
        <w:rPr>
          <w:color w:val="0070C0"/>
          <w:sz w:val="18"/>
          <w:szCs w:val="18"/>
        </w:rPr>
        <w:t xml:space="preserve"> Vance Manakas</w:t>
      </w:r>
    </w:p>
    <w:p w14:paraId="2AE062DF" w14:textId="3A3A27C7" w:rsidR="00C07922" w:rsidRDefault="00C07922" w:rsidP="00C07922">
      <w:pPr>
        <w:pStyle w:val="ListParagraph"/>
        <w:numPr>
          <w:ilvl w:val="2"/>
          <w:numId w:val="38"/>
        </w:numPr>
        <w:rPr>
          <w:color w:val="0070C0"/>
          <w:sz w:val="18"/>
          <w:szCs w:val="18"/>
        </w:rPr>
      </w:pPr>
      <w:r w:rsidRPr="00570AF2">
        <w:rPr>
          <w:color w:val="0070C0"/>
          <w:sz w:val="18"/>
          <w:szCs w:val="18"/>
        </w:rPr>
        <w:t xml:space="preserve">Voted to approve </w:t>
      </w:r>
      <w:r w:rsidR="00B46AA5">
        <w:rPr>
          <w:color w:val="0070C0"/>
          <w:sz w:val="18"/>
          <w:szCs w:val="18"/>
        </w:rPr>
        <w:t xml:space="preserve">with </w:t>
      </w:r>
      <w:r w:rsidR="007764F0">
        <w:rPr>
          <w:color w:val="0070C0"/>
          <w:sz w:val="18"/>
          <w:szCs w:val="18"/>
        </w:rPr>
        <w:t xml:space="preserve">Michelle Dieterich </w:t>
      </w:r>
      <w:r w:rsidRPr="00570AF2">
        <w:rPr>
          <w:color w:val="0070C0"/>
          <w:sz w:val="18"/>
          <w:szCs w:val="18"/>
        </w:rPr>
        <w:t>abstaining</w:t>
      </w:r>
    </w:p>
    <w:p w14:paraId="61410233" w14:textId="582F1881" w:rsidR="00690E58" w:rsidRPr="00690E58" w:rsidRDefault="00690E58" w:rsidP="00690E58">
      <w:pPr>
        <w:pStyle w:val="ListParagraph"/>
        <w:numPr>
          <w:ilvl w:val="1"/>
          <w:numId w:val="38"/>
        </w:numPr>
        <w:rPr>
          <w:sz w:val="18"/>
          <w:szCs w:val="18"/>
        </w:rPr>
      </w:pPr>
      <w:r w:rsidRPr="00690E58">
        <w:rPr>
          <w:sz w:val="18"/>
          <w:szCs w:val="18"/>
        </w:rPr>
        <w:t>March 19, 2019</w:t>
      </w:r>
    </w:p>
    <w:p w14:paraId="38ED1862" w14:textId="3D01A08E" w:rsidR="00690E58" w:rsidRPr="00570AF2" w:rsidRDefault="00690E58" w:rsidP="00690E58">
      <w:pPr>
        <w:pStyle w:val="ListParagraph"/>
        <w:numPr>
          <w:ilvl w:val="2"/>
          <w:numId w:val="38"/>
        </w:numPr>
        <w:rPr>
          <w:color w:val="0070C0"/>
          <w:sz w:val="18"/>
          <w:szCs w:val="18"/>
        </w:rPr>
      </w:pPr>
      <w:r w:rsidRPr="00570AF2">
        <w:rPr>
          <w:color w:val="0070C0"/>
          <w:sz w:val="18"/>
          <w:szCs w:val="18"/>
        </w:rPr>
        <w:t xml:space="preserve">Motion to approve made by </w:t>
      </w:r>
      <w:r>
        <w:rPr>
          <w:color w:val="0070C0"/>
          <w:sz w:val="18"/>
          <w:szCs w:val="18"/>
        </w:rPr>
        <w:t>Chuck</w:t>
      </w:r>
      <w:r w:rsidR="007764F0">
        <w:rPr>
          <w:color w:val="0070C0"/>
          <w:sz w:val="18"/>
          <w:szCs w:val="18"/>
        </w:rPr>
        <w:t xml:space="preserve"> Brinkman</w:t>
      </w:r>
      <w:r>
        <w:rPr>
          <w:color w:val="0070C0"/>
          <w:sz w:val="18"/>
          <w:szCs w:val="18"/>
        </w:rPr>
        <w:t xml:space="preserve"> and seconded by</w:t>
      </w:r>
      <w:r w:rsidR="007764F0">
        <w:rPr>
          <w:color w:val="0070C0"/>
          <w:sz w:val="18"/>
          <w:szCs w:val="18"/>
        </w:rPr>
        <w:t xml:space="preserve"> Sydney Sims</w:t>
      </w:r>
    </w:p>
    <w:p w14:paraId="7ACD27BD" w14:textId="3B2B9B51" w:rsidR="00690E58" w:rsidRDefault="00690E58" w:rsidP="00690E58">
      <w:pPr>
        <w:pStyle w:val="ListParagraph"/>
        <w:numPr>
          <w:ilvl w:val="2"/>
          <w:numId w:val="38"/>
        </w:numPr>
        <w:rPr>
          <w:color w:val="0070C0"/>
          <w:sz w:val="18"/>
          <w:szCs w:val="18"/>
        </w:rPr>
      </w:pPr>
      <w:r w:rsidRPr="00570AF2">
        <w:rPr>
          <w:color w:val="0070C0"/>
          <w:sz w:val="18"/>
          <w:szCs w:val="18"/>
        </w:rPr>
        <w:t xml:space="preserve">Voted to approve </w:t>
      </w:r>
      <w:r>
        <w:rPr>
          <w:color w:val="0070C0"/>
          <w:sz w:val="18"/>
          <w:szCs w:val="18"/>
        </w:rPr>
        <w:t xml:space="preserve">with </w:t>
      </w:r>
      <w:r w:rsidR="009D7843">
        <w:rPr>
          <w:color w:val="0070C0"/>
          <w:sz w:val="18"/>
          <w:szCs w:val="18"/>
        </w:rPr>
        <w:t>Ruth Bennington</w:t>
      </w:r>
      <w:r>
        <w:rPr>
          <w:color w:val="0070C0"/>
          <w:sz w:val="18"/>
          <w:szCs w:val="18"/>
        </w:rPr>
        <w:t xml:space="preserve"> abstaining</w:t>
      </w:r>
    </w:p>
    <w:p w14:paraId="15FE4F26" w14:textId="77777777" w:rsidR="00690E58" w:rsidRPr="00570AF2" w:rsidRDefault="00690E58" w:rsidP="00E7310C">
      <w:pPr>
        <w:pStyle w:val="ListParagraph"/>
        <w:ind w:left="1080"/>
        <w:rPr>
          <w:color w:val="0070C0"/>
          <w:sz w:val="18"/>
          <w:szCs w:val="18"/>
        </w:rPr>
      </w:pP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22332735" w14:textId="6591C122" w:rsidR="00B000DD" w:rsidRDefault="00CE580F" w:rsidP="00B000DD">
      <w:pPr>
        <w:pStyle w:val="ListParagraph"/>
        <w:numPr>
          <w:ilvl w:val="1"/>
          <w:numId w:val="38"/>
        </w:numPr>
        <w:rPr>
          <w:sz w:val="18"/>
          <w:szCs w:val="18"/>
        </w:rPr>
      </w:pPr>
      <w:r>
        <w:rPr>
          <w:sz w:val="18"/>
          <w:szCs w:val="18"/>
        </w:rPr>
        <w:t>Academic Senate governance committee membership updates</w:t>
      </w:r>
    </w:p>
    <w:p w14:paraId="49AC12BE" w14:textId="6A3FEB60" w:rsidR="00A73166" w:rsidRPr="003F20B6" w:rsidRDefault="00A73166" w:rsidP="00A73166">
      <w:pPr>
        <w:pStyle w:val="ListParagraph"/>
        <w:numPr>
          <w:ilvl w:val="2"/>
          <w:numId w:val="38"/>
        </w:numPr>
        <w:rPr>
          <w:color w:val="0070C0"/>
          <w:sz w:val="18"/>
          <w:szCs w:val="18"/>
        </w:rPr>
      </w:pPr>
      <w:r w:rsidRPr="003F20B6">
        <w:rPr>
          <w:color w:val="0070C0"/>
          <w:sz w:val="18"/>
          <w:szCs w:val="18"/>
        </w:rPr>
        <w:t xml:space="preserve">Motion </w:t>
      </w:r>
      <w:r w:rsidR="00247AD9">
        <w:rPr>
          <w:color w:val="0070C0"/>
          <w:sz w:val="18"/>
          <w:szCs w:val="18"/>
        </w:rPr>
        <w:t xml:space="preserve">to ratify committee membership </w:t>
      </w:r>
      <w:r w:rsidRPr="003F20B6">
        <w:rPr>
          <w:color w:val="0070C0"/>
          <w:sz w:val="18"/>
          <w:szCs w:val="18"/>
        </w:rPr>
        <w:t xml:space="preserve">by </w:t>
      </w:r>
      <w:r w:rsidR="00373262">
        <w:rPr>
          <w:color w:val="0070C0"/>
          <w:sz w:val="18"/>
          <w:szCs w:val="18"/>
        </w:rPr>
        <w:t>Chuck Brinkman and seconded by Ron Wallingford</w:t>
      </w:r>
    </w:p>
    <w:p w14:paraId="5D39FB2D" w14:textId="3135B830" w:rsidR="00A73166" w:rsidRPr="003F20B6" w:rsidRDefault="00A73166" w:rsidP="00A73166">
      <w:pPr>
        <w:pStyle w:val="ListParagraph"/>
        <w:numPr>
          <w:ilvl w:val="2"/>
          <w:numId w:val="38"/>
        </w:numPr>
        <w:rPr>
          <w:color w:val="0070C0"/>
          <w:sz w:val="18"/>
          <w:szCs w:val="18"/>
        </w:rPr>
      </w:pPr>
      <w:r w:rsidRPr="003F20B6">
        <w:rPr>
          <w:color w:val="0070C0"/>
          <w:sz w:val="18"/>
          <w:szCs w:val="18"/>
        </w:rPr>
        <w:t>Voted to ratify with no abstentions</w:t>
      </w:r>
    </w:p>
    <w:p w14:paraId="756CB138" w14:textId="1CB51133" w:rsidR="00CE580F" w:rsidRDefault="00CE580F" w:rsidP="00CE580F">
      <w:pPr>
        <w:pStyle w:val="ListParagraph"/>
        <w:numPr>
          <w:ilvl w:val="1"/>
          <w:numId w:val="38"/>
        </w:numPr>
        <w:tabs>
          <w:tab w:val="left" w:pos="2965"/>
        </w:tabs>
        <w:rPr>
          <w:sz w:val="18"/>
          <w:szCs w:val="18"/>
        </w:rPr>
      </w:pPr>
      <w:r>
        <w:rPr>
          <w:sz w:val="18"/>
          <w:szCs w:val="18"/>
        </w:rPr>
        <w:t>Elections Committee recommendations</w:t>
      </w:r>
    </w:p>
    <w:p w14:paraId="65D7A3D5" w14:textId="13A900FC" w:rsidR="00CE580F" w:rsidRDefault="00CE580F" w:rsidP="00CE580F">
      <w:pPr>
        <w:pStyle w:val="ListParagraph"/>
        <w:numPr>
          <w:ilvl w:val="2"/>
          <w:numId w:val="38"/>
        </w:numPr>
        <w:tabs>
          <w:tab w:val="left" w:pos="2965"/>
        </w:tabs>
        <w:rPr>
          <w:sz w:val="18"/>
          <w:szCs w:val="18"/>
        </w:rPr>
      </w:pPr>
      <w:r>
        <w:rPr>
          <w:sz w:val="18"/>
          <w:szCs w:val="18"/>
        </w:rPr>
        <w:t>Postponed to a future meeting</w:t>
      </w:r>
    </w:p>
    <w:p w14:paraId="6182A10C" w14:textId="77777777" w:rsidR="00E455F5" w:rsidRPr="00E455F5" w:rsidRDefault="00E455F5" w:rsidP="00E455F5">
      <w:pPr>
        <w:tabs>
          <w:tab w:val="left" w:pos="2965"/>
        </w:tabs>
        <w:rPr>
          <w:sz w:val="18"/>
          <w:szCs w:val="18"/>
        </w:rPr>
      </w:pPr>
    </w:p>
    <w:p w14:paraId="4CD98DFF" w14:textId="77777777" w:rsidR="00E7310C" w:rsidRDefault="00E7310C" w:rsidP="002B284E">
      <w:pPr>
        <w:pStyle w:val="ListParagraph"/>
        <w:numPr>
          <w:ilvl w:val="0"/>
          <w:numId w:val="38"/>
        </w:numPr>
        <w:rPr>
          <w:b/>
          <w:sz w:val="18"/>
          <w:szCs w:val="18"/>
        </w:rPr>
      </w:pPr>
      <w:r>
        <w:rPr>
          <w:b/>
          <w:sz w:val="18"/>
          <w:szCs w:val="18"/>
        </w:rPr>
        <w:t>Consent Calendar</w:t>
      </w:r>
    </w:p>
    <w:p w14:paraId="3922716A" w14:textId="0C52B2A3" w:rsidR="00E7310C" w:rsidRPr="000A108B" w:rsidRDefault="00E7310C" w:rsidP="00E7310C">
      <w:pPr>
        <w:pStyle w:val="ListParagraph"/>
        <w:numPr>
          <w:ilvl w:val="1"/>
          <w:numId w:val="38"/>
        </w:numPr>
        <w:rPr>
          <w:b/>
          <w:sz w:val="18"/>
          <w:szCs w:val="18"/>
        </w:rPr>
      </w:pPr>
      <w:r>
        <w:rPr>
          <w:sz w:val="18"/>
          <w:szCs w:val="18"/>
        </w:rPr>
        <w:t>ACCJC Annual Repor</w:t>
      </w:r>
      <w:r w:rsidR="001A5FE3">
        <w:rPr>
          <w:sz w:val="18"/>
          <w:szCs w:val="18"/>
        </w:rPr>
        <w:t>t</w:t>
      </w:r>
    </w:p>
    <w:p w14:paraId="44F70BEA" w14:textId="1B5E4D04" w:rsidR="000A108B" w:rsidRDefault="00147C6F" w:rsidP="000A108B">
      <w:pPr>
        <w:pStyle w:val="ListParagraph"/>
        <w:numPr>
          <w:ilvl w:val="2"/>
          <w:numId w:val="38"/>
        </w:numPr>
        <w:rPr>
          <w:sz w:val="18"/>
          <w:szCs w:val="18"/>
        </w:rPr>
      </w:pPr>
      <w:r>
        <w:rPr>
          <w:sz w:val="18"/>
          <w:szCs w:val="18"/>
        </w:rPr>
        <w:t>ACCJC</w:t>
      </w:r>
      <w:r w:rsidR="00057B05">
        <w:rPr>
          <w:sz w:val="18"/>
          <w:szCs w:val="18"/>
        </w:rPr>
        <w:t xml:space="preserve"> requires each college to </w:t>
      </w:r>
      <w:r w:rsidR="007B6DBA">
        <w:rPr>
          <w:sz w:val="18"/>
          <w:szCs w:val="18"/>
        </w:rPr>
        <w:t xml:space="preserve">set metrics as does the </w:t>
      </w:r>
      <w:r>
        <w:rPr>
          <w:sz w:val="18"/>
          <w:szCs w:val="18"/>
        </w:rPr>
        <w:t xml:space="preserve">Vision for Success </w:t>
      </w:r>
      <w:r w:rsidR="007B6DBA">
        <w:rPr>
          <w:sz w:val="18"/>
          <w:szCs w:val="18"/>
        </w:rPr>
        <w:t xml:space="preserve">but they have </w:t>
      </w:r>
      <w:r>
        <w:rPr>
          <w:sz w:val="18"/>
          <w:szCs w:val="18"/>
        </w:rPr>
        <w:t>different metrics</w:t>
      </w:r>
    </w:p>
    <w:p w14:paraId="3C166B87" w14:textId="30A26336" w:rsidR="002E7405" w:rsidRDefault="002E7405" w:rsidP="000A108B">
      <w:pPr>
        <w:pStyle w:val="ListParagraph"/>
        <w:numPr>
          <w:ilvl w:val="2"/>
          <w:numId w:val="38"/>
        </w:numPr>
        <w:rPr>
          <w:sz w:val="18"/>
          <w:szCs w:val="18"/>
        </w:rPr>
      </w:pPr>
      <w:r>
        <w:rPr>
          <w:sz w:val="18"/>
          <w:szCs w:val="18"/>
        </w:rPr>
        <w:t xml:space="preserve">Senate </w:t>
      </w:r>
      <w:r w:rsidR="00057B05">
        <w:rPr>
          <w:sz w:val="18"/>
          <w:szCs w:val="18"/>
        </w:rPr>
        <w:t>needs to approve</w:t>
      </w:r>
      <w:r>
        <w:rPr>
          <w:sz w:val="18"/>
          <w:szCs w:val="18"/>
        </w:rPr>
        <w:t xml:space="preserve"> th</w:t>
      </w:r>
      <w:r w:rsidR="00057B05">
        <w:rPr>
          <w:sz w:val="18"/>
          <w:szCs w:val="18"/>
        </w:rPr>
        <w:t>e ACCJC Annual Report a</w:t>
      </w:r>
      <w:r w:rsidR="00712D88">
        <w:rPr>
          <w:sz w:val="18"/>
          <w:szCs w:val="18"/>
        </w:rPr>
        <w:t xml:space="preserve">nd </w:t>
      </w:r>
      <w:r w:rsidR="00057B05">
        <w:rPr>
          <w:sz w:val="18"/>
          <w:szCs w:val="18"/>
        </w:rPr>
        <w:t xml:space="preserve">we </w:t>
      </w:r>
      <w:r w:rsidR="00712D88">
        <w:rPr>
          <w:sz w:val="18"/>
          <w:szCs w:val="18"/>
        </w:rPr>
        <w:t xml:space="preserve">presumed would have </w:t>
      </w:r>
      <w:r w:rsidR="00057B05">
        <w:rPr>
          <w:sz w:val="18"/>
          <w:szCs w:val="18"/>
        </w:rPr>
        <w:t xml:space="preserve">the </w:t>
      </w:r>
      <w:r w:rsidR="00712D88">
        <w:rPr>
          <w:sz w:val="18"/>
          <w:szCs w:val="18"/>
        </w:rPr>
        <w:t>financial</w:t>
      </w:r>
      <w:r w:rsidR="00057B05">
        <w:rPr>
          <w:sz w:val="18"/>
          <w:szCs w:val="18"/>
        </w:rPr>
        <w:t xml:space="preserve"> metrics</w:t>
      </w:r>
      <w:r w:rsidR="00712D88">
        <w:rPr>
          <w:sz w:val="18"/>
          <w:szCs w:val="18"/>
        </w:rPr>
        <w:t xml:space="preserve"> in plenty of time</w:t>
      </w:r>
      <w:r w:rsidR="00C7619E">
        <w:rPr>
          <w:sz w:val="18"/>
          <w:szCs w:val="18"/>
        </w:rPr>
        <w:t xml:space="preserve"> to post for this meeting but was not the case</w:t>
      </w:r>
    </w:p>
    <w:p w14:paraId="5E53B4D2" w14:textId="77777777" w:rsidR="00C7619E" w:rsidRDefault="00C7619E" w:rsidP="000A108B">
      <w:pPr>
        <w:pStyle w:val="ListParagraph"/>
        <w:numPr>
          <w:ilvl w:val="2"/>
          <w:numId w:val="38"/>
        </w:numPr>
        <w:rPr>
          <w:sz w:val="18"/>
          <w:szCs w:val="18"/>
        </w:rPr>
      </w:pPr>
      <w:r>
        <w:rPr>
          <w:sz w:val="18"/>
          <w:szCs w:val="18"/>
        </w:rPr>
        <w:t>The ACCCJC annual report including the financial component is due on April 5</w:t>
      </w:r>
      <w:r w:rsidRPr="00C7619E">
        <w:rPr>
          <w:sz w:val="18"/>
          <w:szCs w:val="18"/>
          <w:vertAlign w:val="superscript"/>
        </w:rPr>
        <w:t>th</w:t>
      </w:r>
      <w:r>
        <w:rPr>
          <w:sz w:val="18"/>
          <w:szCs w:val="18"/>
        </w:rPr>
        <w:t xml:space="preserve"> </w:t>
      </w:r>
    </w:p>
    <w:p w14:paraId="5C65A605" w14:textId="44EE4EF9" w:rsidR="00C31600" w:rsidRDefault="00C31600" w:rsidP="000A108B">
      <w:pPr>
        <w:pStyle w:val="ListParagraph"/>
        <w:numPr>
          <w:ilvl w:val="2"/>
          <w:numId w:val="38"/>
        </w:numPr>
        <w:rPr>
          <w:sz w:val="18"/>
          <w:szCs w:val="18"/>
        </w:rPr>
      </w:pPr>
      <w:r>
        <w:rPr>
          <w:sz w:val="18"/>
          <w:szCs w:val="18"/>
        </w:rPr>
        <w:t xml:space="preserve">This ought to have gone through </w:t>
      </w:r>
      <w:r w:rsidR="00C7619E">
        <w:rPr>
          <w:sz w:val="18"/>
          <w:szCs w:val="18"/>
        </w:rPr>
        <w:t>the local senate</w:t>
      </w:r>
      <w:r>
        <w:rPr>
          <w:sz w:val="18"/>
          <w:szCs w:val="18"/>
        </w:rPr>
        <w:t xml:space="preserve"> and </w:t>
      </w:r>
      <w:r w:rsidR="00C7619E">
        <w:rPr>
          <w:sz w:val="18"/>
          <w:szCs w:val="18"/>
        </w:rPr>
        <w:t xml:space="preserve">the </w:t>
      </w:r>
      <w:r>
        <w:rPr>
          <w:sz w:val="18"/>
          <w:szCs w:val="18"/>
        </w:rPr>
        <w:t>district as well</w:t>
      </w:r>
      <w:r w:rsidR="00EC0B57">
        <w:rPr>
          <w:sz w:val="18"/>
          <w:szCs w:val="18"/>
        </w:rPr>
        <w:t xml:space="preserve"> before submission</w:t>
      </w:r>
    </w:p>
    <w:p w14:paraId="429EF8E4" w14:textId="65A198BD" w:rsidR="00C31600" w:rsidRDefault="00C31600" w:rsidP="000A108B">
      <w:pPr>
        <w:pStyle w:val="ListParagraph"/>
        <w:numPr>
          <w:ilvl w:val="2"/>
          <w:numId w:val="38"/>
        </w:numPr>
        <w:rPr>
          <w:sz w:val="18"/>
          <w:szCs w:val="18"/>
        </w:rPr>
      </w:pPr>
      <w:r>
        <w:rPr>
          <w:sz w:val="18"/>
          <w:szCs w:val="18"/>
        </w:rPr>
        <w:t xml:space="preserve">Senate </w:t>
      </w:r>
      <w:r w:rsidR="00057B05">
        <w:rPr>
          <w:sz w:val="18"/>
          <w:szCs w:val="18"/>
        </w:rPr>
        <w:t xml:space="preserve">should approve this </w:t>
      </w:r>
      <w:r>
        <w:rPr>
          <w:sz w:val="18"/>
          <w:szCs w:val="18"/>
        </w:rPr>
        <w:t>so shall we pull from consent?</w:t>
      </w:r>
    </w:p>
    <w:p w14:paraId="2B72E355" w14:textId="07F65F1C" w:rsidR="00C31600" w:rsidRDefault="00C31600" w:rsidP="000A108B">
      <w:pPr>
        <w:pStyle w:val="ListParagraph"/>
        <w:numPr>
          <w:ilvl w:val="2"/>
          <w:numId w:val="38"/>
        </w:numPr>
        <w:rPr>
          <w:sz w:val="18"/>
          <w:szCs w:val="18"/>
        </w:rPr>
      </w:pPr>
      <w:r>
        <w:rPr>
          <w:sz w:val="18"/>
          <w:szCs w:val="18"/>
        </w:rPr>
        <w:t>Nathan</w:t>
      </w:r>
      <w:r w:rsidR="00F8700E">
        <w:rPr>
          <w:sz w:val="18"/>
          <w:szCs w:val="18"/>
        </w:rPr>
        <w:t xml:space="preserve"> Bowen</w:t>
      </w:r>
    </w:p>
    <w:p w14:paraId="273A9AA2" w14:textId="23EC7009" w:rsidR="00C31600" w:rsidRDefault="00C31600" w:rsidP="00C31600">
      <w:pPr>
        <w:pStyle w:val="ListParagraph"/>
        <w:numPr>
          <w:ilvl w:val="3"/>
          <w:numId w:val="38"/>
        </w:numPr>
        <w:rPr>
          <w:sz w:val="18"/>
          <w:szCs w:val="18"/>
        </w:rPr>
      </w:pPr>
      <w:r>
        <w:rPr>
          <w:sz w:val="18"/>
          <w:szCs w:val="18"/>
        </w:rPr>
        <w:t>Looked at the first half with the data reporting</w:t>
      </w:r>
      <w:r w:rsidR="003D14FB">
        <w:rPr>
          <w:sz w:val="18"/>
          <w:szCs w:val="18"/>
        </w:rPr>
        <w:t xml:space="preserve"> in previous meetings</w:t>
      </w:r>
    </w:p>
    <w:p w14:paraId="068B6281" w14:textId="21E08CB3" w:rsidR="00C31600" w:rsidRDefault="00C31600" w:rsidP="00C31600">
      <w:pPr>
        <w:pStyle w:val="ListParagraph"/>
        <w:numPr>
          <w:ilvl w:val="3"/>
          <w:numId w:val="38"/>
        </w:numPr>
        <w:rPr>
          <w:sz w:val="18"/>
          <w:szCs w:val="18"/>
        </w:rPr>
      </w:pPr>
      <w:r>
        <w:rPr>
          <w:sz w:val="18"/>
          <w:szCs w:val="18"/>
        </w:rPr>
        <w:t xml:space="preserve">The surprise is the financials, second half and </w:t>
      </w:r>
      <w:r w:rsidR="00D707A9">
        <w:rPr>
          <w:sz w:val="18"/>
          <w:szCs w:val="18"/>
        </w:rPr>
        <w:t xml:space="preserve">I </w:t>
      </w:r>
      <w:r>
        <w:rPr>
          <w:sz w:val="18"/>
          <w:szCs w:val="18"/>
        </w:rPr>
        <w:t xml:space="preserve">am unable to approve something </w:t>
      </w:r>
      <w:r w:rsidR="00D707A9">
        <w:rPr>
          <w:sz w:val="18"/>
          <w:szCs w:val="18"/>
        </w:rPr>
        <w:t xml:space="preserve">that </w:t>
      </w:r>
      <w:r>
        <w:rPr>
          <w:sz w:val="18"/>
          <w:szCs w:val="18"/>
        </w:rPr>
        <w:t>I have yet to see</w:t>
      </w:r>
    </w:p>
    <w:p w14:paraId="09F9D4B2" w14:textId="4D4F5178" w:rsidR="00C31600" w:rsidRDefault="00C31600" w:rsidP="00C31600">
      <w:pPr>
        <w:pStyle w:val="ListParagraph"/>
        <w:numPr>
          <w:ilvl w:val="2"/>
          <w:numId w:val="38"/>
        </w:numPr>
        <w:rPr>
          <w:sz w:val="18"/>
          <w:szCs w:val="18"/>
        </w:rPr>
      </w:pPr>
      <w:r>
        <w:rPr>
          <w:sz w:val="18"/>
          <w:szCs w:val="18"/>
        </w:rPr>
        <w:t>FTES for Moorpark, general fund expenditures</w:t>
      </w:r>
      <w:r w:rsidR="00057B05">
        <w:rPr>
          <w:sz w:val="18"/>
          <w:szCs w:val="18"/>
        </w:rPr>
        <w:t>, reserves, etc.</w:t>
      </w:r>
    </w:p>
    <w:p w14:paraId="05A8FD70" w14:textId="5ECC2372" w:rsidR="003F09CC" w:rsidRDefault="00F1637F" w:rsidP="00C31600">
      <w:pPr>
        <w:pStyle w:val="ListParagraph"/>
        <w:numPr>
          <w:ilvl w:val="2"/>
          <w:numId w:val="38"/>
        </w:numPr>
        <w:rPr>
          <w:sz w:val="18"/>
          <w:szCs w:val="18"/>
        </w:rPr>
      </w:pPr>
      <w:r>
        <w:rPr>
          <w:sz w:val="18"/>
          <w:szCs w:val="18"/>
        </w:rPr>
        <w:t>Ruth</w:t>
      </w:r>
      <w:r w:rsidR="003F09CC">
        <w:rPr>
          <w:sz w:val="18"/>
          <w:szCs w:val="18"/>
        </w:rPr>
        <w:t xml:space="preserve"> Bennington</w:t>
      </w:r>
    </w:p>
    <w:p w14:paraId="3D282053" w14:textId="2C20C8A7" w:rsidR="00F1637F" w:rsidRDefault="003F09CC" w:rsidP="003F09CC">
      <w:pPr>
        <w:pStyle w:val="ListParagraph"/>
        <w:numPr>
          <w:ilvl w:val="3"/>
          <w:numId w:val="38"/>
        </w:numPr>
        <w:rPr>
          <w:sz w:val="18"/>
          <w:szCs w:val="18"/>
        </w:rPr>
      </w:pPr>
      <w:r>
        <w:rPr>
          <w:sz w:val="18"/>
          <w:szCs w:val="18"/>
        </w:rPr>
        <w:t>C</w:t>
      </w:r>
      <w:r w:rsidR="00F1637F">
        <w:rPr>
          <w:sz w:val="18"/>
          <w:szCs w:val="18"/>
        </w:rPr>
        <w:t xml:space="preserve">oncern is </w:t>
      </w:r>
      <w:r w:rsidR="00AB2646">
        <w:rPr>
          <w:sz w:val="18"/>
          <w:szCs w:val="18"/>
        </w:rPr>
        <w:t xml:space="preserve">that </w:t>
      </w:r>
      <w:r w:rsidR="00F1637F">
        <w:rPr>
          <w:sz w:val="18"/>
          <w:szCs w:val="18"/>
        </w:rPr>
        <w:t xml:space="preserve">we are signing off on numbers </w:t>
      </w:r>
      <w:r w:rsidR="00AB2646">
        <w:rPr>
          <w:sz w:val="18"/>
          <w:szCs w:val="18"/>
        </w:rPr>
        <w:t xml:space="preserve">from the district </w:t>
      </w:r>
      <w:r w:rsidR="00F1637F">
        <w:rPr>
          <w:sz w:val="18"/>
          <w:szCs w:val="18"/>
        </w:rPr>
        <w:t>that nobody has reviewed</w:t>
      </w:r>
    </w:p>
    <w:p w14:paraId="7194B28E" w14:textId="700E97F2" w:rsidR="00D44602" w:rsidRDefault="003F09CC" w:rsidP="00D44602">
      <w:pPr>
        <w:pStyle w:val="ListParagraph"/>
        <w:numPr>
          <w:ilvl w:val="3"/>
          <w:numId w:val="38"/>
        </w:numPr>
        <w:rPr>
          <w:sz w:val="18"/>
          <w:szCs w:val="18"/>
        </w:rPr>
      </w:pPr>
      <w:r>
        <w:rPr>
          <w:sz w:val="18"/>
          <w:szCs w:val="18"/>
        </w:rPr>
        <w:t>And therefore w</w:t>
      </w:r>
      <w:r w:rsidR="00D44602">
        <w:rPr>
          <w:sz w:val="18"/>
          <w:szCs w:val="18"/>
        </w:rPr>
        <w:t xml:space="preserve">ould not dream of signing off </w:t>
      </w:r>
    </w:p>
    <w:p w14:paraId="7092E01A" w14:textId="0E743F63" w:rsidR="00D44602" w:rsidRDefault="00D44602" w:rsidP="00D44602">
      <w:pPr>
        <w:pStyle w:val="ListParagraph"/>
        <w:numPr>
          <w:ilvl w:val="2"/>
          <w:numId w:val="38"/>
        </w:numPr>
        <w:rPr>
          <w:sz w:val="18"/>
          <w:szCs w:val="18"/>
        </w:rPr>
      </w:pPr>
      <w:r>
        <w:rPr>
          <w:sz w:val="18"/>
          <w:szCs w:val="18"/>
        </w:rPr>
        <w:t>John</w:t>
      </w:r>
      <w:r w:rsidR="00F8700E">
        <w:rPr>
          <w:sz w:val="18"/>
          <w:szCs w:val="18"/>
        </w:rPr>
        <w:t xml:space="preserve"> Loprieno</w:t>
      </w:r>
      <w:r w:rsidR="003F09CC">
        <w:rPr>
          <w:sz w:val="18"/>
          <w:szCs w:val="18"/>
        </w:rPr>
        <w:t>—H</w:t>
      </w:r>
      <w:r>
        <w:rPr>
          <w:sz w:val="18"/>
          <w:szCs w:val="18"/>
        </w:rPr>
        <w:t xml:space="preserve">as Silvia </w:t>
      </w:r>
      <w:r w:rsidR="005A316E">
        <w:rPr>
          <w:sz w:val="18"/>
          <w:szCs w:val="18"/>
        </w:rPr>
        <w:t xml:space="preserve">Barajas </w:t>
      </w:r>
      <w:r>
        <w:rPr>
          <w:sz w:val="18"/>
          <w:szCs w:val="18"/>
        </w:rPr>
        <w:t>weighed in on this?</w:t>
      </w:r>
    </w:p>
    <w:p w14:paraId="6BE99EBD" w14:textId="1CB07F1A" w:rsidR="00D44602" w:rsidRDefault="003F09CC" w:rsidP="00D44602">
      <w:pPr>
        <w:pStyle w:val="ListParagraph"/>
        <w:numPr>
          <w:ilvl w:val="3"/>
          <w:numId w:val="38"/>
        </w:numPr>
        <w:rPr>
          <w:sz w:val="18"/>
          <w:szCs w:val="18"/>
        </w:rPr>
      </w:pPr>
      <w:r>
        <w:rPr>
          <w:sz w:val="18"/>
          <w:szCs w:val="18"/>
        </w:rPr>
        <w:t>Nenagh Brown—</w:t>
      </w:r>
      <w:r w:rsidR="00D44602">
        <w:rPr>
          <w:sz w:val="18"/>
          <w:szCs w:val="18"/>
        </w:rPr>
        <w:t xml:space="preserve">Silvia </w:t>
      </w:r>
      <w:r w:rsidR="005A316E">
        <w:rPr>
          <w:sz w:val="18"/>
          <w:szCs w:val="18"/>
        </w:rPr>
        <w:t xml:space="preserve">Barajas </w:t>
      </w:r>
      <w:r w:rsidR="00D44602">
        <w:rPr>
          <w:sz w:val="18"/>
          <w:szCs w:val="18"/>
        </w:rPr>
        <w:t>does not think there is an issue</w:t>
      </w:r>
    </w:p>
    <w:p w14:paraId="41A9ED54" w14:textId="2508D5ED" w:rsidR="001B5BFA" w:rsidRDefault="001B5BFA" w:rsidP="001B5BFA">
      <w:pPr>
        <w:pStyle w:val="ListParagraph"/>
        <w:numPr>
          <w:ilvl w:val="2"/>
          <w:numId w:val="38"/>
        </w:numPr>
        <w:rPr>
          <w:sz w:val="18"/>
          <w:szCs w:val="18"/>
        </w:rPr>
      </w:pPr>
      <w:r>
        <w:rPr>
          <w:sz w:val="18"/>
          <w:szCs w:val="18"/>
        </w:rPr>
        <w:t>Jolie</w:t>
      </w:r>
      <w:r w:rsidR="00616AFD">
        <w:rPr>
          <w:sz w:val="18"/>
          <w:szCs w:val="18"/>
        </w:rPr>
        <w:t xml:space="preserve"> Herzig</w:t>
      </w:r>
    </w:p>
    <w:p w14:paraId="2F028217" w14:textId="41E62C57" w:rsidR="001B5BFA" w:rsidRDefault="001B5BFA" w:rsidP="001B5BFA">
      <w:pPr>
        <w:pStyle w:val="ListParagraph"/>
        <w:numPr>
          <w:ilvl w:val="3"/>
          <w:numId w:val="38"/>
        </w:numPr>
        <w:rPr>
          <w:sz w:val="18"/>
          <w:szCs w:val="18"/>
        </w:rPr>
      </w:pPr>
      <w:r>
        <w:rPr>
          <w:sz w:val="18"/>
          <w:szCs w:val="18"/>
        </w:rPr>
        <w:t xml:space="preserve">For </w:t>
      </w:r>
      <w:r w:rsidR="00616AFD">
        <w:rPr>
          <w:sz w:val="18"/>
          <w:szCs w:val="18"/>
        </w:rPr>
        <w:t xml:space="preserve">data metric </w:t>
      </w:r>
      <w:r>
        <w:rPr>
          <w:sz w:val="18"/>
          <w:szCs w:val="18"/>
        </w:rPr>
        <w:t xml:space="preserve">7a, </w:t>
      </w:r>
      <w:r w:rsidR="00616AFD">
        <w:rPr>
          <w:sz w:val="18"/>
          <w:szCs w:val="18"/>
        </w:rPr>
        <w:t xml:space="preserve">the method that </w:t>
      </w:r>
      <w:r>
        <w:rPr>
          <w:sz w:val="18"/>
          <w:szCs w:val="18"/>
        </w:rPr>
        <w:t xml:space="preserve">students must update </w:t>
      </w:r>
      <w:r w:rsidR="00616AFD">
        <w:rPr>
          <w:sz w:val="18"/>
          <w:szCs w:val="18"/>
        </w:rPr>
        <w:t>their major is</w:t>
      </w:r>
      <w:r>
        <w:rPr>
          <w:sz w:val="18"/>
          <w:szCs w:val="18"/>
        </w:rPr>
        <w:t xml:space="preserve"> a very confusing process</w:t>
      </w:r>
    </w:p>
    <w:p w14:paraId="7A0D8459" w14:textId="4D2BE0B2" w:rsidR="00BB7F2F" w:rsidRDefault="00616AFD" w:rsidP="001B5BFA">
      <w:pPr>
        <w:pStyle w:val="ListParagraph"/>
        <w:numPr>
          <w:ilvl w:val="3"/>
          <w:numId w:val="38"/>
        </w:numPr>
        <w:rPr>
          <w:sz w:val="18"/>
          <w:szCs w:val="18"/>
        </w:rPr>
      </w:pPr>
      <w:r>
        <w:rPr>
          <w:sz w:val="18"/>
          <w:szCs w:val="18"/>
        </w:rPr>
        <w:t>It is highly like</w:t>
      </w:r>
      <w:r w:rsidR="00057B05">
        <w:rPr>
          <w:sz w:val="18"/>
          <w:szCs w:val="18"/>
        </w:rPr>
        <w:t>ly</w:t>
      </w:r>
      <w:r>
        <w:rPr>
          <w:sz w:val="18"/>
          <w:szCs w:val="18"/>
        </w:rPr>
        <w:t xml:space="preserve"> that </w:t>
      </w:r>
      <w:r w:rsidR="00BB7F2F">
        <w:rPr>
          <w:sz w:val="18"/>
          <w:szCs w:val="18"/>
        </w:rPr>
        <w:t>60% of majors are inaccurate</w:t>
      </w:r>
    </w:p>
    <w:p w14:paraId="05A1EBB0" w14:textId="2FDB6B4C" w:rsidR="00D35434" w:rsidRDefault="00D35434" w:rsidP="001B5BFA">
      <w:pPr>
        <w:pStyle w:val="ListParagraph"/>
        <w:numPr>
          <w:ilvl w:val="3"/>
          <w:numId w:val="38"/>
        </w:numPr>
        <w:rPr>
          <w:sz w:val="18"/>
          <w:szCs w:val="18"/>
        </w:rPr>
      </w:pPr>
      <w:r>
        <w:rPr>
          <w:sz w:val="18"/>
          <w:szCs w:val="18"/>
        </w:rPr>
        <w:t>What if the programs students enrolled in actually reflected their majors?</w:t>
      </w:r>
    </w:p>
    <w:p w14:paraId="27B74104" w14:textId="3324085B" w:rsidR="006E0F6E" w:rsidRPr="00A57BF1" w:rsidRDefault="006E0F6E" w:rsidP="006E0F6E">
      <w:pPr>
        <w:pStyle w:val="ListParagraph"/>
        <w:numPr>
          <w:ilvl w:val="2"/>
          <w:numId w:val="38"/>
        </w:numPr>
        <w:rPr>
          <w:color w:val="0070C0"/>
          <w:sz w:val="18"/>
          <w:szCs w:val="18"/>
        </w:rPr>
      </w:pPr>
      <w:r w:rsidRPr="00A57BF1">
        <w:rPr>
          <w:color w:val="0070C0"/>
          <w:sz w:val="18"/>
          <w:szCs w:val="18"/>
        </w:rPr>
        <w:t>Motion to take off consent made by Ruth</w:t>
      </w:r>
      <w:r w:rsidR="00E03353">
        <w:rPr>
          <w:color w:val="0070C0"/>
          <w:sz w:val="18"/>
          <w:szCs w:val="18"/>
        </w:rPr>
        <w:t xml:space="preserve"> Bennington</w:t>
      </w:r>
      <w:r w:rsidRPr="00A57BF1">
        <w:rPr>
          <w:color w:val="0070C0"/>
          <w:sz w:val="18"/>
          <w:szCs w:val="18"/>
        </w:rPr>
        <w:t xml:space="preserve"> and seconded by Hugo</w:t>
      </w:r>
      <w:r w:rsidR="00E03353">
        <w:rPr>
          <w:color w:val="0070C0"/>
          <w:sz w:val="18"/>
          <w:szCs w:val="18"/>
        </w:rPr>
        <w:t xml:space="preserve"> Hernandez</w:t>
      </w:r>
    </w:p>
    <w:p w14:paraId="3C45F4CB" w14:textId="6AE1E8E3" w:rsidR="006E0F6E" w:rsidRPr="00A57BF1" w:rsidRDefault="006E0F6E" w:rsidP="006E0F6E">
      <w:pPr>
        <w:pStyle w:val="ListParagraph"/>
        <w:numPr>
          <w:ilvl w:val="2"/>
          <w:numId w:val="38"/>
        </w:numPr>
        <w:rPr>
          <w:color w:val="0070C0"/>
          <w:sz w:val="18"/>
          <w:szCs w:val="18"/>
        </w:rPr>
      </w:pPr>
      <w:r w:rsidRPr="00A57BF1">
        <w:rPr>
          <w:color w:val="0070C0"/>
          <w:sz w:val="18"/>
          <w:szCs w:val="18"/>
        </w:rPr>
        <w:t>Voted to remove from consent unanimously</w:t>
      </w:r>
    </w:p>
    <w:p w14:paraId="7965BE2E" w14:textId="77777777" w:rsidR="00E7310C" w:rsidRDefault="00E7310C" w:rsidP="00E7310C">
      <w:pPr>
        <w:pStyle w:val="ListParagraph"/>
        <w:ind w:left="720"/>
        <w:rPr>
          <w:b/>
          <w:sz w:val="18"/>
          <w:szCs w:val="18"/>
        </w:rPr>
      </w:pPr>
    </w:p>
    <w:p w14:paraId="60EFBE3A" w14:textId="51295158" w:rsidR="00CE580F" w:rsidRDefault="00CE580F" w:rsidP="002B284E">
      <w:pPr>
        <w:pStyle w:val="ListParagraph"/>
        <w:numPr>
          <w:ilvl w:val="0"/>
          <w:numId w:val="38"/>
        </w:numPr>
        <w:rPr>
          <w:b/>
          <w:sz w:val="18"/>
          <w:szCs w:val="18"/>
        </w:rPr>
      </w:pPr>
      <w:r>
        <w:rPr>
          <w:b/>
          <w:sz w:val="18"/>
          <w:szCs w:val="18"/>
        </w:rPr>
        <w:t>Information Items</w:t>
      </w:r>
    </w:p>
    <w:p w14:paraId="13D1B71F" w14:textId="74C1038B" w:rsidR="00E7310C" w:rsidRDefault="00E7310C" w:rsidP="00CE580F">
      <w:pPr>
        <w:pStyle w:val="ListParagraph"/>
        <w:numPr>
          <w:ilvl w:val="1"/>
          <w:numId w:val="38"/>
        </w:numPr>
        <w:rPr>
          <w:sz w:val="18"/>
          <w:szCs w:val="18"/>
        </w:rPr>
      </w:pPr>
      <w:r>
        <w:rPr>
          <w:sz w:val="18"/>
          <w:szCs w:val="18"/>
        </w:rPr>
        <w:t>Compressed Calendar Workgroup Report</w:t>
      </w:r>
    </w:p>
    <w:p w14:paraId="2CD32308" w14:textId="332DD921" w:rsidR="00C23E3F" w:rsidRDefault="00C23E3F" w:rsidP="00C23E3F">
      <w:pPr>
        <w:pStyle w:val="ListParagraph"/>
        <w:numPr>
          <w:ilvl w:val="2"/>
          <w:numId w:val="38"/>
        </w:numPr>
        <w:rPr>
          <w:sz w:val="18"/>
          <w:szCs w:val="18"/>
        </w:rPr>
      </w:pPr>
      <w:r>
        <w:rPr>
          <w:sz w:val="18"/>
          <w:szCs w:val="18"/>
        </w:rPr>
        <w:t>This is still a draft</w:t>
      </w:r>
    </w:p>
    <w:p w14:paraId="3AF3B9DB" w14:textId="08E65567" w:rsidR="00C23E3F" w:rsidRDefault="00C23E3F" w:rsidP="00C23E3F">
      <w:pPr>
        <w:pStyle w:val="ListParagraph"/>
        <w:numPr>
          <w:ilvl w:val="2"/>
          <w:numId w:val="38"/>
        </w:numPr>
        <w:rPr>
          <w:sz w:val="18"/>
          <w:szCs w:val="18"/>
        </w:rPr>
      </w:pPr>
      <w:r>
        <w:rPr>
          <w:sz w:val="18"/>
          <w:szCs w:val="18"/>
        </w:rPr>
        <w:t>Looks good until the tables at the end</w:t>
      </w:r>
      <w:r w:rsidR="00180C2F">
        <w:rPr>
          <w:sz w:val="18"/>
          <w:szCs w:val="18"/>
        </w:rPr>
        <w:t xml:space="preserve"> that have not yet been updated to more closely match the conclusions of the workgroup</w:t>
      </w:r>
    </w:p>
    <w:p w14:paraId="2989E9ED" w14:textId="1582E417" w:rsidR="00C23E3F" w:rsidRDefault="00180C2F" w:rsidP="00C23E3F">
      <w:pPr>
        <w:pStyle w:val="ListParagraph"/>
        <w:numPr>
          <w:ilvl w:val="2"/>
          <w:numId w:val="38"/>
        </w:numPr>
        <w:rPr>
          <w:sz w:val="18"/>
          <w:szCs w:val="18"/>
        </w:rPr>
      </w:pPr>
      <w:r>
        <w:rPr>
          <w:sz w:val="18"/>
          <w:szCs w:val="18"/>
        </w:rPr>
        <w:t>Next year the compressed calendar</w:t>
      </w:r>
      <w:r w:rsidR="00B23179">
        <w:rPr>
          <w:sz w:val="18"/>
          <w:szCs w:val="18"/>
        </w:rPr>
        <w:t xml:space="preserve"> will be a huge topic</w:t>
      </w:r>
    </w:p>
    <w:p w14:paraId="36504713" w14:textId="42059672" w:rsidR="00B23179" w:rsidRDefault="00B23179" w:rsidP="00C23E3F">
      <w:pPr>
        <w:pStyle w:val="ListParagraph"/>
        <w:numPr>
          <w:ilvl w:val="2"/>
          <w:numId w:val="38"/>
        </w:numPr>
        <w:rPr>
          <w:sz w:val="18"/>
          <w:szCs w:val="18"/>
        </w:rPr>
      </w:pPr>
      <w:r>
        <w:rPr>
          <w:sz w:val="18"/>
          <w:szCs w:val="18"/>
        </w:rPr>
        <w:t>Ch</w:t>
      </w:r>
      <w:r w:rsidR="008B61DE">
        <w:rPr>
          <w:sz w:val="18"/>
          <w:szCs w:val="18"/>
        </w:rPr>
        <w:t xml:space="preserve">ancellor’s consultation council decided </w:t>
      </w:r>
      <w:r>
        <w:rPr>
          <w:sz w:val="18"/>
          <w:szCs w:val="18"/>
        </w:rPr>
        <w:t>to make another workgroup to investigate the operational impact and feasibility</w:t>
      </w:r>
    </w:p>
    <w:p w14:paraId="1E09D10B" w14:textId="7D6CD61C" w:rsidR="00B23179" w:rsidRDefault="00B23179" w:rsidP="00C23E3F">
      <w:pPr>
        <w:pStyle w:val="ListParagraph"/>
        <w:numPr>
          <w:ilvl w:val="2"/>
          <w:numId w:val="38"/>
        </w:numPr>
        <w:rPr>
          <w:sz w:val="18"/>
          <w:szCs w:val="18"/>
        </w:rPr>
      </w:pPr>
      <w:r>
        <w:rPr>
          <w:sz w:val="18"/>
          <w:szCs w:val="18"/>
        </w:rPr>
        <w:t xml:space="preserve">Very earliest would be Fall 2021 </w:t>
      </w:r>
      <w:r w:rsidR="00D4300E">
        <w:rPr>
          <w:sz w:val="18"/>
          <w:szCs w:val="18"/>
        </w:rPr>
        <w:t>for implementation of a compressed calendar should it be adopted</w:t>
      </w:r>
    </w:p>
    <w:p w14:paraId="0DDD8C2C" w14:textId="5AB1194E" w:rsidR="00521B00" w:rsidRDefault="00521B00" w:rsidP="00C23E3F">
      <w:pPr>
        <w:pStyle w:val="ListParagraph"/>
        <w:numPr>
          <w:ilvl w:val="2"/>
          <w:numId w:val="38"/>
        </w:numPr>
        <w:rPr>
          <w:sz w:val="18"/>
          <w:szCs w:val="18"/>
        </w:rPr>
      </w:pPr>
      <w:r>
        <w:rPr>
          <w:sz w:val="18"/>
          <w:szCs w:val="18"/>
        </w:rPr>
        <w:t xml:space="preserve">Please direct opposition to </w:t>
      </w:r>
      <w:r w:rsidR="00074597">
        <w:rPr>
          <w:sz w:val="18"/>
          <w:szCs w:val="18"/>
        </w:rPr>
        <w:t xml:space="preserve">and comments on the </w:t>
      </w:r>
      <w:r>
        <w:rPr>
          <w:sz w:val="18"/>
          <w:szCs w:val="18"/>
        </w:rPr>
        <w:t xml:space="preserve">compressed calendar to Nenagh </w:t>
      </w:r>
      <w:r w:rsidR="00074597">
        <w:rPr>
          <w:sz w:val="18"/>
          <w:szCs w:val="18"/>
        </w:rPr>
        <w:t xml:space="preserve">Brown </w:t>
      </w:r>
      <w:r>
        <w:rPr>
          <w:sz w:val="18"/>
          <w:szCs w:val="18"/>
        </w:rPr>
        <w:t>or other members of the workgroup</w:t>
      </w:r>
    </w:p>
    <w:p w14:paraId="07573E2B" w14:textId="62EF406C" w:rsidR="00521B00" w:rsidRDefault="00521B00" w:rsidP="00C23E3F">
      <w:pPr>
        <w:pStyle w:val="ListParagraph"/>
        <w:numPr>
          <w:ilvl w:val="2"/>
          <w:numId w:val="38"/>
        </w:numPr>
        <w:rPr>
          <w:sz w:val="18"/>
          <w:szCs w:val="18"/>
        </w:rPr>
      </w:pPr>
      <w:r>
        <w:rPr>
          <w:sz w:val="18"/>
          <w:szCs w:val="18"/>
        </w:rPr>
        <w:t xml:space="preserve">Charge of </w:t>
      </w:r>
      <w:r w:rsidR="009B76B0">
        <w:rPr>
          <w:sz w:val="18"/>
          <w:szCs w:val="18"/>
        </w:rPr>
        <w:t xml:space="preserve">this first </w:t>
      </w:r>
      <w:r>
        <w:rPr>
          <w:sz w:val="18"/>
          <w:szCs w:val="18"/>
        </w:rPr>
        <w:t xml:space="preserve">workgroup was only to assess if </w:t>
      </w:r>
      <w:r w:rsidR="009B76B0">
        <w:rPr>
          <w:sz w:val="18"/>
          <w:szCs w:val="18"/>
        </w:rPr>
        <w:t xml:space="preserve">a compressed calendar is </w:t>
      </w:r>
      <w:r>
        <w:rPr>
          <w:sz w:val="18"/>
          <w:szCs w:val="18"/>
        </w:rPr>
        <w:t>beneficial for students</w:t>
      </w:r>
    </w:p>
    <w:p w14:paraId="0F875298" w14:textId="77777777" w:rsidR="009B76B0" w:rsidRDefault="009B76B0" w:rsidP="00521B00">
      <w:pPr>
        <w:pStyle w:val="ListParagraph"/>
        <w:numPr>
          <w:ilvl w:val="3"/>
          <w:numId w:val="38"/>
        </w:numPr>
        <w:rPr>
          <w:sz w:val="18"/>
          <w:szCs w:val="18"/>
        </w:rPr>
      </w:pPr>
      <w:r>
        <w:rPr>
          <w:sz w:val="18"/>
          <w:szCs w:val="18"/>
        </w:rPr>
        <w:t>Including a winter session as part of the compressed calendar makes it beneficial for students</w:t>
      </w:r>
    </w:p>
    <w:p w14:paraId="417AE8D7" w14:textId="204169D8" w:rsidR="00521B00" w:rsidRDefault="009B76B0" w:rsidP="00521B00">
      <w:pPr>
        <w:pStyle w:val="ListParagraph"/>
        <w:numPr>
          <w:ilvl w:val="3"/>
          <w:numId w:val="38"/>
        </w:numPr>
        <w:rPr>
          <w:sz w:val="18"/>
          <w:szCs w:val="18"/>
        </w:rPr>
      </w:pPr>
      <w:r>
        <w:rPr>
          <w:sz w:val="18"/>
          <w:szCs w:val="18"/>
        </w:rPr>
        <w:t xml:space="preserve">Success rates for </w:t>
      </w:r>
      <w:r w:rsidR="00521B00">
        <w:rPr>
          <w:sz w:val="18"/>
          <w:szCs w:val="18"/>
        </w:rPr>
        <w:t>18 v</w:t>
      </w:r>
      <w:r>
        <w:rPr>
          <w:sz w:val="18"/>
          <w:szCs w:val="18"/>
        </w:rPr>
        <w:t>ersu</w:t>
      </w:r>
      <w:r w:rsidR="00521B00">
        <w:rPr>
          <w:sz w:val="18"/>
          <w:szCs w:val="18"/>
        </w:rPr>
        <w:t>s 16 week</w:t>
      </w:r>
      <w:r>
        <w:rPr>
          <w:sz w:val="18"/>
          <w:szCs w:val="18"/>
        </w:rPr>
        <w:t xml:space="preserve"> semesters are </w:t>
      </w:r>
      <w:r w:rsidR="00521B00">
        <w:rPr>
          <w:sz w:val="18"/>
          <w:szCs w:val="18"/>
        </w:rPr>
        <w:t>similar</w:t>
      </w:r>
    </w:p>
    <w:p w14:paraId="69433191" w14:textId="50CE6E92" w:rsidR="00521B00" w:rsidRDefault="00521B00" w:rsidP="00521B00">
      <w:pPr>
        <w:pStyle w:val="ListParagraph"/>
        <w:numPr>
          <w:ilvl w:val="3"/>
          <w:numId w:val="38"/>
        </w:numPr>
        <w:rPr>
          <w:sz w:val="18"/>
          <w:szCs w:val="18"/>
        </w:rPr>
      </w:pPr>
      <w:r>
        <w:rPr>
          <w:sz w:val="18"/>
          <w:szCs w:val="18"/>
        </w:rPr>
        <w:t xml:space="preserve">Courses of length </w:t>
      </w:r>
      <w:r w:rsidR="00971B21">
        <w:rPr>
          <w:sz w:val="18"/>
          <w:szCs w:val="18"/>
        </w:rPr>
        <w:t>~6</w:t>
      </w:r>
      <w:r w:rsidR="009B76B0">
        <w:rPr>
          <w:sz w:val="18"/>
          <w:szCs w:val="18"/>
        </w:rPr>
        <w:t>-9 weeks show</w:t>
      </w:r>
      <w:r>
        <w:rPr>
          <w:sz w:val="18"/>
          <w:szCs w:val="18"/>
        </w:rPr>
        <w:t xml:space="preserve"> </w:t>
      </w:r>
      <w:r w:rsidR="00057B05">
        <w:rPr>
          <w:sz w:val="18"/>
          <w:szCs w:val="18"/>
        </w:rPr>
        <w:t xml:space="preserve">the highest </w:t>
      </w:r>
      <w:r>
        <w:rPr>
          <w:sz w:val="18"/>
          <w:szCs w:val="18"/>
        </w:rPr>
        <w:t>success rates</w:t>
      </w:r>
      <w:r w:rsidR="00057B05">
        <w:rPr>
          <w:sz w:val="18"/>
          <w:szCs w:val="18"/>
        </w:rPr>
        <w:t xml:space="preserve">; all shorter courses show significantly increased success rates </w:t>
      </w:r>
    </w:p>
    <w:p w14:paraId="402D128D" w14:textId="2C98DF95" w:rsidR="00521B00" w:rsidRPr="00267725" w:rsidRDefault="00267725" w:rsidP="000925E7">
      <w:pPr>
        <w:pStyle w:val="ListParagraph"/>
        <w:numPr>
          <w:ilvl w:val="3"/>
          <w:numId w:val="38"/>
        </w:numPr>
        <w:rPr>
          <w:sz w:val="18"/>
          <w:szCs w:val="18"/>
        </w:rPr>
      </w:pPr>
      <w:r w:rsidRPr="00267725">
        <w:rPr>
          <w:sz w:val="18"/>
          <w:szCs w:val="18"/>
        </w:rPr>
        <w:t>The results are e</w:t>
      </w:r>
      <w:r w:rsidR="00521B00" w:rsidRPr="00267725">
        <w:rPr>
          <w:sz w:val="18"/>
          <w:szCs w:val="18"/>
        </w:rPr>
        <w:t>vident across all student populations</w:t>
      </w:r>
      <w:r w:rsidRPr="00267725">
        <w:rPr>
          <w:sz w:val="18"/>
          <w:szCs w:val="18"/>
        </w:rPr>
        <w:t xml:space="preserve"> </w:t>
      </w:r>
      <w:r>
        <w:rPr>
          <w:sz w:val="18"/>
          <w:szCs w:val="18"/>
        </w:rPr>
        <w:t xml:space="preserve">and </w:t>
      </w:r>
      <w:r w:rsidR="00521B00" w:rsidRPr="00267725">
        <w:rPr>
          <w:sz w:val="18"/>
          <w:szCs w:val="18"/>
        </w:rPr>
        <w:t>across all disciplines</w:t>
      </w:r>
    </w:p>
    <w:p w14:paraId="59BFE572" w14:textId="08FA13F3" w:rsidR="00FD0D8F" w:rsidRDefault="00952E5B" w:rsidP="00FD0D8F">
      <w:pPr>
        <w:pStyle w:val="ListParagraph"/>
        <w:numPr>
          <w:ilvl w:val="2"/>
          <w:numId w:val="38"/>
        </w:numPr>
        <w:rPr>
          <w:sz w:val="18"/>
          <w:szCs w:val="18"/>
        </w:rPr>
      </w:pPr>
      <w:r>
        <w:rPr>
          <w:sz w:val="18"/>
          <w:szCs w:val="18"/>
        </w:rPr>
        <w:t>Workgroup recommended adopting two</w:t>
      </w:r>
      <w:r w:rsidR="00FD0D8F">
        <w:rPr>
          <w:sz w:val="18"/>
          <w:szCs w:val="18"/>
        </w:rPr>
        <w:t xml:space="preserve"> 16 week semesters with a winter intercession</w:t>
      </w:r>
    </w:p>
    <w:p w14:paraId="0C88CFFD" w14:textId="67A4C7B2" w:rsidR="00127886" w:rsidRDefault="00952E5B" w:rsidP="00FD0D8F">
      <w:pPr>
        <w:pStyle w:val="ListParagraph"/>
        <w:numPr>
          <w:ilvl w:val="2"/>
          <w:numId w:val="38"/>
        </w:numPr>
        <w:rPr>
          <w:sz w:val="18"/>
          <w:szCs w:val="18"/>
        </w:rPr>
      </w:pPr>
      <w:r>
        <w:rPr>
          <w:sz w:val="18"/>
          <w:szCs w:val="18"/>
        </w:rPr>
        <w:t xml:space="preserve">Adding winter intercession does affect </w:t>
      </w:r>
      <w:r w:rsidR="00127886">
        <w:rPr>
          <w:sz w:val="18"/>
          <w:szCs w:val="18"/>
        </w:rPr>
        <w:t>FTES</w:t>
      </w:r>
    </w:p>
    <w:p w14:paraId="4B999A26" w14:textId="44F263A0" w:rsidR="00127886" w:rsidRDefault="00952E5B" w:rsidP="00127886">
      <w:pPr>
        <w:pStyle w:val="ListParagraph"/>
        <w:numPr>
          <w:ilvl w:val="3"/>
          <w:numId w:val="38"/>
        </w:numPr>
        <w:rPr>
          <w:sz w:val="18"/>
          <w:szCs w:val="18"/>
        </w:rPr>
      </w:pPr>
      <w:r>
        <w:rPr>
          <w:sz w:val="18"/>
          <w:szCs w:val="18"/>
        </w:rPr>
        <w:t>FTES see an initial increase</w:t>
      </w:r>
      <w:r w:rsidR="00127886">
        <w:rPr>
          <w:sz w:val="18"/>
          <w:szCs w:val="18"/>
        </w:rPr>
        <w:t xml:space="preserve"> at first</w:t>
      </w:r>
    </w:p>
    <w:p w14:paraId="06EAA3DF" w14:textId="21E4CA5E" w:rsidR="00127886" w:rsidRDefault="00127886" w:rsidP="00127886">
      <w:pPr>
        <w:pStyle w:val="ListParagraph"/>
        <w:numPr>
          <w:ilvl w:val="3"/>
          <w:numId w:val="38"/>
        </w:numPr>
        <w:rPr>
          <w:sz w:val="18"/>
          <w:szCs w:val="18"/>
        </w:rPr>
      </w:pPr>
      <w:r>
        <w:rPr>
          <w:sz w:val="18"/>
          <w:szCs w:val="18"/>
        </w:rPr>
        <w:t xml:space="preserve">Then </w:t>
      </w:r>
      <w:r w:rsidR="004F6D74">
        <w:rPr>
          <w:sz w:val="18"/>
          <w:szCs w:val="18"/>
        </w:rPr>
        <w:t xml:space="preserve">students </w:t>
      </w:r>
      <w:r>
        <w:rPr>
          <w:sz w:val="18"/>
          <w:szCs w:val="18"/>
        </w:rPr>
        <w:t>plan schedule including winter intercession</w:t>
      </w:r>
      <w:r w:rsidR="00952E5B">
        <w:rPr>
          <w:sz w:val="18"/>
          <w:szCs w:val="18"/>
        </w:rPr>
        <w:t xml:space="preserve"> and FTES level out</w:t>
      </w:r>
    </w:p>
    <w:p w14:paraId="7CCB9F11" w14:textId="01100035" w:rsidR="00E76F16" w:rsidRDefault="00DA4219" w:rsidP="00E76F16">
      <w:pPr>
        <w:pStyle w:val="ListParagraph"/>
        <w:numPr>
          <w:ilvl w:val="2"/>
          <w:numId w:val="38"/>
        </w:numPr>
        <w:rPr>
          <w:sz w:val="18"/>
          <w:szCs w:val="18"/>
        </w:rPr>
      </w:pPr>
      <w:r>
        <w:rPr>
          <w:sz w:val="18"/>
          <w:szCs w:val="18"/>
        </w:rPr>
        <w:t xml:space="preserve">Quarters </w:t>
      </w:r>
      <w:r w:rsidR="00057B05">
        <w:rPr>
          <w:sz w:val="18"/>
          <w:szCs w:val="18"/>
        </w:rPr>
        <w:t xml:space="preserve">were also discussed </w:t>
      </w:r>
      <w:r w:rsidR="00E76F16">
        <w:rPr>
          <w:sz w:val="18"/>
          <w:szCs w:val="18"/>
        </w:rPr>
        <w:t xml:space="preserve">but do not fit </w:t>
      </w:r>
      <w:r>
        <w:rPr>
          <w:sz w:val="18"/>
          <w:szCs w:val="18"/>
        </w:rPr>
        <w:t xml:space="preserve">well </w:t>
      </w:r>
      <w:r w:rsidR="00E76F16">
        <w:rPr>
          <w:sz w:val="18"/>
          <w:szCs w:val="18"/>
        </w:rPr>
        <w:t>with our area feeder schools</w:t>
      </w:r>
    </w:p>
    <w:p w14:paraId="2FE2A5E0" w14:textId="5D727EC6" w:rsidR="00C30DF2" w:rsidRDefault="00C30DF2" w:rsidP="00E76F16">
      <w:pPr>
        <w:pStyle w:val="ListParagraph"/>
        <w:numPr>
          <w:ilvl w:val="2"/>
          <w:numId w:val="38"/>
        </w:numPr>
        <w:rPr>
          <w:sz w:val="18"/>
          <w:szCs w:val="18"/>
        </w:rPr>
      </w:pPr>
      <w:r>
        <w:rPr>
          <w:sz w:val="18"/>
          <w:szCs w:val="18"/>
        </w:rPr>
        <w:t>Dan Darby</w:t>
      </w:r>
    </w:p>
    <w:p w14:paraId="79748CFD" w14:textId="250259AB" w:rsidR="007F1677" w:rsidRDefault="007F1677" w:rsidP="00C30DF2">
      <w:pPr>
        <w:pStyle w:val="ListParagraph"/>
        <w:numPr>
          <w:ilvl w:val="3"/>
          <w:numId w:val="38"/>
        </w:numPr>
        <w:rPr>
          <w:sz w:val="18"/>
          <w:szCs w:val="18"/>
        </w:rPr>
      </w:pPr>
      <w:r>
        <w:rPr>
          <w:sz w:val="18"/>
          <w:szCs w:val="18"/>
        </w:rPr>
        <w:lastRenderedPageBreak/>
        <w:t>How are data taken for the 6-9 week class success bump?</w:t>
      </w:r>
    </w:p>
    <w:p w14:paraId="37A162F2" w14:textId="1C8236DF" w:rsidR="007F1677" w:rsidRDefault="007F1677" w:rsidP="007F1677">
      <w:pPr>
        <w:pStyle w:val="ListParagraph"/>
        <w:numPr>
          <w:ilvl w:val="3"/>
          <w:numId w:val="38"/>
        </w:numPr>
        <w:rPr>
          <w:sz w:val="18"/>
          <w:szCs w:val="18"/>
        </w:rPr>
      </w:pPr>
      <w:r>
        <w:rPr>
          <w:sz w:val="18"/>
          <w:szCs w:val="18"/>
        </w:rPr>
        <w:t>Is all material covered in the shorter formats?</w:t>
      </w:r>
    </w:p>
    <w:p w14:paraId="34A79815" w14:textId="235A62F8" w:rsidR="007F1677" w:rsidRDefault="007F1677" w:rsidP="007F1677">
      <w:pPr>
        <w:pStyle w:val="ListParagraph"/>
        <w:numPr>
          <w:ilvl w:val="3"/>
          <w:numId w:val="38"/>
        </w:numPr>
        <w:rPr>
          <w:sz w:val="18"/>
          <w:szCs w:val="18"/>
        </w:rPr>
      </w:pPr>
      <w:r>
        <w:rPr>
          <w:sz w:val="18"/>
          <w:szCs w:val="18"/>
        </w:rPr>
        <w:t>How do we translate success into workgroup for both students and faculty?</w:t>
      </w:r>
    </w:p>
    <w:p w14:paraId="00DC764F" w14:textId="77777777" w:rsidR="001A1512" w:rsidRDefault="007F1677" w:rsidP="007F1677">
      <w:pPr>
        <w:pStyle w:val="ListParagraph"/>
        <w:numPr>
          <w:ilvl w:val="3"/>
          <w:numId w:val="38"/>
        </w:numPr>
        <w:rPr>
          <w:sz w:val="18"/>
          <w:szCs w:val="18"/>
        </w:rPr>
      </w:pPr>
      <w:r>
        <w:rPr>
          <w:sz w:val="18"/>
          <w:szCs w:val="18"/>
        </w:rPr>
        <w:t>Nenagh</w:t>
      </w:r>
      <w:r w:rsidR="001A1512">
        <w:rPr>
          <w:sz w:val="18"/>
          <w:szCs w:val="18"/>
        </w:rPr>
        <w:t xml:space="preserve"> Brown</w:t>
      </w:r>
    </w:p>
    <w:p w14:paraId="4A7FC94D" w14:textId="637B1B35" w:rsidR="007F1677" w:rsidRDefault="001A1512" w:rsidP="001A1512">
      <w:pPr>
        <w:pStyle w:val="ListParagraph"/>
        <w:numPr>
          <w:ilvl w:val="4"/>
          <w:numId w:val="38"/>
        </w:numPr>
        <w:rPr>
          <w:sz w:val="18"/>
          <w:szCs w:val="18"/>
        </w:rPr>
      </w:pPr>
      <w:r>
        <w:rPr>
          <w:sz w:val="18"/>
          <w:szCs w:val="18"/>
        </w:rPr>
        <w:t>The report has detailed information as does the workgroup website</w:t>
      </w:r>
    </w:p>
    <w:p w14:paraId="6E93E8F9" w14:textId="5B94CB5E" w:rsidR="001A0C03" w:rsidRDefault="001A1512" w:rsidP="001A0C03">
      <w:pPr>
        <w:pStyle w:val="ListParagraph"/>
        <w:numPr>
          <w:ilvl w:val="4"/>
          <w:numId w:val="38"/>
        </w:numPr>
        <w:rPr>
          <w:sz w:val="18"/>
          <w:szCs w:val="18"/>
        </w:rPr>
      </w:pPr>
      <w:r>
        <w:rPr>
          <w:sz w:val="18"/>
          <w:szCs w:val="18"/>
        </w:rPr>
        <w:t>As an example, Santa Monica College</w:t>
      </w:r>
      <w:r w:rsidR="001A0C03">
        <w:rPr>
          <w:sz w:val="18"/>
          <w:szCs w:val="18"/>
        </w:rPr>
        <w:t xml:space="preserve"> has tracked </w:t>
      </w:r>
      <w:r w:rsidR="00F813DA">
        <w:rPr>
          <w:sz w:val="18"/>
          <w:szCs w:val="18"/>
        </w:rPr>
        <w:t>the same faculty who teach</w:t>
      </w:r>
      <w:r w:rsidR="001A0C03">
        <w:rPr>
          <w:sz w:val="18"/>
          <w:szCs w:val="18"/>
        </w:rPr>
        <w:t xml:space="preserve"> 4 week and 18 week</w:t>
      </w:r>
      <w:r w:rsidR="00F813DA">
        <w:rPr>
          <w:sz w:val="18"/>
          <w:szCs w:val="18"/>
        </w:rPr>
        <w:t xml:space="preserve"> sessions in terms of course content and potential grade inflation</w:t>
      </w:r>
    </w:p>
    <w:p w14:paraId="3BAC0B02" w14:textId="562DF2F1" w:rsidR="001A0C03" w:rsidRDefault="001A0C03" w:rsidP="00F813DA">
      <w:pPr>
        <w:pStyle w:val="ListParagraph"/>
        <w:numPr>
          <w:ilvl w:val="4"/>
          <w:numId w:val="38"/>
        </w:numPr>
        <w:rPr>
          <w:sz w:val="18"/>
          <w:szCs w:val="18"/>
        </w:rPr>
      </w:pPr>
      <w:r>
        <w:rPr>
          <w:sz w:val="18"/>
          <w:szCs w:val="18"/>
        </w:rPr>
        <w:t>Current surveys are not comprehensive enough</w:t>
      </w:r>
      <w:r w:rsidR="00E345A5">
        <w:rPr>
          <w:sz w:val="18"/>
          <w:szCs w:val="18"/>
        </w:rPr>
        <w:t xml:space="preserve"> to answe</w:t>
      </w:r>
      <w:r w:rsidR="00F813DA">
        <w:rPr>
          <w:sz w:val="18"/>
          <w:szCs w:val="18"/>
        </w:rPr>
        <w:t>r the</w:t>
      </w:r>
      <w:r w:rsidR="00E345A5">
        <w:rPr>
          <w:sz w:val="18"/>
          <w:szCs w:val="18"/>
        </w:rPr>
        <w:t xml:space="preserve"> questions</w:t>
      </w:r>
      <w:r w:rsidR="00F813DA">
        <w:rPr>
          <w:sz w:val="18"/>
          <w:szCs w:val="18"/>
        </w:rPr>
        <w:t xml:space="preserve"> of “</w:t>
      </w:r>
      <w:r w:rsidR="00EC0A0D">
        <w:rPr>
          <w:sz w:val="18"/>
          <w:szCs w:val="18"/>
        </w:rPr>
        <w:t>why</w:t>
      </w:r>
      <w:r w:rsidR="00F813DA">
        <w:rPr>
          <w:sz w:val="18"/>
          <w:szCs w:val="18"/>
        </w:rPr>
        <w:t>”</w:t>
      </w:r>
    </w:p>
    <w:p w14:paraId="37AFD2E1" w14:textId="77777777" w:rsidR="002F3CD8" w:rsidRDefault="000A0CEA" w:rsidP="00EC0A0D">
      <w:pPr>
        <w:pStyle w:val="ListParagraph"/>
        <w:numPr>
          <w:ilvl w:val="2"/>
          <w:numId w:val="38"/>
        </w:numPr>
        <w:rPr>
          <w:sz w:val="18"/>
          <w:szCs w:val="18"/>
        </w:rPr>
      </w:pPr>
      <w:r>
        <w:rPr>
          <w:sz w:val="18"/>
          <w:szCs w:val="18"/>
        </w:rPr>
        <w:t>Josepha</w:t>
      </w:r>
      <w:r w:rsidR="00BC4D64">
        <w:rPr>
          <w:sz w:val="18"/>
          <w:szCs w:val="18"/>
        </w:rPr>
        <w:t xml:space="preserve"> Baca</w:t>
      </w:r>
    </w:p>
    <w:p w14:paraId="423BC451" w14:textId="6F39C698" w:rsidR="00EC0A0D" w:rsidRDefault="00BC4D64" w:rsidP="002F3CD8">
      <w:pPr>
        <w:pStyle w:val="ListParagraph"/>
        <w:numPr>
          <w:ilvl w:val="3"/>
          <w:numId w:val="38"/>
        </w:numPr>
        <w:rPr>
          <w:sz w:val="18"/>
          <w:szCs w:val="18"/>
        </w:rPr>
      </w:pPr>
      <w:r>
        <w:rPr>
          <w:sz w:val="18"/>
          <w:szCs w:val="18"/>
        </w:rPr>
        <w:t>S</w:t>
      </w:r>
      <w:r w:rsidR="000A0CEA">
        <w:rPr>
          <w:sz w:val="18"/>
          <w:szCs w:val="18"/>
        </w:rPr>
        <w:t>ummer students are a different population</w:t>
      </w:r>
      <w:r>
        <w:rPr>
          <w:sz w:val="18"/>
          <w:szCs w:val="18"/>
        </w:rPr>
        <w:t xml:space="preserve"> of student, including a number of students from four year institutions</w:t>
      </w:r>
    </w:p>
    <w:p w14:paraId="1684B2A7" w14:textId="7BC666D6" w:rsidR="002F3CD8" w:rsidRDefault="002F3CD8" w:rsidP="002F3CD8">
      <w:pPr>
        <w:pStyle w:val="ListParagraph"/>
        <w:numPr>
          <w:ilvl w:val="3"/>
          <w:numId w:val="38"/>
        </w:numPr>
        <w:rPr>
          <w:sz w:val="18"/>
          <w:szCs w:val="18"/>
        </w:rPr>
      </w:pPr>
      <w:r>
        <w:rPr>
          <w:sz w:val="18"/>
          <w:szCs w:val="18"/>
        </w:rPr>
        <w:t>In addition, the hardship on the site is large</w:t>
      </w:r>
    </w:p>
    <w:p w14:paraId="6C643274" w14:textId="44BEC754" w:rsidR="000F207C" w:rsidRDefault="000F207C" w:rsidP="00EC0A0D">
      <w:pPr>
        <w:pStyle w:val="ListParagraph"/>
        <w:numPr>
          <w:ilvl w:val="2"/>
          <w:numId w:val="38"/>
        </w:numPr>
        <w:rPr>
          <w:sz w:val="18"/>
          <w:szCs w:val="18"/>
        </w:rPr>
      </w:pPr>
      <w:r>
        <w:rPr>
          <w:sz w:val="18"/>
          <w:szCs w:val="18"/>
        </w:rPr>
        <w:t>Jolie</w:t>
      </w:r>
      <w:r w:rsidR="00BC4D64">
        <w:rPr>
          <w:sz w:val="18"/>
          <w:szCs w:val="18"/>
        </w:rPr>
        <w:t xml:space="preserve"> Herzig</w:t>
      </w:r>
      <w:r>
        <w:rPr>
          <w:sz w:val="18"/>
          <w:szCs w:val="18"/>
        </w:rPr>
        <w:t xml:space="preserve">—Really just moving 4 </w:t>
      </w:r>
      <w:r w:rsidR="00BC4D64">
        <w:rPr>
          <w:sz w:val="18"/>
          <w:szCs w:val="18"/>
        </w:rPr>
        <w:t>week session</w:t>
      </w:r>
      <w:r>
        <w:rPr>
          <w:sz w:val="18"/>
          <w:szCs w:val="18"/>
        </w:rPr>
        <w:t xml:space="preserve"> from summer to winter so not a brand new session</w:t>
      </w:r>
      <w:r w:rsidR="00057B05">
        <w:rPr>
          <w:sz w:val="18"/>
          <w:szCs w:val="18"/>
        </w:rPr>
        <w:t xml:space="preserve"> length</w:t>
      </w:r>
    </w:p>
    <w:p w14:paraId="1229E0DE" w14:textId="5FAAEFBD" w:rsidR="000119AC" w:rsidRDefault="000119AC" w:rsidP="00EC0A0D">
      <w:pPr>
        <w:pStyle w:val="ListParagraph"/>
        <w:numPr>
          <w:ilvl w:val="2"/>
          <w:numId w:val="38"/>
        </w:numPr>
        <w:rPr>
          <w:sz w:val="18"/>
          <w:szCs w:val="18"/>
        </w:rPr>
      </w:pPr>
      <w:r>
        <w:rPr>
          <w:sz w:val="18"/>
          <w:szCs w:val="18"/>
        </w:rPr>
        <w:t>Chris</w:t>
      </w:r>
      <w:r w:rsidR="002F3CD8">
        <w:rPr>
          <w:sz w:val="18"/>
          <w:szCs w:val="18"/>
        </w:rPr>
        <w:t xml:space="preserve"> Copeland</w:t>
      </w:r>
      <w:r>
        <w:rPr>
          <w:sz w:val="18"/>
          <w:szCs w:val="18"/>
        </w:rPr>
        <w:t>—surprised that district will not make more money on this model</w:t>
      </w:r>
    </w:p>
    <w:p w14:paraId="7C8A1F5C" w14:textId="77777777" w:rsidR="002F3CD8" w:rsidRDefault="000119AC" w:rsidP="00EC0A0D">
      <w:pPr>
        <w:pStyle w:val="ListParagraph"/>
        <w:numPr>
          <w:ilvl w:val="2"/>
          <w:numId w:val="38"/>
        </w:numPr>
        <w:rPr>
          <w:sz w:val="18"/>
          <w:szCs w:val="18"/>
        </w:rPr>
      </w:pPr>
      <w:r>
        <w:rPr>
          <w:sz w:val="18"/>
          <w:szCs w:val="18"/>
        </w:rPr>
        <w:t>Nenagh</w:t>
      </w:r>
      <w:r w:rsidR="002F3CD8">
        <w:rPr>
          <w:sz w:val="18"/>
          <w:szCs w:val="18"/>
        </w:rPr>
        <w:t xml:space="preserve"> Brown</w:t>
      </w:r>
    </w:p>
    <w:p w14:paraId="320D6A5D" w14:textId="1BC5367D" w:rsidR="000119AC" w:rsidRDefault="002F3CD8" w:rsidP="002F3CD8">
      <w:pPr>
        <w:pStyle w:val="ListParagraph"/>
        <w:numPr>
          <w:ilvl w:val="3"/>
          <w:numId w:val="38"/>
        </w:numPr>
        <w:rPr>
          <w:sz w:val="18"/>
          <w:szCs w:val="18"/>
        </w:rPr>
      </w:pPr>
      <w:r>
        <w:rPr>
          <w:sz w:val="18"/>
          <w:szCs w:val="18"/>
        </w:rPr>
        <w:t>R</w:t>
      </w:r>
      <w:r w:rsidR="000119AC">
        <w:rPr>
          <w:sz w:val="18"/>
          <w:szCs w:val="18"/>
        </w:rPr>
        <w:t xml:space="preserve">epercussions on classified </w:t>
      </w:r>
      <w:r w:rsidR="00057B05">
        <w:rPr>
          <w:sz w:val="18"/>
          <w:szCs w:val="18"/>
        </w:rPr>
        <w:t>will be l</w:t>
      </w:r>
      <w:r w:rsidR="000119AC">
        <w:rPr>
          <w:sz w:val="18"/>
          <w:szCs w:val="18"/>
        </w:rPr>
        <w:t>arge</w:t>
      </w:r>
    </w:p>
    <w:p w14:paraId="39F63D05" w14:textId="516278DF" w:rsidR="00D77DFD" w:rsidRDefault="00D77DFD" w:rsidP="00D77DFD">
      <w:pPr>
        <w:pStyle w:val="ListParagraph"/>
        <w:numPr>
          <w:ilvl w:val="3"/>
          <w:numId w:val="38"/>
        </w:numPr>
        <w:rPr>
          <w:sz w:val="18"/>
          <w:szCs w:val="18"/>
        </w:rPr>
      </w:pPr>
      <w:r>
        <w:rPr>
          <w:sz w:val="18"/>
          <w:szCs w:val="18"/>
        </w:rPr>
        <w:t>Some campuses enable flexible schedule</w:t>
      </w:r>
      <w:r w:rsidR="002F3CD8">
        <w:rPr>
          <w:sz w:val="18"/>
          <w:szCs w:val="18"/>
        </w:rPr>
        <w:t>s</w:t>
      </w:r>
      <w:r>
        <w:rPr>
          <w:sz w:val="18"/>
          <w:szCs w:val="18"/>
        </w:rPr>
        <w:t xml:space="preserve"> so that cont</w:t>
      </w:r>
      <w:r w:rsidR="00057B05">
        <w:rPr>
          <w:sz w:val="18"/>
          <w:szCs w:val="18"/>
        </w:rPr>
        <w:t>r</w:t>
      </w:r>
      <w:r>
        <w:rPr>
          <w:sz w:val="18"/>
          <w:szCs w:val="18"/>
        </w:rPr>
        <w:t>act hours can be spread out over the various sessions</w:t>
      </w:r>
    </w:p>
    <w:p w14:paraId="483FAAE3" w14:textId="5B304874" w:rsidR="002F3CD8" w:rsidRPr="002F3CD8" w:rsidRDefault="002F3CD8" w:rsidP="002F3CD8">
      <w:pPr>
        <w:pStyle w:val="ListParagraph"/>
        <w:numPr>
          <w:ilvl w:val="3"/>
          <w:numId w:val="38"/>
        </w:numPr>
        <w:rPr>
          <w:sz w:val="18"/>
          <w:szCs w:val="18"/>
        </w:rPr>
      </w:pPr>
      <w:r>
        <w:rPr>
          <w:sz w:val="18"/>
          <w:szCs w:val="18"/>
        </w:rPr>
        <w:t xml:space="preserve">Workgroup on the financial </w:t>
      </w:r>
      <w:r w:rsidR="00057B05">
        <w:rPr>
          <w:sz w:val="18"/>
          <w:szCs w:val="18"/>
        </w:rPr>
        <w:t xml:space="preserve">and other </w:t>
      </w:r>
      <w:r>
        <w:rPr>
          <w:sz w:val="18"/>
          <w:szCs w:val="18"/>
        </w:rPr>
        <w:t>ramifications will form and will see this back in council next year</w:t>
      </w:r>
    </w:p>
    <w:p w14:paraId="6A6F7A2A" w14:textId="77777777" w:rsidR="00CE580F" w:rsidRPr="00CE580F" w:rsidRDefault="00CE580F" w:rsidP="00CE580F">
      <w:pPr>
        <w:rPr>
          <w:sz w:val="18"/>
          <w:szCs w:val="18"/>
        </w:rPr>
      </w:pPr>
    </w:p>
    <w:p w14:paraId="58C5ADB2" w14:textId="6861A177" w:rsidR="002B284E" w:rsidRDefault="00E4367B" w:rsidP="002B284E">
      <w:pPr>
        <w:pStyle w:val="ListParagraph"/>
        <w:numPr>
          <w:ilvl w:val="0"/>
          <w:numId w:val="38"/>
        </w:numPr>
        <w:rPr>
          <w:b/>
          <w:sz w:val="18"/>
          <w:szCs w:val="18"/>
        </w:rPr>
      </w:pPr>
      <w:r>
        <w:rPr>
          <w:b/>
          <w:sz w:val="18"/>
          <w:szCs w:val="18"/>
        </w:rPr>
        <w:t>New</w:t>
      </w:r>
      <w:r w:rsidRPr="00DA6671">
        <w:rPr>
          <w:b/>
          <w:sz w:val="18"/>
          <w:szCs w:val="18"/>
        </w:rPr>
        <w:t xml:space="preserve"> Business</w:t>
      </w:r>
    </w:p>
    <w:p w14:paraId="2878FE63" w14:textId="0CD0337B" w:rsidR="002B284E" w:rsidRPr="00C55ACB" w:rsidRDefault="00CE580F" w:rsidP="002B284E">
      <w:pPr>
        <w:pStyle w:val="ListParagraph"/>
        <w:numPr>
          <w:ilvl w:val="1"/>
          <w:numId w:val="38"/>
        </w:numPr>
        <w:rPr>
          <w:b/>
          <w:sz w:val="18"/>
          <w:szCs w:val="18"/>
        </w:rPr>
      </w:pPr>
      <w:r>
        <w:rPr>
          <w:sz w:val="18"/>
          <w:szCs w:val="18"/>
        </w:rPr>
        <w:t xml:space="preserve">Academic Senate budget update for </w:t>
      </w:r>
      <w:r w:rsidR="00E7310C">
        <w:rPr>
          <w:sz w:val="18"/>
          <w:szCs w:val="18"/>
        </w:rPr>
        <w:t>April—presented by Ruth Bennington</w:t>
      </w:r>
    </w:p>
    <w:p w14:paraId="7581E315" w14:textId="7DAB0262" w:rsidR="00C55ACB" w:rsidRPr="00C55ACB" w:rsidRDefault="00C55ACB" w:rsidP="00C55ACB">
      <w:pPr>
        <w:pStyle w:val="ListParagraph"/>
        <w:numPr>
          <w:ilvl w:val="2"/>
          <w:numId w:val="38"/>
        </w:numPr>
        <w:rPr>
          <w:sz w:val="18"/>
          <w:szCs w:val="18"/>
        </w:rPr>
      </w:pPr>
      <w:r w:rsidRPr="00C55ACB">
        <w:rPr>
          <w:sz w:val="18"/>
          <w:szCs w:val="18"/>
        </w:rPr>
        <w:t>Postponed until next meeting</w:t>
      </w:r>
    </w:p>
    <w:p w14:paraId="2A53B034" w14:textId="35B33183" w:rsidR="00E7310C" w:rsidRPr="00C55ACB" w:rsidRDefault="00E7310C" w:rsidP="002B284E">
      <w:pPr>
        <w:pStyle w:val="ListParagraph"/>
        <w:numPr>
          <w:ilvl w:val="1"/>
          <w:numId w:val="38"/>
        </w:numPr>
        <w:rPr>
          <w:b/>
          <w:sz w:val="18"/>
          <w:szCs w:val="18"/>
        </w:rPr>
      </w:pPr>
      <w:r>
        <w:rPr>
          <w:sz w:val="18"/>
          <w:szCs w:val="18"/>
        </w:rPr>
        <w:t>Academic Senate scholarships</w:t>
      </w:r>
      <w:r w:rsidR="002F08C9">
        <w:rPr>
          <w:sz w:val="18"/>
          <w:szCs w:val="18"/>
        </w:rPr>
        <w:t>—Ruth Bennington</w:t>
      </w:r>
    </w:p>
    <w:p w14:paraId="248776FE" w14:textId="2A3F0151" w:rsidR="00C55ACB" w:rsidRDefault="0035579E" w:rsidP="00C55ACB">
      <w:pPr>
        <w:pStyle w:val="ListParagraph"/>
        <w:numPr>
          <w:ilvl w:val="2"/>
          <w:numId w:val="38"/>
        </w:numPr>
        <w:rPr>
          <w:sz w:val="18"/>
          <w:szCs w:val="18"/>
        </w:rPr>
      </w:pPr>
      <w:r>
        <w:rPr>
          <w:sz w:val="18"/>
          <w:szCs w:val="18"/>
        </w:rPr>
        <w:t>There were 18 applications with</w:t>
      </w:r>
      <w:r w:rsidR="006C12A8">
        <w:rPr>
          <w:sz w:val="18"/>
          <w:szCs w:val="18"/>
        </w:rPr>
        <w:t xml:space="preserve"> 2 disqualified</w:t>
      </w:r>
      <w:r>
        <w:rPr>
          <w:sz w:val="18"/>
          <w:szCs w:val="18"/>
        </w:rPr>
        <w:t xml:space="preserve"> for not meeting the criteria</w:t>
      </w:r>
    </w:p>
    <w:p w14:paraId="6BAFCE94" w14:textId="16CFE553" w:rsidR="006C12A8" w:rsidRDefault="006C12A8" w:rsidP="00C55ACB">
      <w:pPr>
        <w:pStyle w:val="ListParagraph"/>
        <w:numPr>
          <w:ilvl w:val="2"/>
          <w:numId w:val="38"/>
        </w:numPr>
        <w:rPr>
          <w:sz w:val="18"/>
          <w:szCs w:val="18"/>
        </w:rPr>
      </w:pPr>
      <w:r>
        <w:rPr>
          <w:sz w:val="18"/>
          <w:szCs w:val="18"/>
        </w:rPr>
        <w:t>Michelle</w:t>
      </w:r>
      <w:r w:rsidR="0035579E">
        <w:rPr>
          <w:sz w:val="18"/>
          <w:szCs w:val="18"/>
        </w:rPr>
        <w:t xml:space="preserve"> Dieterich</w:t>
      </w:r>
      <w:r>
        <w:rPr>
          <w:sz w:val="18"/>
          <w:szCs w:val="18"/>
        </w:rPr>
        <w:t>, Mary</w:t>
      </w:r>
      <w:r w:rsidR="0035579E">
        <w:rPr>
          <w:sz w:val="18"/>
          <w:szCs w:val="18"/>
        </w:rPr>
        <w:t xml:space="preserve"> LaBarge</w:t>
      </w:r>
      <w:r>
        <w:rPr>
          <w:sz w:val="18"/>
          <w:szCs w:val="18"/>
        </w:rPr>
        <w:t xml:space="preserve">, </w:t>
      </w:r>
      <w:r w:rsidR="0035579E">
        <w:rPr>
          <w:sz w:val="18"/>
          <w:szCs w:val="18"/>
        </w:rPr>
        <w:t xml:space="preserve">and </w:t>
      </w:r>
      <w:r>
        <w:rPr>
          <w:sz w:val="18"/>
          <w:szCs w:val="18"/>
        </w:rPr>
        <w:t xml:space="preserve">Vance </w:t>
      </w:r>
      <w:r w:rsidR="0035579E">
        <w:rPr>
          <w:sz w:val="18"/>
          <w:szCs w:val="18"/>
        </w:rPr>
        <w:t xml:space="preserve">Manakas </w:t>
      </w:r>
      <w:r>
        <w:rPr>
          <w:sz w:val="18"/>
          <w:szCs w:val="18"/>
        </w:rPr>
        <w:t>worked over spring break to meet yesterday</w:t>
      </w:r>
      <w:r w:rsidR="0035579E">
        <w:rPr>
          <w:sz w:val="18"/>
          <w:szCs w:val="18"/>
        </w:rPr>
        <w:t xml:space="preserve"> for final selection of senate scholarship recipients</w:t>
      </w:r>
    </w:p>
    <w:p w14:paraId="362E3C3A" w14:textId="1D57870D" w:rsidR="006C12A8" w:rsidRDefault="006C12A8" w:rsidP="00C55ACB">
      <w:pPr>
        <w:pStyle w:val="ListParagraph"/>
        <w:numPr>
          <w:ilvl w:val="2"/>
          <w:numId w:val="38"/>
        </w:numPr>
        <w:rPr>
          <w:sz w:val="18"/>
          <w:szCs w:val="18"/>
        </w:rPr>
      </w:pPr>
      <w:r>
        <w:rPr>
          <w:sz w:val="18"/>
          <w:szCs w:val="18"/>
        </w:rPr>
        <w:t>Group recommends three $500 awards</w:t>
      </w:r>
      <w:r w:rsidR="00F94F54">
        <w:rPr>
          <w:sz w:val="18"/>
          <w:szCs w:val="18"/>
        </w:rPr>
        <w:t xml:space="preserve"> be given to the following students:</w:t>
      </w:r>
    </w:p>
    <w:p w14:paraId="127A3874" w14:textId="6DE7FD04" w:rsidR="006C12A8" w:rsidRDefault="006C12A8" w:rsidP="006C12A8">
      <w:pPr>
        <w:pStyle w:val="ListParagraph"/>
        <w:numPr>
          <w:ilvl w:val="3"/>
          <w:numId w:val="38"/>
        </w:numPr>
        <w:rPr>
          <w:sz w:val="18"/>
          <w:szCs w:val="18"/>
        </w:rPr>
      </w:pPr>
      <w:r>
        <w:rPr>
          <w:sz w:val="18"/>
          <w:szCs w:val="18"/>
        </w:rPr>
        <w:t>Emily Katz</w:t>
      </w:r>
    </w:p>
    <w:p w14:paraId="7197F6E7" w14:textId="1757AD65" w:rsidR="006C12A8" w:rsidRDefault="001321FE" w:rsidP="006C12A8">
      <w:pPr>
        <w:pStyle w:val="ListParagraph"/>
        <w:numPr>
          <w:ilvl w:val="3"/>
          <w:numId w:val="38"/>
        </w:numPr>
        <w:rPr>
          <w:sz w:val="18"/>
          <w:szCs w:val="18"/>
        </w:rPr>
      </w:pPr>
      <w:r>
        <w:rPr>
          <w:sz w:val="18"/>
          <w:szCs w:val="18"/>
        </w:rPr>
        <w:t>Kyl</w:t>
      </w:r>
      <w:ins w:id="3" w:author="Erik Reese" w:date="2019-04-15T08:01:00Z">
        <w:r w:rsidR="00E13F8B">
          <w:rPr>
            <w:sz w:val="18"/>
            <w:szCs w:val="18"/>
          </w:rPr>
          <w:t>ie LaFrenais</w:t>
        </w:r>
      </w:ins>
      <w:del w:id="4" w:author="Erik Reese" w:date="2019-04-15T08:01:00Z">
        <w:r w:rsidDel="00E13F8B">
          <w:rPr>
            <w:sz w:val="18"/>
            <w:szCs w:val="18"/>
          </w:rPr>
          <w:delText>ee Lef</w:delText>
        </w:r>
      </w:del>
    </w:p>
    <w:p w14:paraId="77E28174" w14:textId="19A3B1DE" w:rsidR="006C12A8" w:rsidRDefault="001321FE" w:rsidP="006C12A8">
      <w:pPr>
        <w:pStyle w:val="ListParagraph"/>
        <w:numPr>
          <w:ilvl w:val="3"/>
          <w:numId w:val="38"/>
        </w:numPr>
        <w:rPr>
          <w:sz w:val="18"/>
          <w:szCs w:val="18"/>
        </w:rPr>
      </w:pPr>
      <w:r>
        <w:rPr>
          <w:sz w:val="18"/>
          <w:szCs w:val="18"/>
        </w:rPr>
        <w:t>Kathleen Lemarque</w:t>
      </w:r>
      <w:ins w:id="5" w:author="Erik Reese" w:date="2019-04-15T08:01:00Z">
        <w:r w:rsidR="00E13F8B">
          <w:rPr>
            <w:sz w:val="18"/>
            <w:szCs w:val="18"/>
          </w:rPr>
          <w:t>-Navarrete</w:t>
        </w:r>
      </w:ins>
    </w:p>
    <w:p w14:paraId="10176C7A" w14:textId="3F05E04A" w:rsidR="006C12A8" w:rsidRPr="00E342D3" w:rsidRDefault="006C12A8" w:rsidP="006C12A8">
      <w:pPr>
        <w:pStyle w:val="ListParagraph"/>
        <w:numPr>
          <w:ilvl w:val="2"/>
          <w:numId w:val="38"/>
        </w:numPr>
        <w:rPr>
          <w:color w:val="0070C0"/>
          <w:sz w:val="18"/>
          <w:szCs w:val="18"/>
        </w:rPr>
      </w:pPr>
      <w:r w:rsidRPr="00E342D3">
        <w:rPr>
          <w:color w:val="0070C0"/>
          <w:sz w:val="18"/>
          <w:szCs w:val="18"/>
        </w:rPr>
        <w:t xml:space="preserve">Motion to ratify the scholarship made by Chuck </w:t>
      </w:r>
      <w:r w:rsidR="002C7B16">
        <w:rPr>
          <w:color w:val="0070C0"/>
          <w:sz w:val="18"/>
          <w:szCs w:val="18"/>
        </w:rPr>
        <w:t xml:space="preserve">Brinkman </w:t>
      </w:r>
      <w:r w:rsidRPr="00E342D3">
        <w:rPr>
          <w:color w:val="0070C0"/>
          <w:sz w:val="18"/>
          <w:szCs w:val="18"/>
        </w:rPr>
        <w:t>and seconded by Hugo</w:t>
      </w:r>
      <w:r w:rsidR="002C7B16">
        <w:rPr>
          <w:color w:val="0070C0"/>
          <w:sz w:val="18"/>
          <w:szCs w:val="18"/>
        </w:rPr>
        <w:t xml:space="preserve"> Hernandez</w:t>
      </w:r>
    </w:p>
    <w:p w14:paraId="1357D60C" w14:textId="4A204254" w:rsidR="006C12A8" w:rsidRPr="00E342D3" w:rsidRDefault="006C12A8" w:rsidP="006C12A8">
      <w:pPr>
        <w:pStyle w:val="ListParagraph"/>
        <w:numPr>
          <w:ilvl w:val="2"/>
          <w:numId w:val="38"/>
        </w:numPr>
        <w:rPr>
          <w:color w:val="0070C0"/>
          <w:sz w:val="18"/>
          <w:szCs w:val="18"/>
        </w:rPr>
      </w:pPr>
      <w:r w:rsidRPr="00E342D3">
        <w:rPr>
          <w:color w:val="0070C0"/>
          <w:sz w:val="18"/>
          <w:szCs w:val="18"/>
        </w:rPr>
        <w:t>Voted to ratify with no abstentions</w:t>
      </w:r>
    </w:p>
    <w:p w14:paraId="294947F9" w14:textId="39E8D4A9" w:rsidR="00F76E53" w:rsidRDefault="00F76E53" w:rsidP="006C12A8">
      <w:pPr>
        <w:pStyle w:val="ListParagraph"/>
        <w:numPr>
          <w:ilvl w:val="2"/>
          <w:numId w:val="38"/>
        </w:numPr>
        <w:rPr>
          <w:sz w:val="18"/>
          <w:szCs w:val="18"/>
        </w:rPr>
      </w:pPr>
      <w:r>
        <w:rPr>
          <w:sz w:val="18"/>
          <w:szCs w:val="18"/>
        </w:rPr>
        <w:t>Pl</w:t>
      </w:r>
      <w:r w:rsidR="001760FF">
        <w:rPr>
          <w:sz w:val="18"/>
          <w:szCs w:val="18"/>
        </w:rPr>
        <w:t>ease thank Obie Younan</w:t>
      </w:r>
      <w:r w:rsidR="00F7150C">
        <w:rPr>
          <w:sz w:val="18"/>
          <w:szCs w:val="18"/>
        </w:rPr>
        <w:t xml:space="preserve"> </w:t>
      </w:r>
      <w:r w:rsidR="00D679DE">
        <w:rPr>
          <w:sz w:val="18"/>
          <w:szCs w:val="18"/>
        </w:rPr>
        <w:t>and Jolie Herzig</w:t>
      </w:r>
      <w:r>
        <w:rPr>
          <w:sz w:val="18"/>
          <w:szCs w:val="18"/>
        </w:rPr>
        <w:t xml:space="preserve"> </w:t>
      </w:r>
      <w:r w:rsidR="00D679DE">
        <w:rPr>
          <w:sz w:val="18"/>
          <w:szCs w:val="18"/>
        </w:rPr>
        <w:t xml:space="preserve">for obtaining </w:t>
      </w:r>
      <w:r>
        <w:rPr>
          <w:sz w:val="18"/>
          <w:szCs w:val="18"/>
        </w:rPr>
        <w:t>the proper trans</w:t>
      </w:r>
      <w:r w:rsidR="00967FC4">
        <w:rPr>
          <w:sz w:val="18"/>
          <w:szCs w:val="18"/>
        </w:rPr>
        <w:t>c</w:t>
      </w:r>
      <w:r>
        <w:rPr>
          <w:sz w:val="18"/>
          <w:szCs w:val="18"/>
        </w:rPr>
        <w:t>ripts that have cumulative GPAs</w:t>
      </w:r>
    </w:p>
    <w:p w14:paraId="4BF93669" w14:textId="1851184C" w:rsidR="002F08C9" w:rsidRPr="002F08C9" w:rsidRDefault="002F08C9" w:rsidP="002F08C9">
      <w:pPr>
        <w:pStyle w:val="ListParagraph"/>
        <w:numPr>
          <w:ilvl w:val="2"/>
          <w:numId w:val="38"/>
        </w:numPr>
        <w:rPr>
          <w:sz w:val="18"/>
          <w:szCs w:val="18"/>
        </w:rPr>
      </w:pPr>
      <w:r>
        <w:rPr>
          <w:sz w:val="18"/>
          <w:szCs w:val="18"/>
        </w:rPr>
        <w:t>Nenagh Brown—Look forward to recommendations and suggestions by the group to improve the process for the future</w:t>
      </w:r>
    </w:p>
    <w:p w14:paraId="679B8F68" w14:textId="585FFCDB" w:rsidR="00E7310C" w:rsidRPr="00D34997" w:rsidRDefault="00E7310C" w:rsidP="002B284E">
      <w:pPr>
        <w:pStyle w:val="ListParagraph"/>
        <w:numPr>
          <w:ilvl w:val="1"/>
          <w:numId w:val="38"/>
        </w:numPr>
        <w:rPr>
          <w:b/>
          <w:sz w:val="18"/>
          <w:szCs w:val="18"/>
        </w:rPr>
      </w:pPr>
      <w:r>
        <w:rPr>
          <w:sz w:val="18"/>
          <w:szCs w:val="18"/>
        </w:rPr>
        <w:t>Academic Senate Standing Committee co-chair elections</w:t>
      </w:r>
    </w:p>
    <w:p w14:paraId="7BF78706" w14:textId="3C966A4A" w:rsidR="00D34997" w:rsidRDefault="00D34997" w:rsidP="00D34997">
      <w:pPr>
        <w:pStyle w:val="ListParagraph"/>
        <w:numPr>
          <w:ilvl w:val="2"/>
          <w:numId w:val="38"/>
        </w:numPr>
        <w:rPr>
          <w:sz w:val="18"/>
          <w:szCs w:val="18"/>
        </w:rPr>
      </w:pPr>
      <w:r w:rsidRPr="00D34997">
        <w:rPr>
          <w:sz w:val="18"/>
          <w:szCs w:val="18"/>
        </w:rPr>
        <w:t>Have 4 vacant co-chair positions</w:t>
      </w:r>
      <w:r>
        <w:rPr>
          <w:sz w:val="18"/>
          <w:szCs w:val="18"/>
        </w:rPr>
        <w:t>: EdCAP, PD, SEA, DE</w:t>
      </w:r>
    </w:p>
    <w:p w14:paraId="71B8BA40" w14:textId="77777777" w:rsidR="00947A17" w:rsidRDefault="001E5AAE" w:rsidP="00D34997">
      <w:pPr>
        <w:pStyle w:val="ListParagraph"/>
        <w:numPr>
          <w:ilvl w:val="2"/>
          <w:numId w:val="38"/>
        </w:numPr>
        <w:rPr>
          <w:sz w:val="18"/>
          <w:szCs w:val="18"/>
        </w:rPr>
      </w:pPr>
      <w:r>
        <w:rPr>
          <w:sz w:val="18"/>
          <w:szCs w:val="18"/>
        </w:rPr>
        <w:t>Mary LaBarge</w:t>
      </w:r>
    </w:p>
    <w:p w14:paraId="6A72C80D" w14:textId="51A3CFA9" w:rsidR="001E5AAE" w:rsidRDefault="001E5AAE" w:rsidP="00947A17">
      <w:pPr>
        <w:pStyle w:val="ListParagraph"/>
        <w:numPr>
          <w:ilvl w:val="3"/>
          <w:numId w:val="38"/>
        </w:numPr>
        <w:rPr>
          <w:sz w:val="18"/>
          <w:szCs w:val="18"/>
        </w:rPr>
      </w:pPr>
      <w:r>
        <w:rPr>
          <w:sz w:val="18"/>
          <w:szCs w:val="18"/>
        </w:rPr>
        <w:t xml:space="preserve">It was not made plain that comments were going to be made </w:t>
      </w:r>
      <w:r w:rsidR="00947A17">
        <w:rPr>
          <w:sz w:val="18"/>
          <w:szCs w:val="18"/>
        </w:rPr>
        <w:t>about candidates</w:t>
      </w:r>
      <w:r w:rsidR="00057B05">
        <w:rPr>
          <w:sz w:val="18"/>
          <w:szCs w:val="18"/>
        </w:rPr>
        <w:t xml:space="preserve"> at Council meeting</w:t>
      </w:r>
    </w:p>
    <w:p w14:paraId="0E807C99" w14:textId="675B62B1" w:rsidR="001E5AAE" w:rsidRDefault="001E5AAE" w:rsidP="001E5AAE">
      <w:pPr>
        <w:pStyle w:val="ListParagraph"/>
        <w:numPr>
          <w:ilvl w:val="3"/>
          <w:numId w:val="38"/>
        </w:numPr>
        <w:rPr>
          <w:sz w:val="18"/>
          <w:szCs w:val="18"/>
        </w:rPr>
      </w:pPr>
      <w:r>
        <w:rPr>
          <w:sz w:val="18"/>
          <w:szCs w:val="18"/>
        </w:rPr>
        <w:t xml:space="preserve">Could change people’s minds if one </w:t>
      </w:r>
      <w:r w:rsidR="00947A17">
        <w:rPr>
          <w:sz w:val="18"/>
          <w:szCs w:val="18"/>
        </w:rPr>
        <w:t xml:space="preserve">candidate </w:t>
      </w:r>
      <w:r>
        <w:rPr>
          <w:sz w:val="18"/>
          <w:szCs w:val="18"/>
        </w:rPr>
        <w:t>spoke but not the other</w:t>
      </w:r>
      <w:r w:rsidR="00947A17">
        <w:rPr>
          <w:sz w:val="18"/>
          <w:szCs w:val="18"/>
        </w:rPr>
        <w:t xml:space="preserve"> or likewise if somebody spoke on one’s behalf but not the other</w:t>
      </w:r>
    </w:p>
    <w:p w14:paraId="65ADBCBD" w14:textId="77777777" w:rsidR="007013F6" w:rsidRDefault="007013F6" w:rsidP="001F231C">
      <w:pPr>
        <w:pStyle w:val="ListParagraph"/>
        <w:numPr>
          <w:ilvl w:val="2"/>
          <w:numId w:val="38"/>
        </w:numPr>
        <w:rPr>
          <w:sz w:val="18"/>
          <w:szCs w:val="18"/>
        </w:rPr>
      </w:pPr>
      <w:r>
        <w:rPr>
          <w:sz w:val="18"/>
          <w:szCs w:val="18"/>
        </w:rPr>
        <w:t>All candidates were invited to attend the elections</w:t>
      </w:r>
    </w:p>
    <w:p w14:paraId="1A7340DF" w14:textId="2277F747" w:rsidR="001F231C" w:rsidRDefault="001F231C" w:rsidP="001F231C">
      <w:pPr>
        <w:pStyle w:val="ListParagraph"/>
        <w:numPr>
          <w:ilvl w:val="2"/>
          <w:numId w:val="38"/>
        </w:numPr>
        <w:rPr>
          <w:sz w:val="18"/>
          <w:szCs w:val="18"/>
        </w:rPr>
      </w:pPr>
      <w:r>
        <w:rPr>
          <w:sz w:val="18"/>
          <w:szCs w:val="18"/>
        </w:rPr>
        <w:t>Comments are now welcomed</w:t>
      </w:r>
      <w:r w:rsidR="007013F6">
        <w:rPr>
          <w:sz w:val="18"/>
          <w:szCs w:val="18"/>
        </w:rPr>
        <w:t xml:space="preserve"> about particular candidates </w:t>
      </w:r>
    </w:p>
    <w:p w14:paraId="553E24C5" w14:textId="77777777" w:rsidR="007013F6" w:rsidRDefault="007013F6" w:rsidP="001F231C">
      <w:pPr>
        <w:pStyle w:val="ListParagraph"/>
        <w:numPr>
          <w:ilvl w:val="3"/>
          <w:numId w:val="38"/>
        </w:numPr>
        <w:rPr>
          <w:sz w:val="18"/>
          <w:szCs w:val="18"/>
        </w:rPr>
      </w:pPr>
      <w:r>
        <w:rPr>
          <w:sz w:val="18"/>
          <w:szCs w:val="18"/>
        </w:rPr>
        <w:t>Mary LaBarge</w:t>
      </w:r>
    </w:p>
    <w:p w14:paraId="528C6322" w14:textId="27186543" w:rsidR="001F231C" w:rsidRDefault="007013F6" w:rsidP="007013F6">
      <w:pPr>
        <w:pStyle w:val="ListParagraph"/>
        <w:numPr>
          <w:ilvl w:val="4"/>
          <w:numId w:val="38"/>
        </w:numPr>
        <w:rPr>
          <w:sz w:val="18"/>
          <w:szCs w:val="18"/>
        </w:rPr>
      </w:pPr>
      <w:r>
        <w:rPr>
          <w:sz w:val="18"/>
          <w:szCs w:val="18"/>
        </w:rPr>
        <w:t>W</w:t>
      </w:r>
      <w:r w:rsidR="001F231C">
        <w:rPr>
          <w:sz w:val="18"/>
          <w:szCs w:val="18"/>
        </w:rPr>
        <w:t xml:space="preserve">ould like to support Linda Kennedy who is very experienced with DE and works with many of our </w:t>
      </w:r>
      <w:r>
        <w:rPr>
          <w:sz w:val="18"/>
          <w:szCs w:val="18"/>
        </w:rPr>
        <w:t xml:space="preserve">digital </w:t>
      </w:r>
      <w:r w:rsidR="001F231C">
        <w:rPr>
          <w:sz w:val="18"/>
          <w:szCs w:val="18"/>
        </w:rPr>
        <w:t>library systems</w:t>
      </w:r>
    </w:p>
    <w:p w14:paraId="7A076AC6" w14:textId="63290091" w:rsidR="001F231C" w:rsidRDefault="001F231C" w:rsidP="001F231C">
      <w:pPr>
        <w:pStyle w:val="ListParagraph"/>
        <w:numPr>
          <w:ilvl w:val="4"/>
          <w:numId w:val="38"/>
        </w:numPr>
        <w:rPr>
          <w:sz w:val="18"/>
          <w:szCs w:val="18"/>
        </w:rPr>
      </w:pPr>
      <w:r>
        <w:rPr>
          <w:sz w:val="18"/>
          <w:szCs w:val="18"/>
        </w:rPr>
        <w:t>Confident she would do an excellent job</w:t>
      </w:r>
    </w:p>
    <w:p w14:paraId="083A3C93" w14:textId="77777777" w:rsidR="007013F6" w:rsidRDefault="001F231C" w:rsidP="001F231C">
      <w:pPr>
        <w:pStyle w:val="ListParagraph"/>
        <w:numPr>
          <w:ilvl w:val="3"/>
          <w:numId w:val="38"/>
        </w:numPr>
        <w:rPr>
          <w:sz w:val="18"/>
          <w:szCs w:val="18"/>
        </w:rPr>
      </w:pPr>
      <w:r>
        <w:rPr>
          <w:sz w:val="18"/>
          <w:szCs w:val="18"/>
        </w:rPr>
        <w:t>Ruth</w:t>
      </w:r>
      <w:r w:rsidR="007013F6">
        <w:rPr>
          <w:sz w:val="18"/>
          <w:szCs w:val="18"/>
        </w:rPr>
        <w:t xml:space="preserve"> Bennington</w:t>
      </w:r>
    </w:p>
    <w:p w14:paraId="2FB58E83" w14:textId="57504D31" w:rsidR="001F231C" w:rsidRDefault="001F231C" w:rsidP="007013F6">
      <w:pPr>
        <w:pStyle w:val="ListParagraph"/>
        <w:numPr>
          <w:ilvl w:val="4"/>
          <w:numId w:val="38"/>
        </w:numPr>
        <w:rPr>
          <w:sz w:val="18"/>
          <w:szCs w:val="18"/>
        </w:rPr>
      </w:pPr>
      <w:r>
        <w:rPr>
          <w:sz w:val="18"/>
          <w:szCs w:val="18"/>
        </w:rPr>
        <w:t xml:space="preserve">Shannon </w:t>
      </w:r>
      <w:r w:rsidR="007013F6">
        <w:rPr>
          <w:sz w:val="18"/>
          <w:szCs w:val="18"/>
        </w:rPr>
        <w:t xml:space="preserve">Macias </w:t>
      </w:r>
      <w:r>
        <w:rPr>
          <w:sz w:val="18"/>
          <w:szCs w:val="18"/>
        </w:rPr>
        <w:t>would be a great candidate</w:t>
      </w:r>
    </w:p>
    <w:p w14:paraId="7C41817A" w14:textId="6C55BA4A" w:rsidR="001F231C" w:rsidRDefault="007013F6" w:rsidP="001F231C">
      <w:pPr>
        <w:pStyle w:val="ListParagraph"/>
        <w:numPr>
          <w:ilvl w:val="4"/>
          <w:numId w:val="38"/>
        </w:numPr>
        <w:rPr>
          <w:sz w:val="18"/>
          <w:szCs w:val="18"/>
        </w:rPr>
      </w:pPr>
      <w:r>
        <w:rPr>
          <w:sz w:val="18"/>
          <w:szCs w:val="18"/>
        </w:rPr>
        <w:t xml:space="preserve">She already serves as a member of the </w:t>
      </w:r>
      <w:r w:rsidR="001F231C">
        <w:rPr>
          <w:sz w:val="18"/>
          <w:szCs w:val="18"/>
        </w:rPr>
        <w:t>DE committee and teaches a lot online</w:t>
      </w:r>
    </w:p>
    <w:p w14:paraId="22BF5D91" w14:textId="71C03BC5" w:rsidR="007013F6" w:rsidRDefault="007013F6" w:rsidP="007013F6">
      <w:pPr>
        <w:pStyle w:val="ListParagraph"/>
        <w:numPr>
          <w:ilvl w:val="2"/>
          <w:numId w:val="38"/>
        </w:numPr>
        <w:rPr>
          <w:sz w:val="18"/>
          <w:szCs w:val="18"/>
        </w:rPr>
      </w:pPr>
      <w:r>
        <w:rPr>
          <w:sz w:val="18"/>
          <w:szCs w:val="18"/>
        </w:rPr>
        <w:t>Distance Education</w:t>
      </w:r>
      <w:r w:rsidR="00A96038">
        <w:rPr>
          <w:sz w:val="18"/>
          <w:szCs w:val="18"/>
        </w:rPr>
        <w:t xml:space="preserve"> co-chair</w:t>
      </w:r>
      <w:r>
        <w:rPr>
          <w:sz w:val="18"/>
          <w:szCs w:val="18"/>
        </w:rPr>
        <w:t>: two nominations</w:t>
      </w:r>
      <w:r w:rsidR="00585F52">
        <w:rPr>
          <w:sz w:val="18"/>
          <w:szCs w:val="18"/>
        </w:rPr>
        <w:t>,</w:t>
      </w:r>
      <w:r>
        <w:rPr>
          <w:sz w:val="18"/>
          <w:szCs w:val="18"/>
        </w:rPr>
        <w:t xml:space="preserve"> Linda Kennedy and Shannon Macias</w:t>
      </w:r>
    </w:p>
    <w:p w14:paraId="032EBBC6" w14:textId="2275519A" w:rsidR="00F106E7" w:rsidRPr="00A96038" w:rsidRDefault="00F106E7" w:rsidP="007013F6">
      <w:pPr>
        <w:pStyle w:val="ListParagraph"/>
        <w:numPr>
          <w:ilvl w:val="3"/>
          <w:numId w:val="38"/>
        </w:numPr>
        <w:rPr>
          <w:color w:val="0070C0"/>
          <w:sz w:val="18"/>
          <w:szCs w:val="18"/>
        </w:rPr>
      </w:pPr>
      <w:r w:rsidRPr="00A96038">
        <w:rPr>
          <w:color w:val="0070C0"/>
          <w:sz w:val="18"/>
          <w:szCs w:val="18"/>
        </w:rPr>
        <w:t>Votes</w:t>
      </w:r>
      <w:r w:rsidR="001D2DFE" w:rsidRPr="00A96038">
        <w:rPr>
          <w:color w:val="0070C0"/>
          <w:sz w:val="18"/>
          <w:szCs w:val="18"/>
        </w:rPr>
        <w:t xml:space="preserve"> for DE</w:t>
      </w:r>
      <w:r w:rsidR="007013F6" w:rsidRPr="00A96038">
        <w:rPr>
          <w:color w:val="0070C0"/>
          <w:sz w:val="18"/>
          <w:szCs w:val="18"/>
        </w:rPr>
        <w:t xml:space="preserve"> faculty co-chair</w:t>
      </w:r>
      <w:r w:rsidRPr="00A96038">
        <w:rPr>
          <w:color w:val="0070C0"/>
          <w:sz w:val="18"/>
          <w:szCs w:val="18"/>
        </w:rPr>
        <w:t>:</w:t>
      </w:r>
    </w:p>
    <w:p w14:paraId="32E65573" w14:textId="6AE9E7F5" w:rsidR="00F106E7" w:rsidRPr="00A35ABF" w:rsidRDefault="004D48B8" w:rsidP="007013F6">
      <w:pPr>
        <w:pStyle w:val="ListParagraph"/>
        <w:numPr>
          <w:ilvl w:val="4"/>
          <w:numId w:val="38"/>
        </w:numPr>
        <w:rPr>
          <w:color w:val="0070C0"/>
          <w:sz w:val="18"/>
          <w:szCs w:val="18"/>
        </w:rPr>
      </w:pPr>
      <w:r w:rsidRPr="00A35ABF">
        <w:rPr>
          <w:color w:val="0070C0"/>
          <w:sz w:val="18"/>
          <w:szCs w:val="18"/>
        </w:rPr>
        <w:t xml:space="preserve">Votes for </w:t>
      </w:r>
      <w:r w:rsidR="00F106E7" w:rsidRPr="00A35ABF">
        <w:rPr>
          <w:color w:val="0070C0"/>
          <w:sz w:val="18"/>
          <w:szCs w:val="18"/>
        </w:rPr>
        <w:t>Linda</w:t>
      </w:r>
      <w:r w:rsidRPr="00A35ABF">
        <w:rPr>
          <w:color w:val="0070C0"/>
          <w:sz w:val="18"/>
          <w:szCs w:val="18"/>
        </w:rPr>
        <w:t xml:space="preserve"> Kennedy</w:t>
      </w:r>
      <w:r w:rsidR="00F106E7" w:rsidRPr="00A35ABF">
        <w:rPr>
          <w:color w:val="0070C0"/>
          <w:sz w:val="18"/>
          <w:szCs w:val="18"/>
        </w:rPr>
        <w:t xml:space="preserve">: </w:t>
      </w:r>
      <w:r w:rsidR="00460680" w:rsidRPr="00A35ABF">
        <w:rPr>
          <w:color w:val="0070C0"/>
          <w:sz w:val="18"/>
          <w:szCs w:val="18"/>
        </w:rPr>
        <w:t>Chuck</w:t>
      </w:r>
      <w:r w:rsidR="00872BAE" w:rsidRPr="00A35ABF">
        <w:rPr>
          <w:color w:val="0070C0"/>
          <w:sz w:val="18"/>
          <w:szCs w:val="18"/>
        </w:rPr>
        <w:t xml:space="preserve"> Brinkman</w:t>
      </w:r>
      <w:r w:rsidR="00460680" w:rsidRPr="00A35ABF">
        <w:rPr>
          <w:color w:val="0070C0"/>
          <w:sz w:val="18"/>
          <w:szCs w:val="18"/>
        </w:rPr>
        <w:t>, Hugo</w:t>
      </w:r>
      <w:r w:rsidR="00872BAE" w:rsidRPr="00A35ABF">
        <w:rPr>
          <w:color w:val="0070C0"/>
          <w:sz w:val="18"/>
          <w:szCs w:val="18"/>
        </w:rPr>
        <w:t xml:space="preserve"> Hernandez,</w:t>
      </w:r>
      <w:r w:rsidR="00460680" w:rsidRPr="00A35ABF">
        <w:rPr>
          <w:color w:val="0070C0"/>
          <w:sz w:val="18"/>
          <w:szCs w:val="18"/>
        </w:rPr>
        <w:t xml:space="preserve"> Mary</w:t>
      </w:r>
      <w:r w:rsidR="00872BAE" w:rsidRPr="00A35ABF">
        <w:rPr>
          <w:color w:val="0070C0"/>
          <w:sz w:val="18"/>
          <w:szCs w:val="18"/>
        </w:rPr>
        <w:t xml:space="preserve"> LaBarge</w:t>
      </w:r>
      <w:r w:rsidR="00460680" w:rsidRPr="00A35ABF">
        <w:rPr>
          <w:color w:val="0070C0"/>
          <w:sz w:val="18"/>
          <w:szCs w:val="18"/>
        </w:rPr>
        <w:t>, Sharon</w:t>
      </w:r>
      <w:r w:rsidR="00872BAE" w:rsidRPr="00A35ABF">
        <w:rPr>
          <w:color w:val="0070C0"/>
          <w:sz w:val="18"/>
          <w:szCs w:val="18"/>
        </w:rPr>
        <w:t xml:space="preserve"> Manakas, Ron Wallingford</w:t>
      </w:r>
      <w:r w:rsidR="009224BF" w:rsidRPr="00A35ABF">
        <w:rPr>
          <w:color w:val="0070C0"/>
          <w:sz w:val="18"/>
          <w:szCs w:val="18"/>
        </w:rPr>
        <w:t xml:space="preserve">  (5 votes)</w:t>
      </w:r>
    </w:p>
    <w:p w14:paraId="59FDDD41" w14:textId="2A74A4E8" w:rsidR="00F106E7" w:rsidRPr="00A35ABF" w:rsidRDefault="004D48B8" w:rsidP="007013F6">
      <w:pPr>
        <w:pStyle w:val="ListParagraph"/>
        <w:numPr>
          <w:ilvl w:val="4"/>
          <w:numId w:val="38"/>
        </w:numPr>
        <w:rPr>
          <w:color w:val="0070C0"/>
          <w:sz w:val="18"/>
          <w:szCs w:val="18"/>
        </w:rPr>
      </w:pPr>
      <w:r w:rsidRPr="00A35ABF">
        <w:rPr>
          <w:color w:val="0070C0"/>
          <w:sz w:val="18"/>
          <w:szCs w:val="18"/>
        </w:rPr>
        <w:t xml:space="preserve">Votes for </w:t>
      </w:r>
      <w:r w:rsidR="00F106E7" w:rsidRPr="00A35ABF">
        <w:rPr>
          <w:color w:val="0070C0"/>
          <w:sz w:val="18"/>
          <w:szCs w:val="18"/>
        </w:rPr>
        <w:t>Shannon</w:t>
      </w:r>
      <w:r w:rsidRPr="00A35ABF">
        <w:rPr>
          <w:color w:val="0070C0"/>
          <w:sz w:val="18"/>
          <w:szCs w:val="18"/>
        </w:rPr>
        <w:t xml:space="preserve"> Macias</w:t>
      </w:r>
      <w:r w:rsidR="00F106E7" w:rsidRPr="00A35ABF">
        <w:rPr>
          <w:color w:val="0070C0"/>
          <w:sz w:val="18"/>
          <w:szCs w:val="18"/>
        </w:rPr>
        <w:t xml:space="preserve">: </w:t>
      </w:r>
      <w:r w:rsidR="00460680" w:rsidRPr="00A35ABF">
        <w:rPr>
          <w:color w:val="0070C0"/>
          <w:sz w:val="18"/>
          <w:szCs w:val="18"/>
        </w:rPr>
        <w:t xml:space="preserve"> </w:t>
      </w:r>
      <w:r w:rsidR="003F4705" w:rsidRPr="00A35ABF">
        <w:rPr>
          <w:color w:val="0070C0"/>
          <w:sz w:val="18"/>
          <w:szCs w:val="18"/>
        </w:rPr>
        <w:t xml:space="preserve">Josepha Baca, Ruth Bennington, </w:t>
      </w:r>
      <w:r w:rsidR="00460680" w:rsidRPr="00A35ABF">
        <w:rPr>
          <w:color w:val="0070C0"/>
          <w:sz w:val="18"/>
          <w:szCs w:val="18"/>
        </w:rPr>
        <w:t>Nat</w:t>
      </w:r>
      <w:r w:rsidR="006C7E0B" w:rsidRPr="00A35ABF">
        <w:rPr>
          <w:color w:val="0070C0"/>
          <w:sz w:val="18"/>
          <w:szCs w:val="18"/>
        </w:rPr>
        <w:t>h</w:t>
      </w:r>
      <w:r w:rsidR="00460680" w:rsidRPr="00A35ABF">
        <w:rPr>
          <w:color w:val="0070C0"/>
          <w:sz w:val="18"/>
          <w:szCs w:val="18"/>
        </w:rPr>
        <w:t>an</w:t>
      </w:r>
      <w:r w:rsidR="003F4705" w:rsidRPr="00A35ABF">
        <w:rPr>
          <w:color w:val="0070C0"/>
          <w:sz w:val="18"/>
          <w:szCs w:val="18"/>
        </w:rPr>
        <w:t xml:space="preserve"> Bowen</w:t>
      </w:r>
      <w:r w:rsidR="006C7E0B" w:rsidRPr="00A35ABF">
        <w:rPr>
          <w:color w:val="0070C0"/>
          <w:sz w:val="18"/>
          <w:szCs w:val="18"/>
        </w:rPr>
        <w:t>,</w:t>
      </w:r>
      <w:r w:rsidR="003F4705" w:rsidRPr="00A35ABF">
        <w:rPr>
          <w:color w:val="0070C0"/>
          <w:sz w:val="18"/>
          <w:szCs w:val="18"/>
        </w:rPr>
        <w:t xml:space="preserve"> </w:t>
      </w:r>
      <w:r w:rsidR="00C43CE4" w:rsidRPr="00A35ABF">
        <w:rPr>
          <w:color w:val="0070C0"/>
          <w:sz w:val="18"/>
          <w:szCs w:val="18"/>
        </w:rPr>
        <w:t>Chris</w:t>
      </w:r>
      <w:r w:rsidR="003F4705" w:rsidRPr="00A35ABF">
        <w:rPr>
          <w:color w:val="0070C0"/>
          <w:sz w:val="18"/>
          <w:szCs w:val="18"/>
        </w:rPr>
        <w:t xml:space="preserve"> Copeland</w:t>
      </w:r>
      <w:r w:rsidR="00C43CE4" w:rsidRPr="00A35ABF">
        <w:rPr>
          <w:color w:val="0070C0"/>
          <w:sz w:val="18"/>
          <w:szCs w:val="18"/>
        </w:rPr>
        <w:t>, Michelle</w:t>
      </w:r>
      <w:r w:rsidR="003F4705" w:rsidRPr="00A35ABF">
        <w:rPr>
          <w:color w:val="0070C0"/>
          <w:sz w:val="18"/>
          <w:szCs w:val="18"/>
        </w:rPr>
        <w:t xml:space="preserve"> Dieterich</w:t>
      </w:r>
      <w:r w:rsidR="00C43CE4" w:rsidRPr="00A35ABF">
        <w:rPr>
          <w:color w:val="0070C0"/>
          <w:sz w:val="18"/>
          <w:szCs w:val="18"/>
        </w:rPr>
        <w:t xml:space="preserve">, </w:t>
      </w:r>
      <w:r w:rsidR="00460680" w:rsidRPr="00A35ABF">
        <w:rPr>
          <w:color w:val="0070C0"/>
          <w:sz w:val="18"/>
          <w:szCs w:val="18"/>
        </w:rPr>
        <w:t>Vance</w:t>
      </w:r>
      <w:r w:rsidR="003F4705" w:rsidRPr="00A35ABF">
        <w:rPr>
          <w:color w:val="0070C0"/>
          <w:sz w:val="18"/>
          <w:szCs w:val="18"/>
        </w:rPr>
        <w:t xml:space="preserve"> Manakas, Erik Reese</w:t>
      </w:r>
      <w:r w:rsidR="009224BF" w:rsidRPr="00A35ABF">
        <w:rPr>
          <w:color w:val="0070C0"/>
          <w:sz w:val="18"/>
          <w:szCs w:val="18"/>
        </w:rPr>
        <w:t xml:space="preserve">  (7 votes)</w:t>
      </w:r>
    </w:p>
    <w:p w14:paraId="46663AB9" w14:textId="2017FCAE" w:rsidR="00F106E7" w:rsidRPr="00A35ABF" w:rsidRDefault="00F106E7" w:rsidP="007013F6">
      <w:pPr>
        <w:pStyle w:val="ListParagraph"/>
        <w:numPr>
          <w:ilvl w:val="4"/>
          <w:numId w:val="38"/>
        </w:numPr>
        <w:rPr>
          <w:color w:val="0070C0"/>
          <w:sz w:val="18"/>
          <w:szCs w:val="18"/>
        </w:rPr>
      </w:pPr>
      <w:r w:rsidRPr="00A35ABF">
        <w:rPr>
          <w:color w:val="0070C0"/>
          <w:sz w:val="18"/>
          <w:szCs w:val="18"/>
        </w:rPr>
        <w:t xml:space="preserve">Abstentions: </w:t>
      </w:r>
      <w:r w:rsidR="00460680" w:rsidRPr="00A35ABF">
        <w:rPr>
          <w:color w:val="0070C0"/>
          <w:sz w:val="18"/>
          <w:szCs w:val="18"/>
        </w:rPr>
        <w:t>Nenagh</w:t>
      </w:r>
      <w:r w:rsidR="004D48B8" w:rsidRPr="00A35ABF">
        <w:rPr>
          <w:color w:val="0070C0"/>
          <w:sz w:val="18"/>
          <w:szCs w:val="18"/>
        </w:rPr>
        <w:t xml:space="preserve"> Brown</w:t>
      </w:r>
      <w:r w:rsidR="00460680" w:rsidRPr="00A35ABF">
        <w:rPr>
          <w:color w:val="0070C0"/>
          <w:sz w:val="18"/>
          <w:szCs w:val="18"/>
        </w:rPr>
        <w:t xml:space="preserve">, </w:t>
      </w:r>
      <w:r w:rsidR="009224BF" w:rsidRPr="00A35ABF">
        <w:rPr>
          <w:color w:val="0070C0"/>
          <w:sz w:val="18"/>
          <w:szCs w:val="18"/>
        </w:rPr>
        <w:t xml:space="preserve">Dan Darby, </w:t>
      </w:r>
      <w:r w:rsidR="00460680" w:rsidRPr="00A35ABF">
        <w:rPr>
          <w:color w:val="0070C0"/>
          <w:sz w:val="18"/>
          <w:szCs w:val="18"/>
        </w:rPr>
        <w:t>Jolie</w:t>
      </w:r>
      <w:r w:rsidR="004D48B8" w:rsidRPr="00A35ABF">
        <w:rPr>
          <w:color w:val="0070C0"/>
          <w:sz w:val="18"/>
          <w:szCs w:val="18"/>
        </w:rPr>
        <w:t xml:space="preserve"> Herzig</w:t>
      </w:r>
      <w:r w:rsidR="009224BF" w:rsidRPr="00A35ABF">
        <w:rPr>
          <w:color w:val="0070C0"/>
          <w:sz w:val="18"/>
          <w:szCs w:val="18"/>
        </w:rPr>
        <w:t>, Remy McCarthy, Sydney Sims (5 abstentions)</w:t>
      </w:r>
    </w:p>
    <w:p w14:paraId="5986B2E3" w14:textId="563C4200" w:rsidR="001B4E82" w:rsidRPr="00A35ABF" w:rsidRDefault="001D7A92" w:rsidP="007013F6">
      <w:pPr>
        <w:pStyle w:val="ListParagraph"/>
        <w:numPr>
          <w:ilvl w:val="4"/>
          <w:numId w:val="38"/>
        </w:numPr>
        <w:rPr>
          <w:color w:val="0070C0"/>
          <w:sz w:val="18"/>
          <w:szCs w:val="18"/>
        </w:rPr>
      </w:pPr>
      <w:r w:rsidRPr="00A35ABF">
        <w:rPr>
          <w:color w:val="0070C0"/>
          <w:sz w:val="18"/>
          <w:szCs w:val="18"/>
        </w:rPr>
        <w:t>S</w:t>
      </w:r>
      <w:r w:rsidR="001B4E82" w:rsidRPr="00A35ABF">
        <w:rPr>
          <w:color w:val="0070C0"/>
          <w:sz w:val="18"/>
          <w:szCs w:val="18"/>
        </w:rPr>
        <w:t xml:space="preserve">hannon </w:t>
      </w:r>
      <w:r w:rsidR="004D48B8" w:rsidRPr="00A35ABF">
        <w:rPr>
          <w:color w:val="0070C0"/>
          <w:sz w:val="18"/>
          <w:szCs w:val="18"/>
        </w:rPr>
        <w:t xml:space="preserve">Macias has been </w:t>
      </w:r>
      <w:r w:rsidR="005B653C" w:rsidRPr="00A35ABF">
        <w:rPr>
          <w:color w:val="0070C0"/>
          <w:sz w:val="18"/>
          <w:szCs w:val="18"/>
        </w:rPr>
        <w:t xml:space="preserve">voted </w:t>
      </w:r>
      <w:r w:rsidRPr="00A35ABF">
        <w:rPr>
          <w:color w:val="0070C0"/>
          <w:sz w:val="18"/>
          <w:szCs w:val="18"/>
        </w:rPr>
        <w:t>the next co-chair</w:t>
      </w:r>
      <w:r w:rsidR="005B653C" w:rsidRPr="00A35ABF">
        <w:rPr>
          <w:color w:val="0070C0"/>
          <w:sz w:val="18"/>
          <w:szCs w:val="18"/>
        </w:rPr>
        <w:t xml:space="preserve"> for DE</w:t>
      </w:r>
    </w:p>
    <w:p w14:paraId="329319A1" w14:textId="1F21E0F8" w:rsidR="00CF7A11" w:rsidRDefault="00CF7A11" w:rsidP="00995571">
      <w:pPr>
        <w:pStyle w:val="ListParagraph"/>
        <w:numPr>
          <w:ilvl w:val="2"/>
          <w:numId w:val="38"/>
        </w:numPr>
        <w:rPr>
          <w:sz w:val="18"/>
          <w:szCs w:val="18"/>
        </w:rPr>
      </w:pPr>
      <w:r>
        <w:rPr>
          <w:sz w:val="18"/>
          <w:szCs w:val="18"/>
        </w:rPr>
        <w:t>Professional Development</w:t>
      </w:r>
      <w:r w:rsidR="00A96038">
        <w:rPr>
          <w:sz w:val="18"/>
          <w:szCs w:val="18"/>
        </w:rPr>
        <w:t xml:space="preserve"> co-chair</w:t>
      </w:r>
      <w:r>
        <w:rPr>
          <w:sz w:val="18"/>
          <w:szCs w:val="18"/>
        </w:rPr>
        <w:t>: one nomination</w:t>
      </w:r>
      <w:r w:rsidR="00585F52">
        <w:rPr>
          <w:sz w:val="18"/>
          <w:szCs w:val="18"/>
        </w:rPr>
        <w:t>,</w:t>
      </w:r>
      <w:r>
        <w:rPr>
          <w:sz w:val="18"/>
          <w:szCs w:val="18"/>
        </w:rPr>
        <w:t xml:space="preserve"> Beth Gillis-Smith</w:t>
      </w:r>
    </w:p>
    <w:p w14:paraId="150F809C" w14:textId="1383C350" w:rsidR="00995571" w:rsidRPr="00A96038" w:rsidRDefault="00995571" w:rsidP="00CF7A11">
      <w:pPr>
        <w:pStyle w:val="ListParagraph"/>
        <w:numPr>
          <w:ilvl w:val="3"/>
          <w:numId w:val="38"/>
        </w:numPr>
        <w:rPr>
          <w:color w:val="0070C0"/>
          <w:sz w:val="18"/>
          <w:szCs w:val="18"/>
        </w:rPr>
      </w:pPr>
      <w:r w:rsidRPr="00A96038">
        <w:rPr>
          <w:color w:val="0070C0"/>
          <w:sz w:val="18"/>
          <w:szCs w:val="18"/>
        </w:rPr>
        <w:t xml:space="preserve">Votes for PD </w:t>
      </w:r>
      <w:r w:rsidR="00CF7A11" w:rsidRPr="00A96038">
        <w:rPr>
          <w:color w:val="0070C0"/>
          <w:sz w:val="18"/>
          <w:szCs w:val="18"/>
        </w:rPr>
        <w:t>faculty co-chair:</w:t>
      </w:r>
    </w:p>
    <w:p w14:paraId="0EC59487" w14:textId="08879AB6" w:rsidR="00995571" w:rsidRPr="00CF7A11" w:rsidRDefault="00995571" w:rsidP="00CF7A11">
      <w:pPr>
        <w:pStyle w:val="ListParagraph"/>
        <w:numPr>
          <w:ilvl w:val="4"/>
          <w:numId w:val="38"/>
        </w:numPr>
        <w:rPr>
          <w:color w:val="0070C0"/>
          <w:sz w:val="18"/>
          <w:szCs w:val="18"/>
        </w:rPr>
      </w:pPr>
      <w:r w:rsidRPr="00CF7A11">
        <w:rPr>
          <w:color w:val="0070C0"/>
          <w:sz w:val="18"/>
          <w:szCs w:val="18"/>
        </w:rPr>
        <w:t>Abstentions: Nenagh</w:t>
      </w:r>
      <w:r w:rsidR="00D856C2" w:rsidRPr="00CF7A11">
        <w:rPr>
          <w:color w:val="0070C0"/>
          <w:sz w:val="18"/>
          <w:szCs w:val="18"/>
        </w:rPr>
        <w:t xml:space="preserve"> Brown</w:t>
      </w:r>
    </w:p>
    <w:p w14:paraId="40E880F2" w14:textId="32A79630" w:rsidR="00CF7A11" w:rsidRPr="00CF7A11" w:rsidRDefault="00CF7A11" w:rsidP="00CF7A11">
      <w:pPr>
        <w:pStyle w:val="ListParagraph"/>
        <w:numPr>
          <w:ilvl w:val="4"/>
          <w:numId w:val="38"/>
        </w:numPr>
        <w:rPr>
          <w:color w:val="0070C0"/>
          <w:sz w:val="18"/>
          <w:szCs w:val="18"/>
        </w:rPr>
      </w:pPr>
      <w:r w:rsidRPr="00CF7A11">
        <w:rPr>
          <w:color w:val="0070C0"/>
          <w:sz w:val="18"/>
          <w:szCs w:val="18"/>
        </w:rPr>
        <w:t>Beth Gillis-Smith has been voted the next co-chair for PD</w:t>
      </w:r>
    </w:p>
    <w:p w14:paraId="7ED26764" w14:textId="684DA418" w:rsidR="00A96038" w:rsidRDefault="00A96038" w:rsidP="00995571">
      <w:pPr>
        <w:pStyle w:val="ListParagraph"/>
        <w:numPr>
          <w:ilvl w:val="2"/>
          <w:numId w:val="38"/>
        </w:numPr>
        <w:rPr>
          <w:sz w:val="18"/>
          <w:szCs w:val="18"/>
        </w:rPr>
      </w:pPr>
      <w:r>
        <w:rPr>
          <w:sz w:val="18"/>
          <w:szCs w:val="18"/>
        </w:rPr>
        <w:t>Student Equity and Achievement co-chair: one nomination, Trulie Thompson</w:t>
      </w:r>
    </w:p>
    <w:p w14:paraId="3B0FFE2A" w14:textId="12C9F5F6" w:rsidR="00995571" w:rsidRPr="00585F52" w:rsidRDefault="00995571" w:rsidP="00585F52">
      <w:pPr>
        <w:pStyle w:val="ListParagraph"/>
        <w:numPr>
          <w:ilvl w:val="3"/>
          <w:numId w:val="38"/>
        </w:numPr>
        <w:rPr>
          <w:color w:val="0070C0"/>
          <w:sz w:val="18"/>
          <w:szCs w:val="18"/>
        </w:rPr>
      </w:pPr>
      <w:r w:rsidRPr="00585F52">
        <w:rPr>
          <w:color w:val="0070C0"/>
          <w:sz w:val="18"/>
          <w:szCs w:val="18"/>
        </w:rPr>
        <w:t xml:space="preserve">Votes for SEA </w:t>
      </w:r>
      <w:r w:rsidR="00585F52" w:rsidRPr="00585F52">
        <w:rPr>
          <w:color w:val="0070C0"/>
          <w:sz w:val="18"/>
          <w:szCs w:val="18"/>
        </w:rPr>
        <w:t>faculty co-chair:</w:t>
      </w:r>
    </w:p>
    <w:p w14:paraId="7721C090" w14:textId="3157BC20" w:rsidR="00995571" w:rsidRPr="00585F52" w:rsidRDefault="00995571" w:rsidP="00585F52">
      <w:pPr>
        <w:pStyle w:val="ListParagraph"/>
        <w:numPr>
          <w:ilvl w:val="4"/>
          <w:numId w:val="38"/>
        </w:numPr>
        <w:rPr>
          <w:color w:val="0070C0"/>
          <w:sz w:val="18"/>
          <w:szCs w:val="18"/>
        </w:rPr>
      </w:pPr>
      <w:r w:rsidRPr="00585F52">
        <w:rPr>
          <w:color w:val="0070C0"/>
          <w:sz w:val="18"/>
          <w:szCs w:val="18"/>
        </w:rPr>
        <w:t xml:space="preserve">Abstentions: </w:t>
      </w:r>
      <w:r w:rsidR="00730B28" w:rsidRPr="00585F52">
        <w:rPr>
          <w:color w:val="0070C0"/>
          <w:sz w:val="18"/>
          <w:szCs w:val="18"/>
        </w:rPr>
        <w:t>Nenagh Brown</w:t>
      </w:r>
    </w:p>
    <w:p w14:paraId="68EDAACB" w14:textId="00BE1FBC" w:rsidR="00585F52" w:rsidRPr="00585F52" w:rsidRDefault="00585F52" w:rsidP="00585F52">
      <w:pPr>
        <w:pStyle w:val="ListParagraph"/>
        <w:numPr>
          <w:ilvl w:val="4"/>
          <w:numId w:val="38"/>
        </w:numPr>
        <w:rPr>
          <w:color w:val="0070C0"/>
          <w:sz w:val="18"/>
          <w:szCs w:val="18"/>
        </w:rPr>
      </w:pPr>
      <w:r w:rsidRPr="00585F52">
        <w:rPr>
          <w:color w:val="0070C0"/>
          <w:sz w:val="18"/>
          <w:szCs w:val="18"/>
        </w:rPr>
        <w:t>Trulie Thompson has been voted the next co-chair for SEA</w:t>
      </w:r>
    </w:p>
    <w:p w14:paraId="4BA4FE5E" w14:textId="016CACC9" w:rsidR="00C62926" w:rsidRPr="00D34997" w:rsidRDefault="00C62926" w:rsidP="00C62926">
      <w:pPr>
        <w:pStyle w:val="ListParagraph"/>
        <w:numPr>
          <w:ilvl w:val="2"/>
          <w:numId w:val="38"/>
        </w:numPr>
        <w:rPr>
          <w:sz w:val="18"/>
          <w:szCs w:val="18"/>
        </w:rPr>
      </w:pPr>
      <w:r>
        <w:rPr>
          <w:sz w:val="18"/>
          <w:szCs w:val="18"/>
        </w:rPr>
        <w:t>No nominations for EdCAP</w:t>
      </w:r>
      <w:r w:rsidR="006057EA">
        <w:rPr>
          <w:sz w:val="18"/>
          <w:szCs w:val="18"/>
        </w:rPr>
        <w:t xml:space="preserve"> </w:t>
      </w:r>
    </w:p>
    <w:p w14:paraId="14C80477" w14:textId="075B6BC6" w:rsidR="00E7310C" w:rsidRPr="00B43E6F" w:rsidRDefault="00E7310C" w:rsidP="002B284E">
      <w:pPr>
        <w:pStyle w:val="ListParagraph"/>
        <w:numPr>
          <w:ilvl w:val="1"/>
          <w:numId w:val="38"/>
        </w:numPr>
        <w:rPr>
          <w:b/>
          <w:sz w:val="18"/>
          <w:szCs w:val="18"/>
        </w:rPr>
      </w:pPr>
      <w:r>
        <w:rPr>
          <w:sz w:val="18"/>
          <w:szCs w:val="18"/>
        </w:rPr>
        <w:t>Proposed resolutions for consideration at ASCCC Plenary</w:t>
      </w:r>
    </w:p>
    <w:p w14:paraId="6B861634" w14:textId="120EAEF2" w:rsidR="00B43E6F" w:rsidRPr="00B43E6F" w:rsidRDefault="00B43E6F" w:rsidP="00B43E6F">
      <w:pPr>
        <w:pStyle w:val="ListParagraph"/>
        <w:numPr>
          <w:ilvl w:val="2"/>
          <w:numId w:val="38"/>
        </w:numPr>
        <w:rPr>
          <w:sz w:val="18"/>
          <w:szCs w:val="18"/>
        </w:rPr>
      </w:pPr>
      <w:r w:rsidRPr="00B43E6F">
        <w:rPr>
          <w:sz w:val="18"/>
          <w:szCs w:val="18"/>
        </w:rPr>
        <w:t>Not discussed at this meeting</w:t>
      </w:r>
    </w:p>
    <w:p w14:paraId="75743D2A" w14:textId="7AED216A" w:rsidR="00E7310C" w:rsidRPr="00FF18F0" w:rsidRDefault="00E7310C" w:rsidP="002B284E">
      <w:pPr>
        <w:pStyle w:val="ListParagraph"/>
        <w:numPr>
          <w:ilvl w:val="1"/>
          <w:numId w:val="38"/>
        </w:numPr>
        <w:rPr>
          <w:b/>
          <w:sz w:val="18"/>
          <w:szCs w:val="18"/>
        </w:rPr>
      </w:pPr>
      <w:r>
        <w:rPr>
          <w:sz w:val="18"/>
          <w:szCs w:val="18"/>
        </w:rPr>
        <w:lastRenderedPageBreak/>
        <w:t>Academic Senate annual awards—review of process documents</w:t>
      </w:r>
      <w:r w:rsidR="00FF18F0">
        <w:rPr>
          <w:sz w:val="18"/>
          <w:szCs w:val="18"/>
        </w:rPr>
        <w:t>: Nathan Bowen</w:t>
      </w:r>
    </w:p>
    <w:p w14:paraId="30B716A9" w14:textId="09F7AA16" w:rsidR="00FF18F0" w:rsidRPr="00FF18F0" w:rsidRDefault="00FF18F0" w:rsidP="00FF18F0">
      <w:pPr>
        <w:pStyle w:val="ListParagraph"/>
        <w:numPr>
          <w:ilvl w:val="2"/>
          <w:numId w:val="38"/>
        </w:numPr>
        <w:rPr>
          <w:sz w:val="18"/>
          <w:szCs w:val="18"/>
        </w:rPr>
      </w:pPr>
      <w:r w:rsidRPr="00FF18F0">
        <w:rPr>
          <w:sz w:val="18"/>
          <w:szCs w:val="18"/>
        </w:rPr>
        <w:t xml:space="preserve">Process remains the same but must approve </w:t>
      </w:r>
      <w:r w:rsidR="0091516A">
        <w:rPr>
          <w:sz w:val="18"/>
          <w:szCs w:val="18"/>
        </w:rPr>
        <w:t xml:space="preserve">the process </w:t>
      </w:r>
      <w:r w:rsidRPr="00FF18F0">
        <w:rPr>
          <w:sz w:val="18"/>
          <w:szCs w:val="18"/>
        </w:rPr>
        <w:t>documents to move forward</w:t>
      </w:r>
    </w:p>
    <w:p w14:paraId="52D7AF16" w14:textId="74BBA5CA" w:rsidR="00FF18F0" w:rsidRPr="0054253E" w:rsidRDefault="00FF18F0" w:rsidP="00FF18F0">
      <w:pPr>
        <w:pStyle w:val="ListParagraph"/>
        <w:numPr>
          <w:ilvl w:val="2"/>
          <w:numId w:val="38"/>
        </w:numPr>
        <w:rPr>
          <w:color w:val="0070C0"/>
          <w:sz w:val="18"/>
          <w:szCs w:val="18"/>
        </w:rPr>
      </w:pPr>
      <w:r w:rsidRPr="0054253E">
        <w:rPr>
          <w:color w:val="0070C0"/>
          <w:sz w:val="18"/>
          <w:szCs w:val="18"/>
        </w:rPr>
        <w:t xml:space="preserve">Motion to approve </w:t>
      </w:r>
      <w:r w:rsidR="0091516A" w:rsidRPr="0054253E">
        <w:rPr>
          <w:color w:val="0070C0"/>
          <w:sz w:val="18"/>
          <w:szCs w:val="18"/>
        </w:rPr>
        <w:t xml:space="preserve">the Academic Senate annual awards process documents made </w:t>
      </w:r>
      <w:r w:rsidRPr="0054253E">
        <w:rPr>
          <w:color w:val="0070C0"/>
          <w:sz w:val="18"/>
          <w:szCs w:val="18"/>
        </w:rPr>
        <w:t xml:space="preserve">by Sydney </w:t>
      </w:r>
      <w:r w:rsidR="0091516A" w:rsidRPr="0054253E">
        <w:rPr>
          <w:color w:val="0070C0"/>
          <w:sz w:val="18"/>
          <w:szCs w:val="18"/>
        </w:rPr>
        <w:t xml:space="preserve">Sims </w:t>
      </w:r>
      <w:r w:rsidRPr="0054253E">
        <w:rPr>
          <w:color w:val="0070C0"/>
          <w:sz w:val="18"/>
          <w:szCs w:val="18"/>
        </w:rPr>
        <w:t>second</w:t>
      </w:r>
      <w:r w:rsidR="008B3853" w:rsidRPr="0054253E">
        <w:rPr>
          <w:color w:val="0070C0"/>
          <w:sz w:val="18"/>
          <w:szCs w:val="18"/>
        </w:rPr>
        <w:t>ed</w:t>
      </w:r>
      <w:r w:rsidRPr="0054253E">
        <w:rPr>
          <w:color w:val="0070C0"/>
          <w:sz w:val="18"/>
          <w:szCs w:val="18"/>
        </w:rPr>
        <w:t xml:space="preserve"> by Sharon</w:t>
      </w:r>
      <w:r w:rsidR="0091516A" w:rsidRPr="0054253E">
        <w:rPr>
          <w:color w:val="0070C0"/>
          <w:sz w:val="18"/>
          <w:szCs w:val="18"/>
        </w:rPr>
        <w:t xml:space="preserve"> Manakas</w:t>
      </w:r>
    </w:p>
    <w:p w14:paraId="6B0D7604" w14:textId="0236D1CE" w:rsidR="00EB06BF" w:rsidRPr="0054253E" w:rsidRDefault="00EB06BF" w:rsidP="00FF18F0">
      <w:pPr>
        <w:pStyle w:val="ListParagraph"/>
        <w:numPr>
          <w:ilvl w:val="2"/>
          <w:numId w:val="38"/>
        </w:numPr>
        <w:rPr>
          <w:color w:val="0070C0"/>
          <w:sz w:val="18"/>
          <w:szCs w:val="18"/>
        </w:rPr>
      </w:pPr>
      <w:r w:rsidRPr="0054253E">
        <w:rPr>
          <w:color w:val="0070C0"/>
          <w:sz w:val="18"/>
          <w:szCs w:val="18"/>
        </w:rPr>
        <w:t>Vote</w:t>
      </w:r>
      <w:r w:rsidR="0091516A" w:rsidRPr="0054253E">
        <w:rPr>
          <w:color w:val="0070C0"/>
          <w:sz w:val="18"/>
          <w:szCs w:val="18"/>
        </w:rPr>
        <w:t>d</w:t>
      </w:r>
      <w:r w:rsidRPr="0054253E">
        <w:rPr>
          <w:color w:val="0070C0"/>
          <w:sz w:val="18"/>
          <w:szCs w:val="18"/>
        </w:rPr>
        <w:t xml:space="preserve"> to approve </w:t>
      </w:r>
      <w:r w:rsidR="0091516A" w:rsidRPr="0054253E">
        <w:rPr>
          <w:color w:val="0070C0"/>
          <w:sz w:val="18"/>
          <w:szCs w:val="18"/>
        </w:rPr>
        <w:t xml:space="preserve">Academic Senate annual awards process </w:t>
      </w:r>
      <w:r w:rsidRPr="0054253E">
        <w:rPr>
          <w:color w:val="0070C0"/>
          <w:sz w:val="18"/>
          <w:szCs w:val="18"/>
        </w:rPr>
        <w:t>docume</w:t>
      </w:r>
      <w:r w:rsidR="00F4324F" w:rsidRPr="0054253E">
        <w:rPr>
          <w:color w:val="0070C0"/>
          <w:sz w:val="18"/>
          <w:szCs w:val="18"/>
        </w:rPr>
        <w:t>n</w:t>
      </w:r>
      <w:r w:rsidRPr="0054253E">
        <w:rPr>
          <w:color w:val="0070C0"/>
          <w:sz w:val="18"/>
          <w:szCs w:val="18"/>
        </w:rPr>
        <w:t xml:space="preserve">ts </w:t>
      </w:r>
      <w:r w:rsidR="0091516A" w:rsidRPr="0054253E">
        <w:rPr>
          <w:color w:val="0070C0"/>
          <w:sz w:val="18"/>
          <w:szCs w:val="18"/>
        </w:rPr>
        <w:t>unanimously</w:t>
      </w:r>
    </w:p>
    <w:p w14:paraId="40D01F03" w14:textId="11598900" w:rsidR="00E7310C" w:rsidRPr="00C707CA" w:rsidRDefault="00E7310C" w:rsidP="002B284E">
      <w:pPr>
        <w:pStyle w:val="ListParagraph"/>
        <w:numPr>
          <w:ilvl w:val="1"/>
          <w:numId w:val="38"/>
        </w:numPr>
        <w:rPr>
          <w:b/>
          <w:sz w:val="18"/>
          <w:szCs w:val="18"/>
        </w:rPr>
      </w:pPr>
      <w:r>
        <w:rPr>
          <w:sz w:val="18"/>
          <w:szCs w:val="18"/>
        </w:rPr>
        <w:t>BP/AP 7211: Minimum Qualifications and Equivalency</w:t>
      </w:r>
    </w:p>
    <w:p w14:paraId="110A5103" w14:textId="291B0F2E" w:rsidR="00C707CA" w:rsidRPr="00C707CA" w:rsidRDefault="00C707CA" w:rsidP="00C707CA">
      <w:pPr>
        <w:pStyle w:val="ListParagraph"/>
        <w:numPr>
          <w:ilvl w:val="2"/>
          <w:numId w:val="38"/>
        </w:numPr>
        <w:rPr>
          <w:sz w:val="18"/>
          <w:szCs w:val="18"/>
        </w:rPr>
      </w:pPr>
      <w:r w:rsidRPr="00C707CA">
        <w:rPr>
          <w:sz w:val="18"/>
          <w:szCs w:val="18"/>
        </w:rPr>
        <w:t>Not discussed at this meeting</w:t>
      </w:r>
    </w:p>
    <w:p w14:paraId="54B76170" w14:textId="3A670706" w:rsidR="00A970E7" w:rsidRPr="009E4598" w:rsidRDefault="00E7310C" w:rsidP="009E4598">
      <w:pPr>
        <w:pStyle w:val="ListParagraph"/>
        <w:numPr>
          <w:ilvl w:val="1"/>
          <w:numId w:val="38"/>
        </w:numPr>
        <w:rPr>
          <w:b/>
          <w:sz w:val="18"/>
          <w:szCs w:val="18"/>
        </w:rPr>
      </w:pPr>
      <w:r>
        <w:rPr>
          <w:sz w:val="18"/>
          <w:szCs w:val="18"/>
        </w:rPr>
        <w:t>AB705—Fall 2019 implementation: presented by Sydney Sims and Phil Abramoff, English &amp; Math Department chairs</w:t>
      </w:r>
    </w:p>
    <w:p w14:paraId="1D8554D6" w14:textId="1AC3C632" w:rsidR="009E4598" w:rsidRPr="00DF0BFC" w:rsidRDefault="009E4598" w:rsidP="009E4598">
      <w:pPr>
        <w:pStyle w:val="ListParagraph"/>
        <w:numPr>
          <w:ilvl w:val="2"/>
          <w:numId w:val="38"/>
        </w:numPr>
        <w:rPr>
          <w:sz w:val="18"/>
          <w:szCs w:val="18"/>
        </w:rPr>
      </w:pPr>
      <w:r w:rsidRPr="00DF0BFC">
        <w:rPr>
          <w:sz w:val="18"/>
          <w:szCs w:val="18"/>
        </w:rPr>
        <w:t>Sydney Sims—English</w:t>
      </w:r>
    </w:p>
    <w:p w14:paraId="1F145F8D" w14:textId="2B8B54D8" w:rsidR="009E4598" w:rsidRPr="00DF0BFC" w:rsidRDefault="00B91D4C" w:rsidP="009E4598">
      <w:pPr>
        <w:pStyle w:val="ListParagraph"/>
        <w:numPr>
          <w:ilvl w:val="3"/>
          <w:numId w:val="38"/>
        </w:numPr>
        <w:rPr>
          <w:sz w:val="18"/>
          <w:szCs w:val="18"/>
        </w:rPr>
      </w:pPr>
      <w:r>
        <w:rPr>
          <w:sz w:val="18"/>
          <w:szCs w:val="18"/>
        </w:rPr>
        <w:t>Moorpark College English department was in</w:t>
      </w:r>
      <w:r w:rsidR="009E4598" w:rsidRPr="00DF0BFC">
        <w:rPr>
          <w:sz w:val="18"/>
          <w:szCs w:val="18"/>
        </w:rPr>
        <w:t xml:space="preserve"> compliance </w:t>
      </w:r>
      <w:r>
        <w:rPr>
          <w:sz w:val="18"/>
          <w:szCs w:val="18"/>
        </w:rPr>
        <w:t xml:space="preserve">with AB 705 </w:t>
      </w:r>
      <w:r w:rsidR="009E4598" w:rsidRPr="00DF0BFC">
        <w:rPr>
          <w:sz w:val="18"/>
          <w:szCs w:val="18"/>
        </w:rPr>
        <w:t xml:space="preserve">already since </w:t>
      </w:r>
      <w:ins w:id="6" w:author="Erik Reese" w:date="2019-04-14T21:30:00Z">
        <w:r w:rsidR="00B139C6">
          <w:rPr>
            <w:sz w:val="18"/>
            <w:szCs w:val="18"/>
          </w:rPr>
          <w:t>Self-Placement (</w:t>
        </w:r>
      </w:ins>
      <w:ins w:id="7" w:author="Erik Reese" w:date="2019-04-14T21:31:00Z">
        <w:r w:rsidR="00B139C6">
          <w:rPr>
            <w:sz w:val="18"/>
            <w:szCs w:val="18"/>
          </w:rPr>
          <w:t>instituted</w:t>
        </w:r>
      </w:ins>
      <w:ins w:id="8" w:author="Erik Reese" w:date="2019-04-14T21:30:00Z">
        <w:r w:rsidR="00B139C6">
          <w:rPr>
            <w:sz w:val="18"/>
            <w:szCs w:val="18"/>
          </w:rPr>
          <w:t xml:space="preserve"> </w:t>
        </w:r>
      </w:ins>
      <w:ins w:id="9" w:author="Erik Reese" w:date="2019-04-14T21:31:00Z">
        <w:r w:rsidR="00B139C6">
          <w:rPr>
            <w:sz w:val="18"/>
            <w:szCs w:val="18"/>
          </w:rPr>
          <w:t xml:space="preserve">1998) </w:t>
        </w:r>
      </w:ins>
      <w:r w:rsidR="009E4598" w:rsidRPr="00DF0BFC">
        <w:rPr>
          <w:sz w:val="18"/>
          <w:szCs w:val="18"/>
        </w:rPr>
        <w:t>did not force students into any courses</w:t>
      </w:r>
      <w:ins w:id="10" w:author="Erik Reese" w:date="2019-04-14T21:31:00Z">
        <w:r w:rsidR="00B139C6">
          <w:rPr>
            <w:sz w:val="18"/>
            <w:szCs w:val="18"/>
          </w:rPr>
          <w:t xml:space="preserve"> and we offered essentially only one level below transfer (2-3 sections of one further level below)</w:t>
        </w:r>
      </w:ins>
    </w:p>
    <w:p w14:paraId="6397313F" w14:textId="7C59D850" w:rsidR="009E4598" w:rsidRDefault="009E4598" w:rsidP="009E4598">
      <w:pPr>
        <w:pStyle w:val="ListParagraph"/>
        <w:numPr>
          <w:ilvl w:val="3"/>
          <w:numId w:val="38"/>
        </w:numPr>
        <w:rPr>
          <w:sz w:val="18"/>
          <w:szCs w:val="18"/>
        </w:rPr>
      </w:pPr>
      <w:r w:rsidRPr="00DF0BFC">
        <w:rPr>
          <w:sz w:val="18"/>
          <w:szCs w:val="18"/>
        </w:rPr>
        <w:t>Re</w:t>
      </w:r>
      <w:del w:id="11" w:author="Erik Reese" w:date="2019-04-14T21:31:00Z">
        <w:r w:rsidRPr="00DF0BFC" w:rsidDel="00B139C6">
          <w:rPr>
            <w:sz w:val="18"/>
            <w:szCs w:val="18"/>
          </w:rPr>
          <w:delText>-</w:delText>
        </w:r>
      </w:del>
      <w:del w:id="12" w:author="Erik Reese" w:date="2019-04-14T21:40:00Z">
        <w:r w:rsidRPr="00DF0BFC" w:rsidDel="00140CC8">
          <w:rPr>
            <w:sz w:val="18"/>
            <w:szCs w:val="18"/>
          </w:rPr>
          <w:delText>re</w:delText>
        </w:r>
      </w:del>
      <w:r w:rsidRPr="00DF0BFC">
        <w:rPr>
          <w:sz w:val="18"/>
          <w:szCs w:val="18"/>
        </w:rPr>
        <w:t xml:space="preserve">vised the </w:t>
      </w:r>
      <w:ins w:id="13" w:author="Erik Reese" w:date="2019-04-14T21:31:00Z">
        <w:r w:rsidR="00B139C6">
          <w:rPr>
            <w:sz w:val="18"/>
            <w:szCs w:val="18"/>
          </w:rPr>
          <w:t>S</w:t>
        </w:r>
      </w:ins>
      <w:del w:id="14" w:author="Erik Reese" w:date="2019-04-14T21:31:00Z">
        <w:r w:rsidRPr="00DF0BFC" w:rsidDel="00B139C6">
          <w:rPr>
            <w:sz w:val="18"/>
            <w:szCs w:val="18"/>
          </w:rPr>
          <w:delText>s</w:delText>
        </w:r>
      </w:del>
      <w:r w:rsidRPr="00DF0BFC">
        <w:rPr>
          <w:sz w:val="18"/>
          <w:szCs w:val="18"/>
        </w:rPr>
        <w:t>elf-</w:t>
      </w:r>
      <w:ins w:id="15" w:author="Erik Reese" w:date="2019-04-14T21:31:00Z">
        <w:r w:rsidR="00B139C6">
          <w:rPr>
            <w:sz w:val="18"/>
            <w:szCs w:val="18"/>
          </w:rPr>
          <w:t>P</w:t>
        </w:r>
      </w:ins>
      <w:del w:id="16" w:author="Erik Reese" w:date="2019-04-14T21:31:00Z">
        <w:r w:rsidRPr="00DF0BFC" w:rsidDel="00B139C6">
          <w:rPr>
            <w:sz w:val="18"/>
            <w:szCs w:val="18"/>
          </w:rPr>
          <w:delText>p</w:delText>
        </w:r>
      </w:del>
      <w:r w:rsidRPr="00DF0BFC">
        <w:rPr>
          <w:sz w:val="18"/>
          <w:szCs w:val="18"/>
        </w:rPr>
        <w:t xml:space="preserve">lacement </w:t>
      </w:r>
      <w:ins w:id="17" w:author="Erik Reese" w:date="2019-04-14T21:31:00Z">
        <w:r w:rsidR="00B139C6">
          <w:rPr>
            <w:sz w:val="18"/>
            <w:szCs w:val="18"/>
          </w:rPr>
          <w:t xml:space="preserve">Guide to remove test-like elements (reading comprehension, grammar), </w:t>
        </w:r>
      </w:ins>
      <w:ins w:id="18" w:author="Erik Reese" w:date="2019-04-14T21:32:00Z">
        <w:r w:rsidR="00B139C6">
          <w:rPr>
            <w:sz w:val="18"/>
            <w:szCs w:val="18"/>
          </w:rPr>
          <w:t>include</w:t>
        </w:r>
      </w:ins>
      <w:ins w:id="19" w:author="Erik Reese" w:date="2019-04-14T21:31:00Z">
        <w:r w:rsidR="00B139C6">
          <w:rPr>
            <w:sz w:val="18"/>
            <w:szCs w:val="18"/>
          </w:rPr>
          <w:t xml:space="preserve"> </w:t>
        </w:r>
      </w:ins>
      <w:ins w:id="20" w:author="Erik Reese" w:date="2019-04-14T21:32:00Z">
        <w:r w:rsidR="00B139C6">
          <w:rPr>
            <w:sz w:val="18"/>
            <w:szCs w:val="18"/>
          </w:rPr>
          <w:t>high-school GPA, and guide students more firmly towards the transfer-level class (Engl 1A).  It retains multiple measures such as performance in previous classes, reading and writing experience, study skills, personal situation, etc.</w:t>
        </w:r>
      </w:ins>
      <w:del w:id="21" w:author="Erik Reese" w:date="2019-04-14T21:33:00Z">
        <w:r w:rsidRPr="00DF0BFC" w:rsidDel="00B139C6">
          <w:rPr>
            <w:sz w:val="18"/>
            <w:szCs w:val="18"/>
          </w:rPr>
          <w:delText xml:space="preserve">starting with </w:delText>
        </w:r>
        <w:r w:rsidR="00DF0BFC" w:rsidDel="00B139C6">
          <w:rPr>
            <w:sz w:val="18"/>
            <w:szCs w:val="18"/>
          </w:rPr>
          <w:delText>multiple measures, including high-school GPA, performance in previous classes</w:delText>
        </w:r>
        <w:r w:rsidR="006123EE" w:rsidDel="00B139C6">
          <w:rPr>
            <w:sz w:val="18"/>
            <w:szCs w:val="18"/>
          </w:rPr>
          <w:delText>, etc.</w:delText>
        </w:r>
      </w:del>
    </w:p>
    <w:p w14:paraId="66707D70" w14:textId="063E97A2" w:rsidR="00DF0BFC" w:rsidRDefault="00DF0BFC" w:rsidP="009E4598">
      <w:pPr>
        <w:pStyle w:val="ListParagraph"/>
        <w:numPr>
          <w:ilvl w:val="3"/>
          <w:numId w:val="38"/>
        </w:numPr>
        <w:rPr>
          <w:ins w:id="22" w:author="Erik Reese" w:date="2019-04-14T21:35:00Z"/>
          <w:sz w:val="18"/>
          <w:szCs w:val="18"/>
        </w:rPr>
      </w:pPr>
      <w:r>
        <w:rPr>
          <w:sz w:val="18"/>
          <w:szCs w:val="18"/>
        </w:rPr>
        <w:t xml:space="preserve">Instituted </w:t>
      </w:r>
      <w:del w:id="23" w:author="Erik Reese" w:date="2019-04-14T21:33:00Z">
        <w:r w:rsidDel="00B7585A">
          <w:rPr>
            <w:sz w:val="18"/>
            <w:szCs w:val="18"/>
          </w:rPr>
          <w:delText xml:space="preserve">the </w:delText>
        </w:r>
      </w:del>
      <w:ins w:id="24" w:author="Erik Reese" w:date="2019-04-14T21:33:00Z">
        <w:r w:rsidR="00B7585A">
          <w:rPr>
            <w:sz w:val="18"/>
            <w:szCs w:val="18"/>
          </w:rPr>
          <w:t>“</w:t>
        </w:r>
      </w:ins>
      <w:r>
        <w:rPr>
          <w:sz w:val="18"/>
          <w:szCs w:val="18"/>
        </w:rPr>
        <w:t>English after hours</w:t>
      </w:r>
      <w:ins w:id="25" w:author="Erik Reese" w:date="2019-04-14T21:33:00Z">
        <w:r w:rsidR="00B7585A">
          <w:rPr>
            <w:sz w:val="18"/>
            <w:szCs w:val="18"/>
          </w:rPr>
          <w:t>” tutoring (with highly qualified and trained tutors) targeted specifically at 1A students: one hour of support once a week after each 1A class time block (i.e.,</w:t>
        </w:r>
      </w:ins>
      <w:ins w:id="26" w:author="Erik Reese" w:date="2019-04-14T21:34:00Z">
        <w:r w:rsidR="00B7585A">
          <w:rPr>
            <w:sz w:val="18"/>
            <w:szCs w:val="18"/>
          </w:rPr>
          <w:t xml:space="preserve"> 10:00am, 12:00pm, 3:00pm)</w:t>
        </w:r>
      </w:ins>
    </w:p>
    <w:p w14:paraId="6288F020" w14:textId="3A70E75F" w:rsidR="00B7585A" w:rsidDel="00B7585A" w:rsidRDefault="00B7585A" w:rsidP="007D1C1C">
      <w:pPr>
        <w:pStyle w:val="ListParagraph"/>
        <w:numPr>
          <w:ilvl w:val="4"/>
          <w:numId w:val="38"/>
        </w:numPr>
        <w:rPr>
          <w:del w:id="27" w:author="Erik Reese" w:date="2019-04-14T21:35:00Z"/>
          <w:sz w:val="18"/>
          <w:szCs w:val="18"/>
        </w:rPr>
      </w:pPr>
    </w:p>
    <w:p w14:paraId="54C9B57B" w14:textId="77777777" w:rsidR="00B7585A" w:rsidRPr="007D1C1C" w:rsidRDefault="00B7585A" w:rsidP="007D1C1C">
      <w:pPr>
        <w:pStyle w:val="ListParagraph"/>
        <w:numPr>
          <w:ilvl w:val="4"/>
          <w:numId w:val="38"/>
        </w:numPr>
        <w:rPr>
          <w:ins w:id="28" w:author="Erik Reese" w:date="2019-04-14T21:34:00Z"/>
          <w:color w:val="000000"/>
          <w:sz w:val="18"/>
          <w:szCs w:val="18"/>
        </w:rPr>
      </w:pPr>
      <w:ins w:id="29" w:author="Erik Reese" w:date="2019-04-14T21:34:00Z">
        <w:r w:rsidRPr="007D1C1C">
          <w:rPr>
            <w:sz w:val="18"/>
            <w:szCs w:val="18"/>
          </w:rPr>
          <w:t xml:space="preserve">Currently creating </w:t>
        </w:r>
        <w:r w:rsidRPr="007D1C1C">
          <w:rPr>
            <w:color w:val="000000"/>
            <w:sz w:val="18"/>
            <w:szCs w:val="18"/>
          </w:rPr>
          <w:t>a 1A corequisite support course for those with a lower GPA, probably noncredit to avoid potential grading and financial aid problems. The intention is to get this course through curriculum (via the new CourseLeaf software, when implemented) for spring 2020, more likely fall 2020. Will poll students about their preference for one or two hours of support per week. Once this course is ready to offer, we will re-revise the Self-Placement Guide to recommend 1A+support course to students with GPA below a certain threshold. The challenge will be getting the low-GPA students into the designated sections with coreq support.</w:t>
        </w:r>
      </w:ins>
    </w:p>
    <w:p w14:paraId="68237F22" w14:textId="5EC3BD7B" w:rsidR="00872AB1" w:rsidDel="00B7585A" w:rsidRDefault="00DF0BFC" w:rsidP="00DF0BFC">
      <w:pPr>
        <w:pStyle w:val="ListParagraph"/>
        <w:numPr>
          <w:ilvl w:val="4"/>
          <w:numId w:val="38"/>
        </w:numPr>
        <w:rPr>
          <w:del w:id="30" w:author="Erik Reese" w:date="2019-04-14T21:36:00Z"/>
          <w:sz w:val="18"/>
          <w:szCs w:val="18"/>
        </w:rPr>
      </w:pPr>
      <w:del w:id="31" w:author="Erik Reese" w:date="2019-04-14T21:36:00Z">
        <w:r w:rsidDel="00B7585A">
          <w:rPr>
            <w:sz w:val="18"/>
            <w:szCs w:val="18"/>
          </w:rPr>
          <w:delText xml:space="preserve">Support course </w:delText>
        </w:r>
        <w:r w:rsidR="00872AB1" w:rsidDel="00B7585A">
          <w:rPr>
            <w:sz w:val="18"/>
            <w:szCs w:val="18"/>
          </w:rPr>
          <w:delText xml:space="preserve">for those with a </w:delText>
        </w:r>
        <w:r w:rsidDel="00B7585A">
          <w:rPr>
            <w:sz w:val="18"/>
            <w:szCs w:val="18"/>
          </w:rPr>
          <w:delText>with lower GPA t</w:delText>
        </w:r>
        <w:r w:rsidR="00872AB1" w:rsidDel="00B7585A">
          <w:rPr>
            <w:sz w:val="18"/>
            <w:szCs w:val="18"/>
          </w:rPr>
          <w:delText>o support English M01A</w:delText>
        </w:r>
      </w:del>
    </w:p>
    <w:p w14:paraId="4A5AC05E" w14:textId="3E6DB589" w:rsidR="00DF0BFC" w:rsidDel="00B7585A" w:rsidRDefault="00872AB1" w:rsidP="00DF0BFC">
      <w:pPr>
        <w:pStyle w:val="ListParagraph"/>
        <w:numPr>
          <w:ilvl w:val="4"/>
          <w:numId w:val="38"/>
        </w:numPr>
        <w:rPr>
          <w:del w:id="32" w:author="Erik Reese" w:date="2019-04-14T21:36:00Z"/>
          <w:sz w:val="18"/>
          <w:szCs w:val="18"/>
        </w:rPr>
      </w:pPr>
      <w:del w:id="33" w:author="Erik Reese" w:date="2019-04-14T21:36:00Z">
        <w:r w:rsidDel="00B7585A">
          <w:rPr>
            <w:sz w:val="18"/>
            <w:szCs w:val="18"/>
          </w:rPr>
          <w:delText>One</w:delText>
        </w:r>
        <w:r w:rsidR="00DF0BFC" w:rsidDel="00B7585A">
          <w:rPr>
            <w:sz w:val="18"/>
            <w:szCs w:val="18"/>
          </w:rPr>
          <w:delText xml:space="preserve"> hour </w:delText>
        </w:r>
        <w:r w:rsidDel="00B7585A">
          <w:rPr>
            <w:sz w:val="18"/>
            <w:szCs w:val="18"/>
          </w:rPr>
          <w:delText xml:space="preserve">of </w:delText>
        </w:r>
        <w:r w:rsidR="00DF0BFC" w:rsidDel="00B7585A">
          <w:rPr>
            <w:sz w:val="18"/>
            <w:szCs w:val="18"/>
          </w:rPr>
          <w:delText>support after each class session</w:delText>
        </w:r>
      </w:del>
    </w:p>
    <w:p w14:paraId="654B5254" w14:textId="072375AC" w:rsidR="00DF0BFC" w:rsidDel="00B7585A" w:rsidRDefault="00DF0BFC" w:rsidP="00DF0BFC">
      <w:pPr>
        <w:pStyle w:val="ListParagraph"/>
        <w:numPr>
          <w:ilvl w:val="4"/>
          <w:numId w:val="38"/>
        </w:numPr>
        <w:rPr>
          <w:del w:id="34" w:author="Erik Reese" w:date="2019-04-14T21:36:00Z"/>
          <w:sz w:val="18"/>
          <w:szCs w:val="18"/>
        </w:rPr>
      </w:pPr>
      <w:del w:id="35" w:author="Erik Reese" w:date="2019-04-14T21:36:00Z">
        <w:r w:rsidDel="00B7585A">
          <w:rPr>
            <w:sz w:val="18"/>
            <w:szCs w:val="18"/>
          </w:rPr>
          <w:delText>Will go through full curriculum for these support courses</w:delText>
        </w:r>
        <w:r w:rsidR="00107A1C" w:rsidDel="00B7585A">
          <w:rPr>
            <w:sz w:val="18"/>
            <w:szCs w:val="18"/>
          </w:rPr>
          <w:delText xml:space="preserve"> as non-credit courses</w:delText>
        </w:r>
      </w:del>
    </w:p>
    <w:p w14:paraId="10B5EC68" w14:textId="297CA96B" w:rsidR="00DF0BFC" w:rsidDel="00B7585A" w:rsidRDefault="00DF0BFC" w:rsidP="00DF0BFC">
      <w:pPr>
        <w:pStyle w:val="ListParagraph"/>
        <w:numPr>
          <w:ilvl w:val="3"/>
          <w:numId w:val="38"/>
        </w:numPr>
        <w:rPr>
          <w:del w:id="36" w:author="Erik Reese" w:date="2019-04-14T21:36:00Z"/>
          <w:sz w:val="18"/>
          <w:szCs w:val="18"/>
        </w:rPr>
      </w:pPr>
      <w:del w:id="37" w:author="Erik Reese" w:date="2019-04-14T21:36:00Z">
        <w:r w:rsidDel="00B7585A">
          <w:rPr>
            <w:sz w:val="18"/>
            <w:szCs w:val="18"/>
          </w:rPr>
          <w:delText xml:space="preserve">If GPA is below </w:delText>
        </w:r>
        <w:r w:rsidR="0024372D" w:rsidDel="00B7585A">
          <w:rPr>
            <w:sz w:val="18"/>
            <w:szCs w:val="18"/>
          </w:rPr>
          <w:delText xml:space="preserve">a certain </w:delText>
        </w:r>
        <w:r w:rsidR="00F917C6" w:rsidDel="00B7585A">
          <w:rPr>
            <w:sz w:val="18"/>
            <w:szCs w:val="18"/>
          </w:rPr>
          <w:delText xml:space="preserve">threshold </w:delText>
        </w:r>
        <w:r w:rsidDel="00B7585A">
          <w:rPr>
            <w:sz w:val="18"/>
            <w:szCs w:val="18"/>
          </w:rPr>
          <w:delText>then highly recommend one of the M01A sections with support attached</w:delText>
        </w:r>
      </w:del>
    </w:p>
    <w:p w14:paraId="2E7C32CE" w14:textId="77777777" w:rsidR="00B7585A" w:rsidRDefault="00B7585A" w:rsidP="003F107B">
      <w:pPr>
        <w:pStyle w:val="ListParagraph"/>
        <w:numPr>
          <w:ilvl w:val="3"/>
          <w:numId w:val="38"/>
        </w:numPr>
        <w:rPr>
          <w:ins w:id="38" w:author="Erik Reese" w:date="2019-04-14T21:36:00Z"/>
          <w:sz w:val="18"/>
          <w:szCs w:val="18"/>
        </w:rPr>
      </w:pPr>
      <w:ins w:id="39" w:author="Erik Reese" w:date="2019-04-14T21:36:00Z">
        <w:r>
          <w:rPr>
            <w:sz w:val="18"/>
            <w:szCs w:val="18"/>
          </w:rPr>
          <w:t>This semester: 6 hours of paid professional development for 20 faculty to introduce or reinforce culturally responsive teaching and beyond-cognitive domains</w:t>
        </w:r>
      </w:ins>
    </w:p>
    <w:p w14:paraId="448B38B5" w14:textId="3D201C27" w:rsidR="003F107B" w:rsidDel="00B7585A" w:rsidRDefault="003F107B" w:rsidP="003F107B">
      <w:pPr>
        <w:pStyle w:val="ListParagraph"/>
        <w:numPr>
          <w:ilvl w:val="3"/>
          <w:numId w:val="38"/>
        </w:numPr>
        <w:rPr>
          <w:del w:id="40" w:author="Erik Reese" w:date="2019-04-14T21:37:00Z"/>
          <w:sz w:val="18"/>
          <w:szCs w:val="18"/>
        </w:rPr>
      </w:pPr>
      <w:del w:id="41" w:author="Erik Reese" w:date="2019-04-14T21:37:00Z">
        <w:r w:rsidDel="00B7585A">
          <w:rPr>
            <w:sz w:val="18"/>
            <w:szCs w:val="18"/>
          </w:rPr>
          <w:delText>Challenge will be getting students into the proper courses</w:delText>
        </w:r>
      </w:del>
    </w:p>
    <w:p w14:paraId="2C61C2D4" w14:textId="38B7531F" w:rsidR="00DF0BFC" w:rsidRPr="00360814" w:rsidDel="00B7585A" w:rsidRDefault="00360814" w:rsidP="00360814">
      <w:pPr>
        <w:pStyle w:val="ListParagraph"/>
        <w:numPr>
          <w:ilvl w:val="3"/>
          <w:numId w:val="38"/>
        </w:numPr>
        <w:rPr>
          <w:del w:id="42" w:author="Erik Reese" w:date="2019-04-14T21:37:00Z"/>
          <w:sz w:val="18"/>
          <w:szCs w:val="18"/>
        </w:rPr>
      </w:pPr>
      <w:del w:id="43" w:author="Erik Reese" w:date="2019-04-14T21:37:00Z">
        <w:r w:rsidDel="00B7585A">
          <w:rPr>
            <w:sz w:val="18"/>
            <w:szCs w:val="18"/>
          </w:rPr>
          <w:delText>Professional development</w:delText>
        </w:r>
        <w:r w:rsidR="001057ED" w:rsidDel="00B7585A">
          <w:rPr>
            <w:sz w:val="18"/>
            <w:szCs w:val="18"/>
          </w:rPr>
          <w:delText xml:space="preserve"> </w:delText>
        </w:r>
        <w:r w:rsidDel="00B7585A">
          <w:rPr>
            <w:sz w:val="18"/>
            <w:szCs w:val="18"/>
          </w:rPr>
          <w:delText xml:space="preserve">will involve a pedagogy refresher </w:delText>
        </w:r>
        <w:r w:rsidR="008247A2" w:rsidDel="00B7585A">
          <w:rPr>
            <w:sz w:val="18"/>
            <w:szCs w:val="18"/>
          </w:rPr>
          <w:delText>for twenty faculty</w:delText>
        </w:r>
      </w:del>
    </w:p>
    <w:p w14:paraId="3FF084EA" w14:textId="5257F882" w:rsidR="001057ED" w:rsidRDefault="001057ED" w:rsidP="001057ED">
      <w:pPr>
        <w:pStyle w:val="ListParagraph"/>
        <w:numPr>
          <w:ilvl w:val="3"/>
          <w:numId w:val="38"/>
        </w:numPr>
        <w:rPr>
          <w:sz w:val="18"/>
          <w:szCs w:val="18"/>
        </w:rPr>
      </w:pPr>
      <w:r>
        <w:rPr>
          <w:sz w:val="18"/>
          <w:szCs w:val="18"/>
        </w:rPr>
        <w:t>Vance</w:t>
      </w:r>
      <w:r w:rsidR="00107A1C">
        <w:rPr>
          <w:sz w:val="18"/>
          <w:szCs w:val="18"/>
        </w:rPr>
        <w:t xml:space="preserve"> Manakas</w:t>
      </w:r>
      <w:r>
        <w:rPr>
          <w:sz w:val="18"/>
          <w:szCs w:val="18"/>
        </w:rPr>
        <w:t xml:space="preserve">—English class </w:t>
      </w:r>
      <w:r w:rsidR="00107A1C">
        <w:rPr>
          <w:sz w:val="18"/>
          <w:szCs w:val="18"/>
        </w:rPr>
        <w:t xml:space="preserve">at </w:t>
      </w:r>
      <w:r>
        <w:rPr>
          <w:sz w:val="18"/>
          <w:szCs w:val="18"/>
        </w:rPr>
        <w:t>8-10am an</w:t>
      </w:r>
      <w:r w:rsidR="00107A1C">
        <w:rPr>
          <w:sz w:val="18"/>
          <w:szCs w:val="18"/>
        </w:rPr>
        <w:t>d then tutoring at 10am, do students</w:t>
      </w:r>
      <w:r>
        <w:rPr>
          <w:sz w:val="18"/>
          <w:szCs w:val="18"/>
        </w:rPr>
        <w:t xml:space="preserve"> receive credit for this extra class?</w:t>
      </w:r>
    </w:p>
    <w:p w14:paraId="3996E41B" w14:textId="77777777" w:rsidR="005040B5" w:rsidRDefault="001057ED" w:rsidP="001057ED">
      <w:pPr>
        <w:pStyle w:val="ListParagraph"/>
        <w:numPr>
          <w:ilvl w:val="4"/>
          <w:numId w:val="38"/>
        </w:numPr>
        <w:rPr>
          <w:sz w:val="18"/>
          <w:szCs w:val="18"/>
        </w:rPr>
      </w:pPr>
      <w:r>
        <w:rPr>
          <w:sz w:val="18"/>
          <w:szCs w:val="18"/>
        </w:rPr>
        <w:t>Sydney</w:t>
      </w:r>
      <w:r w:rsidR="00107A1C">
        <w:rPr>
          <w:sz w:val="18"/>
          <w:szCs w:val="18"/>
        </w:rPr>
        <w:t xml:space="preserve"> Sims</w:t>
      </w:r>
    </w:p>
    <w:p w14:paraId="2C74D528" w14:textId="3742E5DF" w:rsidR="001057ED" w:rsidRDefault="001057ED" w:rsidP="005040B5">
      <w:pPr>
        <w:pStyle w:val="ListParagraph"/>
        <w:numPr>
          <w:ilvl w:val="5"/>
          <w:numId w:val="38"/>
        </w:numPr>
        <w:rPr>
          <w:sz w:val="18"/>
          <w:szCs w:val="18"/>
        </w:rPr>
      </w:pPr>
      <w:r>
        <w:rPr>
          <w:sz w:val="18"/>
          <w:szCs w:val="18"/>
        </w:rPr>
        <w:t xml:space="preserve">No, and will not receive credit once </w:t>
      </w:r>
      <w:r w:rsidR="005040B5">
        <w:rPr>
          <w:sz w:val="18"/>
          <w:szCs w:val="18"/>
        </w:rPr>
        <w:t xml:space="preserve">they are converted to </w:t>
      </w:r>
      <w:r>
        <w:rPr>
          <w:sz w:val="18"/>
          <w:szCs w:val="18"/>
        </w:rPr>
        <w:t>non-credit courses either</w:t>
      </w:r>
      <w:ins w:id="44" w:author="Erik Reese" w:date="2019-04-14T21:37:00Z">
        <w:r w:rsidR="00B7585A">
          <w:rPr>
            <w:sz w:val="18"/>
            <w:szCs w:val="18"/>
          </w:rPr>
          <w:t>.  Students will need to block out a 3-hour time block</w:t>
        </w:r>
      </w:ins>
    </w:p>
    <w:p w14:paraId="3E053F24" w14:textId="03AC8875" w:rsidR="00930D97" w:rsidDel="00B7585A" w:rsidRDefault="00930D97" w:rsidP="00930D97">
      <w:pPr>
        <w:pStyle w:val="ListParagraph"/>
        <w:numPr>
          <w:ilvl w:val="5"/>
          <w:numId w:val="38"/>
        </w:numPr>
        <w:rPr>
          <w:del w:id="45" w:author="Erik Reese" w:date="2019-04-14T21:37:00Z"/>
          <w:sz w:val="18"/>
          <w:szCs w:val="18"/>
        </w:rPr>
      </w:pPr>
      <w:del w:id="46" w:author="Erik Reese" w:date="2019-04-14T21:37:00Z">
        <w:r w:rsidDel="00B7585A">
          <w:rPr>
            <w:sz w:val="18"/>
            <w:szCs w:val="18"/>
          </w:rPr>
          <w:delText xml:space="preserve">Recommend </w:delText>
        </w:r>
        <w:r w:rsidR="005040B5" w:rsidDel="00B7585A">
          <w:rPr>
            <w:sz w:val="18"/>
            <w:szCs w:val="18"/>
          </w:rPr>
          <w:delText xml:space="preserve">students </w:delText>
        </w:r>
        <w:r w:rsidDel="00B7585A">
          <w:rPr>
            <w:sz w:val="18"/>
            <w:szCs w:val="18"/>
          </w:rPr>
          <w:delText>blocking out a 3 hour time block</w:delText>
        </w:r>
        <w:r w:rsidR="005040B5" w:rsidDel="00B7585A">
          <w:rPr>
            <w:sz w:val="18"/>
            <w:szCs w:val="18"/>
          </w:rPr>
          <w:delText xml:space="preserve"> </w:delText>
        </w:r>
      </w:del>
    </w:p>
    <w:p w14:paraId="150BEBBD" w14:textId="37A96209" w:rsidR="00CB5624" w:rsidRDefault="00CB5624" w:rsidP="00CB5624">
      <w:pPr>
        <w:pStyle w:val="ListParagraph"/>
        <w:numPr>
          <w:ilvl w:val="4"/>
          <w:numId w:val="38"/>
        </w:numPr>
        <w:rPr>
          <w:sz w:val="18"/>
          <w:szCs w:val="18"/>
        </w:rPr>
      </w:pPr>
      <w:r>
        <w:rPr>
          <w:sz w:val="18"/>
          <w:szCs w:val="18"/>
        </w:rPr>
        <w:t>How will word get out?</w:t>
      </w:r>
    </w:p>
    <w:p w14:paraId="055F64C4" w14:textId="18482B25" w:rsidR="00CB5624" w:rsidRDefault="00CB5624" w:rsidP="00CB5624">
      <w:pPr>
        <w:pStyle w:val="ListParagraph"/>
        <w:numPr>
          <w:ilvl w:val="5"/>
          <w:numId w:val="38"/>
        </w:numPr>
        <w:rPr>
          <w:sz w:val="18"/>
          <w:szCs w:val="18"/>
        </w:rPr>
      </w:pPr>
      <w:r>
        <w:rPr>
          <w:sz w:val="18"/>
          <w:szCs w:val="18"/>
        </w:rPr>
        <w:t>Beth</w:t>
      </w:r>
      <w:r w:rsidR="00407FC7">
        <w:rPr>
          <w:sz w:val="18"/>
          <w:szCs w:val="18"/>
        </w:rPr>
        <w:t xml:space="preserve"> Gillis-Smith—A</w:t>
      </w:r>
      <w:r>
        <w:rPr>
          <w:sz w:val="18"/>
          <w:szCs w:val="18"/>
        </w:rPr>
        <w:t xml:space="preserve">dvertised </w:t>
      </w:r>
      <w:r w:rsidR="00407FC7">
        <w:rPr>
          <w:sz w:val="18"/>
          <w:szCs w:val="18"/>
        </w:rPr>
        <w:t xml:space="preserve">these support courses </w:t>
      </w:r>
      <w:r>
        <w:rPr>
          <w:sz w:val="18"/>
          <w:szCs w:val="18"/>
        </w:rPr>
        <w:t>on the portal and largely through instructors</w:t>
      </w:r>
      <w:r w:rsidR="00407FC7">
        <w:rPr>
          <w:sz w:val="18"/>
          <w:szCs w:val="18"/>
        </w:rPr>
        <w:t xml:space="preserve"> talking to their classes</w:t>
      </w:r>
    </w:p>
    <w:p w14:paraId="3F5A41D1" w14:textId="66A2E22F" w:rsidR="00CB5624" w:rsidRDefault="00CB5624" w:rsidP="00CB5624">
      <w:pPr>
        <w:pStyle w:val="ListParagraph"/>
        <w:numPr>
          <w:ilvl w:val="4"/>
          <w:numId w:val="38"/>
        </w:numPr>
        <w:rPr>
          <w:sz w:val="18"/>
          <w:szCs w:val="18"/>
        </w:rPr>
      </w:pPr>
      <w:r>
        <w:rPr>
          <w:sz w:val="18"/>
          <w:szCs w:val="18"/>
        </w:rPr>
        <w:t>Will there be evening times?</w:t>
      </w:r>
    </w:p>
    <w:p w14:paraId="049BC360" w14:textId="571D6FF7" w:rsidR="00CB5624" w:rsidRDefault="00CB5624" w:rsidP="00CB5624">
      <w:pPr>
        <w:pStyle w:val="ListParagraph"/>
        <w:numPr>
          <w:ilvl w:val="5"/>
          <w:numId w:val="38"/>
        </w:numPr>
        <w:rPr>
          <w:sz w:val="18"/>
          <w:szCs w:val="18"/>
        </w:rPr>
      </w:pPr>
      <w:r>
        <w:rPr>
          <w:sz w:val="18"/>
          <w:szCs w:val="18"/>
        </w:rPr>
        <w:t>Beth</w:t>
      </w:r>
      <w:r w:rsidR="00407FC7">
        <w:rPr>
          <w:sz w:val="18"/>
          <w:szCs w:val="18"/>
        </w:rPr>
        <w:t xml:space="preserve"> Gillis-Smith—Offered </w:t>
      </w:r>
      <w:r>
        <w:rPr>
          <w:sz w:val="18"/>
          <w:szCs w:val="18"/>
        </w:rPr>
        <w:t xml:space="preserve">evening </w:t>
      </w:r>
      <w:r w:rsidR="00407FC7">
        <w:rPr>
          <w:sz w:val="18"/>
          <w:szCs w:val="18"/>
        </w:rPr>
        <w:t>sessions in the past b</w:t>
      </w:r>
      <w:r>
        <w:rPr>
          <w:sz w:val="18"/>
          <w:szCs w:val="18"/>
        </w:rPr>
        <w:t>ut nobody came</w:t>
      </w:r>
    </w:p>
    <w:p w14:paraId="10BBE10C" w14:textId="1A6F93E5" w:rsidR="00930D97" w:rsidRDefault="00930D97" w:rsidP="00930D97">
      <w:pPr>
        <w:pStyle w:val="ListParagraph"/>
        <w:numPr>
          <w:ilvl w:val="3"/>
          <w:numId w:val="38"/>
        </w:numPr>
        <w:rPr>
          <w:sz w:val="18"/>
          <w:szCs w:val="18"/>
        </w:rPr>
      </w:pPr>
      <w:r>
        <w:rPr>
          <w:sz w:val="18"/>
          <w:szCs w:val="18"/>
        </w:rPr>
        <w:t>Hugo</w:t>
      </w:r>
      <w:r w:rsidR="00407FC7">
        <w:rPr>
          <w:sz w:val="18"/>
          <w:szCs w:val="18"/>
        </w:rPr>
        <w:t xml:space="preserve"> Hernandez</w:t>
      </w:r>
      <w:r>
        <w:rPr>
          <w:sz w:val="18"/>
          <w:szCs w:val="18"/>
        </w:rPr>
        <w:t>—</w:t>
      </w:r>
      <w:ins w:id="47" w:author="Erik Reese" w:date="2019-04-14T21:38:00Z">
        <w:r w:rsidR="000468A3">
          <w:rPr>
            <w:sz w:val="18"/>
            <w:szCs w:val="18"/>
          </w:rPr>
          <w:t xml:space="preserve">These are like </w:t>
        </w:r>
      </w:ins>
      <w:del w:id="48" w:author="Erik Reese" w:date="2019-04-14T21:38:00Z">
        <w:r w:rsidR="00407FC7" w:rsidDel="000468A3">
          <w:rPr>
            <w:sz w:val="18"/>
            <w:szCs w:val="18"/>
          </w:rPr>
          <w:delText>E</w:delText>
        </w:r>
      </w:del>
      <w:ins w:id="49" w:author="Erik Reese" w:date="2019-04-14T21:38:00Z">
        <w:r w:rsidR="000468A3">
          <w:rPr>
            <w:sz w:val="18"/>
            <w:szCs w:val="18"/>
          </w:rPr>
          <w:t>e</w:t>
        </w:r>
      </w:ins>
      <w:r w:rsidR="00407FC7">
        <w:rPr>
          <w:sz w:val="18"/>
          <w:szCs w:val="18"/>
        </w:rPr>
        <w:t>mbedded</w:t>
      </w:r>
      <w:r>
        <w:rPr>
          <w:sz w:val="18"/>
          <w:szCs w:val="18"/>
        </w:rPr>
        <w:t xml:space="preserve"> instructor office hours</w:t>
      </w:r>
      <w:ins w:id="50" w:author="Erik Reese" w:date="2019-04-14T21:38:00Z">
        <w:r w:rsidR="000468A3">
          <w:rPr>
            <w:sz w:val="18"/>
            <w:szCs w:val="18"/>
          </w:rPr>
          <w:t>;</w:t>
        </w:r>
      </w:ins>
      <w:del w:id="51" w:author="Erik Reese" w:date="2019-04-14T21:38:00Z">
        <w:r w:rsidDel="000468A3">
          <w:rPr>
            <w:sz w:val="18"/>
            <w:szCs w:val="18"/>
          </w:rPr>
          <w:delText>,</w:delText>
        </w:r>
      </w:del>
      <w:r>
        <w:rPr>
          <w:sz w:val="18"/>
          <w:szCs w:val="18"/>
        </w:rPr>
        <w:t xml:space="preserve"> will it be regular office hours or will faculty be paid for their time?</w:t>
      </w:r>
    </w:p>
    <w:p w14:paraId="136EC5E2" w14:textId="5DE92110" w:rsidR="00930D97" w:rsidRDefault="00930D97" w:rsidP="00930D97">
      <w:pPr>
        <w:pStyle w:val="ListParagraph"/>
        <w:numPr>
          <w:ilvl w:val="4"/>
          <w:numId w:val="38"/>
        </w:numPr>
        <w:rPr>
          <w:sz w:val="18"/>
          <w:szCs w:val="18"/>
        </w:rPr>
      </w:pPr>
      <w:r>
        <w:rPr>
          <w:sz w:val="18"/>
          <w:szCs w:val="18"/>
        </w:rPr>
        <w:t>Sydney</w:t>
      </w:r>
      <w:r w:rsidR="000B4F95">
        <w:rPr>
          <w:sz w:val="18"/>
          <w:szCs w:val="18"/>
        </w:rPr>
        <w:t xml:space="preserve"> Sims</w:t>
      </w:r>
      <w:r>
        <w:rPr>
          <w:sz w:val="18"/>
          <w:szCs w:val="18"/>
        </w:rPr>
        <w:t>—</w:t>
      </w:r>
      <w:ins w:id="52" w:author="Erik Reese" w:date="2019-04-14T21:38:00Z">
        <w:r w:rsidR="000468A3">
          <w:rPr>
            <w:sz w:val="18"/>
            <w:szCs w:val="18"/>
          </w:rPr>
          <w:t xml:space="preserve">instructors will be </w:t>
        </w:r>
      </w:ins>
      <w:del w:id="53" w:author="Erik Reese" w:date="2019-04-14T21:39:00Z">
        <w:r w:rsidR="006240B6" w:rsidDel="000468A3">
          <w:rPr>
            <w:sz w:val="18"/>
            <w:szCs w:val="18"/>
          </w:rPr>
          <w:delText>tutors</w:delText>
        </w:r>
        <w:r w:rsidDel="000468A3">
          <w:rPr>
            <w:sz w:val="18"/>
            <w:szCs w:val="18"/>
          </w:rPr>
          <w:delText xml:space="preserve"> get </w:delText>
        </w:r>
      </w:del>
      <w:r>
        <w:rPr>
          <w:sz w:val="18"/>
          <w:szCs w:val="18"/>
        </w:rPr>
        <w:t>paid at the non-credit rate</w:t>
      </w:r>
    </w:p>
    <w:p w14:paraId="5B10459A" w14:textId="20290E9B" w:rsidR="00CB5624" w:rsidRDefault="00CB5624" w:rsidP="00CB5624">
      <w:pPr>
        <w:pStyle w:val="ListParagraph"/>
        <w:numPr>
          <w:ilvl w:val="3"/>
          <w:numId w:val="38"/>
        </w:numPr>
        <w:rPr>
          <w:sz w:val="18"/>
          <w:szCs w:val="18"/>
        </w:rPr>
      </w:pPr>
      <w:r>
        <w:rPr>
          <w:sz w:val="18"/>
          <w:szCs w:val="18"/>
        </w:rPr>
        <w:t>Beth</w:t>
      </w:r>
      <w:r w:rsidR="000B4F95">
        <w:rPr>
          <w:sz w:val="18"/>
          <w:szCs w:val="18"/>
        </w:rPr>
        <w:t xml:space="preserve"> Gillis-Smith</w:t>
      </w:r>
    </w:p>
    <w:p w14:paraId="1A4B1245" w14:textId="0465A519" w:rsidR="00CB5624" w:rsidRDefault="00834EF5" w:rsidP="00CB5624">
      <w:pPr>
        <w:pStyle w:val="ListParagraph"/>
        <w:numPr>
          <w:ilvl w:val="4"/>
          <w:numId w:val="38"/>
        </w:numPr>
        <w:rPr>
          <w:sz w:val="18"/>
          <w:szCs w:val="18"/>
        </w:rPr>
      </w:pPr>
      <w:r>
        <w:rPr>
          <w:sz w:val="18"/>
          <w:szCs w:val="18"/>
        </w:rPr>
        <w:t>Currentl</w:t>
      </w:r>
      <w:r w:rsidR="000B4F95">
        <w:rPr>
          <w:sz w:val="18"/>
          <w:szCs w:val="18"/>
        </w:rPr>
        <w:t xml:space="preserve">y plan to offer these support sessions </w:t>
      </w:r>
      <w:r w:rsidR="00CB5624">
        <w:rPr>
          <w:sz w:val="18"/>
          <w:szCs w:val="18"/>
        </w:rPr>
        <w:t>MWR 10</w:t>
      </w:r>
      <w:r w:rsidR="000B4F95">
        <w:rPr>
          <w:sz w:val="18"/>
          <w:szCs w:val="18"/>
        </w:rPr>
        <w:t>am</w:t>
      </w:r>
      <w:r w:rsidR="00CB5624">
        <w:rPr>
          <w:sz w:val="18"/>
          <w:szCs w:val="18"/>
        </w:rPr>
        <w:t>, 12</w:t>
      </w:r>
      <w:r w:rsidR="000B4F95">
        <w:rPr>
          <w:sz w:val="18"/>
          <w:szCs w:val="18"/>
        </w:rPr>
        <w:t>pm</w:t>
      </w:r>
      <w:r w:rsidR="00CB5624">
        <w:rPr>
          <w:sz w:val="18"/>
          <w:szCs w:val="18"/>
        </w:rPr>
        <w:t xml:space="preserve">, </w:t>
      </w:r>
      <w:r w:rsidR="000B4F95">
        <w:rPr>
          <w:sz w:val="18"/>
          <w:szCs w:val="18"/>
        </w:rPr>
        <w:t xml:space="preserve">and </w:t>
      </w:r>
      <w:r w:rsidR="00CB5624">
        <w:rPr>
          <w:sz w:val="18"/>
          <w:szCs w:val="18"/>
        </w:rPr>
        <w:t>3pm</w:t>
      </w:r>
    </w:p>
    <w:p w14:paraId="748C8AD4" w14:textId="62BF7BA5" w:rsidR="000B4F95" w:rsidRPr="000B4F95" w:rsidRDefault="000B4F95" w:rsidP="000B4F95">
      <w:pPr>
        <w:pStyle w:val="ListParagraph"/>
        <w:numPr>
          <w:ilvl w:val="4"/>
          <w:numId w:val="38"/>
        </w:numPr>
        <w:rPr>
          <w:sz w:val="18"/>
          <w:szCs w:val="18"/>
        </w:rPr>
      </w:pPr>
      <w:r>
        <w:rPr>
          <w:sz w:val="18"/>
          <w:szCs w:val="18"/>
        </w:rPr>
        <w:t>Will poll sections and see what they say on 1 hour versus 2 hour sessions</w:t>
      </w:r>
    </w:p>
    <w:p w14:paraId="5D4B8943" w14:textId="3D5E752A" w:rsidR="00CB5624" w:rsidRDefault="006240B6" w:rsidP="00CB5624">
      <w:pPr>
        <w:pStyle w:val="ListParagraph"/>
        <w:numPr>
          <w:ilvl w:val="3"/>
          <w:numId w:val="38"/>
        </w:numPr>
        <w:rPr>
          <w:sz w:val="18"/>
          <w:szCs w:val="18"/>
        </w:rPr>
      </w:pPr>
      <w:r>
        <w:rPr>
          <w:sz w:val="18"/>
          <w:szCs w:val="18"/>
        </w:rPr>
        <w:t>Jolie</w:t>
      </w:r>
      <w:r w:rsidR="00644A19">
        <w:rPr>
          <w:sz w:val="18"/>
          <w:szCs w:val="18"/>
        </w:rPr>
        <w:t xml:space="preserve"> Herzig</w:t>
      </w:r>
      <w:r>
        <w:rPr>
          <w:sz w:val="18"/>
          <w:szCs w:val="18"/>
        </w:rPr>
        <w:t xml:space="preserve">—What does this look like?  </w:t>
      </w:r>
      <w:r w:rsidR="000B4F95">
        <w:rPr>
          <w:sz w:val="18"/>
          <w:szCs w:val="18"/>
        </w:rPr>
        <w:t>Students typically receive one-on-</w:t>
      </w:r>
      <w:r>
        <w:rPr>
          <w:sz w:val="18"/>
          <w:szCs w:val="18"/>
        </w:rPr>
        <w:t xml:space="preserve">one </w:t>
      </w:r>
      <w:r w:rsidR="000B4F95">
        <w:rPr>
          <w:sz w:val="18"/>
          <w:szCs w:val="18"/>
        </w:rPr>
        <w:t>help during office hours versus these group tutoring sessions</w:t>
      </w:r>
      <w:r>
        <w:rPr>
          <w:sz w:val="18"/>
          <w:szCs w:val="18"/>
        </w:rPr>
        <w:t>?</w:t>
      </w:r>
    </w:p>
    <w:p w14:paraId="37BF1A4B" w14:textId="2FB5F333" w:rsidR="006240B6" w:rsidRDefault="006240B6" w:rsidP="006240B6">
      <w:pPr>
        <w:pStyle w:val="ListParagraph"/>
        <w:numPr>
          <w:ilvl w:val="4"/>
          <w:numId w:val="38"/>
        </w:numPr>
        <w:rPr>
          <w:sz w:val="18"/>
          <w:szCs w:val="18"/>
        </w:rPr>
      </w:pPr>
      <w:r>
        <w:rPr>
          <w:sz w:val="18"/>
          <w:szCs w:val="18"/>
        </w:rPr>
        <w:t>Beth</w:t>
      </w:r>
      <w:r w:rsidR="007929D9">
        <w:rPr>
          <w:sz w:val="18"/>
          <w:szCs w:val="18"/>
        </w:rPr>
        <w:t xml:space="preserve"> Gillis-Smith</w:t>
      </w:r>
      <w:r>
        <w:rPr>
          <w:sz w:val="18"/>
          <w:szCs w:val="18"/>
        </w:rPr>
        <w:t>—Tutor</w:t>
      </w:r>
      <w:ins w:id="54" w:author="Erik Reese" w:date="2019-04-14T21:39:00Z">
        <w:r w:rsidR="000468A3">
          <w:rPr>
            <w:sz w:val="18"/>
            <w:szCs w:val="18"/>
          </w:rPr>
          <w:t xml:space="preserve">s </w:t>
        </w:r>
      </w:ins>
      <w:del w:id="55" w:author="Erik Reese" w:date="2019-04-14T21:39:00Z">
        <w:r w:rsidDel="000468A3">
          <w:rPr>
            <w:sz w:val="18"/>
            <w:szCs w:val="18"/>
          </w:rPr>
          <w:delText xml:space="preserve"> will </w:delText>
        </w:r>
      </w:del>
      <w:r w:rsidR="00F4206F">
        <w:rPr>
          <w:sz w:val="18"/>
          <w:szCs w:val="18"/>
        </w:rPr>
        <w:t xml:space="preserve">provide </w:t>
      </w:r>
      <w:r w:rsidR="008956E9">
        <w:rPr>
          <w:sz w:val="18"/>
          <w:szCs w:val="18"/>
        </w:rPr>
        <w:t xml:space="preserve">a </w:t>
      </w:r>
      <w:r>
        <w:rPr>
          <w:sz w:val="18"/>
          <w:szCs w:val="18"/>
        </w:rPr>
        <w:t xml:space="preserve">structured lesson based on </w:t>
      </w:r>
      <w:r w:rsidR="00F4206F">
        <w:rPr>
          <w:sz w:val="18"/>
          <w:szCs w:val="18"/>
        </w:rPr>
        <w:t xml:space="preserve">topics being covered in the </w:t>
      </w:r>
      <w:r>
        <w:rPr>
          <w:sz w:val="18"/>
          <w:szCs w:val="18"/>
        </w:rPr>
        <w:t>course</w:t>
      </w:r>
      <w:r w:rsidR="00F4206F">
        <w:rPr>
          <w:sz w:val="18"/>
          <w:szCs w:val="18"/>
        </w:rPr>
        <w:t xml:space="preserve"> </w:t>
      </w:r>
      <w:r>
        <w:rPr>
          <w:sz w:val="18"/>
          <w:szCs w:val="18"/>
        </w:rPr>
        <w:t>at the time and then some open time for student questions and more individualized lessons</w:t>
      </w:r>
    </w:p>
    <w:p w14:paraId="52BDED8C" w14:textId="71DD3000" w:rsidR="00F23963" w:rsidRDefault="008956E9" w:rsidP="00F23963">
      <w:pPr>
        <w:pStyle w:val="ListParagraph"/>
        <w:numPr>
          <w:ilvl w:val="3"/>
          <w:numId w:val="38"/>
        </w:numPr>
        <w:rPr>
          <w:sz w:val="18"/>
          <w:szCs w:val="18"/>
        </w:rPr>
      </w:pPr>
      <w:r>
        <w:rPr>
          <w:sz w:val="18"/>
          <w:szCs w:val="18"/>
        </w:rPr>
        <w:t>Goal is to make these formal non-credit</w:t>
      </w:r>
      <w:r w:rsidR="00F23963">
        <w:rPr>
          <w:sz w:val="18"/>
          <w:szCs w:val="18"/>
        </w:rPr>
        <w:t xml:space="preserve"> cou</w:t>
      </w:r>
      <w:r w:rsidR="00970507">
        <w:rPr>
          <w:sz w:val="18"/>
          <w:szCs w:val="18"/>
        </w:rPr>
        <w:t>r</w:t>
      </w:r>
      <w:r w:rsidR="00F23963">
        <w:rPr>
          <w:sz w:val="18"/>
          <w:szCs w:val="18"/>
        </w:rPr>
        <w:t xml:space="preserve">ses in </w:t>
      </w:r>
      <w:r>
        <w:rPr>
          <w:sz w:val="18"/>
          <w:szCs w:val="18"/>
        </w:rPr>
        <w:t xml:space="preserve">time to offer in </w:t>
      </w:r>
      <w:r w:rsidR="00F23963">
        <w:rPr>
          <w:sz w:val="18"/>
          <w:szCs w:val="18"/>
        </w:rPr>
        <w:t>Spring 2020</w:t>
      </w:r>
    </w:p>
    <w:p w14:paraId="69F2FD15" w14:textId="7164942F" w:rsidR="00D079EE" w:rsidRDefault="00D079EE" w:rsidP="00D079EE">
      <w:pPr>
        <w:pStyle w:val="ListParagraph"/>
        <w:numPr>
          <w:ilvl w:val="2"/>
          <w:numId w:val="38"/>
        </w:numPr>
        <w:rPr>
          <w:sz w:val="18"/>
          <w:szCs w:val="18"/>
        </w:rPr>
      </w:pPr>
      <w:r>
        <w:rPr>
          <w:sz w:val="18"/>
          <w:szCs w:val="18"/>
        </w:rPr>
        <w:t>Phil Abramoff</w:t>
      </w:r>
      <w:r w:rsidR="005F0F8B">
        <w:rPr>
          <w:sz w:val="18"/>
          <w:szCs w:val="18"/>
        </w:rPr>
        <w:t>—Math</w:t>
      </w:r>
    </w:p>
    <w:p w14:paraId="785855C8" w14:textId="191AD2DF" w:rsidR="000E6C74" w:rsidRDefault="000E6C74" w:rsidP="000E6C74">
      <w:pPr>
        <w:pStyle w:val="ListParagraph"/>
        <w:numPr>
          <w:ilvl w:val="3"/>
          <w:numId w:val="38"/>
        </w:numPr>
        <w:rPr>
          <w:sz w:val="18"/>
          <w:szCs w:val="18"/>
        </w:rPr>
      </w:pPr>
      <w:r>
        <w:rPr>
          <w:sz w:val="18"/>
          <w:szCs w:val="18"/>
        </w:rPr>
        <w:t>Curriculum changes</w:t>
      </w:r>
    </w:p>
    <w:p w14:paraId="6529A986" w14:textId="7705ACE9" w:rsidR="00FE21F1" w:rsidRDefault="002B1BB0" w:rsidP="00C55298">
      <w:pPr>
        <w:pStyle w:val="ListParagraph"/>
        <w:numPr>
          <w:ilvl w:val="4"/>
          <w:numId w:val="38"/>
        </w:numPr>
        <w:rPr>
          <w:sz w:val="18"/>
          <w:szCs w:val="18"/>
        </w:rPr>
      </w:pPr>
      <w:r>
        <w:rPr>
          <w:sz w:val="18"/>
          <w:szCs w:val="18"/>
        </w:rPr>
        <w:t xml:space="preserve">Below </w:t>
      </w:r>
      <w:r w:rsidR="00FE21F1">
        <w:rPr>
          <w:sz w:val="18"/>
          <w:szCs w:val="18"/>
        </w:rPr>
        <w:t>transfer</w:t>
      </w:r>
      <w:r w:rsidR="00847671">
        <w:rPr>
          <w:sz w:val="18"/>
          <w:szCs w:val="18"/>
        </w:rPr>
        <w:t xml:space="preserve"> </w:t>
      </w:r>
      <w:r>
        <w:rPr>
          <w:sz w:val="18"/>
          <w:szCs w:val="18"/>
        </w:rPr>
        <w:t xml:space="preserve">level </w:t>
      </w:r>
      <w:r w:rsidR="00847671">
        <w:rPr>
          <w:sz w:val="18"/>
          <w:szCs w:val="18"/>
        </w:rPr>
        <w:t>courses</w:t>
      </w:r>
    </w:p>
    <w:p w14:paraId="660251BE" w14:textId="085A7414" w:rsidR="00C55298" w:rsidRDefault="00847671" w:rsidP="00FE21F1">
      <w:pPr>
        <w:pStyle w:val="ListParagraph"/>
        <w:numPr>
          <w:ilvl w:val="5"/>
          <w:numId w:val="38"/>
        </w:numPr>
        <w:rPr>
          <w:sz w:val="18"/>
          <w:szCs w:val="18"/>
        </w:rPr>
      </w:pPr>
      <w:r>
        <w:rPr>
          <w:sz w:val="18"/>
          <w:szCs w:val="18"/>
        </w:rPr>
        <w:t xml:space="preserve">Had this sequence of below transfer level courses: Math </w:t>
      </w:r>
      <w:r w:rsidR="004868B6">
        <w:rPr>
          <w:sz w:val="18"/>
          <w:szCs w:val="18"/>
        </w:rPr>
        <w:t>M</w:t>
      </w:r>
      <w:r w:rsidR="00C55298">
        <w:rPr>
          <w:sz w:val="18"/>
          <w:szCs w:val="18"/>
        </w:rPr>
        <w:t>09</w:t>
      </w:r>
      <w:r w:rsidR="00C55298" w:rsidRPr="00C55298">
        <w:rPr>
          <w:sz w:val="18"/>
          <w:szCs w:val="18"/>
        </w:rPr>
        <w:sym w:font="Wingdings" w:char="F0E0"/>
      </w:r>
      <w:r w:rsidR="004868B6">
        <w:rPr>
          <w:sz w:val="18"/>
          <w:szCs w:val="18"/>
        </w:rPr>
        <w:t>M</w:t>
      </w:r>
      <w:r w:rsidR="00C55298">
        <w:rPr>
          <w:sz w:val="18"/>
          <w:szCs w:val="18"/>
        </w:rPr>
        <w:t>01</w:t>
      </w:r>
      <w:r w:rsidR="00C55298" w:rsidRPr="00C55298">
        <w:rPr>
          <w:sz w:val="18"/>
          <w:szCs w:val="18"/>
        </w:rPr>
        <w:sym w:font="Wingdings" w:char="F0E0"/>
      </w:r>
      <w:r w:rsidR="004868B6">
        <w:rPr>
          <w:sz w:val="18"/>
          <w:szCs w:val="18"/>
        </w:rPr>
        <w:t>M</w:t>
      </w:r>
      <w:r>
        <w:rPr>
          <w:sz w:val="18"/>
          <w:szCs w:val="18"/>
        </w:rPr>
        <w:t xml:space="preserve">03 </w:t>
      </w:r>
    </w:p>
    <w:p w14:paraId="20E2DB9C" w14:textId="1E4A6E17" w:rsidR="00FE21F1" w:rsidRDefault="00992BE1" w:rsidP="00FE21F1">
      <w:pPr>
        <w:pStyle w:val="ListParagraph"/>
        <w:numPr>
          <w:ilvl w:val="5"/>
          <w:numId w:val="38"/>
        </w:numPr>
        <w:rPr>
          <w:sz w:val="18"/>
          <w:szCs w:val="18"/>
        </w:rPr>
      </w:pPr>
      <w:r>
        <w:rPr>
          <w:sz w:val="18"/>
          <w:szCs w:val="18"/>
        </w:rPr>
        <w:t>Another pathway was</w:t>
      </w:r>
      <w:r w:rsidR="00847671">
        <w:rPr>
          <w:sz w:val="18"/>
          <w:szCs w:val="18"/>
        </w:rPr>
        <w:t xml:space="preserve"> Math </w:t>
      </w:r>
      <w:r w:rsidR="00FE21F1">
        <w:rPr>
          <w:sz w:val="18"/>
          <w:szCs w:val="18"/>
        </w:rPr>
        <w:t>08 and then into stats (M15)</w:t>
      </w:r>
    </w:p>
    <w:p w14:paraId="0BDF6BD7" w14:textId="3C440F09" w:rsidR="00C55298" w:rsidRDefault="00C55298" w:rsidP="00C55298">
      <w:pPr>
        <w:pStyle w:val="ListParagraph"/>
        <w:numPr>
          <w:ilvl w:val="4"/>
          <w:numId w:val="38"/>
        </w:numPr>
        <w:rPr>
          <w:sz w:val="18"/>
          <w:szCs w:val="18"/>
        </w:rPr>
      </w:pPr>
      <w:r>
        <w:rPr>
          <w:sz w:val="18"/>
          <w:szCs w:val="18"/>
        </w:rPr>
        <w:t>Students now go directly into transfer level courses</w:t>
      </w:r>
      <w:r w:rsidR="00B0045E">
        <w:rPr>
          <w:sz w:val="18"/>
          <w:szCs w:val="18"/>
        </w:rPr>
        <w:t xml:space="preserve"> as dictated by AB705</w:t>
      </w:r>
    </w:p>
    <w:p w14:paraId="51DFA758" w14:textId="259A35C9" w:rsidR="00C55298" w:rsidRDefault="00C55298" w:rsidP="00C55298">
      <w:pPr>
        <w:pStyle w:val="ListParagraph"/>
        <w:numPr>
          <w:ilvl w:val="4"/>
          <w:numId w:val="38"/>
        </w:numPr>
        <w:rPr>
          <w:sz w:val="18"/>
          <w:szCs w:val="18"/>
        </w:rPr>
      </w:pPr>
      <w:r>
        <w:rPr>
          <w:sz w:val="18"/>
          <w:szCs w:val="18"/>
        </w:rPr>
        <w:t>Note that Math M03 has always had the most sections every semester</w:t>
      </w:r>
    </w:p>
    <w:p w14:paraId="52912736" w14:textId="66367F79" w:rsidR="00C55298" w:rsidRDefault="00C55298" w:rsidP="00C55298">
      <w:pPr>
        <w:pStyle w:val="ListParagraph"/>
        <w:numPr>
          <w:ilvl w:val="4"/>
          <w:numId w:val="38"/>
        </w:numPr>
        <w:rPr>
          <w:sz w:val="18"/>
          <w:szCs w:val="18"/>
        </w:rPr>
      </w:pPr>
      <w:r>
        <w:rPr>
          <w:sz w:val="18"/>
          <w:szCs w:val="18"/>
        </w:rPr>
        <w:t>Transfer level</w:t>
      </w:r>
      <w:r w:rsidR="00A21D65">
        <w:rPr>
          <w:sz w:val="18"/>
          <w:szCs w:val="18"/>
        </w:rPr>
        <w:t xml:space="preserve"> courses</w:t>
      </w:r>
    </w:p>
    <w:p w14:paraId="280E1A77" w14:textId="28588B1F" w:rsidR="00C55298" w:rsidRDefault="00C76700" w:rsidP="00C55298">
      <w:pPr>
        <w:pStyle w:val="ListParagraph"/>
        <w:numPr>
          <w:ilvl w:val="5"/>
          <w:numId w:val="38"/>
        </w:numPr>
        <w:rPr>
          <w:sz w:val="18"/>
          <w:szCs w:val="18"/>
        </w:rPr>
      </w:pPr>
      <w:r>
        <w:rPr>
          <w:sz w:val="18"/>
          <w:szCs w:val="18"/>
        </w:rPr>
        <w:t>M05 College Level Algebra</w:t>
      </w:r>
    </w:p>
    <w:p w14:paraId="439C166C" w14:textId="476D5F85" w:rsidR="00C55298" w:rsidRDefault="00C76700" w:rsidP="00C55298">
      <w:pPr>
        <w:pStyle w:val="ListParagraph"/>
        <w:numPr>
          <w:ilvl w:val="5"/>
          <w:numId w:val="38"/>
        </w:numPr>
        <w:rPr>
          <w:sz w:val="18"/>
          <w:szCs w:val="18"/>
        </w:rPr>
      </w:pPr>
      <w:r>
        <w:rPr>
          <w:sz w:val="18"/>
          <w:szCs w:val="18"/>
        </w:rPr>
        <w:t>M06 Trigonometry</w:t>
      </w:r>
    </w:p>
    <w:p w14:paraId="45CDAC50" w14:textId="5E9852BE" w:rsidR="00C55298" w:rsidRDefault="00C55298" w:rsidP="00C55298">
      <w:pPr>
        <w:pStyle w:val="ListParagraph"/>
        <w:numPr>
          <w:ilvl w:val="5"/>
          <w:numId w:val="38"/>
        </w:numPr>
        <w:rPr>
          <w:sz w:val="18"/>
          <w:szCs w:val="18"/>
        </w:rPr>
      </w:pPr>
      <w:r>
        <w:rPr>
          <w:sz w:val="18"/>
          <w:szCs w:val="18"/>
        </w:rPr>
        <w:t xml:space="preserve">M07 </w:t>
      </w:r>
      <w:r w:rsidR="00C76700">
        <w:rPr>
          <w:sz w:val="18"/>
          <w:szCs w:val="18"/>
        </w:rPr>
        <w:t xml:space="preserve">Precalculus &amp; Trigonometry, </w:t>
      </w:r>
      <w:r>
        <w:rPr>
          <w:sz w:val="18"/>
          <w:szCs w:val="18"/>
        </w:rPr>
        <w:t xml:space="preserve">which is </w:t>
      </w:r>
      <w:r w:rsidR="00C76700">
        <w:rPr>
          <w:sz w:val="18"/>
          <w:szCs w:val="18"/>
        </w:rPr>
        <w:t xml:space="preserve">equivalent to </w:t>
      </w:r>
      <w:r>
        <w:rPr>
          <w:sz w:val="18"/>
          <w:szCs w:val="18"/>
        </w:rPr>
        <w:t>M05 &amp; M06 combined</w:t>
      </w:r>
    </w:p>
    <w:p w14:paraId="16D0C411" w14:textId="70F26DF9" w:rsidR="00C55298" w:rsidRDefault="00BE42EF" w:rsidP="00613AFD">
      <w:pPr>
        <w:pStyle w:val="ListParagraph"/>
        <w:numPr>
          <w:ilvl w:val="5"/>
          <w:numId w:val="38"/>
        </w:numPr>
        <w:rPr>
          <w:sz w:val="18"/>
          <w:szCs w:val="18"/>
        </w:rPr>
      </w:pPr>
      <w:r>
        <w:rPr>
          <w:sz w:val="18"/>
          <w:szCs w:val="18"/>
        </w:rPr>
        <w:t>STEM calculus series</w:t>
      </w:r>
      <w:r w:rsidR="002F0314">
        <w:rPr>
          <w:sz w:val="18"/>
          <w:szCs w:val="18"/>
        </w:rPr>
        <w:t xml:space="preserve"> </w:t>
      </w:r>
      <w:r w:rsidR="009D3243">
        <w:rPr>
          <w:sz w:val="18"/>
          <w:szCs w:val="18"/>
        </w:rPr>
        <w:t>M</w:t>
      </w:r>
      <w:r w:rsidR="002F0314">
        <w:rPr>
          <w:sz w:val="18"/>
          <w:szCs w:val="18"/>
        </w:rPr>
        <w:t>25 A,B,C</w:t>
      </w:r>
    </w:p>
    <w:p w14:paraId="644F660F" w14:textId="6C9FD249" w:rsidR="008C44C4" w:rsidRDefault="008C44C4" w:rsidP="00613AFD">
      <w:pPr>
        <w:pStyle w:val="ListParagraph"/>
        <w:numPr>
          <w:ilvl w:val="6"/>
          <w:numId w:val="38"/>
        </w:numPr>
        <w:rPr>
          <w:sz w:val="18"/>
          <w:szCs w:val="18"/>
        </w:rPr>
      </w:pPr>
      <w:r>
        <w:rPr>
          <w:sz w:val="18"/>
          <w:szCs w:val="18"/>
        </w:rPr>
        <w:t xml:space="preserve">Then leading to </w:t>
      </w:r>
      <w:r w:rsidR="009D3243">
        <w:rPr>
          <w:sz w:val="18"/>
          <w:szCs w:val="18"/>
        </w:rPr>
        <w:t>M</w:t>
      </w:r>
      <w:r>
        <w:rPr>
          <w:sz w:val="18"/>
          <w:szCs w:val="18"/>
        </w:rPr>
        <w:t xml:space="preserve">31 </w:t>
      </w:r>
      <w:r w:rsidR="00BE42EF">
        <w:rPr>
          <w:sz w:val="18"/>
          <w:szCs w:val="18"/>
        </w:rPr>
        <w:t xml:space="preserve">(linear algebra) </w:t>
      </w:r>
      <w:r>
        <w:rPr>
          <w:sz w:val="18"/>
          <w:szCs w:val="18"/>
        </w:rPr>
        <w:t xml:space="preserve">and </w:t>
      </w:r>
      <w:r w:rsidR="009D3243">
        <w:rPr>
          <w:sz w:val="18"/>
          <w:szCs w:val="18"/>
        </w:rPr>
        <w:t>M</w:t>
      </w:r>
      <w:r>
        <w:rPr>
          <w:sz w:val="18"/>
          <w:szCs w:val="18"/>
        </w:rPr>
        <w:t>35</w:t>
      </w:r>
      <w:r w:rsidR="00BE42EF">
        <w:rPr>
          <w:sz w:val="18"/>
          <w:szCs w:val="18"/>
        </w:rPr>
        <w:t xml:space="preserve"> (differential equations)</w:t>
      </w:r>
    </w:p>
    <w:p w14:paraId="2A1907F7" w14:textId="596A53A0" w:rsidR="00C55298" w:rsidRDefault="00C55298" w:rsidP="00613AFD">
      <w:pPr>
        <w:pStyle w:val="ListParagraph"/>
        <w:numPr>
          <w:ilvl w:val="5"/>
          <w:numId w:val="38"/>
        </w:numPr>
        <w:rPr>
          <w:sz w:val="18"/>
          <w:szCs w:val="18"/>
        </w:rPr>
      </w:pPr>
      <w:r>
        <w:rPr>
          <w:sz w:val="18"/>
          <w:szCs w:val="18"/>
        </w:rPr>
        <w:t>Business calc</w:t>
      </w:r>
      <w:r w:rsidR="00BE42EF">
        <w:rPr>
          <w:sz w:val="18"/>
          <w:szCs w:val="18"/>
        </w:rPr>
        <w:t>ulus series</w:t>
      </w:r>
      <w:r>
        <w:rPr>
          <w:sz w:val="18"/>
          <w:szCs w:val="18"/>
        </w:rPr>
        <w:t xml:space="preserve"> </w:t>
      </w:r>
      <w:r w:rsidR="009D3243">
        <w:rPr>
          <w:sz w:val="18"/>
          <w:szCs w:val="18"/>
        </w:rPr>
        <w:t>M</w:t>
      </w:r>
      <w:r>
        <w:rPr>
          <w:sz w:val="18"/>
          <w:szCs w:val="18"/>
        </w:rPr>
        <w:t>16</w:t>
      </w:r>
      <w:r w:rsidR="00F34031">
        <w:rPr>
          <w:sz w:val="18"/>
          <w:szCs w:val="18"/>
        </w:rPr>
        <w:t xml:space="preserve"> </w:t>
      </w:r>
      <w:r>
        <w:rPr>
          <w:sz w:val="18"/>
          <w:szCs w:val="18"/>
        </w:rPr>
        <w:t>A,B</w:t>
      </w:r>
    </w:p>
    <w:p w14:paraId="21C31307" w14:textId="2ECB7055" w:rsidR="00C55298" w:rsidRDefault="00C55298" w:rsidP="00C55298">
      <w:pPr>
        <w:pStyle w:val="ListParagraph"/>
        <w:numPr>
          <w:ilvl w:val="5"/>
          <w:numId w:val="38"/>
        </w:numPr>
        <w:rPr>
          <w:sz w:val="18"/>
          <w:szCs w:val="18"/>
        </w:rPr>
      </w:pPr>
      <w:r>
        <w:rPr>
          <w:sz w:val="18"/>
          <w:szCs w:val="18"/>
        </w:rPr>
        <w:t>M15 statistics</w:t>
      </w:r>
    </w:p>
    <w:p w14:paraId="58831E22" w14:textId="5EBA09B5" w:rsidR="00E621B2" w:rsidRDefault="00E621B2" w:rsidP="00C55298">
      <w:pPr>
        <w:pStyle w:val="ListParagraph"/>
        <w:numPr>
          <w:ilvl w:val="5"/>
          <w:numId w:val="38"/>
        </w:numPr>
        <w:rPr>
          <w:sz w:val="18"/>
          <w:szCs w:val="18"/>
        </w:rPr>
      </w:pPr>
      <w:r>
        <w:rPr>
          <w:sz w:val="18"/>
          <w:szCs w:val="18"/>
        </w:rPr>
        <w:t>M10—</w:t>
      </w:r>
      <w:r w:rsidR="002F0314">
        <w:rPr>
          <w:sz w:val="18"/>
          <w:szCs w:val="18"/>
        </w:rPr>
        <w:t xml:space="preserve">math </w:t>
      </w:r>
      <w:r>
        <w:rPr>
          <w:sz w:val="18"/>
          <w:szCs w:val="18"/>
        </w:rPr>
        <w:t>for elementary school teachers</w:t>
      </w:r>
    </w:p>
    <w:p w14:paraId="3927D0C6" w14:textId="6E2C5948" w:rsidR="00E621B2" w:rsidRDefault="00E621B2" w:rsidP="00C55298">
      <w:pPr>
        <w:pStyle w:val="ListParagraph"/>
        <w:numPr>
          <w:ilvl w:val="5"/>
          <w:numId w:val="38"/>
        </w:numPr>
        <w:rPr>
          <w:sz w:val="18"/>
          <w:szCs w:val="18"/>
        </w:rPr>
      </w:pPr>
      <w:r>
        <w:rPr>
          <w:sz w:val="18"/>
          <w:szCs w:val="18"/>
        </w:rPr>
        <w:t>M21—discre</w:t>
      </w:r>
      <w:r w:rsidR="00834EF5">
        <w:rPr>
          <w:sz w:val="18"/>
          <w:szCs w:val="18"/>
        </w:rPr>
        <w:t>te</w:t>
      </w:r>
      <w:r>
        <w:rPr>
          <w:sz w:val="18"/>
          <w:szCs w:val="18"/>
        </w:rPr>
        <w:t xml:space="preserve"> math</w:t>
      </w:r>
    </w:p>
    <w:p w14:paraId="508248AE" w14:textId="6E7A76A6" w:rsidR="00E30823" w:rsidRDefault="00E30823" w:rsidP="00E30823">
      <w:pPr>
        <w:pStyle w:val="ListParagraph"/>
        <w:numPr>
          <w:ilvl w:val="4"/>
          <w:numId w:val="38"/>
        </w:numPr>
        <w:rPr>
          <w:sz w:val="18"/>
          <w:szCs w:val="18"/>
        </w:rPr>
      </w:pPr>
      <w:r>
        <w:rPr>
          <w:sz w:val="18"/>
          <w:szCs w:val="18"/>
        </w:rPr>
        <w:t xml:space="preserve">Math M09 </w:t>
      </w:r>
      <w:r w:rsidR="006D3333">
        <w:rPr>
          <w:sz w:val="18"/>
          <w:szCs w:val="18"/>
        </w:rPr>
        <w:t>will no longer be offered</w:t>
      </w:r>
    </w:p>
    <w:p w14:paraId="312B1773" w14:textId="410B1EDC" w:rsidR="00E30823" w:rsidRDefault="006D3333" w:rsidP="00E30823">
      <w:pPr>
        <w:pStyle w:val="ListParagraph"/>
        <w:numPr>
          <w:ilvl w:val="4"/>
          <w:numId w:val="38"/>
        </w:numPr>
        <w:rPr>
          <w:sz w:val="18"/>
          <w:szCs w:val="18"/>
        </w:rPr>
      </w:pPr>
      <w:r>
        <w:rPr>
          <w:sz w:val="18"/>
          <w:szCs w:val="18"/>
        </w:rPr>
        <w:t xml:space="preserve">Math </w:t>
      </w:r>
      <w:r w:rsidR="00E30823">
        <w:rPr>
          <w:sz w:val="18"/>
          <w:szCs w:val="18"/>
        </w:rPr>
        <w:t xml:space="preserve">M01 </w:t>
      </w:r>
      <w:r>
        <w:rPr>
          <w:sz w:val="18"/>
          <w:szCs w:val="18"/>
        </w:rPr>
        <w:t>previously had 8-9 sections and will now have</w:t>
      </w:r>
      <w:r w:rsidR="00E30823">
        <w:rPr>
          <w:sz w:val="18"/>
          <w:szCs w:val="18"/>
        </w:rPr>
        <w:t xml:space="preserve"> only 2 sections in Fall 2019</w:t>
      </w:r>
    </w:p>
    <w:p w14:paraId="5A566282" w14:textId="151E2901" w:rsidR="009761B3" w:rsidRDefault="009761B3" w:rsidP="00E30823">
      <w:pPr>
        <w:pStyle w:val="ListParagraph"/>
        <w:numPr>
          <w:ilvl w:val="4"/>
          <w:numId w:val="38"/>
        </w:numPr>
        <w:rPr>
          <w:sz w:val="18"/>
          <w:szCs w:val="18"/>
        </w:rPr>
      </w:pPr>
      <w:r>
        <w:rPr>
          <w:sz w:val="18"/>
          <w:szCs w:val="18"/>
        </w:rPr>
        <w:t>Math M03</w:t>
      </w:r>
      <w:ins w:id="56" w:author="Erik Reese" w:date="2019-04-15T08:57:00Z">
        <w:r w:rsidR="00AD0D88">
          <w:rPr>
            <w:sz w:val="18"/>
            <w:szCs w:val="18"/>
          </w:rPr>
          <w:t xml:space="preserve">: offering </w:t>
        </w:r>
      </w:ins>
      <w:del w:id="57" w:author="Erik Reese" w:date="2019-04-15T08:57:00Z">
        <w:r w:rsidDel="00AD0D88">
          <w:rPr>
            <w:sz w:val="18"/>
            <w:szCs w:val="18"/>
          </w:rPr>
          <w:delText xml:space="preserve"> reduced to </w:delText>
        </w:r>
      </w:del>
      <w:ins w:id="58" w:author="Erik Reese" w:date="2019-04-15T08:57:00Z">
        <w:r w:rsidR="00AD0D88">
          <w:rPr>
            <w:sz w:val="18"/>
            <w:szCs w:val="18"/>
          </w:rPr>
          <w:t>2</w:t>
        </w:r>
      </w:ins>
      <w:r>
        <w:rPr>
          <w:sz w:val="18"/>
          <w:szCs w:val="18"/>
        </w:rPr>
        <w:t xml:space="preserve">2 sections </w:t>
      </w:r>
      <w:del w:id="59" w:author="Erik Reese" w:date="2019-04-15T08:57:00Z">
        <w:r w:rsidDel="00AD0D88">
          <w:rPr>
            <w:sz w:val="18"/>
            <w:szCs w:val="18"/>
          </w:rPr>
          <w:delText xml:space="preserve">as well </w:delText>
        </w:r>
      </w:del>
      <w:r>
        <w:rPr>
          <w:sz w:val="18"/>
          <w:szCs w:val="18"/>
        </w:rPr>
        <w:t>in Fall 2019</w:t>
      </w:r>
      <w:ins w:id="60" w:author="Erik Reese" w:date="2019-04-15T08:57:00Z">
        <w:r w:rsidR="00AD0D88">
          <w:rPr>
            <w:sz w:val="18"/>
            <w:szCs w:val="18"/>
          </w:rPr>
          <w:t xml:space="preserve"> and 6-7 sections will be “with support”</w:t>
        </w:r>
      </w:ins>
    </w:p>
    <w:p w14:paraId="39F18775" w14:textId="0B0E27E1" w:rsidR="00C607A0" w:rsidRDefault="00C607A0" w:rsidP="00C607A0">
      <w:pPr>
        <w:pStyle w:val="ListParagraph"/>
        <w:numPr>
          <w:ilvl w:val="5"/>
          <w:numId w:val="38"/>
        </w:numPr>
        <w:rPr>
          <w:sz w:val="18"/>
          <w:szCs w:val="18"/>
        </w:rPr>
      </w:pPr>
      <w:r>
        <w:rPr>
          <w:sz w:val="18"/>
          <w:szCs w:val="18"/>
        </w:rPr>
        <w:t>Some with support</w:t>
      </w:r>
      <w:r w:rsidR="0000212A">
        <w:rPr>
          <w:sz w:val="18"/>
          <w:szCs w:val="18"/>
        </w:rPr>
        <w:t xml:space="preserve"> possibly including course embedded tutors (CET), specialized workbooks, etc.</w:t>
      </w:r>
    </w:p>
    <w:p w14:paraId="66E12BE9" w14:textId="23ED8DD0" w:rsidR="00367979" w:rsidRDefault="00367979" w:rsidP="00367979">
      <w:pPr>
        <w:pStyle w:val="ListParagraph"/>
        <w:numPr>
          <w:ilvl w:val="4"/>
          <w:numId w:val="38"/>
        </w:numPr>
        <w:rPr>
          <w:sz w:val="18"/>
          <w:szCs w:val="18"/>
        </w:rPr>
      </w:pPr>
      <w:r>
        <w:rPr>
          <w:sz w:val="18"/>
          <w:szCs w:val="18"/>
        </w:rPr>
        <w:lastRenderedPageBreak/>
        <w:t xml:space="preserve">New approved course: 905-S, support </w:t>
      </w:r>
      <w:r w:rsidR="007053BD">
        <w:rPr>
          <w:sz w:val="18"/>
          <w:szCs w:val="18"/>
        </w:rPr>
        <w:t xml:space="preserve">component </w:t>
      </w:r>
      <w:r>
        <w:rPr>
          <w:sz w:val="18"/>
          <w:szCs w:val="18"/>
        </w:rPr>
        <w:t>for M05 class</w:t>
      </w:r>
      <w:r w:rsidR="003F37B6">
        <w:rPr>
          <w:sz w:val="18"/>
          <w:szCs w:val="18"/>
        </w:rPr>
        <w:t xml:space="preserve"> (900 level with S for support courses)</w:t>
      </w:r>
    </w:p>
    <w:p w14:paraId="39631C1C" w14:textId="416855D9" w:rsidR="007053BD" w:rsidRDefault="007053BD" w:rsidP="007053BD">
      <w:pPr>
        <w:pStyle w:val="ListParagraph"/>
        <w:numPr>
          <w:ilvl w:val="5"/>
          <w:numId w:val="38"/>
        </w:numPr>
        <w:rPr>
          <w:sz w:val="18"/>
          <w:szCs w:val="18"/>
        </w:rPr>
      </w:pPr>
      <w:r>
        <w:rPr>
          <w:sz w:val="18"/>
          <w:szCs w:val="18"/>
        </w:rPr>
        <w:t>Non-credit module for those in need</w:t>
      </w:r>
      <w:r w:rsidR="004824A4">
        <w:rPr>
          <w:sz w:val="18"/>
          <w:szCs w:val="18"/>
        </w:rPr>
        <w:t xml:space="preserve"> taught by same instructor</w:t>
      </w:r>
      <w:r w:rsidR="007328CC">
        <w:rPr>
          <w:sz w:val="18"/>
          <w:szCs w:val="18"/>
        </w:rPr>
        <w:t xml:space="preserve"> as the main M05 class</w:t>
      </w:r>
    </w:p>
    <w:p w14:paraId="1C161754" w14:textId="05A97319" w:rsidR="007053BD" w:rsidRDefault="00D82CE4" w:rsidP="007053BD">
      <w:pPr>
        <w:pStyle w:val="ListParagraph"/>
        <w:numPr>
          <w:ilvl w:val="5"/>
          <w:numId w:val="38"/>
        </w:numPr>
        <w:rPr>
          <w:sz w:val="18"/>
          <w:szCs w:val="18"/>
        </w:rPr>
      </w:pPr>
      <w:ins w:id="61" w:author="Erik Reese" w:date="2019-04-15T08:58:00Z">
        <w:r>
          <w:rPr>
            <w:sz w:val="18"/>
            <w:szCs w:val="18"/>
          </w:rPr>
          <w:t>Ten</w:t>
        </w:r>
        <w:r w:rsidR="00626D2D">
          <w:rPr>
            <w:sz w:val="18"/>
            <w:szCs w:val="18"/>
          </w:rPr>
          <w:t xml:space="preserve"> of the 26 </w:t>
        </w:r>
      </w:ins>
      <w:del w:id="62" w:author="Erik Reese" w:date="2019-04-15T08:58:00Z">
        <w:r w:rsidR="007053BD" w:rsidDel="00D82CE4">
          <w:rPr>
            <w:sz w:val="18"/>
            <w:szCs w:val="18"/>
          </w:rPr>
          <w:delText>About half</w:delText>
        </w:r>
        <w:r w:rsidR="007053BD" w:rsidDel="00626D2D">
          <w:rPr>
            <w:sz w:val="18"/>
            <w:szCs w:val="18"/>
          </w:rPr>
          <w:delText xml:space="preserve"> </w:delText>
        </w:r>
        <w:r w:rsidR="00A21AE5" w:rsidDel="00626D2D">
          <w:rPr>
            <w:sz w:val="18"/>
            <w:szCs w:val="18"/>
          </w:rPr>
          <w:delText xml:space="preserve">of the </w:delText>
        </w:r>
      </w:del>
      <w:r w:rsidR="00A21AE5">
        <w:rPr>
          <w:sz w:val="18"/>
          <w:szCs w:val="18"/>
        </w:rPr>
        <w:t xml:space="preserve">M05 </w:t>
      </w:r>
      <w:r w:rsidR="007053BD">
        <w:rPr>
          <w:sz w:val="18"/>
          <w:szCs w:val="18"/>
        </w:rPr>
        <w:t xml:space="preserve">sections will be </w:t>
      </w:r>
      <w:ins w:id="63" w:author="Erik Reese" w:date="2019-04-15T08:58:00Z">
        <w:r w:rsidR="00F632AF">
          <w:rPr>
            <w:sz w:val="18"/>
            <w:szCs w:val="18"/>
          </w:rPr>
          <w:t xml:space="preserve">linked to the </w:t>
        </w:r>
      </w:ins>
      <w:del w:id="64" w:author="Erik Reese" w:date="2019-04-15T08:58:00Z">
        <w:r w:rsidR="007053BD" w:rsidDel="00F632AF">
          <w:rPr>
            <w:sz w:val="18"/>
            <w:szCs w:val="18"/>
          </w:rPr>
          <w:delText xml:space="preserve">with </w:delText>
        </w:r>
      </w:del>
      <w:r w:rsidR="007053BD">
        <w:rPr>
          <w:sz w:val="18"/>
          <w:szCs w:val="18"/>
        </w:rPr>
        <w:t>support</w:t>
      </w:r>
      <w:ins w:id="65" w:author="Erik Reese" w:date="2019-04-15T08:58:00Z">
        <w:r w:rsidR="00F632AF">
          <w:rPr>
            <w:sz w:val="18"/>
            <w:szCs w:val="18"/>
          </w:rPr>
          <w:t xml:space="preserve"> module</w:t>
        </w:r>
      </w:ins>
    </w:p>
    <w:p w14:paraId="6AB77D80" w14:textId="57EA6C4A" w:rsidR="004824A4" w:rsidRDefault="004824A4" w:rsidP="007053BD">
      <w:pPr>
        <w:pStyle w:val="ListParagraph"/>
        <w:numPr>
          <w:ilvl w:val="5"/>
          <w:numId w:val="38"/>
        </w:numPr>
        <w:rPr>
          <w:sz w:val="18"/>
          <w:szCs w:val="18"/>
        </w:rPr>
      </w:pPr>
      <w:r>
        <w:rPr>
          <w:sz w:val="18"/>
          <w:szCs w:val="18"/>
        </w:rPr>
        <w:t xml:space="preserve">Vahe </w:t>
      </w:r>
      <w:r w:rsidR="00001138">
        <w:rPr>
          <w:sz w:val="18"/>
          <w:szCs w:val="18"/>
        </w:rPr>
        <w:t xml:space="preserve">Khachadoorian is </w:t>
      </w:r>
      <w:r>
        <w:rPr>
          <w:sz w:val="18"/>
          <w:szCs w:val="18"/>
        </w:rPr>
        <w:t>doing a great job organizing and training other faculty</w:t>
      </w:r>
    </w:p>
    <w:p w14:paraId="261F4EF6" w14:textId="29AE6F38" w:rsidR="00ED005D" w:rsidRDefault="00ED005D" w:rsidP="00ED005D">
      <w:pPr>
        <w:pStyle w:val="ListParagraph"/>
        <w:numPr>
          <w:ilvl w:val="4"/>
          <w:numId w:val="38"/>
        </w:numPr>
        <w:rPr>
          <w:sz w:val="18"/>
          <w:szCs w:val="18"/>
        </w:rPr>
      </w:pPr>
      <w:r>
        <w:rPr>
          <w:sz w:val="18"/>
          <w:szCs w:val="18"/>
        </w:rPr>
        <w:t xml:space="preserve">Also have bridge courses (zero to half unit) </w:t>
      </w:r>
      <w:r w:rsidR="004831B8">
        <w:rPr>
          <w:sz w:val="18"/>
          <w:szCs w:val="18"/>
        </w:rPr>
        <w:t xml:space="preserve">offered at the </w:t>
      </w:r>
      <w:r>
        <w:rPr>
          <w:sz w:val="18"/>
          <w:szCs w:val="18"/>
        </w:rPr>
        <w:t>end of first or third week</w:t>
      </w:r>
      <w:r w:rsidR="004831B8">
        <w:rPr>
          <w:sz w:val="18"/>
          <w:szCs w:val="18"/>
        </w:rPr>
        <w:t>s</w:t>
      </w:r>
      <w:r w:rsidR="00224E6E">
        <w:rPr>
          <w:sz w:val="18"/>
          <w:szCs w:val="18"/>
        </w:rPr>
        <w:t xml:space="preserve"> (</w:t>
      </w:r>
      <w:r w:rsidR="003F37B6">
        <w:rPr>
          <w:sz w:val="18"/>
          <w:szCs w:val="18"/>
        </w:rPr>
        <w:t xml:space="preserve">700 or </w:t>
      </w:r>
      <w:r w:rsidR="00224E6E">
        <w:rPr>
          <w:sz w:val="18"/>
          <w:szCs w:val="18"/>
        </w:rPr>
        <w:t xml:space="preserve">900 level </w:t>
      </w:r>
      <w:r w:rsidR="003F37B6">
        <w:rPr>
          <w:sz w:val="18"/>
          <w:szCs w:val="18"/>
        </w:rPr>
        <w:t>classes without S</w:t>
      </w:r>
      <w:r w:rsidR="00224E6E">
        <w:rPr>
          <w:sz w:val="18"/>
          <w:szCs w:val="18"/>
        </w:rPr>
        <w:t>)</w:t>
      </w:r>
      <w:r>
        <w:rPr>
          <w:sz w:val="18"/>
          <w:szCs w:val="18"/>
        </w:rPr>
        <w:t xml:space="preserve"> </w:t>
      </w:r>
    </w:p>
    <w:p w14:paraId="5661491E" w14:textId="77777777" w:rsidR="00965E0D" w:rsidRDefault="00ED005D" w:rsidP="00A5446E">
      <w:pPr>
        <w:pStyle w:val="ListParagraph"/>
        <w:numPr>
          <w:ilvl w:val="5"/>
          <w:numId w:val="38"/>
        </w:numPr>
        <w:rPr>
          <w:sz w:val="18"/>
          <w:szCs w:val="18"/>
        </w:rPr>
      </w:pPr>
      <w:r w:rsidRPr="00965E0D">
        <w:rPr>
          <w:sz w:val="18"/>
          <w:szCs w:val="18"/>
        </w:rPr>
        <w:t xml:space="preserve">Meet </w:t>
      </w:r>
      <w:r w:rsidR="007E4C63" w:rsidRPr="00965E0D">
        <w:rPr>
          <w:sz w:val="18"/>
          <w:szCs w:val="18"/>
        </w:rPr>
        <w:t xml:space="preserve">for </w:t>
      </w:r>
      <w:r w:rsidRPr="00965E0D">
        <w:rPr>
          <w:sz w:val="18"/>
          <w:szCs w:val="18"/>
        </w:rPr>
        <w:t xml:space="preserve">8 hours to review critical material for </w:t>
      </w:r>
      <w:r w:rsidR="00965E0D" w:rsidRPr="00965E0D">
        <w:rPr>
          <w:sz w:val="18"/>
          <w:szCs w:val="18"/>
        </w:rPr>
        <w:t xml:space="preserve">the </w:t>
      </w:r>
      <w:r w:rsidRPr="00965E0D">
        <w:rPr>
          <w:sz w:val="18"/>
          <w:szCs w:val="18"/>
        </w:rPr>
        <w:t xml:space="preserve">course </w:t>
      </w:r>
      <w:r w:rsidR="00965E0D" w:rsidRPr="00965E0D">
        <w:rPr>
          <w:sz w:val="18"/>
          <w:szCs w:val="18"/>
        </w:rPr>
        <w:t>to which they are attached</w:t>
      </w:r>
    </w:p>
    <w:p w14:paraId="208E04AB" w14:textId="77777777" w:rsidR="00965E0D" w:rsidRDefault="00965E0D" w:rsidP="00A5446E">
      <w:pPr>
        <w:pStyle w:val="ListParagraph"/>
        <w:numPr>
          <w:ilvl w:val="5"/>
          <w:numId w:val="38"/>
        </w:numPr>
        <w:rPr>
          <w:sz w:val="18"/>
          <w:szCs w:val="18"/>
        </w:rPr>
      </w:pPr>
      <w:r>
        <w:rPr>
          <w:sz w:val="18"/>
          <w:szCs w:val="18"/>
        </w:rPr>
        <w:t>Thus far there are bridge courses:</w:t>
      </w:r>
    </w:p>
    <w:p w14:paraId="116615C0" w14:textId="36328563" w:rsidR="00965E0D" w:rsidRDefault="00965E0D" w:rsidP="00965E0D">
      <w:pPr>
        <w:pStyle w:val="ListParagraph"/>
        <w:numPr>
          <w:ilvl w:val="6"/>
          <w:numId w:val="38"/>
        </w:numPr>
        <w:rPr>
          <w:sz w:val="18"/>
          <w:szCs w:val="18"/>
        </w:rPr>
      </w:pPr>
      <w:r>
        <w:rPr>
          <w:sz w:val="18"/>
          <w:szCs w:val="18"/>
        </w:rPr>
        <w:t>707 for Math M07 (will be renamed 907)</w:t>
      </w:r>
    </w:p>
    <w:p w14:paraId="54EBDBE9" w14:textId="77777777" w:rsidR="00965E0D" w:rsidRDefault="00965E0D" w:rsidP="00965E0D">
      <w:pPr>
        <w:pStyle w:val="ListParagraph"/>
        <w:numPr>
          <w:ilvl w:val="6"/>
          <w:numId w:val="38"/>
        </w:numPr>
        <w:rPr>
          <w:sz w:val="18"/>
          <w:szCs w:val="18"/>
        </w:rPr>
      </w:pPr>
      <w:r>
        <w:rPr>
          <w:sz w:val="18"/>
          <w:szCs w:val="18"/>
        </w:rPr>
        <w:t>725A, 725B for Math M25A, M25B, respectively</w:t>
      </w:r>
    </w:p>
    <w:p w14:paraId="478635AA" w14:textId="77777777" w:rsidR="00965E0D" w:rsidRDefault="00965E0D" w:rsidP="00965E0D">
      <w:pPr>
        <w:pStyle w:val="ListParagraph"/>
        <w:numPr>
          <w:ilvl w:val="6"/>
          <w:numId w:val="38"/>
        </w:numPr>
        <w:rPr>
          <w:sz w:val="18"/>
          <w:szCs w:val="18"/>
        </w:rPr>
      </w:pPr>
      <w:r>
        <w:rPr>
          <w:sz w:val="18"/>
          <w:szCs w:val="18"/>
        </w:rPr>
        <w:t>901 for Math M01</w:t>
      </w:r>
    </w:p>
    <w:p w14:paraId="022EC660" w14:textId="66D9377C" w:rsidR="00224E6E" w:rsidRPr="00965E0D" w:rsidRDefault="00965E0D" w:rsidP="00965E0D">
      <w:pPr>
        <w:pStyle w:val="ListParagraph"/>
        <w:numPr>
          <w:ilvl w:val="6"/>
          <w:numId w:val="38"/>
        </w:numPr>
        <w:rPr>
          <w:sz w:val="18"/>
          <w:szCs w:val="18"/>
        </w:rPr>
      </w:pPr>
      <w:r>
        <w:rPr>
          <w:sz w:val="18"/>
          <w:szCs w:val="18"/>
        </w:rPr>
        <w:t>903 for Math M03</w:t>
      </w:r>
    </w:p>
    <w:p w14:paraId="36A2174B" w14:textId="6202D8EF" w:rsidR="00D7119C" w:rsidRDefault="00D7119C" w:rsidP="00D7119C">
      <w:pPr>
        <w:pStyle w:val="ListParagraph"/>
        <w:numPr>
          <w:ilvl w:val="4"/>
          <w:numId w:val="38"/>
        </w:numPr>
        <w:rPr>
          <w:sz w:val="18"/>
          <w:szCs w:val="18"/>
        </w:rPr>
      </w:pPr>
      <w:r>
        <w:rPr>
          <w:sz w:val="18"/>
          <w:szCs w:val="18"/>
        </w:rPr>
        <w:t>M</w:t>
      </w:r>
      <w:r w:rsidR="00721920">
        <w:rPr>
          <w:sz w:val="18"/>
          <w:szCs w:val="18"/>
        </w:rPr>
        <w:t xml:space="preserve">ath M08, pathway to statistics, </w:t>
      </w:r>
      <w:r>
        <w:rPr>
          <w:sz w:val="18"/>
          <w:szCs w:val="18"/>
        </w:rPr>
        <w:t>will have one section running in the Fall</w:t>
      </w:r>
    </w:p>
    <w:p w14:paraId="03646FC4" w14:textId="033EC79C" w:rsidR="00D7119C" w:rsidRDefault="00D7119C" w:rsidP="00D7119C">
      <w:pPr>
        <w:pStyle w:val="ListParagraph"/>
        <w:numPr>
          <w:ilvl w:val="5"/>
          <w:numId w:val="38"/>
        </w:numPr>
        <w:rPr>
          <w:sz w:val="18"/>
          <w:szCs w:val="18"/>
        </w:rPr>
      </w:pPr>
      <w:r>
        <w:rPr>
          <w:sz w:val="18"/>
          <w:szCs w:val="18"/>
        </w:rPr>
        <w:t>Long term plan is to remove M08 as well</w:t>
      </w:r>
    </w:p>
    <w:p w14:paraId="21B3A146" w14:textId="1A7C6299" w:rsidR="00D7119C" w:rsidRDefault="00D7119C" w:rsidP="00D7119C">
      <w:pPr>
        <w:pStyle w:val="ListParagraph"/>
        <w:numPr>
          <w:ilvl w:val="5"/>
          <w:numId w:val="38"/>
        </w:numPr>
        <w:rPr>
          <w:sz w:val="18"/>
          <w:szCs w:val="18"/>
        </w:rPr>
      </w:pPr>
      <w:r>
        <w:rPr>
          <w:sz w:val="18"/>
          <w:szCs w:val="18"/>
        </w:rPr>
        <w:t>Big movement in stats is to send students directly to Math M15</w:t>
      </w:r>
    </w:p>
    <w:p w14:paraId="086B85FB" w14:textId="7D33CBE0" w:rsidR="00064670" w:rsidRDefault="00064670" w:rsidP="00064670">
      <w:pPr>
        <w:pStyle w:val="ListParagraph"/>
        <w:numPr>
          <w:ilvl w:val="6"/>
          <w:numId w:val="38"/>
        </w:numPr>
        <w:rPr>
          <w:sz w:val="18"/>
          <w:szCs w:val="18"/>
        </w:rPr>
      </w:pPr>
      <w:r>
        <w:rPr>
          <w:sz w:val="18"/>
          <w:szCs w:val="18"/>
        </w:rPr>
        <w:t xml:space="preserve">Success rates </w:t>
      </w:r>
      <w:r w:rsidR="00097648">
        <w:rPr>
          <w:sz w:val="18"/>
          <w:szCs w:val="18"/>
        </w:rPr>
        <w:t xml:space="preserve">are about </w:t>
      </w:r>
      <w:r>
        <w:rPr>
          <w:sz w:val="18"/>
          <w:szCs w:val="18"/>
        </w:rPr>
        <w:t>the same straight in or with having previous course</w:t>
      </w:r>
    </w:p>
    <w:p w14:paraId="3B6816AD" w14:textId="78A87957" w:rsidR="00082193" w:rsidRDefault="006C0367" w:rsidP="00082193">
      <w:pPr>
        <w:pStyle w:val="ListParagraph"/>
        <w:numPr>
          <w:ilvl w:val="4"/>
          <w:numId w:val="38"/>
        </w:numPr>
        <w:rPr>
          <w:sz w:val="18"/>
          <w:szCs w:val="18"/>
        </w:rPr>
      </w:pPr>
      <w:r>
        <w:rPr>
          <w:sz w:val="18"/>
          <w:szCs w:val="18"/>
        </w:rPr>
        <w:t>In the pipeline for next year are</w:t>
      </w:r>
    </w:p>
    <w:p w14:paraId="72BFADBF" w14:textId="36005808" w:rsidR="00082193" w:rsidRDefault="00603BC5" w:rsidP="00082193">
      <w:pPr>
        <w:pStyle w:val="ListParagraph"/>
        <w:numPr>
          <w:ilvl w:val="5"/>
          <w:numId w:val="38"/>
        </w:numPr>
        <w:rPr>
          <w:sz w:val="18"/>
          <w:szCs w:val="18"/>
        </w:rPr>
      </w:pPr>
      <w:r>
        <w:rPr>
          <w:sz w:val="18"/>
          <w:szCs w:val="18"/>
        </w:rPr>
        <w:t xml:space="preserve">M12 math ideas </w:t>
      </w:r>
      <w:r w:rsidR="006C0367">
        <w:rPr>
          <w:sz w:val="18"/>
          <w:szCs w:val="18"/>
        </w:rPr>
        <w:t xml:space="preserve">being developed </w:t>
      </w:r>
      <w:r>
        <w:rPr>
          <w:sz w:val="18"/>
          <w:szCs w:val="18"/>
        </w:rPr>
        <w:t>by Rena Petrello for those that do not need algebra or calc</w:t>
      </w:r>
      <w:r w:rsidR="006C0367">
        <w:rPr>
          <w:sz w:val="18"/>
          <w:szCs w:val="18"/>
        </w:rPr>
        <w:t>ulus</w:t>
      </w:r>
    </w:p>
    <w:p w14:paraId="34020E9A" w14:textId="53D4F034" w:rsidR="00603BC5" w:rsidRDefault="00603BC5" w:rsidP="00082193">
      <w:pPr>
        <w:pStyle w:val="ListParagraph"/>
        <w:numPr>
          <w:ilvl w:val="5"/>
          <w:numId w:val="38"/>
        </w:numPr>
        <w:rPr>
          <w:sz w:val="18"/>
          <w:szCs w:val="18"/>
        </w:rPr>
      </w:pPr>
      <w:r>
        <w:rPr>
          <w:sz w:val="18"/>
          <w:szCs w:val="18"/>
        </w:rPr>
        <w:t>M11</w:t>
      </w:r>
      <w:r w:rsidR="001F545E">
        <w:rPr>
          <w:sz w:val="18"/>
          <w:szCs w:val="18"/>
        </w:rPr>
        <w:t>, a</w:t>
      </w:r>
      <w:r>
        <w:rPr>
          <w:sz w:val="18"/>
          <w:szCs w:val="18"/>
        </w:rPr>
        <w:t xml:space="preserve"> 3 unit college algebra </w:t>
      </w:r>
      <w:r w:rsidR="004C189C">
        <w:rPr>
          <w:sz w:val="18"/>
          <w:szCs w:val="18"/>
        </w:rPr>
        <w:t xml:space="preserve">course </w:t>
      </w:r>
      <w:r>
        <w:rPr>
          <w:sz w:val="18"/>
          <w:szCs w:val="18"/>
        </w:rPr>
        <w:t>to prepare students for M16A,B</w:t>
      </w:r>
      <w:r w:rsidR="004C189C">
        <w:rPr>
          <w:sz w:val="18"/>
          <w:szCs w:val="18"/>
        </w:rPr>
        <w:t xml:space="preserve"> (business calculus)</w:t>
      </w:r>
    </w:p>
    <w:p w14:paraId="187006A9" w14:textId="75A8CB82" w:rsidR="00603BC5" w:rsidRDefault="00603BC5" w:rsidP="00082193">
      <w:pPr>
        <w:pStyle w:val="ListParagraph"/>
        <w:numPr>
          <w:ilvl w:val="5"/>
          <w:numId w:val="38"/>
        </w:numPr>
        <w:rPr>
          <w:sz w:val="18"/>
          <w:szCs w:val="18"/>
        </w:rPr>
      </w:pPr>
      <w:r>
        <w:rPr>
          <w:sz w:val="18"/>
          <w:szCs w:val="18"/>
        </w:rPr>
        <w:t>915 &amp; 915-S bridg</w:t>
      </w:r>
      <w:r w:rsidR="00D82D3A">
        <w:rPr>
          <w:sz w:val="18"/>
          <w:szCs w:val="18"/>
        </w:rPr>
        <w:t>e and support course for M15, respectively</w:t>
      </w:r>
      <w:r>
        <w:rPr>
          <w:sz w:val="18"/>
          <w:szCs w:val="18"/>
        </w:rPr>
        <w:t xml:space="preserve"> </w:t>
      </w:r>
    </w:p>
    <w:p w14:paraId="4A05472F" w14:textId="686933D4" w:rsidR="00236AAD" w:rsidRPr="008F6F79" w:rsidRDefault="00236AAD" w:rsidP="008F6F79">
      <w:pPr>
        <w:pStyle w:val="ListParagraph"/>
        <w:numPr>
          <w:ilvl w:val="4"/>
          <w:numId w:val="38"/>
        </w:numPr>
        <w:rPr>
          <w:sz w:val="18"/>
          <w:szCs w:val="18"/>
        </w:rPr>
      </w:pPr>
      <w:r>
        <w:rPr>
          <w:sz w:val="18"/>
          <w:szCs w:val="18"/>
        </w:rPr>
        <w:t>Josepha</w:t>
      </w:r>
      <w:r w:rsidR="00D82D3A">
        <w:rPr>
          <w:sz w:val="18"/>
          <w:szCs w:val="18"/>
        </w:rPr>
        <w:t xml:space="preserve"> Baca—I</w:t>
      </w:r>
      <w:r>
        <w:rPr>
          <w:sz w:val="18"/>
          <w:szCs w:val="18"/>
        </w:rPr>
        <w:t>s there</w:t>
      </w:r>
      <w:r w:rsidR="00834EF5">
        <w:rPr>
          <w:sz w:val="18"/>
          <w:szCs w:val="18"/>
        </w:rPr>
        <w:t xml:space="preserve"> a </w:t>
      </w:r>
      <w:r>
        <w:rPr>
          <w:sz w:val="18"/>
          <w:szCs w:val="18"/>
        </w:rPr>
        <w:t>support course planned for M16A?</w:t>
      </w:r>
      <w:r w:rsidR="008F6F79">
        <w:rPr>
          <w:sz w:val="18"/>
          <w:szCs w:val="18"/>
        </w:rPr>
        <w:t xml:space="preserve">  Business majors often get stuck here and a bridge or support course could be helpful</w:t>
      </w:r>
    </w:p>
    <w:p w14:paraId="388EFF35" w14:textId="41AF1272" w:rsidR="00236AAD" w:rsidRDefault="00236AAD" w:rsidP="00236AAD">
      <w:pPr>
        <w:pStyle w:val="ListParagraph"/>
        <w:numPr>
          <w:ilvl w:val="5"/>
          <w:numId w:val="38"/>
        </w:numPr>
        <w:rPr>
          <w:sz w:val="18"/>
          <w:szCs w:val="18"/>
        </w:rPr>
      </w:pPr>
      <w:r>
        <w:rPr>
          <w:sz w:val="18"/>
          <w:szCs w:val="18"/>
        </w:rPr>
        <w:t>Phil</w:t>
      </w:r>
      <w:r w:rsidR="00D82D3A">
        <w:rPr>
          <w:sz w:val="18"/>
          <w:szCs w:val="18"/>
        </w:rPr>
        <w:t xml:space="preserve"> Abramoff—Not currently planned but will consider</w:t>
      </w:r>
      <w:r>
        <w:rPr>
          <w:sz w:val="18"/>
          <w:szCs w:val="18"/>
        </w:rPr>
        <w:t xml:space="preserve"> </w:t>
      </w:r>
    </w:p>
    <w:p w14:paraId="03141D1B" w14:textId="562859A0" w:rsidR="00D52678" w:rsidRDefault="00D52678" w:rsidP="00D52678">
      <w:pPr>
        <w:pStyle w:val="ListParagraph"/>
        <w:numPr>
          <w:ilvl w:val="4"/>
          <w:numId w:val="38"/>
        </w:numPr>
        <w:rPr>
          <w:sz w:val="18"/>
          <w:szCs w:val="18"/>
        </w:rPr>
      </w:pPr>
      <w:r>
        <w:rPr>
          <w:sz w:val="18"/>
          <w:szCs w:val="18"/>
        </w:rPr>
        <w:t>Ruth</w:t>
      </w:r>
      <w:r w:rsidR="00FD3736">
        <w:rPr>
          <w:sz w:val="18"/>
          <w:szCs w:val="18"/>
        </w:rPr>
        <w:t xml:space="preserve"> Bennington</w:t>
      </w:r>
      <w:r>
        <w:rPr>
          <w:sz w:val="18"/>
          <w:szCs w:val="18"/>
        </w:rPr>
        <w:t>—</w:t>
      </w:r>
      <w:r w:rsidR="00FD3736">
        <w:rPr>
          <w:sz w:val="18"/>
          <w:szCs w:val="18"/>
        </w:rPr>
        <w:t xml:space="preserve">please </w:t>
      </w:r>
      <w:r>
        <w:rPr>
          <w:sz w:val="18"/>
          <w:szCs w:val="18"/>
        </w:rPr>
        <w:t xml:space="preserve">explain </w:t>
      </w:r>
      <w:r w:rsidR="00FD3736">
        <w:rPr>
          <w:sz w:val="18"/>
          <w:szCs w:val="18"/>
        </w:rPr>
        <w:t>Math M</w:t>
      </w:r>
      <w:r>
        <w:rPr>
          <w:sz w:val="18"/>
          <w:szCs w:val="18"/>
        </w:rPr>
        <w:t xml:space="preserve">05 and </w:t>
      </w:r>
      <w:r w:rsidR="00FD3736">
        <w:rPr>
          <w:sz w:val="18"/>
          <w:szCs w:val="18"/>
        </w:rPr>
        <w:t>M</w:t>
      </w:r>
      <w:r>
        <w:rPr>
          <w:sz w:val="18"/>
          <w:szCs w:val="18"/>
        </w:rPr>
        <w:t>11</w:t>
      </w:r>
    </w:p>
    <w:p w14:paraId="170E1A02" w14:textId="6D17B350" w:rsidR="00D52678" w:rsidRDefault="00D52678" w:rsidP="00D52678">
      <w:pPr>
        <w:pStyle w:val="ListParagraph"/>
        <w:numPr>
          <w:ilvl w:val="5"/>
          <w:numId w:val="38"/>
        </w:numPr>
        <w:rPr>
          <w:sz w:val="18"/>
          <w:szCs w:val="18"/>
        </w:rPr>
      </w:pPr>
      <w:r>
        <w:rPr>
          <w:sz w:val="18"/>
          <w:szCs w:val="18"/>
        </w:rPr>
        <w:t>Phil</w:t>
      </w:r>
      <w:r w:rsidR="00D57130">
        <w:rPr>
          <w:sz w:val="18"/>
          <w:szCs w:val="18"/>
        </w:rPr>
        <w:t xml:space="preserve"> Abramoff</w:t>
      </w:r>
    </w:p>
    <w:p w14:paraId="2C49D135" w14:textId="015367AB" w:rsidR="00D52678" w:rsidRDefault="00272AD6" w:rsidP="00D52678">
      <w:pPr>
        <w:pStyle w:val="ListParagraph"/>
        <w:numPr>
          <w:ilvl w:val="6"/>
          <w:numId w:val="38"/>
        </w:numPr>
        <w:rPr>
          <w:sz w:val="18"/>
          <w:szCs w:val="18"/>
        </w:rPr>
      </w:pPr>
      <w:r>
        <w:rPr>
          <w:sz w:val="18"/>
          <w:szCs w:val="18"/>
        </w:rPr>
        <w:t>Math M</w:t>
      </w:r>
      <w:r w:rsidR="00D52678">
        <w:rPr>
          <w:sz w:val="18"/>
          <w:szCs w:val="18"/>
        </w:rPr>
        <w:t xml:space="preserve">05 </w:t>
      </w:r>
      <w:r w:rsidR="00631E49">
        <w:rPr>
          <w:sz w:val="18"/>
          <w:szCs w:val="18"/>
        </w:rPr>
        <w:t xml:space="preserve">(4 units) </w:t>
      </w:r>
      <w:r w:rsidR="00D52678">
        <w:rPr>
          <w:sz w:val="18"/>
          <w:szCs w:val="18"/>
        </w:rPr>
        <w:t xml:space="preserve">will be college algebra for </w:t>
      </w:r>
      <w:r>
        <w:rPr>
          <w:sz w:val="18"/>
          <w:szCs w:val="18"/>
        </w:rPr>
        <w:t xml:space="preserve">those going into </w:t>
      </w:r>
      <w:r w:rsidR="00D52678">
        <w:rPr>
          <w:sz w:val="18"/>
          <w:szCs w:val="18"/>
        </w:rPr>
        <w:t>STEM</w:t>
      </w:r>
    </w:p>
    <w:p w14:paraId="3ACEB03B" w14:textId="77BCB993" w:rsidR="00D52678" w:rsidRDefault="00272AD6" w:rsidP="00D52678">
      <w:pPr>
        <w:pStyle w:val="ListParagraph"/>
        <w:numPr>
          <w:ilvl w:val="6"/>
          <w:numId w:val="38"/>
        </w:numPr>
        <w:rPr>
          <w:sz w:val="18"/>
          <w:szCs w:val="18"/>
        </w:rPr>
      </w:pPr>
      <w:r>
        <w:rPr>
          <w:sz w:val="18"/>
          <w:szCs w:val="18"/>
        </w:rPr>
        <w:t>Match M</w:t>
      </w:r>
      <w:r w:rsidR="00D52678">
        <w:rPr>
          <w:sz w:val="18"/>
          <w:szCs w:val="18"/>
        </w:rPr>
        <w:t xml:space="preserve">11 </w:t>
      </w:r>
      <w:r w:rsidR="00631E49">
        <w:rPr>
          <w:sz w:val="18"/>
          <w:szCs w:val="18"/>
        </w:rPr>
        <w:t xml:space="preserve">(3 units) </w:t>
      </w:r>
      <w:r w:rsidR="00D52678">
        <w:rPr>
          <w:sz w:val="18"/>
          <w:szCs w:val="18"/>
        </w:rPr>
        <w:t xml:space="preserve">will be college algebra for </w:t>
      </w:r>
      <w:r>
        <w:rPr>
          <w:sz w:val="18"/>
          <w:szCs w:val="18"/>
        </w:rPr>
        <w:t>those going into b</w:t>
      </w:r>
      <w:r w:rsidR="00D52678">
        <w:rPr>
          <w:sz w:val="18"/>
          <w:szCs w:val="18"/>
        </w:rPr>
        <w:t>usiness and social sciences</w:t>
      </w:r>
    </w:p>
    <w:p w14:paraId="3B7D0E60" w14:textId="363409F1" w:rsidR="00D52678" w:rsidRDefault="00D52678" w:rsidP="00D52678">
      <w:pPr>
        <w:pStyle w:val="ListParagraph"/>
        <w:numPr>
          <w:ilvl w:val="4"/>
          <w:numId w:val="38"/>
        </w:numPr>
        <w:rPr>
          <w:sz w:val="18"/>
          <w:szCs w:val="18"/>
        </w:rPr>
      </w:pPr>
      <w:r>
        <w:rPr>
          <w:sz w:val="18"/>
          <w:szCs w:val="18"/>
        </w:rPr>
        <w:t>Beth</w:t>
      </w:r>
      <w:r w:rsidR="004E4C81">
        <w:rPr>
          <w:sz w:val="18"/>
          <w:szCs w:val="18"/>
        </w:rPr>
        <w:t xml:space="preserve"> Gillis-Smith</w:t>
      </w:r>
      <w:r w:rsidR="007E758A">
        <w:rPr>
          <w:sz w:val="18"/>
          <w:szCs w:val="18"/>
        </w:rPr>
        <w:t>—C</w:t>
      </w:r>
      <w:r>
        <w:rPr>
          <w:sz w:val="18"/>
          <w:szCs w:val="18"/>
        </w:rPr>
        <w:t>an set up study sessions for classes right now</w:t>
      </w:r>
    </w:p>
    <w:p w14:paraId="14E10F76" w14:textId="08FC6094" w:rsidR="000E6C74" w:rsidRDefault="000E6C74" w:rsidP="000E6C74">
      <w:pPr>
        <w:pStyle w:val="ListParagraph"/>
        <w:numPr>
          <w:ilvl w:val="3"/>
          <w:numId w:val="38"/>
        </w:numPr>
        <w:rPr>
          <w:sz w:val="18"/>
          <w:szCs w:val="18"/>
        </w:rPr>
      </w:pPr>
      <w:r>
        <w:rPr>
          <w:sz w:val="18"/>
          <w:szCs w:val="18"/>
        </w:rPr>
        <w:t>Counseling</w:t>
      </w:r>
    </w:p>
    <w:p w14:paraId="45AF87E1" w14:textId="54C547B1" w:rsidR="00A866E1" w:rsidRPr="008316D5" w:rsidRDefault="00A866E1" w:rsidP="00E45541">
      <w:pPr>
        <w:pStyle w:val="ListParagraph"/>
        <w:numPr>
          <w:ilvl w:val="4"/>
          <w:numId w:val="38"/>
        </w:numPr>
        <w:rPr>
          <w:sz w:val="18"/>
          <w:szCs w:val="18"/>
        </w:rPr>
      </w:pPr>
      <w:r w:rsidRPr="008316D5">
        <w:rPr>
          <w:sz w:val="18"/>
          <w:szCs w:val="18"/>
        </w:rPr>
        <w:t xml:space="preserve">Counseling based on what </w:t>
      </w:r>
      <w:r w:rsidR="008316D5" w:rsidRPr="008316D5">
        <w:rPr>
          <w:sz w:val="18"/>
          <w:szCs w:val="18"/>
        </w:rPr>
        <w:t xml:space="preserve">options </w:t>
      </w:r>
      <w:r w:rsidRPr="008316D5">
        <w:rPr>
          <w:sz w:val="18"/>
          <w:szCs w:val="18"/>
        </w:rPr>
        <w:t xml:space="preserve">students </w:t>
      </w:r>
      <w:r w:rsidR="008316D5" w:rsidRPr="008316D5">
        <w:rPr>
          <w:sz w:val="18"/>
          <w:szCs w:val="18"/>
        </w:rPr>
        <w:t xml:space="preserve">have informed </w:t>
      </w:r>
      <w:r w:rsidR="008316D5">
        <w:rPr>
          <w:sz w:val="18"/>
          <w:szCs w:val="18"/>
        </w:rPr>
        <w:t xml:space="preserve">by </w:t>
      </w:r>
      <w:r w:rsidRPr="008316D5">
        <w:rPr>
          <w:sz w:val="18"/>
          <w:szCs w:val="18"/>
        </w:rPr>
        <w:t>multiple-measures to recommend options</w:t>
      </w:r>
    </w:p>
    <w:p w14:paraId="7DC1E955" w14:textId="02EA8F4F" w:rsidR="0021766D" w:rsidRDefault="0021766D" w:rsidP="00A866E1">
      <w:pPr>
        <w:pStyle w:val="ListParagraph"/>
        <w:numPr>
          <w:ilvl w:val="4"/>
          <w:numId w:val="38"/>
        </w:numPr>
        <w:rPr>
          <w:sz w:val="18"/>
          <w:szCs w:val="18"/>
        </w:rPr>
      </w:pPr>
      <w:r>
        <w:rPr>
          <w:sz w:val="18"/>
          <w:szCs w:val="18"/>
        </w:rPr>
        <w:t>Students always have the freedom to choose the course they actually take</w:t>
      </w:r>
    </w:p>
    <w:p w14:paraId="7B888E7B" w14:textId="5F85B1F3" w:rsidR="0021766D" w:rsidRDefault="0021766D" w:rsidP="00A866E1">
      <w:pPr>
        <w:pStyle w:val="ListParagraph"/>
        <w:numPr>
          <w:ilvl w:val="4"/>
          <w:numId w:val="38"/>
        </w:numPr>
        <w:rPr>
          <w:sz w:val="18"/>
          <w:szCs w:val="18"/>
        </w:rPr>
      </w:pPr>
      <w:r>
        <w:rPr>
          <w:sz w:val="18"/>
          <w:szCs w:val="18"/>
        </w:rPr>
        <w:t>If students go for higher level then might recommend support classes</w:t>
      </w:r>
    </w:p>
    <w:p w14:paraId="40CEFB26" w14:textId="51465989" w:rsidR="0021766D" w:rsidRDefault="0021766D" w:rsidP="00A866E1">
      <w:pPr>
        <w:pStyle w:val="ListParagraph"/>
        <w:numPr>
          <w:ilvl w:val="4"/>
          <w:numId w:val="38"/>
        </w:numPr>
        <w:rPr>
          <w:sz w:val="18"/>
          <w:szCs w:val="18"/>
        </w:rPr>
      </w:pPr>
      <w:r>
        <w:rPr>
          <w:sz w:val="18"/>
          <w:szCs w:val="18"/>
        </w:rPr>
        <w:t>Jolie</w:t>
      </w:r>
      <w:r w:rsidR="00CD72BE">
        <w:rPr>
          <w:sz w:val="18"/>
          <w:szCs w:val="18"/>
        </w:rPr>
        <w:t xml:space="preserve"> Herzig</w:t>
      </w:r>
      <w:r>
        <w:rPr>
          <w:sz w:val="18"/>
          <w:szCs w:val="18"/>
        </w:rPr>
        <w:t xml:space="preserve">—What if </w:t>
      </w:r>
      <w:r w:rsidR="00CD72BE">
        <w:rPr>
          <w:sz w:val="18"/>
          <w:szCs w:val="18"/>
        </w:rPr>
        <w:t xml:space="preserve">students </w:t>
      </w:r>
      <w:r>
        <w:rPr>
          <w:sz w:val="18"/>
          <w:szCs w:val="18"/>
        </w:rPr>
        <w:t>do not want to continue in support sectio</w:t>
      </w:r>
      <w:r w:rsidR="00CD72BE">
        <w:rPr>
          <w:sz w:val="18"/>
          <w:szCs w:val="18"/>
        </w:rPr>
        <w:t xml:space="preserve">n, which is a </w:t>
      </w:r>
      <w:r>
        <w:rPr>
          <w:sz w:val="18"/>
          <w:szCs w:val="18"/>
        </w:rPr>
        <w:t>non-credit class?</w:t>
      </w:r>
    </w:p>
    <w:p w14:paraId="30E70CF0" w14:textId="12E5C12D" w:rsidR="0021766D" w:rsidRDefault="00F225C5" w:rsidP="0021766D">
      <w:pPr>
        <w:pStyle w:val="ListParagraph"/>
        <w:numPr>
          <w:ilvl w:val="5"/>
          <w:numId w:val="38"/>
        </w:numPr>
        <w:rPr>
          <w:sz w:val="18"/>
          <w:szCs w:val="18"/>
        </w:rPr>
      </w:pPr>
      <w:r>
        <w:rPr>
          <w:sz w:val="18"/>
          <w:szCs w:val="18"/>
        </w:rPr>
        <w:t>Phil</w:t>
      </w:r>
      <w:r w:rsidR="00CD72BE">
        <w:rPr>
          <w:sz w:val="18"/>
          <w:szCs w:val="18"/>
        </w:rPr>
        <w:t xml:space="preserve"> Abramoff</w:t>
      </w:r>
      <w:r>
        <w:rPr>
          <w:sz w:val="18"/>
          <w:szCs w:val="18"/>
        </w:rPr>
        <w:t>—</w:t>
      </w:r>
      <w:r w:rsidR="0021766D">
        <w:rPr>
          <w:sz w:val="18"/>
          <w:szCs w:val="18"/>
        </w:rPr>
        <w:t>No way to force students to attend</w:t>
      </w:r>
      <w:r>
        <w:rPr>
          <w:sz w:val="18"/>
          <w:szCs w:val="18"/>
        </w:rPr>
        <w:t xml:space="preserve"> </w:t>
      </w:r>
    </w:p>
    <w:p w14:paraId="723F703B" w14:textId="497A6A2A" w:rsidR="00F3026A" w:rsidRDefault="00F225C5" w:rsidP="00F225C5">
      <w:pPr>
        <w:pStyle w:val="ListParagraph"/>
        <w:numPr>
          <w:ilvl w:val="4"/>
          <w:numId w:val="38"/>
        </w:numPr>
        <w:rPr>
          <w:sz w:val="18"/>
          <w:szCs w:val="18"/>
        </w:rPr>
      </w:pPr>
      <w:r>
        <w:rPr>
          <w:sz w:val="18"/>
          <w:szCs w:val="18"/>
        </w:rPr>
        <w:t>Chuck</w:t>
      </w:r>
      <w:r w:rsidR="00B3539B">
        <w:rPr>
          <w:sz w:val="18"/>
          <w:szCs w:val="18"/>
        </w:rPr>
        <w:t xml:space="preserve"> Brinkman</w:t>
      </w:r>
    </w:p>
    <w:p w14:paraId="0EE85AC9" w14:textId="06C18791" w:rsidR="00F225C5" w:rsidRDefault="00B3539B" w:rsidP="00F3026A">
      <w:pPr>
        <w:pStyle w:val="ListParagraph"/>
        <w:numPr>
          <w:ilvl w:val="5"/>
          <w:numId w:val="38"/>
        </w:numPr>
        <w:rPr>
          <w:sz w:val="18"/>
          <w:szCs w:val="18"/>
        </w:rPr>
      </w:pPr>
      <w:r>
        <w:rPr>
          <w:sz w:val="18"/>
          <w:szCs w:val="18"/>
        </w:rPr>
        <w:t>B</w:t>
      </w:r>
      <w:r w:rsidR="00F225C5">
        <w:rPr>
          <w:sz w:val="18"/>
          <w:szCs w:val="18"/>
        </w:rPr>
        <w:t xml:space="preserve">ig thing </w:t>
      </w:r>
      <w:r>
        <w:rPr>
          <w:sz w:val="18"/>
          <w:szCs w:val="18"/>
        </w:rPr>
        <w:t>that AB</w:t>
      </w:r>
      <w:r w:rsidR="00F225C5">
        <w:rPr>
          <w:sz w:val="18"/>
          <w:szCs w:val="18"/>
        </w:rPr>
        <w:t xml:space="preserve">705 did was take away </w:t>
      </w:r>
      <w:r w:rsidR="00F56359">
        <w:rPr>
          <w:sz w:val="18"/>
          <w:szCs w:val="18"/>
        </w:rPr>
        <w:t>the below transfer level</w:t>
      </w:r>
      <w:r w:rsidR="00F225C5">
        <w:rPr>
          <w:sz w:val="18"/>
          <w:szCs w:val="18"/>
        </w:rPr>
        <w:t xml:space="preserve"> threshold</w:t>
      </w:r>
    </w:p>
    <w:p w14:paraId="17EEF95D" w14:textId="62B5C47A" w:rsidR="00F225C5" w:rsidRDefault="00F3026A" w:rsidP="00F225C5">
      <w:pPr>
        <w:pStyle w:val="ListParagraph"/>
        <w:numPr>
          <w:ilvl w:val="5"/>
          <w:numId w:val="38"/>
        </w:numPr>
        <w:rPr>
          <w:sz w:val="18"/>
          <w:szCs w:val="18"/>
        </w:rPr>
      </w:pPr>
      <w:r>
        <w:rPr>
          <w:sz w:val="18"/>
          <w:szCs w:val="18"/>
        </w:rPr>
        <w:t>Students c</w:t>
      </w:r>
      <w:r w:rsidR="00F225C5">
        <w:rPr>
          <w:sz w:val="18"/>
          <w:szCs w:val="18"/>
        </w:rPr>
        <w:t>an now sign up for precalc</w:t>
      </w:r>
      <w:r>
        <w:rPr>
          <w:sz w:val="18"/>
          <w:szCs w:val="18"/>
        </w:rPr>
        <w:t>ulus</w:t>
      </w:r>
      <w:r w:rsidR="00F225C5">
        <w:rPr>
          <w:sz w:val="18"/>
          <w:szCs w:val="18"/>
        </w:rPr>
        <w:t xml:space="preserve"> M07 without any aid</w:t>
      </w:r>
    </w:p>
    <w:p w14:paraId="2616C108" w14:textId="77777777" w:rsidR="00586412" w:rsidRDefault="0067557E" w:rsidP="0067557E">
      <w:pPr>
        <w:pStyle w:val="ListParagraph"/>
        <w:numPr>
          <w:ilvl w:val="4"/>
          <w:numId w:val="38"/>
        </w:numPr>
        <w:rPr>
          <w:sz w:val="18"/>
          <w:szCs w:val="18"/>
        </w:rPr>
      </w:pPr>
      <w:r>
        <w:rPr>
          <w:sz w:val="18"/>
          <w:szCs w:val="18"/>
        </w:rPr>
        <w:t>Sydney</w:t>
      </w:r>
      <w:r w:rsidR="00586412">
        <w:rPr>
          <w:sz w:val="18"/>
          <w:szCs w:val="18"/>
        </w:rPr>
        <w:t xml:space="preserve"> Sims</w:t>
      </w:r>
    </w:p>
    <w:p w14:paraId="0538BC50" w14:textId="3FF0270F" w:rsidR="0067557E" w:rsidRDefault="00586412" w:rsidP="00586412">
      <w:pPr>
        <w:pStyle w:val="ListParagraph"/>
        <w:numPr>
          <w:ilvl w:val="5"/>
          <w:numId w:val="38"/>
        </w:numPr>
        <w:rPr>
          <w:sz w:val="18"/>
          <w:szCs w:val="18"/>
        </w:rPr>
      </w:pPr>
      <w:r>
        <w:rPr>
          <w:sz w:val="18"/>
          <w:szCs w:val="18"/>
        </w:rPr>
        <w:t>W</w:t>
      </w:r>
      <w:r w:rsidR="0067557E">
        <w:rPr>
          <w:sz w:val="18"/>
          <w:szCs w:val="18"/>
        </w:rPr>
        <w:t>hen we went to self-placement there was no change in enrollment in the end</w:t>
      </w:r>
    </w:p>
    <w:p w14:paraId="352D603A" w14:textId="0CE56E1B" w:rsidR="0067557E" w:rsidRDefault="0067557E" w:rsidP="0067557E">
      <w:pPr>
        <w:pStyle w:val="ListParagraph"/>
        <w:numPr>
          <w:ilvl w:val="5"/>
          <w:numId w:val="38"/>
        </w:numPr>
        <w:rPr>
          <w:sz w:val="18"/>
          <w:szCs w:val="18"/>
        </w:rPr>
      </w:pPr>
      <w:r>
        <w:rPr>
          <w:sz w:val="18"/>
          <w:szCs w:val="18"/>
        </w:rPr>
        <w:t>Expected an influx of students in the higher classes but saw no change</w:t>
      </w:r>
    </w:p>
    <w:p w14:paraId="23877430" w14:textId="0DFF309F" w:rsidR="00A57927" w:rsidRDefault="00523423" w:rsidP="00A57927">
      <w:pPr>
        <w:pStyle w:val="ListParagraph"/>
        <w:numPr>
          <w:ilvl w:val="4"/>
          <w:numId w:val="38"/>
        </w:numPr>
        <w:rPr>
          <w:sz w:val="18"/>
          <w:szCs w:val="18"/>
        </w:rPr>
      </w:pPr>
      <w:r>
        <w:rPr>
          <w:sz w:val="18"/>
          <w:szCs w:val="18"/>
        </w:rPr>
        <w:t>Will</w:t>
      </w:r>
      <w:r w:rsidR="00A57927">
        <w:rPr>
          <w:sz w:val="18"/>
          <w:szCs w:val="18"/>
        </w:rPr>
        <w:t xml:space="preserve"> make </w:t>
      </w:r>
      <w:r>
        <w:rPr>
          <w:sz w:val="18"/>
          <w:szCs w:val="18"/>
        </w:rPr>
        <w:t>a handout t</w:t>
      </w:r>
      <w:r w:rsidR="00A57927">
        <w:rPr>
          <w:sz w:val="18"/>
          <w:szCs w:val="18"/>
        </w:rPr>
        <w:t xml:space="preserve">o help students decide </w:t>
      </w:r>
      <w:r>
        <w:rPr>
          <w:sz w:val="18"/>
          <w:szCs w:val="18"/>
        </w:rPr>
        <w:t xml:space="preserve">which math to take </w:t>
      </w:r>
      <w:r w:rsidR="00A57927">
        <w:rPr>
          <w:sz w:val="18"/>
          <w:szCs w:val="18"/>
        </w:rPr>
        <w:t>so as not to inundate counselors</w:t>
      </w:r>
    </w:p>
    <w:p w14:paraId="351886E9" w14:textId="5511CFA0" w:rsidR="000E6C74" w:rsidRDefault="000E6C74" w:rsidP="000E6C74">
      <w:pPr>
        <w:pStyle w:val="ListParagraph"/>
        <w:numPr>
          <w:ilvl w:val="3"/>
          <w:numId w:val="38"/>
        </w:numPr>
        <w:rPr>
          <w:sz w:val="18"/>
          <w:szCs w:val="18"/>
        </w:rPr>
      </w:pPr>
      <w:r>
        <w:rPr>
          <w:sz w:val="18"/>
          <w:szCs w:val="18"/>
        </w:rPr>
        <w:t>Other support like math center</w:t>
      </w:r>
    </w:p>
    <w:p w14:paraId="39B85168" w14:textId="5272D9B4" w:rsidR="00E2596A" w:rsidRDefault="00D37A85" w:rsidP="00E2596A">
      <w:pPr>
        <w:pStyle w:val="ListParagraph"/>
        <w:numPr>
          <w:ilvl w:val="4"/>
          <w:numId w:val="38"/>
        </w:numPr>
        <w:rPr>
          <w:sz w:val="18"/>
          <w:szCs w:val="18"/>
        </w:rPr>
      </w:pPr>
      <w:r>
        <w:rPr>
          <w:sz w:val="18"/>
          <w:szCs w:val="18"/>
        </w:rPr>
        <w:t xml:space="preserve">course embedded tutors (CETs) </w:t>
      </w:r>
      <w:r w:rsidR="00E2596A">
        <w:rPr>
          <w:sz w:val="18"/>
          <w:szCs w:val="18"/>
        </w:rPr>
        <w:t xml:space="preserve">and study groups </w:t>
      </w:r>
    </w:p>
    <w:p w14:paraId="6ED9D87D" w14:textId="69639AEE" w:rsidR="00E2596A" w:rsidRDefault="00D37A85" w:rsidP="00E2596A">
      <w:pPr>
        <w:pStyle w:val="ListParagraph"/>
        <w:numPr>
          <w:ilvl w:val="4"/>
          <w:numId w:val="38"/>
        </w:numPr>
        <w:rPr>
          <w:sz w:val="18"/>
          <w:szCs w:val="18"/>
        </w:rPr>
      </w:pPr>
      <w:r>
        <w:rPr>
          <w:sz w:val="18"/>
          <w:szCs w:val="18"/>
        </w:rPr>
        <w:t>Peer Assisted Learning Sessions (</w:t>
      </w:r>
      <w:r w:rsidR="00E2596A">
        <w:rPr>
          <w:sz w:val="18"/>
          <w:szCs w:val="18"/>
        </w:rPr>
        <w:t>PALS</w:t>
      </w:r>
      <w:r>
        <w:rPr>
          <w:sz w:val="18"/>
          <w:szCs w:val="18"/>
        </w:rPr>
        <w:t>)</w:t>
      </w:r>
      <w:r w:rsidR="00E2596A">
        <w:rPr>
          <w:sz w:val="18"/>
          <w:szCs w:val="18"/>
        </w:rPr>
        <w:t xml:space="preserve">—student </w:t>
      </w:r>
      <w:r w:rsidR="003E5FE4">
        <w:rPr>
          <w:sz w:val="18"/>
          <w:szCs w:val="18"/>
        </w:rPr>
        <w:t>tutor lead study groups</w:t>
      </w:r>
    </w:p>
    <w:p w14:paraId="1DC87E8D" w14:textId="7A0CD9D3" w:rsidR="001B17B1" w:rsidRDefault="001B17B1" w:rsidP="00CC3AFA">
      <w:pPr>
        <w:pStyle w:val="ListParagraph"/>
        <w:numPr>
          <w:ilvl w:val="2"/>
          <w:numId w:val="38"/>
        </w:numPr>
        <w:rPr>
          <w:sz w:val="18"/>
          <w:szCs w:val="18"/>
        </w:rPr>
      </w:pPr>
      <w:r>
        <w:rPr>
          <w:sz w:val="18"/>
          <w:szCs w:val="18"/>
        </w:rPr>
        <w:t>Nenagh</w:t>
      </w:r>
      <w:r w:rsidR="00465B76">
        <w:rPr>
          <w:sz w:val="18"/>
          <w:szCs w:val="18"/>
        </w:rPr>
        <w:t xml:space="preserve"> Brown</w:t>
      </w:r>
    </w:p>
    <w:p w14:paraId="2FABB11A" w14:textId="418C1F76" w:rsidR="001B17B1" w:rsidRDefault="001B17B1" w:rsidP="00CC3AFA">
      <w:pPr>
        <w:pStyle w:val="ListParagraph"/>
        <w:numPr>
          <w:ilvl w:val="3"/>
          <w:numId w:val="38"/>
        </w:numPr>
        <w:rPr>
          <w:sz w:val="18"/>
          <w:szCs w:val="18"/>
        </w:rPr>
      </w:pPr>
      <w:r>
        <w:rPr>
          <w:sz w:val="18"/>
          <w:szCs w:val="18"/>
        </w:rPr>
        <w:t xml:space="preserve">English leading </w:t>
      </w:r>
      <w:r w:rsidR="00CC3AFA">
        <w:rPr>
          <w:sz w:val="18"/>
          <w:szCs w:val="18"/>
        </w:rPr>
        <w:t xml:space="preserve">the state </w:t>
      </w:r>
      <w:r>
        <w:rPr>
          <w:sz w:val="18"/>
          <w:szCs w:val="18"/>
        </w:rPr>
        <w:t>in terms of assessment already</w:t>
      </w:r>
    </w:p>
    <w:p w14:paraId="2B91D7BA" w14:textId="2CEFC5BF" w:rsidR="001B17B1" w:rsidRDefault="001B17B1" w:rsidP="00CC3AFA">
      <w:pPr>
        <w:pStyle w:val="ListParagraph"/>
        <w:numPr>
          <w:ilvl w:val="3"/>
          <w:numId w:val="38"/>
        </w:numPr>
        <w:rPr>
          <w:sz w:val="18"/>
          <w:szCs w:val="18"/>
        </w:rPr>
      </w:pPr>
      <w:r>
        <w:rPr>
          <w:sz w:val="18"/>
          <w:szCs w:val="18"/>
        </w:rPr>
        <w:t>Math has done a tremendous amount of work</w:t>
      </w:r>
    </w:p>
    <w:p w14:paraId="4C672B2A" w14:textId="67901318" w:rsidR="001B17B1" w:rsidRDefault="001B17B1" w:rsidP="00CC3AFA">
      <w:pPr>
        <w:pStyle w:val="ListParagraph"/>
        <w:numPr>
          <w:ilvl w:val="3"/>
          <w:numId w:val="38"/>
        </w:numPr>
        <w:rPr>
          <w:sz w:val="18"/>
          <w:szCs w:val="18"/>
        </w:rPr>
      </w:pPr>
      <w:r>
        <w:rPr>
          <w:sz w:val="18"/>
          <w:szCs w:val="18"/>
        </w:rPr>
        <w:t>Many colleges are at a standstill since do not agree with AB705</w:t>
      </w:r>
    </w:p>
    <w:p w14:paraId="058201EA" w14:textId="2953C4FC" w:rsidR="001B17B1" w:rsidRDefault="001B17B1" w:rsidP="00CC3AFA">
      <w:pPr>
        <w:pStyle w:val="ListParagraph"/>
        <w:numPr>
          <w:ilvl w:val="3"/>
          <w:numId w:val="38"/>
        </w:numPr>
        <w:rPr>
          <w:sz w:val="18"/>
          <w:szCs w:val="18"/>
        </w:rPr>
      </w:pPr>
      <w:r>
        <w:rPr>
          <w:sz w:val="18"/>
          <w:szCs w:val="18"/>
        </w:rPr>
        <w:t xml:space="preserve">Optimism and dedication </w:t>
      </w:r>
      <w:r w:rsidR="00B51C47">
        <w:rPr>
          <w:sz w:val="18"/>
          <w:szCs w:val="18"/>
        </w:rPr>
        <w:t xml:space="preserve">to </w:t>
      </w:r>
      <w:r>
        <w:rPr>
          <w:sz w:val="18"/>
          <w:szCs w:val="18"/>
        </w:rPr>
        <w:t xml:space="preserve">students has been incredible in </w:t>
      </w:r>
      <w:r w:rsidR="00834EF5">
        <w:rPr>
          <w:sz w:val="18"/>
          <w:szCs w:val="18"/>
        </w:rPr>
        <w:t xml:space="preserve">both </w:t>
      </w:r>
      <w:r>
        <w:rPr>
          <w:sz w:val="18"/>
          <w:szCs w:val="18"/>
        </w:rPr>
        <w:t>department</w:t>
      </w:r>
      <w:r w:rsidR="00834EF5">
        <w:rPr>
          <w:sz w:val="18"/>
          <w:szCs w:val="18"/>
        </w:rPr>
        <w:t>s</w:t>
      </w:r>
    </w:p>
    <w:p w14:paraId="2FE607D9" w14:textId="26C7EF38" w:rsidR="00F8294D" w:rsidRDefault="00F8294D" w:rsidP="00CC3AFA">
      <w:pPr>
        <w:pStyle w:val="ListParagraph"/>
        <w:numPr>
          <w:ilvl w:val="3"/>
          <w:numId w:val="38"/>
        </w:numPr>
        <w:rPr>
          <w:sz w:val="18"/>
          <w:szCs w:val="18"/>
        </w:rPr>
      </w:pPr>
      <w:r>
        <w:rPr>
          <w:sz w:val="18"/>
          <w:szCs w:val="18"/>
        </w:rPr>
        <w:t>This is a grand experiment</w:t>
      </w:r>
    </w:p>
    <w:p w14:paraId="145A051D" w14:textId="2938BB06" w:rsidR="002448CB" w:rsidRPr="000E6C74" w:rsidRDefault="002448CB" w:rsidP="00CC3AFA">
      <w:pPr>
        <w:pStyle w:val="ListParagraph"/>
        <w:numPr>
          <w:ilvl w:val="3"/>
          <w:numId w:val="38"/>
        </w:numPr>
        <w:rPr>
          <w:sz w:val="18"/>
          <w:szCs w:val="18"/>
        </w:rPr>
      </w:pPr>
      <w:r>
        <w:rPr>
          <w:sz w:val="18"/>
          <w:szCs w:val="18"/>
        </w:rPr>
        <w:t xml:space="preserve">Please pass on we are so in awe at all of the hard work and </w:t>
      </w:r>
      <w:r w:rsidR="00EB701C">
        <w:rPr>
          <w:sz w:val="18"/>
          <w:szCs w:val="18"/>
        </w:rPr>
        <w:t xml:space="preserve">positive </w:t>
      </w:r>
      <w:r>
        <w:rPr>
          <w:sz w:val="18"/>
          <w:szCs w:val="18"/>
        </w:rPr>
        <w:t>attitude in English and Math</w:t>
      </w:r>
    </w:p>
    <w:p w14:paraId="0D871F50" w14:textId="398E983B" w:rsidR="00E2596A" w:rsidRDefault="00E2596A" w:rsidP="00CC3AFA">
      <w:pPr>
        <w:pStyle w:val="ListParagraph"/>
        <w:numPr>
          <w:ilvl w:val="3"/>
          <w:numId w:val="38"/>
        </w:numPr>
        <w:rPr>
          <w:sz w:val="18"/>
          <w:szCs w:val="18"/>
        </w:rPr>
      </w:pPr>
      <w:r>
        <w:rPr>
          <w:sz w:val="18"/>
          <w:szCs w:val="18"/>
        </w:rPr>
        <w:t>Phil</w:t>
      </w:r>
      <w:r w:rsidR="00CE5C03">
        <w:rPr>
          <w:sz w:val="18"/>
          <w:szCs w:val="18"/>
        </w:rPr>
        <w:t xml:space="preserve"> Abramoff</w:t>
      </w:r>
    </w:p>
    <w:p w14:paraId="13C906CC" w14:textId="10A73E19" w:rsidR="00E2596A" w:rsidRDefault="00E2596A" w:rsidP="00CC3AFA">
      <w:pPr>
        <w:pStyle w:val="ListParagraph"/>
        <w:numPr>
          <w:ilvl w:val="4"/>
          <w:numId w:val="38"/>
        </w:numPr>
        <w:rPr>
          <w:sz w:val="18"/>
          <w:szCs w:val="18"/>
        </w:rPr>
      </w:pPr>
      <w:r>
        <w:rPr>
          <w:sz w:val="18"/>
          <w:szCs w:val="18"/>
        </w:rPr>
        <w:t xml:space="preserve">Do not know what is going to happen with this new model so </w:t>
      </w:r>
      <w:r w:rsidR="00981D41">
        <w:rPr>
          <w:sz w:val="18"/>
          <w:szCs w:val="18"/>
        </w:rPr>
        <w:t>the student centered funding formula (</w:t>
      </w:r>
      <w:r>
        <w:rPr>
          <w:sz w:val="18"/>
          <w:szCs w:val="18"/>
        </w:rPr>
        <w:t>SCFF</w:t>
      </w:r>
      <w:r w:rsidR="00981D41">
        <w:rPr>
          <w:sz w:val="18"/>
          <w:szCs w:val="18"/>
        </w:rPr>
        <w:t>)</w:t>
      </w:r>
      <w:r>
        <w:rPr>
          <w:sz w:val="18"/>
          <w:szCs w:val="18"/>
        </w:rPr>
        <w:t xml:space="preserve"> terrifies us</w:t>
      </w:r>
    </w:p>
    <w:p w14:paraId="0E72B906" w14:textId="77777777" w:rsidR="00D54619" w:rsidRDefault="005407BE" w:rsidP="00CC3AFA">
      <w:pPr>
        <w:pStyle w:val="ListParagraph"/>
        <w:numPr>
          <w:ilvl w:val="3"/>
          <w:numId w:val="38"/>
        </w:numPr>
        <w:rPr>
          <w:sz w:val="18"/>
          <w:szCs w:val="18"/>
        </w:rPr>
      </w:pPr>
      <w:r>
        <w:rPr>
          <w:sz w:val="18"/>
          <w:szCs w:val="18"/>
        </w:rPr>
        <w:t>Josepha</w:t>
      </w:r>
      <w:r w:rsidR="00CE5C03">
        <w:rPr>
          <w:sz w:val="18"/>
          <w:szCs w:val="18"/>
        </w:rPr>
        <w:t xml:space="preserve"> Baca</w:t>
      </w:r>
    </w:p>
    <w:p w14:paraId="03D41E76" w14:textId="77777777" w:rsidR="00D54619" w:rsidRDefault="005407BE" w:rsidP="00D54619">
      <w:pPr>
        <w:pStyle w:val="ListParagraph"/>
        <w:numPr>
          <w:ilvl w:val="4"/>
          <w:numId w:val="38"/>
        </w:numPr>
        <w:rPr>
          <w:sz w:val="18"/>
          <w:szCs w:val="18"/>
        </w:rPr>
      </w:pPr>
      <w:r>
        <w:rPr>
          <w:sz w:val="18"/>
          <w:szCs w:val="18"/>
        </w:rPr>
        <w:t xml:space="preserve">How do we pass on this information?  </w:t>
      </w:r>
    </w:p>
    <w:p w14:paraId="22BA991C" w14:textId="7BA154ED" w:rsidR="005407BE" w:rsidRDefault="005407BE" w:rsidP="00D54619">
      <w:pPr>
        <w:pStyle w:val="ListParagraph"/>
        <w:numPr>
          <w:ilvl w:val="4"/>
          <w:numId w:val="38"/>
        </w:numPr>
        <w:rPr>
          <w:sz w:val="18"/>
          <w:szCs w:val="18"/>
        </w:rPr>
      </w:pPr>
      <w:r>
        <w:rPr>
          <w:sz w:val="18"/>
          <w:szCs w:val="18"/>
        </w:rPr>
        <w:t>Would like a simple grid of options</w:t>
      </w:r>
      <w:r w:rsidR="00DC4851">
        <w:rPr>
          <w:sz w:val="18"/>
          <w:szCs w:val="18"/>
        </w:rPr>
        <w:t>, such as what was on the board</w:t>
      </w:r>
    </w:p>
    <w:p w14:paraId="20FDE118" w14:textId="2CEC223A" w:rsidR="00DC4851" w:rsidRDefault="00DC4851" w:rsidP="00CC3AFA">
      <w:pPr>
        <w:pStyle w:val="ListParagraph"/>
        <w:numPr>
          <w:ilvl w:val="4"/>
          <w:numId w:val="38"/>
        </w:numPr>
        <w:rPr>
          <w:sz w:val="18"/>
          <w:szCs w:val="18"/>
        </w:rPr>
      </w:pPr>
      <w:r>
        <w:rPr>
          <w:sz w:val="18"/>
          <w:szCs w:val="18"/>
        </w:rPr>
        <w:t>And please send to the entire faculty</w:t>
      </w:r>
    </w:p>
    <w:p w14:paraId="158BBD5C" w14:textId="1C58D7D2" w:rsidR="00DC4851" w:rsidRDefault="00DC4851" w:rsidP="00CC3AFA">
      <w:pPr>
        <w:pStyle w:val="ListParagraph"/>
        <w:numPr>
          <w:ilvl w:val="3"/>
          <w:numId w:val="38"/>
        </w:numPr>
        <w:rPr>
          <w:sz w:val="18"/>
          <w:szCs w:val="18"/>
        </w:rPr>
      </w:pPr>
      <w:r>
        <w:rPr>
          <w:sz w:val="18"/>
          <w:szCs w:val="18"/>
        </w:rPr>
        <w:t>John Loprieno</w:t>
      </w:r>
    </w:p>
    <w:p w14:paraId="79E9E08F" w14:textId="175C4F29" w:rsidR="00DC4851" w:rsidRDefault="00DC4851" w:rsidP="00CC3AFA">
      <w:pPr>
        <w:pStyle w:val="ListParagraph"/>
        <w:numPr>
          <w:ilvl w:val="4"/>
          <w:numId w:val="38"/>
        </w:numPr>
        <w:rPr>
          <w:sz w:val="18"/>
          <w:szCs w:val="18"/>
        </w:rPr>
      </w:pPr>
      <w:r>
        <w:rPr>
          <w:sz w:val="18"/>
          <w:szCs w:val="18"/>
        </w:rPr>
        <w:t>Would be helpful to know what is ready for the Fall 2019 and then what is planned for the longer future</w:t>
      </w:r>
    </w:p>
    <w:p w14:paraId="712E8999" w14:textId="77777777" w:rsidR="002B284E" w:rsidRPr="00684101" w:rsidRDefault="002B284E" w:rsidP="002B284E">
      <w:pPr>
        <w:pStyle w:val="ListParagraph"/>
        <w:ind w:left="720"/>
        <w:rPr>
          <w:b/>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E7413ED" w14:textId="77777777" w:rsidR="008C3498" w:rsidRDefault="008C3498" w:rsidP="003803C4">
      <w:pPr>
        <w:pStyle w:val="ListParagraph"/>
        <w:numPr>
          <w:ilvl w:val="2"/>
          <w:numId w:val="38"/>
        </w:numPr>
        <w:rPr>
          <w:sz w:val="18"/>
          <w:szCs w:val="18"/>
        </w:rPr>
      </w:pPr>
      <w:r>
        <w:rPr>
          <w:sz w:val="18"/>
          <w:szCs w:val="18"/>
        </w:rPr>
        <w:t>Treasurer</w:t>
      </w:r>
    </w:p>
    <w:p w14:paraId="0D71DB20" w14:textId="262D5772"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53BF42BC" w14:textId="11192F3A" w:rsidR="00EC2099" w:rsidRDefault="00EC2099" w:rsidP="00E4367B">
      <w:pPr>
        <w:pStyle w:val="ListParagraph"/>
        <w:numPr>
          <w:ilvl w:val="2"/>
          <w:numId w:val="38"/>
        </w:numPr>
        <w:rPr>
          <w:sz w:val="18"/>
          <w:szCs w:val="18"/>
        </w:rPr>
      </w:pPr>
      <w:r>
        <w:rPr>
          <w:sz w:val="18"/>
          <w:szCs w:val="18"/>
        </w:rPr>
        <w:lastRenderedPageBreak/>
        <w:t>GP Liaison</w:t>
      </w:r>
      <w:r w:rsidR="00377981">
        <w:rPr>
          <w:sz w:val="18"/>
          <w:szCs w:val="18"/>
        </w:rPr>
        <w:t>—Beth Miller</w:t>
      </w:r>
    </w:p>
    <w:p w14:paraId="5966B7E0" w14:textId="3F459061" w:rsidR="009D0408" w:rsidRDefault="009D0408" w:rsidP="00E4367B">
      <w:pPr>
        <w:pStyle w:val="ListParagraph"/>
        <w:numPr>
          <w:ilvl w:val="2"/>
          <w:numId w:val="38"/>
        </w:numPr>
        <w:rPr>
          <w:sz w:val="18"/>
          <w:szCs w:val="18"/>
        </w:rPr>
      </w:pPr>
      <w:r>
        <w:rPr>
          <w:sz w:val="18"/>
          <w:szCs w:val="18"/>
        </w:rPr>
        <w:t>CTE Liaison—Josepha Baca</w:t>
      </w:r>
    </w:p>
    <w:p w14:paraId="35696416" w14:textId="77777777" w:rsidR="002B284E" w:rsidRPr="002B284E" w:rsidRDefault="002B284E" w:rsidP="002B284E">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418D0B64" w14:textId="5061D0B6" w:rsidR="00B000DD" w:rsidRPr="00E92398" w:rsidRDefault="00B000DD" w:rsidP="00B000DD">
      <w:pPr>
        <w:pStyle w:val="ListParagraph"/>
        <w:numPr>
          <w:ilvl w:val="1"/>
          <w:numId w:val="38"/>
        </w:numPr>
        <w:rPr>
          <w:sz w:val="18"/>
          <w:szCs w:val="18"/>
        </w:rPr>
      </w:pPr>
      <w:r>
        <w:rPr>
          <w:sz w:val="18"/>
          <w:szCs w:val="18"/>
        </w:rPr>
        <w:t>April 5: Strategic Planning Retreat – C</w:t>
      </w:r>
      <w:r w:rsidR="002B233B">
        <w:rPr>
          <w:sz w:val="18"/>
          <w:szCs w:val="18"/>
        </w:rPr>
        <w:t>alifornia Lutheran University</w:t>
      </w:r>
    </w:p>
    <w:p w14:paraId="5AFAD192" w14:textId="77777777" w:rsidR="00B000DD" w:rsidRDefault="00B000DD" w:rsidP="00B000DD">
      <w:pPr>
        <w:pStyle w:val="ListParagraph"/>
        <w:numPr>
          <w:ilvl w:val="1"/>
          <w:numId w:val="38"/>
        </w:numPr>
        <w:rPr>
          <w:sz w:val="18"/>
          <w:szCs w:val="18"/>
        </w:rPr>
      </w:pPr>
      <w:r>
        <w:rPr>
          <w:sz w:val="18"/>
          <w:szCs w:val="18"/>
        </w:rPr>
        <w:t xml:space="preserve">April 11-13: ASCCC 2019 Spring Plenary Session – San Francisco </w:t>
      </w:r>
    </w:p>
    <w:p w14:paraId="4FBEF120" w14:textId="1BC05CFD" w:rsidR="009F4270" w:rsidRDefault="00954A79" w:rsidP="00B000DD">
      <w:pPr>
        <w:pStyle w:val="ListParagraph"/>
        <w:numPr>
          <w:ilvl w:val="1"/>
          <w:numId w:val="38"/>
        </w:numPr>
        <w:rPr>
          <w:sz w:val="18"/>
          <w:szCs w:val="18"/>
        </w:rPr>
      </w:pPr>
      <w:r>
        <w:rPr>
          <w:sz w:val="18"/>
          <w:szCs w:val="18"/>
        </w:rPr>
        <w:t>May 14 8am-10am: Y</w:t>
      </w:r>
      <w:r w:rsidR="009F4270">
        <w:rPr>
          <w:sz w:val="18"/>
          <w:szCs w:val="18"/>
        </w:rPr>
        <w:t>ear</w:t>
      </w:r>
      <w:r>
        <w:rPr>
          <w:sz w:val="18"/>
          <w:szCs w:val="18"/>
        </w:rPr>
        <w:t>-End</w:t>
      </w:r>
      <w:r w:rsidR="009F4270">
        <w:rPr>
          <w:sz w:val="18"/>
          <w:szCs w:val="18"/>
        </w:rPr>
        <w:t xml:space="preserve"> </w:t>
      </w:r>
      <w:r>
        <w:rPr>
          <w:sz w:val="18"/>
          <w:szCs w:val="18"/>
        </w:rPr>
        <w:t>B</w:t>
      </w:r>
      <w:r w:rsidR="009F4270">
        <w:rPr>
          <w:sz w:val="18"/>
          <w:szCs w:val="18"/>
        </w:rPr>
        <w:t>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406D" w14:textId="77777777" w:rsidR="0021395C" w:rsidRDefault="0021395C">
      <w:r>
        <w:separator/>
      </w:r>
    </w:p>
  </w:endnote>
  <w:endnote w:type="continuationSeparator" w:id="0">
    <w:p w14:paraId="620B2B6F" w14:textId="77777777" w:rsidR="0021395C" w:rsidRDefault="0021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DBDF434" w:rsidR="007647B2" w:rsidRPr="00D36C72" w:rsidRDefault="007647B2">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466E72">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466E72">
              <w:rPr>
                <w:bCs/>
                <w:noProof/>
                <w:sz w:val="20"/>
                <w:szCs w:val="20"/>
              </w:rPr>
              <w:t>6</w:t>
            </w:r>
            <w:r w:rsidRPr="00D36C72">
              <w:rPr>
                <w:bCs/>
                <w:sz w:val="20"/>
                <w:szCs w:val="20"/>
              </w:rPr>
              <w:fldChar w:fldCharType="end"/>
            </w:r>
          </w:p>
        </w:sdtContent>
      </w:sdt>
    </w:sdtContent>
  </w:sdt>
  <w:p w14:paraId="033B3D59" w14:textId="1C69806E" w:rsidR="007647B2" w:rsidRDefault="007647B2">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33AA" w14:textId="77777777" w:rsidR="0021395C" w:rsidRDefault="0021395C">
      <w:r>
        <w:separator/>
      </w:r>
    </w:p>
  </w:footnote>
  <w:footnote w:type="continuationSeparator" w:id="0">
    <w:p w14:paraId="1814B514" w14:textId="77777777" w:rsidR="0021395C" w:rsidRDefault="00213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Reese">
    <w15:presenceInfo w15:providerId="None" w15:userId="Erik Re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2C2"/>
    <w:rsid w:val="000006D9"/>
    <w:rsid w:val="00000737"/>
    <w:rsid w:val="0000090F"/>
    <w:rsid w:val="00000956"/>
    <w:rsid w:val="0000110B"/>
    <w:rsid w:val="00001138"/>
    <w:rsid w:val="00001354"/>
    <w:rsid w:val="000015C9"/>
    <w:rsid w:val="000018A0"/>
    <w:rsid w:val="0000212A"/>
    <w:rsid w:val="000026FC"/>
    <w:rsid w:val="00002A4E"/>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7DA"/>
    <w:rsid w:val="000119AC"/>
    <w:rsid w:val="00011A9B"/>
    <w:rsid w:val="00011F47"/>
    <w:rsid w:val="000123EA"/>
    <w:rsid w:val="00012B23"/>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400"/>
    <w:rsid w:val="0003252E"/>
    <w:rsid w:val="0003282E"/>
    <w:rsid w:val="00032886"/>
    <w:rsid w:val="00032AAC"/>
    <w:rsid w:val="0003309C"/>
    <w:rsid w:val="0003358E"/>
    <w:rsid w:val="00033715"/>
    <w:rsid w:val="000339CA"/>
    <w:rsid w:val="00033B08"/>
    <w:rsid w:val="00033B38"/>
    <w:rsid w:val="00034365"/>
    <w:rsid w:val="00034542"/>
    <w:rsid w:val="00034A10"/>
    <w:rsid w:val="000353B0"/>
    <w:rsid w:val="000354B8"/>
    <w:rsid w:val="00035C48"/>
    <w:rsid w:val="000364A3"/>
    <w:rsid w:val="000369AB"/>
    <w:rsid w:val="00036BF0"/>
    <w:rsid w:val="00036F3A"/>
    <w:rsid w:val="000371A7"/>
    <w:rsid w:val="0003755A"/>
    <w:rsid w:val="0003755E"/>
    <w:rsid w:val="000378E4"/>
    <w:rsid w:val="000408D1"/>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5AE"/>
    <w:rsid w:val="00044CE9"/>
    <w:rsid w:val="00045441"/>
    <w:rsid w:val="000454BA"/>
    <w:rsid w:val="00045609"/>
    <w:rsid w:val="0004576C"/>
    <w:rsid w:val="000458CC"/>
    <w:rsid w:val="00045BCD"/>
    <w:rsid w:val="0004612E"/>
    <w:rsid w:val="00046431"/>
    <w:rsid w:val="000468A3"/>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521F"/>
    <w:rsid w:val="00055437"/>
    <w:rsid w:val="000558AA"/>
    <w:rsid w:val="0005595D"/>
    <w:rsid w:val="00055A79"/>
    <w:rsid w:val="00055D59"/>
    <w:rsid w:val="00055D90"/>
    <w:rsid w:val="00055E6F"/>
    <w:rsid w:val="000569C0"/>
    <w:rsid w:val="000569D3"/>
    <w:rsid w:val="00056B3C"/>
    <w:rsid w:val="00056B95"/>
    <w:rsid w:val="000572A8"/>
    <w:rsid w:val="000573EC"/>
    <w:rsid w:val="000575D8"/>
    <w:rsid w:val="00057684"/>
    <w:rsid w:val="0005776B"/>
    <w:rsid w:val="00057B05"/>
    <w:rsid w:val="00057E74"/>
    <w:rsid w:val="0006020A"/>
    <w:rsid w:val="000603F1"/>
    <w:rsid w:val="00060645"/>
    <w:rsid w:val="0006069F"/>
    <w:rsid w:val="00061037"/>
    <w:rsid w:val="00061178"/>
    <w:rsid w:val="000612B3"/>
    <w:rsid w:val="000614BF"/>
    <w:rsid w:val="000616EF"/>
    <w:rsid w:val="00061799"/>
    <w:rsid w:val="00061A71"/>
    <w:rsid w:val="00061DF4"/>
    <w:rsid w:val="000621F2"/>
    <w:rsid w:val="000622C0"/>
    <w:rsid w:val="000623E5"/>
    <w:rsid w:val="00062765"/>
    <w:rsid w:val="000627D0"/>
    <w:rsid w:val="00062BB2"/>
    <w:rsid w:val="00062C98"/>
    <w:rsid w:val="00062D3C"/>
    <w:rsid w:val="00062D71"/>
    <w:rsid w:val="000631CE"/>
    <w:rsid w:val="000631EA"/>
    <w:rsid w:val="000633E9"/>
    <w:rsid w:val="00063638"/>
    <w:rsid w:val="000638B0"/>
    <w:rsid w:val="00063A6B"/>
    <w:rsid w:val="00063B87"/>
    <w:rsid w:val="00063E12"/>
    <w:rsid w:val="00063EDB"/>
    <w:rsid w:val="00063F0E"/>
    <w:rsid w:val="00063FB5"/>
    <w:rsid w:val="00064192"/>
    <w:rsid w:val="00064670"/>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226"/>
    <w:rsid w:val="00073727"/>
    <w:rsid w:val="00073A24"/>
    <w:rsid w:val="00073C8A"/>
    <w:rsid w:val="000741AD"/>
    <w:rsid w:val="00074597"/>
    <w:rsid w:val="000747D3"/>
    <w:rsid w:val="0007509C"/>
    <w:rsid w:val="00075145"/>
    <w:rsid w:val="000752A8"/>
    <w:rsid w:val="000759DD"/>
    <w:rsid w:val="00076186"/>
    <w:rsid w:val="0007645D"/>
    <w:rsid w:val="00076EA2"/>
    <w:rsid w:val="0007734B"/>
    <w:rsid w:val="00077357"/>
    <w:rsid w:val="000779C9"/>
    <w:rsid w:val="00077C2E"/>
    <w:rsid w:val="00077DF3"/>
    <w:rsid w:val="00077FB2"/>
    <w:rsid w:val="00080AD9"/>
    <w:rsid w:val="000815CF"/>
    <w:rsid w:val="00081E1F"/>
    <w:rsid w:val="00081F68"/>
    <w:rsid w:val="00082099"/>
    <w:rsid w:val="00082193"/>
    <w:rsid w:val="00082378"/>
    <w:rsid w:val="0008276D"/>
    <w:rsid w:val="00082784"/>
    <w:rsid w:val="0008292D"/>
    <w:rsid w:val="00082B11"/>
    <w:rsid w:val="00082B52"/>
    <w:rsid w:val="00082D69"/>
    <w:rsid w:val="00082FA9"/>
    <w:rsid w:val="000831F5"/>
    <w:rsid w:val="0008386F"/>
    <w:rsid w:val="000838B5"/>
    <w:rsid w:val="00083A94"/>
    <w:rsid w:val="00084641"/>
    <w:rsid w:val="000846A4"/>
    <w:rsid w:val="0008479F"/>
    <w:rsid w:val="00084917"/>
    <w:rsid w:val="0008494D"/>
    <w:rsid w:val="00084D53"/>
    <w:rsid w:val="0008564C"/>
    <w:rsid w:val="00085BAA"/>
    <w:rsid w:val="0008621B"/>
    <w:rsid w:val="00086C0C"/>
    <w:rsid w:val="00086C7A"/>
    <w:rsid w:val="00087473"/>
    <w:rsid w:val="000874FB"/>
    <w:rsid w:val="00087806"/>
    <w:rsid w:val="00087AE8"/>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32C"/>
    <w:rsid w:val="000947EF"/>
    <w:rsid w:val="00094AD7"/>
    <w:rsid w:val="00094C12"/>
    <w:rsid w:val="00094CD8"/>
    <w:rsid w:val="00095012"/>
    <w:rsid w:val="000954B3"/>
    <w:rsid w:val="0009588B"/>
    <w:rsid w:val="000958F3"/>
    <w:rsid w:val="000959D4"/>
    <w:rsid w:val="00095A61"/>
    <w:rsid w:val="00096148"/>
    <w:rsid w:val="00096194"/>
    <w:rsid w:val="00096858"/>
    <w:rsid w:val="0009697B"/>
    <w:rsid w:val="00096DBB"/>
    <w:rsid w:val="0009707A"/>
    <w:rsid w:val="000970D7"/>
    <w:rsid w:val="000973C6"/>
    <w:rsid w:val="0009757E"/>
    <w:rsid w:val="00097648"/>
    <w:rsid w:val="0009769A"/>
    <w:rsid w:val="000977F5"/>
    <w:rsid w:val="000978BF"/>
    <w:rsid w:val="00097C63"/>
    <w:rsid w:val="000A0492"/>
    <w:rsid w:val="000A0816"/>
    <w:rsid w:val="000A081D"/>
    <w:rsid w:val="000A0B44"/>
    <w:rsid w:val="000A0CEA"/>
    <w:rsid w:val="000A108B"/>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855"/>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B90"/>
    <w:rsid w:val="000B1E0A"/>
    <w:rsid w:val="000B20CF"/>
    <w:rsid w:val="000B257C"/>
    <w:rsid w:val="000B2743"/>
    <w:rsid w:val="000B2C40"/>
    <w:rsid w:val="000B3110"/>
    <w:rsid w:val="000B31D5"/>
    <w:rsid w:val="000B3351"/>
    <w:rsid w:val="000B3856"/>
    <w:rsid w:val="000B3DA9"/>
    <w:rsid w:val="000B42CF"/>
    <w:rsid w:val="000B4328"/>
    <w:rsid w:val="000B4338"/>
    <w:rsid w:val="000B4F95"/>
    <w:rsid w:val="000B50A8"/>
    <w:rsid w:val="000B545C"/>
    <w:rsid w:val="000B558B"/>
    <w:rsid w:val="000B5E71"/>
    <w:rsid w:val="000B65DE"/>
    <w:rsid w:val="000B6D95"/>
    <w:rsid w:val="000B6DA3"/>
    <w:rsid w:val="000B72AD"/>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168"/>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5CC"/>
    <w:rsid w:val="000D75F5"/>
    <w:rsid w:val="000D7789"/>
    <w:rsid w:val="000D7A18"/>
    <w:rsid w:val="000D7DE6"/>
    <w:rsid w:val="000D7E31"/>
    <w:rsid w:val="000E0078"/>
    <w:rsid w:val="000E010F"/>
    <w:rsid w:val="000E03CD"/>
    <w:rsid w:val="000E08CE"/>
    <w:rsid w:val="000E0C96"/>
    <w:rsid w:val="000E11C7"/>
    <w:rsid w:val="000E12EB"/>
    <w:rsid w:val="000E1467"/>
    <w:rsid w:val="000E1B0C"/>
    <w:rsid w:val="000E1B67"/>
    <w:rsid w:val="000E21F5"/>
    <w:rsid w:val="000E258F"/>
    <w:rsid w:val="000E2644"/>
    <w:rsid w:val="000E27D7"/>
    <w:rsid w:val="000E2A67"/>
    <w:rsid w:val="000E3454"/>
    <w:rsid w:val="000E37BA"/>
    <w:rsid w:val="000E3847"/>
    <w:rsid w:val="000E396A"/>
    <w:rsid w:val="000E3DA4"/>
    <w:rsid w:val="000E4600"/>
    <w:rsid w:val="000E4811"/>
    <w:rsid w:val="000E4AFE"/>
    <w:rsid w:val="000E4E51"/>
    <w:rsid w:val="000E57A0"/>
    <w:rsid w:val="000E57D8"/>
    <w:rsid w:val="000E5852"/>
    <w:rsid w:val="000E5BA8"/>
    <w:rsid w:val="000E5C57"/>
    <w:rsid w:val="000E610A"/>
    <w:rsid w:val="000E62B2"/>
    <w:rsid w:val="000E633B"/>
    <w:rsid w:val="000E65A4"/>
    <w:rsid w:val="000E6A5D"/>
    <w:rsid w:val="000E6C74"/>
    <w:rsid w:val="000E6DA6"/>
    <w:rsid w:val="000E6ED8"/>
    <w:rsid w:val="000E704F"/>
    <w:rsid w:val="000E71C6"/>
    <w:rsid w:val="000E7B61"/>
    <w:rsid w:val="000F05F4"/>
    <w:rsid w:val="000F0F2C"/>
    <w:rsid w:val="000F0F63"/>
    <w:rsid w:val="000F1038"/>
    <w:rsid w:val="000F1807"/>
    <w:rsid w:val="000F1A4B"/>
    <w:rsid w:val="000F207C"/>
    <w:rsid w:val="000F220E"/>
    <w:rsid w:val="000F2B78"/>
    <w:rsid w:val="000F2C92"/>
    <w:rsid w:val="000F2DB3"/>
    <w:rsid w:val="000F2E3A"/>
    <w:rsid w:val="000F2F6E"/>
    <w:rsid w:val="000F31DB"/>
    <w:rsid w:val="000F3465"/>
    <w:rsid w:val="000F385A"/>
    <w:rsid w:val="000F3960"/>
    <w:rsid w:val="000F3C11"/>
    <w:rsid w:val="000F4517"/>
    <w:rsid w:val="000F483E"/>
    <w:rsid w:val="000F56DD"/>
    <w:rsid w:val="000F595B"/>
    <w:rsid w:val="000F5BCF"/>
    <w:rsid w:val="000F624A"/>
    <w:rsid w:val="000F624E"/>
    <w:rsid w:val="000F68AF"/>
    <w:rsid w:val="000F6E8F"/>
    <w:rsid w:val="000F7274"/>
    <w:rsid w:val="000F72C8"/>
    <w:rsid w:val="000F793A"/>
    <w:rsid w:val="000F794C"/>
    <w:rsid w:val="001001A9"/>
    <w:rsid w:val="00100283"/>
    <w:rsid w:val="00101106"/>
    <w:rsid w:val="00101645"/>
    <w:rsid w:val="00101998"/>
    <w:rsid w:val="00102C12"/>
    <w:rsid w:val="00102C76"/>
    <w:rsid w:val="00103636"/>
    <w:rsid w:val="0010388B"/>
    <w:rsid w:val="001038AF"/>
    <w:rsid w:val="00103BC6"/>
    <w:rsid w:val="00103FA9"/>
    <w:rsid w:val="00104E2C"/>
    <w:rsid w:val="0010503E"/>
    <w:rsid w:val="00105533"/>
    <w:rsid w:val="001057ED"/>
    <w:rsid w:val="00105828"/>
    <w:rsid w:val="0010586A"/>
    <w:rsid w:val="00105B2D"/>
    <w:rsid w:val="0010694A"/>
    <w:rsid w:val="001073D7"/>
    <w:rsid w:val="001076B5"/>
    <w:rsid w:val="00107744"/>
    <w:rsid w:val="00107A1C"/>
    <w:rsid w:val="00107CE1"/>
    <w:rsid w:val="00107ECD"/>
    <w:rsid w:val="00107F18"/>
    <w:rsid w:val="00107F6D"/>
    <w:rsid w:val="00107FAE"/>
    <w:rsid w:val="0011054E"/>
    <w:rsid w:val="0011071B"/>
    <w:rsid w:val="0011092F"/>
    <w:rsid w:val="00110A99"/>
    <w:rsid w:val="00110E14"/>
    <w:rsid w:val="00111B32"/>
    <w:rsid w:val="00111E07"/>
    <w:rsid w:val="001123F2"/>
    <w:rsid w:val="001126E7"/>
    <w:rsid w:val="001127D7"/>
    <w:rsid w:val="001128D2"/>
    <w:rsid w:val="00112A2E"/>
    <w:rsid w:val="00112DC8"/>
    <w:rsid w:val="00113109"/>
    <w:rsid w:val="00113620"/>
    <w:rsid w:val="00113B49"/>
    <w:rsid w:val="00113D26"/>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629"/>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6BF1"/>
    <w:rsid w:val="0012702B"/>
    <w:rsid w:val="00127214"/>
    <w:rsid w:val="00127275"/>
    <w:rsid w:val="0012733E"/>
    <w:rsid w:val="0012769D"/>
    <w:rsid w:val="001277FC"/>
    <w:rsid w:val="00127886"/>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1FE"/>
    <w:rsid w:val="00132223"/>
    <w:rsid w:val="00132A77"/>
    <w:rsid w:val="00132B3C"/>
    <w:rsid w:val="00132CFA"/>
    <w:rsid w:val="00132DE8"/>
    <w:rsid w:val="001331EB"/>
    <w:rsid w:val="001334D7"/>
    <w:rsid w:val="00133CB8"/>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16A"/>
    <w:rsid w:val="001375C7"/>
    <w:rsid w:val="00137C14"/>
    <w:rsid w:val="00137DBB"/>
    <w:rsid w:val="00140079"/>
    <w:rsid w:val="00140181"/>
    <w:rsid w:val="00140726"/>
    <w:rsid w:val="00140815"/>
    <w:rsid w:val="00140CC8"/>
    <w:rsid w:val="00141317"/>
    <w:rsid w:val="00141680"/>
    <w:rsid w:val="00141CF4"/>
    <w:rsid w:val="00141ECC"/>
    <w:rsid w:val="001420B9"/>
    <w:rsid w:val="0014211C"/>
    <w:rsid w:val="00142140"/>
    <w:rsid w:val="0014214C"/>
    <w:rsid w:val="00142256"/>
    <w:rsid w:val="00142881"/>
    <w:rsid w:val="00142BAD"/>
    <w:rsid w:val="00142C37"/>
    <w:rsid w:val="001432AF"/>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47C6F"/>
    <w:rsid w:val="001506F9"/>
    <w:rsid w:val="00150795"/>
    <w:rsid w:val="00150D98"/>
    <w:rsid w:val="00150DB4"/>
    <w:rsid w:val="0015119D"/>
    <w:rsid w:val="001513A0"/>
    <w:rsid w:val="0015143A"/>
    <w:rsid w:val="00151518"/>
    <w:rsid w:val="00151549"/>
    <w:rsid w:val="001518E0"/>
    <w:rsid w:val="001518F6"/>
    <w:rsid w:val="00151E0F"/>
    <w:rsid w:val="00151E86"/>
    <w:rsid w:val="00151EF5"/>
    <w:rsid w:val="001523D7"/>
    <w:rsid w:val="0015256C"/>
    <w:rsid w:val="001529BC"/>
    <w:rsid w:val="00152AD2"/>
    <w:rsid w:val="00152C48"/>
    <w:rsid w:val="00152DEA"/>
    <w:rsid w:val="00153513"/>
    <w:rsid w:val="001537C3"/>
    <w:rsid w:val="001537CE"/>
    <w:rsid w:val="001538A7"/>
    <w:rsid w:val="00153AE9"/>
    <w:rsid w:val="001549F4"/>
    <w:rsid w:val="00154CEA"/>
    <w:rsid w:val="00155028"/>
    <w:rsid w:val="0015561B"/>
    <w:rsid w:val="001558FA"/>
    <w:rsid w:val="00155A22"/>
    <w:rsid w:val="00155EFF"/>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6D3"/>
    <w:rsid w:val="001619D5"/>
    <w:rsid w:val="00161CDC"/>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0FF"/>
    <w:rsid w:val="00176646"/>
    <w:rsid w:val="001769E4"/>
    <w:rsid w:val="001771FE"/>
    <w:rsid w:val="00177865"/>
    <w:rsid w:val="001802C2"/>
    <w:rsid w:val="00180594"/>
    <w:rsid w:val="00180639"/>
    <w:rsid w:val="00180C2F"/>
    <w:rsid w:val="00180F4E"/>
    <w:rsid w:val="001810C5"/>
    <w:rsid w:val="001814E9"/>
    <w:rsid w:val="001814F7"/>
    <w:rsid w:val="001815A0"/>
    <w:rsid w:val="0018187A"/>
    <w:rsid w:val="00181F2F"/>
    <w:rsid w:val="001821EA"/>
    <w:rsid w:val="001826A8"/>
    <w:rsid w:val="00182E52"/>
    <w:rsid w:val="00183469"/>
    <w:rsid w:val="00183571"/>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90"/>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C03"/>
    <w:rsid w:val="001A0D8D"/>
    <w:rsid w:val="001A1512"/>
    <w:rsid w:val="001A2CFA"/>
    <w:rsid w:val="001A2F54"/>
    <w:rsid w:val="001A347B"/>
    <w:rsid w:val="001A35B2"/>
    <w:rsid w:val="001A3C2A"/>
    <w:rsid w:val="001A3F0C"/>
    <w:rsid w:val="001A41E8"/>
    <w:rsid w:val="001A4262"/>
    <w:rsid w:val="001A462B"/>
    <w:rsid w:val="001A481D"/>
    <w:rsid w:val="001A49CA"/>
    <w:rsid w:val="001A4D20"/>
    <w:rsid w:val="001A5FA1"/>
    <w:rsid w:val="001A5FE3"/>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17B1"/>
    <w:rsid w:val="001B22E1"/>
    <w:rsid w:val="001B25F7"/>
    <w:rsid w:val="001B260C"/>
    <w:rsid w:val="001B2753"/>
    <w:rsid w:val="001B2A4B"/>
    <w:rsid w:val="001B2A8D"/>
    <w:rsid w:val="001B2CEE"/>
    <w:rsid w:val="001B314D"/>
    <w:rsid w:val="001B31B7"/>
    <w:rsid w:val="001B3317"/>
    <w:rsid w:val="001B3392"/>
    <w:rsid w:val="001B378E"/>
    <w:rsid w:val="001B39DD"/>
    <w:rsid w:val="001B3AB0"/>
    <w:rsid w:val="001B41C4"/>
    <w:rsid w:val="001B423E"/>
    <w:rsid w:val="001B4248"/>
    <w:rsid w:val="001B4292"/>
    <w:rsid w:val="001B43D3"/>
    <w:rsid w:val="001B47C1"/>
    <w:rsid w:val="001B4A43"/>
    <w:rsid w:val="001B4D48"/>
    <w:rsid w:val="001B4E82"/>
    <w:rsid w:val="001B56D7"/>
    <w:rsid w:val="001B577A"/>
    <w:rsid w:val="001B58D8"/>
    <w:rsid w:val="001B5BFA"/>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355"/>
    <w:rsid w:val="001C34CB"/>
    <w:rsid w:val="001C37E5"/>
    <w:rsid w:val="001C3ABB"/>
    <w:rsid w:val="001C3B65"/>
    <w:rsid w:val="001C3EB3"/>
    <w:rsid w:val="001C400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E2A"/>
    <w:rsid w:val="001D1FFA"/>
    <w:rsid w:val="001D2039"/>
    <w:rsid w:val="001D2048"/>
    <w:rsid w:val="001D23BE"/>
    <w:rsid w:val="001D24A6"/>
    <w:rsid w:val="001D2966"/>
    <w:rsid w:val="001D2D6E"/>
    <w:rsid w:val="001D2DFE"/>
    <w:rsid w:val="001D3055"/>
    <w:rsid w:val="001D3063"/>
    <w:rsid w:val="001D31E8"/>
    <w:rsid w:val="001D3740"/>
    <w:rsid w:val="001D3768"/>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A1E"/>
    <w:rsid w:val="001D7A56"/>
    <w:rsid w:val="001D7A92"/>
    <w:rsid w:val="001D7DFC"/>
    <w:rsid w:val="001D7F45"/>
    <w:rsid w:val="001D7FE6"/>
    <w:rsid w:val="001E038E"/>
    <w:rsid w:val="001E03BB"/>
    <w:rsid w:val="001E0CAD"/>
    <w:rsid w:val="001E0F82"/>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AA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31C"/>
    <w:rsid w:val="001F2645"/>
    <w:rsid w:val="001F297E"/>
    <w:rsid w:val="001F2A46"/>
    <w:rsid w:val="001F2DB0"/>
    <w:rsid w:val="001F35F0"/>
    <w:rsid w:val="001F37D0"/>
    <w:rsid w:val="001F3BDE"/>
    <w:rsid w:val="001F3C42"/>
    <w:rsid w:val="001F3CC7"/>
    <w:rsid w:val="001F3CD9"/>
    <w:rsid w:val="001F3D9C"/>
    <w:rsid w:val="001F42FD"/>
    <w:rsid w:val="001F4572"/>
    <w:rsid w:val="001F459C"/>
    <w:rsid w:val="001F4A9C"/>
    <w:rsid w:val="001F4E88"/>
    <w:rsid w:val="001F4F62"/>
    <w:rsid w:val="001F50C3"/>
    <w:rsid w:val="001F53B5"/>
    <w:rsid w:val="001F545E"/>
    <w:rsid w:val="001F5539"/>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0278"/>
    <w:rsid w:val="0020114E"/>
    <w:rsid w:val="0020121D"/>
    <w:rsid w:val="00201BD7"/>
    <w:rsid w:val="002022E2"/>
    <w:rsid w:val="00202864"/>
    <w:rsid w:val="00202944"/>
    <w:rsid w:val="00202A01"/>
    <w:rsid w:val="00202DB0"/>
    <w:rsid w:val="00203D9B"/>
    <w:rsid w:val="002047CB"/>
    <w:rsid w:val="00204DB4"/>
    <w:rsid w:val="00205445"/>
    <w:rsid w:val="00205925"/>
    <w:rsid w:val="00205B01"/>
    <w:rsid w:val="00205BFE"/>
    <w:rsid w:val="00205C37"/>
    <w:rsid w:val="00205E38"/>
    <w:rsid w:val="002061FE"/>
    <w:rsid w:val="002063AA"/>
    <w:rsid w:val="00206539"/>
    <w:rsid w:val="00206A8C"/>
    <w:rsid w:val="00206AE3"/>
    <w:rsid w:val="00206C14"/>
    <w:rsid w:val="0020701E"/>
    <w:rsid w:val="00207089"/>
    <w:rsid w:val="0020771F"/>
    <w:rsid w:val="00207732"/>
    <w:rsid w:val="002077C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95C"/>
    <w:rsid w:val="00213B49"/>
    <w:rsid w:val="00213C32"/>
    <w:rsid w:val="002140CF"/>
    <w:rsid w:val="00214890"/>
    <w:rsid w:val="002148B2"/>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66D"/>
    <w:rsid w:val="00217E47"/>
    <w:rsid w:val="0022076F"/>
    <w:rsid w:val="002209E6"/>
    <w:rsid w:val="0022148F"/>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4E6E"/>
    <w:rsid w:val="0022516B"/>
    <w:rsid w:val="0022521D"/>
    <w:rsid w:val="0022550A"/>
    <w:rsid w:val="002255FC"/>
    <w:rsid w:val="00225605"/>
    <w:rsid w:val="00225AAC"/>
    <w:rsid w:val="00225B7D"/>
    <w:rsid w:val="002260D0"/>
    <w:rsid w:val="0022611E"/>
    <w:rsid w:val="00226123"/>
    <w:rsid w:val="002263BA"/>
    <w:rsid w:val="00226A3C"/>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22E4"/>
    <w:rsid w:val="0023288A"/>
    <w:rsid w:val="00232987"/>
    <w:rsid w:val="00233542"/>
    <w:rsid w:val="00233610"/>
    <w:rsid w:val="002338C1"/>
    <w:rsid w:val="00233F63"/>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AAD"/>
    <w:rsid w:val="00236B76"/>
    <w:rsid w:val="00236EC1"/>
    <w:rsid w:val="00236F0B"/>
    <w:rsid w:val="002370D5"/>
    <w:rsid w:val="002370E0"/>
    <w:rsid w:val="0023729D"/>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9A2"/>
    <w:rsid w:val="00241A63"/>
    <w:rsid w:val="00241D5A"/>
    <w:rsid w:val="00241F88"/>
    <w:rsid w:val="002421E0"/>
    <w:rsid w:val="00242210"/>
    <w:rsid w:val="00242AD4"/>
    <w:rsid w:val="00242C3A"/>
    <w:rsid w:val="002432AD"/>
    <w:rsid w:val="002436C2"/>
    <w:rsid w:val="0024372D"/>
    <w:rsid w:val="002438C6"/>
    <w:rsid w:val="00244672"/>
    <w:rsid w:val="002448CB"/>
    <w:rsid w:val="00244E41"/>
    <w:rsid w:val="002452BC"/>
    <w:rsid w:val="00245692"/>
    <w:rsid w:val="002459D2"/>
    <w:rsid w:val="00245CE2"/>
    <w:rsid w:val="0024625C"/>
    <w:rsid w:val="002468CE"/>
    <w:rsid w:val="00246984"/>
    <w:rsid w:val="00246CB6"/>
    <w:rsid w:val="00246CF0"/>
    <w:rsid w:val="0024756E"/>
    <w:rsid w:val="002476E6"/>
    <w:rsid w:val="00247915"/>
    <w:rsid w:val="00247AD9"/>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0B7"/>
    <w:rsid w:val="00253567"/>
    <w:rsid w:val="00253671"/>
    <w:rsid w:val="00253ABE"/>
    <w:rsid w:val="00253B5D"/>
    <w:rsid w:val="00253FF7"/>
    <w:rsid w:val="00254703"/>
    <w:rsid w:val="0025481E"/>
    <w:rsid w:val="002549A7"/>
    <w:rsid w:val="00254DB5"/>
    <w:rsid w:val="00254FF7"/>
    <w:rsid w:val="0025505E"/>
    <w:rsid w:val="002559C5"/>
    <w:rsid w:val="002559FC"/>
    <w:rsid w:val="002567E2"/>
    <w:rsid w:val="00256D03"/>
    <w:rsid w:val="002573F7"/>
    <w:rsid w:val="002579D4"/>
    <w:rsid w:val="00257A8A"/>
    <w:rsid w:val="00260153"/>
    <w:rsid w:val="002610BA"/>
    <w:rsid w:val="002614A2"/>
    <w:rsid w:val="00261D7E"/>
    <w:rsid w:val="00261F47"/>
    <w:rsid w:val="00262180"/>
    <w:rsid w:val="002621B5"/>
    <w:rsid w:val="00262280"/>
    <w:rsid w:val="0026243C"/>
    <w:rsid w:val="00262519"/>
    <w:rsid w:val="002625D7"/>
    <w:rsid w:val="0026267A"/>
    <w:rsid w:val="0026279A"/>
    <w:rsid w:val="00262928"/>
    <w:rsid w:val="002629EE"/>
    <w:rsid w:val="00262D84"/>
    <w:rsid w:val="00263320"/>
    <w:rsid w:val="002635E5"/>
    <w:rsid w:val="002637E4"/>
    <w:rsid w:val="0026381F"/>
    <w:rsid w:val="002643AF"/>
    <w:rsid w:val="002643D2"/>
    <w:rsid w:val="00264657"/>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6D5C"/>
    <w:rsid w:val="002670EC"/>
    <w:rsid w:val="00267725"/>
    <w:rsid w:val="002679DB"/>
    <w:rsid w:val="00267E1E"/>
    <w:rsid w:val="00270355"/>
    <w:rsid w:val="002710DB"/>
    <w:rsid w:val="002713F5"/>
    <w:rsid w:val="0027147A"/>
    <w:rsid w:val="00271FAE"/>
    <w:rsid w:val="00272AD6"/>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F19"/>
    <w:rsid w:val="00277098"/>
    <w:rsid w:val="00277198"/>
    <w:rsid w:val="002771B2"/>
    <w:rsid w:val="0027751F"/>
    <w:rsid w:val="00277FF2"/>
    <w:rsid w:val="002801B0"/>
    <w:rsid w:val="002804DA"/>
    <w:rsid w:val="0028091C"/>
    <w:rsid w:val="00280E1B"/>
    <w:rsid w:val="00281530"/>
    <w:rsid w:val="00281AF4"/>
    <w:rsid w:val="00281D33"/>
    <w:rsid w:val="002828B7"/>
    <w:rsid w:val="00282F97"/>
    <w:rsid w:val="0028316B"/>
    <w:rsid w:val="002834F5"/>
    <w:rsid w:val="00283837"/>
    <w:rsid w:val="00283F8C"/>
    <w:rsid w:val="002841AA"/>
    <w:rsid w:val="002846D5"/>
    <w:rsid w:val="002846E8"/>
    <w:rsid w:val="00285290"/>
    <w:rsid w:val="002858CB"/>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023"/>
    <w:rsid w:val="002953F9"/>
    <w:rsid w:val="0029598B"/>
    <w:rsid w:val="00295C75"/>
    <w:rsid w:val="00295C81"/>
    <w:rsid w:val="00295E9E"/>
    <w:rsid w:val="0029613C"/>
    <w:rsid w:val="00296342"/>
    <w:rsid w:val="00296593"/>
    <w:rsid w:val="002966F6"/>
    <w:rsid w:val="002969DF"/>
    <w:rsid w:val="00296B3B"/>
    <w:rsid w:val="00296C2A"/>
    <w:rsid w:val="00297748"/>
    <w:rsid w:val="00297794"/>
    <w:rsid w:val="00297AC0"/>
    <w:rsid w:val="00297C1B"/>
    <w:rsid w:val="002A00C3"/>
    <w:rsid w:val="002A01FF"/>
    <w:rsid w:val="002A0D0E"/>
    <w:rsid w:val="002A1008"/>
    <w:rsid w:val="002A1899"/>
    <w:rsid w:val="002A1CFF"/>
    <w:rsid w:val="002A200E"/>
    <w:rsid w:val="002A20B1"/>
    <w:rsid w:val="002A231F"/>
    <w:rsid w:val="002A26F8"/>
    <w:rsid w:val="002A2B73"/>
    <w:rsid w:val="002A2E00"/>
    <w:rsid w:val="002A2FAD"/>
    <w:rsid w:val="002A375E"/>
    <w:rsid w:val="002A3820"/>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0E4D"/>
    <w:rsid w:val="002B148B"/>
    <w:rsid w:val="002B15F2"/>
    <w:rsid w:val="002B1875"/>
    <w:rsid w:val="002B1A98"/>
    <w:rsid w:val="002B1BB0"/>
    <w:rsid w:val="002B1CC3"/>
    <w:rsid w:val="002B200E"/>
    <w:rsid w:val="002B2216"/>
    <w:rsid w:val="002B233B"/>
    <w:rsid w:val="002B24E7"/>
    <w:rsid w:val="002B284E"/>
    <w:rsid w:val="002B2950"/>
    <w:rsid w:val="002B2A70"/>
    <w:rsid w:val="002B2A78"/>
    <w:rsid w:val="002B2B80"/>
    <w:rsid w:val="002B2D27"/>
    <w:rsid w:val="002B32E6"/>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4F51"/>
    <w:rsid w:val="002C538A"/>
    <w:rsid w:val="002C56BA"/>
    <w:rsid w:val="002C580A"/>
    <w:rsid w:val="002C5CCD"/>
    <w:rsid w:val="002C5D2A"/>
    <w:rsid w:val="002C61A2"/>
    <w:rsid w:val="002C6A49"/>
    <w:rsid w:val="002C6BC6"/>
    <w:rsid w:val="002C6CD7"/>
    <w:rsid w:val="002C6F9D"/>
    <w:rsid w:val="002C7004"/>
    <w:rsid w:val="002C7084"/>
    <w:rsid w:val="002C7B16"/>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A67"/>
    <w:rsid w:val="002D3C94"/>
    <w:rsid w:val="002D3FEB"/>
    <w:rsid w:val="002D480C"/>
    <w:rsid w:val="002D486D"/>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656"/>
    <w:rsid w:val="002E278F"/>
    <w:rsid w:val="002E2793"/>
    <w:rsid w:val="002E2B58"/>
    <w:rsid w:val="002E309C"/>
    <w:rsid w:val="002E35B3"/>
    <w:rsid w:val="002E379F"/>
    <w:rsid w:val="002E4571"/>
    <w:rsid w:val="002E4580"/>
    <w:rsid w:val="002E46D3"/>
    <w:rsid w:val="002E4772"/>
    <w:rsid w:val="002E4CC8"/>
    <w:rsid w:val="002E4E1A"/>
    <w:rsid w:val="002E4E72"/>
    <w:rsid w:val="002E4EA2"/>
    <w:rsid w:val="002E4EFA"/>
    <w:rsid w:val="002E563D"/>
    <w:rsid w:val="002E606E"/>
    <w:rsid w:val="002E6279"/>
    <w:rsid w:val="002E65E0"/>
    <w:rsid w:val="002E6624"/>
    <w:rsid w:val="002E6DFC"/>
    <w:rsid w:val="002E6E95"/>
    <w:rsid w:val="002E70CC"/>
    <w:rsid w:val="002E7143"/>
    <w:rsid w:val="002E719A"/>
    <w:rsid w:val="002E7405"/>
    <w:rsid w:val="002E77B5"/>
    <w:rsid w:val="002E77C6"/>
    <w:rsid w:val="002E7B57"/>
    <w:rsid w:val="002E7C2B"/>
    <w:rsid w:val="002F0314"/>
    <w:rsid w:val="002F08C9"/>
    <w:rsid w:val="002F096A"/>
    <w:rsid w:val="002F098D"/>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3CD8"/>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34A"/>
    <w:rsid w:val="002F7834"/>
    <w:rsid w:val="002F7949"/>
    <w:rsid w:val="002F79B3"/>
    <w:rsid w:val="002F79B9"/>
    <w:rsid w:val="00300179"/>
    <w:rsid w:val="0030095F"/>
    <w:rsid w:val="00300B8D"/>
    <w:rsid w:val="00300CD6"/>
    <w:rsid w:val="00300D33"/>
    <w:rsid w:val="003012EC"/>
    <w:rsid w:val="003015A1"/>
    <w:rsid w:val="00301947"/>
    <w:rsid w:val="00301C04"/>
    <w:rsid w:val="00301FD7"/>
    <w:rsid w:val="003021C1"/>
    <w:rsid w:val="00302235"/>
    <w:rsid w:val="003026EB"/>
    <w:rsid w:val="0030272C"/>
    <w:rsid w:val="00302DBE"/>
    <w:rsid w:val="00302DEF"/>
    <w:rsid w:val="00302FB5"/>
    <w:rsid w:val="00302FBD"/>
    <w:rsid w:val="003030F7"/>
    <w:rsid w:val="003036C3"/>
    <w:rsid w:val="00303867"/>
    <w:rsid w:val="00303A4E"/>
    <w:rsid w:val="00303A5B"/>
    <w:rsid w:val="003040EC"/>
    <w:rsid w:val="0030418B"/>
    <w:rsid w:val="00304787"/>
    <w:rsid w:val="00304C65"/>
    <w:rsid w:val="00304C91"/>
    <w:rsid w:val="00304CC9"/>
    <w:rsid w:val="0030526D"/>
    <w:rsid w:val="003056AC"/>
    <w:rsid w:val="00305741"/>
    <w:rsid w:val="0030666C"/>
    <w:rsid w:val="00306922"/>
    <w:rsid w:val="00306BBA"/>
    <w:rsid w:val="00307258"/>
    <w:rsid w:val="00307914"/>
    <w:rsid w:val="00310008"/>
    <w:rsid w:val="003101BC"/>
    <w:rsid w:val="003107CB"/>
    <w:rsid w:val="00310AE3"/>
    <w:rsid w:val="00310BDE"/>
    <w:rsid w:val="00310E3B"/>
    <w:rsid w:val="00311724"/>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BDF"/>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213"/>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579E"/>
    <w:rsid w:val="00355852"/>
    <w:rsid w:val="0035723B"/>
    <w:rsid w:val="00357463"/>
    <w:rsid w:val="003600D1"/>
    <w:rsid w:val="00360284"/>
    <w:rsid w:val="0036035F"/>
    <w:rsid w:val="003607C8"/>
    <w:rsid w:val="00360814"/>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C57"/>
    <w:rsid w:val="00366CEA"/>
    <w:rsid w:val="00366EC2"/>
    <w:rsid w:val="003670A7"/>
    <w:rsid w:val="00367346"/>
    <w:rsid w:val="003677EE"/>
    <w:rsid w:val="003677FC"/>
    <w:rsid w:val="00367952"/>
    <w:rsid w:val="0036795C"/>
    <w:rsid w:val="00367979"/>
    <w:rsid w:val="003700C4"/>
    <w:rsid w:val="003705A6"/>
    <w:rsid w:val="003705A9"/>
    <w:rsid w:val="00371237"/>
    <w:rsid w:val="00371B20"/>
    <w:rsid w:val="003720D5"/>
    <w:rsid w:val="0037237C"/>
    <w:rsid w:val="0037251C"/>
    <w:rsid w:val="00372626"/>
    <w:rsid w:val="00372783"/>
    <w:rsid w:val="00372ADE"/>
    <w:rsid w:val="00372DA0"/>
    <w:rsid w:val="00372DE3"/>
    <w:rsid w:val="00372F1D"/>
    <w:rsid w:val="00372F82"/>
    <w:rsid w:val="00373025"/>
    <w:rsid w:val="00373138"/>
    <w:rsid w:val="00373262"/>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981"/>
    <w:rsid w:val="00377AE4"/>
    <w:rsid w:val="00377BC6"/>
    <w:rsid w:val="00377E5D"/>
    <w:rsid w:val="00380008"/>
    <w:rsid w:val="0038007F"/>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2C9"/>
    <w:rsid w:val="003917C9"/>
    <w:rsid w:val="00391842"/>
    <w:rsid w:val="00391E65"/>
    <w:rsid w:val="00391E8B"/>
    <w:rsid w:val="003923EA"/>
    <w:rsid w:val="003925B6"/>
    <w:rsid w:val="003925D7"/>
    <w:rsid w:val="00392651"/>
    <w:rsid w:val="00392A63"/>
    <w:rsid w:val="00392BF9"/>
    <w:rsid w:val="00392DD8"/>
    <w:rsid w:val="00392F46"/>
    <w:rsid w:val="003930F1"/>
    <w:rsid w:val="003934DA"/>
    <w:rsid w:val="003936B4"/>
    <w:rsid w:val="00394016"/>
    <w:rsid w:val="00394270"/>
    <w:rsid w:val="003946A8"/>
    <w:rsid w:val="003946B5"/>
    <w:rsid w:val="003947E5"/>
    <w:rsid w:val="00394CD7"/>
    <w:rsid w:val="003954AE"/>
    <w:rsid w:val="0039568B"/>
    <w:rsid w:val="00395AAD"/>
    <w:rsid w:val="003962C2"/>
    <w:rsid w:val="00396715"/>
    <w:rsid w:val="00396856"/>
    <w:rsid w:val="00396C37"/>
    <w:rsid w:val="003970BD"/>
    <w:rsid w:val="00397112"/>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51D"/>
    <w:rsid w:val="003A5813"/>
    <w:rsid w:val="003A5909"/>
    <w:rsid w:val="003A5BED"/>
    <w:rsid w:val="003A6167"/>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138B"/>
    <w:rsid w:val="003B225E"/>
    <w:rsid w:val="003B28B4"/>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184"/>
    <w:rsid w:val="003C0D08"/>
    <w:rsid w:val="003C104A"/>
    <w:rsid w:val="003C10C6"/>
    <w:rsid w:val="003C12EC"/>
    <w:rsid w:val="003C14B7"/>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754"/>
    <w:rsid w:val="003C4D72"/>
    <w:rsid w:val="003C4E83"/>
    <w:rsid w:val="003C4EC2"/>
    <w:rsid w:val="003C4ECE"/>
    <w:rsid w:val="003C515B"/>
    <w:rsid w:val="003C5524"/>
    <w:rsid w:val="003C598A"/>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4FB"/>
    <w:rsid w:val="003D1687"/>
    <w:rsid w:val="003D16F6"/>
    <w:rsid w:val="003D2024"/>
    <w:rsid w:val="003D2482"/>
    <w:rsid w:val="003D2571"/>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4E09"/>
    <w:rsid w:val="003D529F"/>
    <w:rsid w:val="003D5546"/>
    <w:rsid w:val="003D55C9"/>
    <w:rsid w:val="003D56B4"/>
    <w:rsid w:val="003D5727"/>
    <w:rsid w:val="003D5789"/>
    <w:rsid w:val="003D5C6E"/>
    <w:rsid w:val="003D6059"/>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5FE4"/>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9CC"/>
    <w:rsid w:val="003F0A00"/>
    <w:rsid w:val="003F0CF5"/>
    <w:rsid w:val="003F1073"/>
    <w:rsid w:val="003F107B"/>
    <w:rsid w:val="003F11C2"/>
    <w:rsid w:val="003F1433"/>
    <w:rsid w:val="003F14F9"/>
    <w:rsid w:val="003F1562"/>
    <w:rsid w:val="003F17A7"/>
    <w:rsid w:val="003F17DA"/>
    <w:rsid w:val="003F1842"/>
    <w:rsid w:val="003F18C5"/>
    <w:rsid w:val="003F20B6"/>
    <w:rsid w:val="003F2FF4"/>
    <w:rsid w:val="003F335B"/>
    <w:rsid w:val="003F347C"/>
    <w:rsid w:val="003F37B6"/>
    <w:rsid w:val="003F3D45"/>
    <w:rsid w:val="003F3E76"/>
    <w:rsid w:val="003F452D"/>
    <w:rsid w:val="003F4705"/>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07FC7"/>
    <w:rsid w:val="004102FA"/>
    <w:rsid w:val="004104B6"/>
    <w:rsid w:val="00410A23"/>
    <w:rsid w:val="00410ADB"/>
    <w:rsid w:val="004112F5"/>
    <w:rsid w:val="004113E3"/>
    <w:rsid w:val="00411B44"/>
    <w:rsid w:val="00411CDE"/>
    <w:rsid w:val="004120E7"/>
    <w:rsid w:val="00412351"/>
    <w:rsid w:val="00412605"/>
    <w:rsid w:val="0041286E"/>
    <w:rsid w:val="00412D1B"/>
    <w:rsid w:val="00412E62"/>
    <w:rsid w:val="0041365E"/>
    <w:rsid w:val="00413A74"/>
    <w:rsid w:val="00413F76"/>
    <w:rsid w:val="00414404"/>
    <w:rsid w:val="00415161"/>
    <w:rsid w:val="00415331"/>
    <w:rsid w:val="00415CBE"/>
    <w:rsid w:val="00415DC7"/>
    <w:rsid w:val="00416173"/>
    <w:rsid w:val="00416FC6"/>
    <w:rsid w:val="0041770D"/>
    <w:rsid w:val="00417BF9"/>
    <w:rsid w:val="004201EE"/>
    <w:rsid w:val="00420301"/>
    <w:rsid w:val="00420822"/>
    <w:rsid w:val="00420B57"/>
    <w:rsid w:val="00421065"/>
    <w:rsid w:val="004211E0"/>
    <w:rsid w:val="00421672"/>
    <w:rsid w:val="004216A0"/>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30B"/>
    <w:rsid w:val="004275E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491"/>
    <w:rsid w:val="00433520"/>
    <w:rsid w:val="00433929"/>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5B7"/>
    <w:rsid w:val="00452753"/>
    <w:rsid w:val="00452CFE"/>
    <w:rsid w:val="00452E71"/>
    <w:rsid w:val="004530B9"/>
    <w:rsid w:val="00453A16"/>
    <w:rsid w:val="004541C4"/>
    <w:rsid w:val="00454728"/>
    <w:rsid w:val="004547CA"/>
    <w:rsid w:val="0045483C"/>
    <w:rsid w:val="00454F8C"/>
    <w:rsid w:val="0045560F"/>
    <w:rsid w:val="00455629"/>
    <w:rsid w:val="00455755"/>
    <w:rsid w:val="00456231"/>
    <w:rsid w:val="004562D9"/>
    <w:rsid w:val="00456431"/>
    <w:rsid w:val="00456668"/>
    <w:rsid w:val="00456730"/>
    <w:rsid w:val="004569FC"/>
    <w:rsid w:val="00456C84"/>
    <w:rsid w:val="00456EEA"/>
    <w:rsid w:val="00456FF7"/>
    <w:rsid w:val="00457415"/>
    <w:rsid w:val="004576CC"/>
    <w:rsid w:val="004576D5"/>
    <w:rsid w:val="00457987"/>
    <w:rsid w:val="00457DDF"/>
    <w:rsid w:val="004603D6"/>
    <w:rsid w:val="00460680"/>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9"/>
    <w:rsid w:val="004634C3"/>
    <w:rsid w:val="00463F14"/>
    <w:rsid w:val="00463F38"/>
    <w:rsid w:val="004646FB"/>
    <w:rsid w:val="00464A5C"/>
    <w:rsid w:val="00464CEA"/>
    <w:rsid w:val="00464CFB"/>
    <w:rsid w:val="00464ED3"/>
    <w:rsid w:val="00465B0B"/>
    <w:rsid w:val="00465B76"/>
    <w:rsid w:val="00465BDC"/>
    <w:rsid w:val="00466887"/>
    <w:rsid w:val="00466999"/>
    <w:rsid w:val="00466B99"/>
    <w:rsid w:val="00466C5D"/>
    <w:rsid w:val="00466D75"/>
    <w:rsid w:val="00466E72"/>
    <w:rsid w:val="0046701B"/>
    <w:rsid w:val="0046705E"/>
    <w:rsid w:val="004670A5"/>
    <w:rsid w:val="0046719F"/>
    <w:rsid w:val="0046760E"/>
    <w:rsid w:val="00467A15"/>
    <w:rsid w:val="00467A28"/>
    <w:rsid w:val="00467FA1"/>
    <w:rsid w:val="004705E4"/>
    <w:rsid w:val="00470D35"/>
    <w:rsid w:val="0047122A"/>
    <w:rsid w:val="00471572"/>
    <w:rsid w:val="004716A7"/>
    <w:rsid w:val="00471757"/>
    <w:rsid w:val="00472092"/>
    <w:rsid w:val="004723C9"/>
    <w:rsid w:val="004723F4"/>
    <w:rsid w:val="00472BA9"/>
    <w:rsid w:val="00472D3A"/>
    <w:rsid w:val="0047338F"/>
    <w:rsid w:val="00473993"/>
    <w:rsid w:val="00473C7E"/>
    <w:rsid w:val="00473FFF"/>
    <w:rsid w:val="00474182"/>
    <w:rsid w:val="00474D4D"/>
    <w:rsid w:val="00475017"/>
    <w:rsid w:val="0047511D"/>
    <w:rsid w:val="00475319"/>
    <w:rsid w:val="00475E4D"/>
    <w:rsid w:val="0047629C"/>
    <w:rsid w:val="004762AD"/>
    <w:rsid w:val="0047691A"/>
    <w:rsid w:val="00476C8D"/>
    <w:rsid w:val="00477207"/>
    <w:rsid w:val="0047721B"/>
    <w:rsid w:val="00477472"/>
    <w:rsid w:val="004774A9"/>
    <w:rsid w:val="00477918"/>
    <w:rsid w:val="00477C5D"/>
    <w:rsid w:val="00480022"/>
    <w:rsid w:val="00480078"/>
    <w:rsid w:val="004801F9"/>
    <w:rsid w:val="0048034D"/>
    <w:rsid w:val="00480554"/>
    <w:rsid w:val="004807D5"/>
    <w:rsid w:val="00481025"/>
    <w:rsid w:val="00481131"/>
    <w:rsid w:val="004819C1"/>
    <w:rsid w:val="00481A43"/>
    <w:rsid w:val="00481A5A"/>
    <w:rsid w:val="00481A6D"/>
    <w:rsid w:val="00481B8F"/>
    <w:rsid w:val="00481F1A"/>
    <w:rsid w:val="00481FBC"/>
    <w:rsid w:val="00482090"/>
    <w:rsid w:val="004824A4"/>
    <w:rsid w:val="0048271D"/>
    <w:rsid w:val="00482E59"/>
    <w:rsid w:val="00482F25"/>
    <w:rsid w:val="004831B8"/>
    <w:rsid w:val="00483448"/>
    <w:rsid w:val="00483891"/>
    <w:rsid w:val="0048390C"/>
    <w:rsid w:val="0048395A"/>
    <w:rsid w:val="004843CC"/>
    <w:rsid w:val="00484D72"/>
    <w:rsid w:val="00484EAC"/>
    <w:rsid w:val="004857FE"/>
    <w:rsid w:val="00485B1A"/>
    <w:rsid w:val="00485F5A"/>
    <w:rsid w:val="004860B7"/>
    <w:rsid w:val="004868B6"/>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98C"/>
    <w:rsid w:val="00495B3A"/>
    <w:rsid w:val="004960BC"/>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50E"/>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FC4"/>
    <w:rsid w:val="004A7AB9"/>
    <w:rsid w:val="004A7B2B"/>
    <w:rsid w:val="004A7B54"/>
    <w:rsid w:val="004A7BAD"/>
    <w:rsid w:val="004A7C9D"/>
    <w:rsid w:val="004B0022"/>
    <w:rsid w:val="004B008E"/>
    <w:rsid w:val="004B025B"/>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80B"/>
    <w:rsid w:val="004B5AC7"/>
    <w:rsid w:val="004B5D88"/>
    <w:rsid w:val="004B5EC3"/>
    <w:rsid w:val="004B6209"/>
    <w:rsid w:val="004B69AB"/>
    <w:rsid w:val="004B6C69"/>
    <w:rsid w:val="004B7067"/>
    <w:rsid w:val="004B74AA"/>
    <w:rsid w:val="004B777B"/>
    <w:rsid w:val="004B78A0"/>
    <w:rsid w:val="004B7A3A"/>
    <w:rsid w:val="004B7A41"/>
    <w:rsid w:val="004B7CB5"/>
    <w:rsid w:val="004B7F9D"/>
    <w:rsid w:val="004C07DC"/>
    <w:rsid w:val="004C0C8C"/>
    <w:rsid w:val="004C0C9A"/>
    <w:rsid w:val="004C0D80"/>
    <w:rsid w:val="004C0E46"/>
    <w:rsid w:val="004C1280"/>
    <w:rsid w:val="004C1357"/>
    <w:rsid w:val="004C136B"/>
    <w:rsid w:val="004C1379"/>
    <w:rsid w:val="004C189C"/>
    <w:rsid w:val="004C197B"/>
    <w:rsid w:val="004C19A3"/>
    <w:rsid w:val="004C1D38"/>
    <w:rsid w:val="004C1EA5"/>
    <w:rsid w:val="004C27EB"/>
    <w:rsid w:val="004C2D4F"/>
    <w:rsid w:val="004C2E62"/>
    <w:rsid w:val="004C2E95"/>
    <w:rsid w:val="004C2FE7"/>
    <w:rsid w:val="004C31AA"/>
    <w:rsid w:val="004C31DB"/>
    <w:rsid w:val="004C31E6"/>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F31"/>
    <w:rsid w:val="004D07B9"/>
    <w:rsid w:val="004D0AC5"/>
    <w:rsid w:val="004D0C77"/>
    <w:rsid w:val="004D1472"/>
    <w:rsid w:val="004D1C1B"/>
    <w:rsid w:val="004D1F6A"/>
    <w:rsid w:val="004D1FC1"/>
    <w:rsid w:val="004D27FC"/>
    <w:rsid w:val="004D2F54"/>
    <w:rsid w:val="004D469B"/>
    <w:rsid w:val="004D48B8"/>
    <w:rsid w:val="004D4B45"/>
    <w:rsid w:val="004D53B6"/>
    <w:rsid w:val="004D5922"/>
    <w:rsid w:val="004D5984"/>
    <w:rsid w:val="004D5B9B"/>
    <w:rsid w:val="004D5CCF"/>
    <w:rsid w:val="004D5FB8"/>
    <w:rsid w:val="004D65CF"/>
    <w:rsid w:val="004D66C9"/>
    <w:rsid w:val="004D66DC"/>
    <w:rsid w:val="004D671B"/>
    <w:rsid w:val="004D71CD"/>
    <w:rsid w:val="004D73FD"/>
    <w:rsid w:val="004E00A3"/>
    <w:rsid w:val="004E012C"/>
    <w:rsid w:val="004E04F9"/>
    <w:rsid w:val="004E0A32"/>
    <w:rsid w:val="004E186E"/>
    <w:rsid w:val="004E2AB8"/>
    <w:rsid w:val="004E2B2F"/>
    <w:rsid w:val="004E31FC"/>
    <w:rsid w:val="004E3BA1"/>
    <w:rsid w:val="004E3CBA"/>
    <w:rsid w:val="004E414B"/>
    <w:rsid w:val="004E4720"/>
    <w:rsid w:val="004E4867"/>
    <w:rsid w:val="004E4C81"/>
    <w:rsid w:val="004E4D4E"/>
    <w:rsid w:val="004E54C0"/>
    <w:rsid w:val="004E5AF3"/>
    <w:rsid w:val="004E5B66"/>
    <w:rsid w:val="004E62BD"/>
    <w:rsid w:val="004E644C"/>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2F9E"/>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2A"/>
    <w:rsid w:val="004F606A"/>
    <w:rsid w:val="004F63BE"/>
    <w:rsid w:val="004F6414"/>
    <w:rsid w:val="004F678A"/>
    <w:rsid w:val="004F685E"/>
    <w:rsid w:val="004F6863"/>
    <w:rsid w:val="004F6D74"/>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0B5"/>
    <w:rsid w:val="00504432"/>
    <w:rsid w:val="00504807"/>
    <w:rsid w:val="005049ED"/>
    <w:rsid w:val="005049F0"/>
    <w:rsid w:val="00504A54"/>
    <w:rsid w:val="00504AB2"/>
    <w:rsid w:val="00504DD8"/>
    <w:rsid w:val="00504E2F"/>
    <w:rsid w:val="00505842"/>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73A"/>
    <w:rsid w:val="00511883"/>
    <w:rsid w:val="0051221F"/>
    <w:rsid w:val="00512322"/>
    <w:rsid w:val="00512B31"/>
    <w:rsid w:val="00512D3A"/>
    <w:rsid w:val="00512E65"/>
    <w:rsid w:val="005132C1"/>
    <w:rsid w:val="005133B4"/>
    <w:rsid w:val="00513495"/>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87F"/>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AE2"/>
    <w:rsid w:val="00521B00"/>
    <w:rsid w:val="00521FCE"/>
    <w:rsid w:val="005220DF"/>
    <w:rsid w:val="00522142"/>
    <w:rsid w:val="00522908"/>
    <w:rsid w:val="00522ABE"/>
    <w:rsid w:val="005231DD"/>
    <w:rsid w:val="005231ED"/>
    <w:rsid w:val="00523423"/>
    <w:rsid w:val="00523496"/>
    <w:rsid w:val="00523735"/>
    <w:rsid w:val="0052376B"/>
    <w:rsid w:val="00523F01"/>
    <w:rsid w:val="0052420F"/>
    <w:rsid w:val="00524352"/>
    <w:rsid w:val="005245A6"/>
    <w:rsid w:val="00524DF1"/>
    <w:rsid w:val="005251EF"/>
    <w:rsid w:val="0052550D"/>
    <w:rsid w:val="005256B8"/>
    <w:rsid w:val="00525723"/>
    <w:rsid w:val="00525754"/>
    <w:rsid w:val="00525E3D"/>
    <w:rsid w:val="00525F12"/>
    <w:rsid w:val="00525F77"/>
    <w:rsid w:val="00526C7B"/>
    <w:rsid w:val="0052700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2C1"/>
    <w:rsid w:val="005366AD"/>
    <w:rsid w:val="00536838"/>
    <w:rsid w:val="005368F0"/>
    <w:rsid w:val="00537234"/>
    <w:rsid w:val="00537760"/>
    <w:rsid w:val="0053796B"/>
    <w:rsid w:val="005379BE"/>
    <w:rsid w:val="00537BBC"/>
    <w:rsid w:val="00540455"/>
    <w:rsid w:val="00540578"/>
    <w:rsid w:val="005405B5"/>
    <w:rsid w:val="0054061A"/>
    <w:rsid w:val="005407BE"/>
    <w:rsid w:val="005408B7"/>
    <w:rsid w:val="0054095A"/>
    <w:rsid w:val="00540A68"/>
    <w:rsid w:val="00540CF7"/>
    <w:rsid w:val="00541273"/>
    <w:rsid w:val="005413A4"/>
    <w:rsid w:val="00541413"/>
    <w:rsid w:val="005419EB"/>
    <w:rsid w:val="00542415"/>
    <w:rsid w:val="00542460"/>
    <w:rsid w:val="0054253E"/>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C4F"/>
    <w:rsid w:val="00546217"/>
    <w:rsid w:val="00546299"/>
    <w:rsid w:val="00546573"/>
    <w:rsid w:val="00546DF7"/>
    <w:rsid w:val="00547AE9"/>
    <w:rsid w:val="00547C63"/>
    <w:rsid w:val="00547DCD"/>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931"/>
    <w:rsid w:val="00553D78"/>
    <w:rsid w:val="0055408C"/>
    <w:rsid w:val="005541D3"/>
    <w:rsid w:val="005541D7"/>
    <w:rsid w:val="0055429A"/>
    <w:rsid w:val="0055431D"/>
    <w:rsid w:val="0055460B"/>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71"/>
    <w:rsid w:val="00561D8E"/>
    <w:rsid w:val="0056204B"/>
    <w:rsid w:val="005624C6"/>
    <w:rsid w:val="00562594"/>
    <w:rsid w:val="00562771"/>
    <w:rsid w:val="0056342C"/>
    <w:rsid w:val="005636B6"/>
    <w:rsid w:val="00563744"/>
    <w:rsid w:val="005637BC"/>
    <w:rsid w:val="005638AA"/>
    <w:rsid w:val="005644C5"/>
    <w:rsid w:val="00564716"/>
    <w:rsid w:val="00564777"/>
    <w:rsid w:val="00564970"/>
    <w:rsid w:val="00564A18"/>
    <w:rsid w:val="00564BD4"/>
    <w:rsid w:val="005653C9"/>
    <w:rsid w:val="005659E0"/>
    <w:rsid w:val="00565A14"/>
    <w:rsid w:val="00565FAF"/>
    <w:rsid w:val="00566944"/>
    <w:rsid w:val="005669BC"/>
    <w:rsid w:val="00566A4F"/>
    <w:rsid w:val="00566BB3"/>
    <w:rsid w:val="00567202"/>
    <w:rsid w:val="0056759F"/>
    <w:rsid w:val="00567840"/>
    <w:rsid w:val="00567C6D"/>
    <w:rsid w:val="00567EFC"/>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769"/>
    <w:rsid w:val="00573ABF"/>
    <w:rsid w:val="00573E53"/>
    <w:rsid w:val="00574292"/>
    <w:rsid w:val="00574555"/>
    <w:rsid w:val="005748FB"/>
    <w:rsid w:val="005752BC"/>
    <w:rsid w:val="005753B1"/>
    <w:rsid w:val="00575408"/>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B12"/>
    <w:rsid w:val="00582BEA"/>
    <w:rsid w:val="00582FFC"/>
    <w:rsid w:val="00583085"/>
    <w:rsid w:val="0058316B"/>
    <w:rsid w:val="0058318C"/>
    <w:rsid w:val="0058398A"/>
    <w:rsid w:val="00584744"/>
    <w:rsid w:val="0058477C"/>
    <w:rsid w:val="00584FC0"/>
    <w:rsid w:val="005857DB"/>
    <w:rsid w:val="00585F52"/>
    <w:rsid w:val="00586412"/>
    <w:rsid w:val="005864EE"/>
    <w:rsid w:val="00586761"/>
    <w:rsid w:val="00586FDE"/>
    <w:rsid w:val="0058750C"/>
    <w:rsid w:val="00587727"/>
    <w:rsid w:val="005878D1"/>
    <w:rsid w:val="00587AEB"/>
    <w:rsid w:val="00590097"/>
    <w:rsid w:val="005901CA"/>
    <w:rsid w:val="00590555"/>
    <w:rsid w:val="00590966"/>
    <w:rsid w:val="00590AAE"/>
    <w:rsid w:val="00591B77"/>
    <w:rsid w:val="00591BE7"/>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1AD"/>
    <w:rsid w:val="0059624F"/>
    <w:rsid w:val="00596796"/>
    <w:rsid w:val="00596DA8"/>
    <w:rsid w:val="00596EE5"/>
    <w:rsid w:val="005971F1"/>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16E"/>
    <w:rsid w:val="005A330F"/>
    <w:rsid w:val="005A37A2"/>
    <w:rsid w:val="005A3989"/>
    <w:rsid w:val="005A41B1"/>
    <w:rsid w:val="005A465E"/>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643"/>
    <w:rsid w:val="005B181D"/>
    <w:rsid w:val="005B18D9"/>
    <w:rsid w:val="005B1E06"/>
    <w:rsid w:val="005B2096"/>
    <w:rsid w:val="005B20CD"/>
    <w:rsid w:val="005B2662"/>
    <w:rsid w:val="005B26AB"/>
    <w:rsid w:val="005B2A60"/>
    <w:rsid w:val="005B2DD5"/>
    <w:rsid w:val="005B2E58"/>
    <w:rsid w:val="005B3204"/>
    <w:rsid w:val="005B3296"/>
    <w:rsid w:val="005B34EB"/>
    <w:rsid w:val="005B35BF"/>
    <w:rsid w:val="005B35DD"/>
    <w:rsid w:val="005B36BC"/>
    <w:rsid w:val="005B37E8"/>
    <w:rsid w:val="005B380E"/>
    <w:rsid w:val="005B44FE"/>
    <w:rsid w:val="005B46BE"/>
    <w:rsid w:val="005B46DA"/>
    <w:rsid w:val="005B4BB5"/>
    <w:rsid w:val="005B50C1"/>
    <w:rsid w:val="005B5DDA"/>
    <w:rsid w:val="005B5EA7"/>
    <w:rsid w:val="005B6201"/>
    <w:rsid w:val="005B6403"/>
    <w:rsid w:val="005B653C"/>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2836"/>
    <w:rsid w:val="005C332C"/>
    <w:rsid w:val="005C3340"/>
    <w:rsid w:val="005C3932"/>
    <w:rsid w:val="005C3C39"/>
    <w:rsid w:val="005C3DDF"/>
    <w:rsid w:val="005C48E5"/>
    <w:rsid w:val="005C522D"/>
    <w:rsid w:val="005C53D7"/>
    <w:rsid w:val="005C53DD"/>
    <w:rsid w:val="005C5412"/>
    <w:rsid w:val="005C58E7"/>
    <w:rsid w:val="005C5BDB"/>
    <w:rsid w:val="005C5EAC"/>
    <w:rsid w:val="005C6218"/>
    <w:rsid w:val="005C655D"/>
    <w:rsid w:val="005C67B7"/>
    <w:rsid w:val="005C68B3"/>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4E1"/>
    <w:rsid w:val="005D1550"/>
    <w:rsid w:val="005D16D0"/>
    <w:rsid w:val="005D1849"/>
    <w:rsid w:val="005D18BF"/>
    <w:rsid w:val="005D1C26"/>
    <w:rsid w:val="005D1CB1"/>
    <w:rsid w:val="005D1CB7"/>
    <w:rsid w:val="005D1F57"/>
    <w:rsid w:val="005D2BB8"/>
    <w:rsid w:val="005D2CD5"/>
    <w:rsid w:val="005D2D85"/>
    <w:rsid w:val="005D2ED4"/>
    <w:rsid w:val="005D2F84"/>
    <w:rsid w:val="005D2FD5"/>
    <w:rsid w:val="005D2FE5"/>
    <w:rsid w:val="005D3088"/>
    <w:rsid w:val="005D39D9"/>
    <w:rsid w:val="005D3D0C"/>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50D"/>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6EC3"/>
    <w:rsid w:val="005E73B5"/>
    <w:rsid w:val="005E7411"/>
    <w:rsid w:val="005E76C1"/>
    <w:rsid w:val="005E7957"/>
    <w:rsid w:val="005E7BE3"/>
    <w:rsid w:val="005E7FAF"/>
    <w:rsid w:val="005E7FCE"/>
    <w:rsid w:val="005F09B3"/>
    <w:rsid w:val="005F0F8B"/>
    <w:rsid w:val="005F0FB1"/>
    <w:rsid w:val="005F1675"/>
    <w:rsid w:val="005F17FE"/>
    <w:rsid w:val="005F19B8"/>
    <w:rsid w:val="005F19BC"/>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BC5"/>
    <w:rsid w:val="00603C86"/>
    <w:rsid w:val="00603E06"/>
    <w:rsid w:val="00603F82"/>
    <w:rsid w:val="006044C9"/>
    <w:rsid w:val="00604765"/>
    <w:rsid w:val="006049CB"/>
    <w:rsid w:val="00604D99"/>
    <w:rsid w:val="0060504D"/>
    <w:rsid w:val="00605796"/>
    <w:rsid w:val="006057EA"/>
    <w:rsid w:val="006057F0"/>
    <w:rsid w:val="00605AB4"/>
    <w:rsid w:val="00605BB0"/>
    <w:rsid w:val="00605D7E"/>
    <w:rsid w:val="00605DAF"/>
    <w:rsid w:val="00606235"/>
    <w:rsid w:val="006064D1"/>
    <w:rsid w:val="00606566"/>
    <w:rsid w:val="00606619"/>
    <w:rsid w:val="006068F8"/>
    <w:rsid w:val="006074F5"/>
    <w:rsid w:val="00607AF8"/>
    <w:rsid w:val="00607CFF"/>
    <w:rsid w:val="00607F0E"/>
    <w:rsid w:val="006100D4"/>
    <w:rsid w:val="00610227"/>
    <w:rsid w:val="0061027C"/>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3EE"/>
    <w:rsid w:val="006129AF"/>
    <w:rsid w:val="00612B8A"/>
    <w:rsid w:val="00612E01"/>
    <w:rsid w:val="00613255"/>
    <w:rsid w:val="00613396"/>
    <w:rsid w:val="006137A7"/>
    <w:rsid w:val="00613AFD"/>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AFD"/>
    <w:rsid w:val="00616D72"/>
    <w:rsid w:val="00617178"/>
    <w:rsid w:val="006179BB"/>
    <w:rsid w:val="00617A6D"/>
    <w:rsid w:val="00617B68"/>
    <w:rsid w:val="00620043"/>
    <w:rsid w:val="006208B4"/>
    <w:rsid w:val="00620A11"/>
    <w:rsid w:val="00620E2B"/>
    <w:rsid w:val="006211CD"/>
    <w:rsid w:val="006215FA"/>
    <w:rsid w:val="00621998"/>
    <w:rsid w:val="006219E7"/>
    <w:rsid w:val="0062213B"/>
    <w:rsid w:val="006224B3"/>
    <w:rsid w:val="00622598"/>
    <w:rsid w:val="00622780"/>
    <w:rsid w:val="00622A4B"/>
    <w:rsid w:val="00622A66"/>
    <w:rsid w:val="00623032"/>
    <w:rsid w:val="00623055"/>
    <w:rsid w:val="006231F2"/>
    <w:rsid w:val="00623AAD"/>
    <w:rsid w:val="00623FD0"/>
    <w:rsid w:val="006240B6"/>
    <w:rsid w:val="006242C9"/>
    <w:rsid w:val="006244A7"/>
    <w:rsid w:val="006249E2"/>
    <w:rsid w:val="00624AB5"/>
    <w:rsid w:val="00624D98"/>
    <w:rsid w:val="00624FA5"/>
    <w:rsid w:val="00625297"/>
    <w:rsid w:val="006252A0"/>
    <w:rsid w:val="006252FA"/>
    <w:rsid w:val="00625C54"/>
    <w:rsid w:val="00625FE1"/>
    <w:rsid w:val="0062646B"/>
    <w:rsid w:val="00626519"/>
    <w:rsid w:val="00626D0A"/>
    <w:rsid w:val="00626D2D"/>
    <w:rsid w:val="00626F65"/>
    <w:rsid w:val="00627148"/>
    <w:rsid w:val="006274BB"/>
    <w:rsid w:val="006276A0"/>
    <w:rsid w:val="00627B66"/>
    <w:rsid w:val="00627C83"/>
    <w:rsid w:val="00627CBF"/>
    <w:rsid w:val="00627F7B"/>
    <w:rsid w:val="00630068"/>
    <w:rsid w:val="00630571"/>
    <w:rsid w:val="00630BAD"/>
    <w:rsid w:val="00630FAA"/>
    <w:rsid w:val="006318EE"/>
    <w:rsid w:val="00631E49"/>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111"/>
    <w:rsid w:val="006427A8"/>
    <w:rsid w:val="00642C9F"/>
    <w:rsid w:val="00643238"/>
    <w:rsid w:val="00643693"/>
    <w:rsid w:val="00643874"/>
    <w:rsid w:val="00643C2C"/>
    <w:rsid w:val="00643D5E"/>
    <w:rsid w:val="00644033"/>
    <w:rsid w:val="006440A2"/>
    <w:rsid w:val="006440B1"/>
    <w:rsid w:val="00644880"/>
    <w:rsid w:val="006448D7"/>
    <w:rsid w:val="00644A19"/>
    <w:rsid w:val="00644A39"/>
    <w:rsid w:val="00644CD2"/>
    <w:rsid w:val="006451E4"/>
    <w:rsid w:val="00645200"/>
    <w:rsid w:val="006452A1"/>
    <w:rsid w:val="00646286"/>
    <w:rsid w:val="0064652C"/>
    <w:rsid w:val="0064697F"/>
    <w:rsid w:val="00646D7F"/>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B0B"/>
    <w:rsid w:val="00663B85"/>
    <w:rsid w:val="00663D8D"/>
    <w:rsid w:val="00664101"/>
    <w:rsid w:val="0066413D"/>
    <w:rsid w:val="00664456"/>
    <w:rsid w:val="0066450F"/>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E5"/>
    <w:rsid w:val="0067456B"/>
    <w:rsid w:val="00674AB2"/>
    <w:rsid w:val="00674C0C"/>
    <w:rsid w:val="00674EA8"/>
    <w:rsid w:val="00674EE4"/>
    <w:rsid w:val="00674F5F"/>
    <w:rsid w:val="0067557E"/>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0E58"/>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2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519"/>
    <w:rsid w:val="006A1C0A"/>
    <w:rsid w:val="006A1FB7"/>
    <w:rsid w:val="006A21D3"/>
    <w:rsid w:val="006A2304"/>
    <w:rsid w:val="006A294D"/>
    <w:rsid w:val="006A2E8B"/>
    <w:rsid w:val="006A3A94"/>
    <w:rsid w:val="006A42D7"/>
    <w:rsid w:val="006A46AA"/>
    <w:rsid w:val="006A4FA8"/>
    <w:rsid w:val="006A4FC4"/>
    <w:rsid w:val="006A5192"/>
    <w:rsid w:val="006A5A0E"/>
    <w:rsid w:val="006A5BDC"/>
    <w:rsid w:val="006A6369"/>
    <w:rsid w:val="006A670B"/>
    <w:rsid w:val="006A6E58"/>
    <w:rsid w:val="006A6F2B"/>
    <w:rsid w:val="006A6F65"/>
    <w:rsid w:val="006A6FD9"/>
    <w:rsid w:val="006A76BC"/>
    <w:rsid w:val="006A7CCA"/>
    <w:rsid w:val="006A7DC2"/>
    <w:rsid w:val="006A7F27"/>
    <w:rsid w:val="006A7F75"/>
    <w:rsid w:val="006B053C"/>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B7FCE"/>
    <w:rsid w:val="006C0073"/>
    <w:rsid w:val="006C0367"/>
    <w:rsid w:val="006C05F3"/>
    <w:rsid w:val="006C083E"/>
    <w:rsid w:val="006C0B3F"/>
    <w:rsid w:val="006C0C37"/>
    <w:rsid w:val="006C0D9C"/>
    <w:rsid w:val="006C0FF4"/>
    <w:rsid w:val="006C11AA"/>
    <w:rsid w:val="006C12A8"/>
    <w:rsid w:val="006C195B"/>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6404"/>
    <w:rsid w:val="006C653F"/>
    <w:rsid w:val="006C65ED"/>
    <w:rsid w:val="006C665C"/>
    <w:rsid w:val="006C7550"/>
    <w:rsid w:val="006C7A38"/>
    <w:rsid w:val="006C7BAD"/>
    <w:rsid w:val="006C7CBF"/>
    <w:rsid w:val="006C7CC4"/>
    <w:rsid w:val="006C7E0B"/>
    <w:rsid w:val="006D00F6"/>
    <w:rsid w:val="006D0FB1"/>
    <w:rsid w:val="006D159D"/>
    <w:rsid w:val="006D1646"/>
    <w:rsid w:val="006D17C7"/>
    <w:rsid w:val="006D17E9"/>
    <w:rsid w:val="006D1EF4"/>
    <w:rsid w:val="006D22ED"/>
    <w:rsid w:val="006D2332"/>
    <w:rsid w:val="006D2991"/>
    <w:rsid w:val="006D2A17"/>
    <w:rsid w:val="006D2E95"/>
    <w:rsid w:val="006D30AB"/>
    <w:rsid w:val="006D3316"/>
    <w:rsid w:val="006D3333"/>
    <w:rsid w:val="006D34DA"/>
    <w:rsid w:val="006D3599"/>
    <w:rsid w:val="006D3F87"/>
    <w:rsid w:val="006D429A"/>
    <w:rsid w:val="006D42BC"/>
    <w:rsid w:val="006D4403"/>
    <w:rsid w:val="006D4409"/>
    <w:rsid w:val="006D4908"/>
    <w:rsid w:val="006D4CD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8FF"/>
    <w:rsid w:val="006E0A5F"/>
    <w:rsid w:val="006E0F6E"/>
    <w:rsid w:val="006E11AE"/>
    <w:rsid w:val="006E158C"/>
    <w:rsid w:val="006E1AB2"/>
    <w:rsid w:val="006E1EB8"/>
    <w:rsid w:val="006E1EE5"/>
    <w:rsid w:val="006E2EB2"/>
    <w:rsid w:val="006E31D8"/>
    <w:rsid w:val="006E3225"/>
    <w:rsid w:val="006E33AB"/>
    <w:rsid w:val="006E3522"/>
    <w:rsid w:val="006E3EE1"/>
    <w:rsid w:val="006E477F"/>
    <w:rsid w:val="006E4AE5"/>
    <w:rsid w:val="006E4C6B"/>
    <w:rsid w:val="006E4F0B"/>
    <w:rsid w:val="006E530F"/>
    <w:rsid w:val="006E53F6"/>
    <w:rsid w:val="006E5423"/>
    <w:rsid w:val="006E5479"/>
    <w:rsid w:val="006E5F7B"/>
    <w:rsid w:val="006E613D"/>
    <w:rsid w:val="006E6142"/>
    <w:rsid w:val="006E6BF3"/>
    <w:rsid w:val="006E6D15"/>
    <w:rsid w:val="006E6F19"/>
    <w:rsid w:val="006E6F4F"/>
    <w:rsid w:val="006E7460"/>
    <w:rsid w:val="006E76F8"/>
    <w:rsid w:val="006E77BC"/>
    <w:rsid w:val="006E7B70"/>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6EF4"/>
    <w:rsid w:val="006F7377"/>
    <w:rsid w:val="006F758D"/>
    <w:rsid w:val="00700108"/>
    <w:rsid w:val="00700126"/>
    <w:rsid w:val="007005B4"/>
    <w:rsid w:val="00700C1E"/>
    <w:rsid w:val="00700C52"/>
    <w:rsid w:val="00701118"/>
    <w:rsid w:val="007013F6"/>
    <w:rsid w:val="00701848"/>
    <w:rsid w:val="007019BA"/>
    <w:rsid w:val="00701B8B"/>
    <w:rsid w:val="00701C93"/>
    <w:rsid w:val="007020A3"/>
    <w:rsid w:val="00702378"/>
    <w:rsid w:val="007023D5"/>
    <w:rsid w:val="007025B2"/>
    <w:rsid w:val="00702D38"/>
    <w:rsid w:val="00702DD6"/>
    <w:rsid w:val="00703747"/>
    <w:rsid w:val="00704B36"/>
    <w:rsid w:val="00704E66"/>
    <w:rsid w:val="007051E2"/>
    <w:rsid w:val="007052C9"/>
    <w:rsid w:val="007052EF"/>
    <w:rsid w:val="007053BD"/>
    <w:rsid w:val="00705492"/>
    <w:rsid w:val="00705C4E"/>
    <w:rsid w:val="007076C1"/>
    <w:rsid w:val="007076DD"/>
    <w:rsid w:val="00707A68"/>
    <w:rsid w:val="00707D0E"/>
    <w:rsid w:val="007108B7"/>
    <w:rsid w:val="00710F04"/>
    <w:rsid w:val="007110F9"/>
    <w:rsid w:val="0071163D"/>
    <w:rsid w:val="00711BBB"/>
    <w:rsid w:val="00711E5E"/>
    <w:rsid w:val="00712792"/>
    <w:rsid w:val="00712926"/>
    <w:rsid w:val="007129D7"/>
    <w:rsid w:val="00712D88"/>
    <w:rsid w:val="00713327"/>
    <w:rsid w:val="0071333A"/>
    <w:rsid w:val="0071335D"/>
    <w:rsid w:val="0071341A"/>
    <w:rsid w:val="00713886"/>
    <w:rsid w:val="00713A59"/>
    <w:rsid w:val="00713D2C"/>
    <w:rsid w:val="00713E9E"/>
    <w:rsid w:val="007141FF"/>
    <w:rsid w:val="00714378"/>
    <w:rsid w:val="0071594E"/>
    <w:rsid w:val="00715B57"/>
    <w:rsid w:val="00715E81"/>
    <w:rsid w:val="007160DF"/>
    <w:rsid w:val="00716265"/>
    <w:rsid w:val="00716361"/>
    <w:rsid w:val="00716496"/>
    <w:rsid w:val="00716735"/>
    <w:rsid w:val="00716A8D"/>
    <w:rsid w:val="00716E22"/>
    <w:rsid w:val="00717343"/>
    <w:rsid w:val="007173FC"/>
    <w:rsid w:val="00717BFA"/>
    <w:rsid w:val="00717C1D"/>
    <w:rsid w:val="0072046B"/>
    <w:rsid w:val="0072146F"/>
    <w:rsid w:val="007217D3"/>
    <w:rsid w:val="00721920"/>
    <w:rsid w:val="007225DF"/>
    <w:rsid w:val="00722D8F"/>
    <w:rsid w:val="00723DDF"/>
    <w:rsid w:val="007245AB"/>
    <w:rsid w:val="00724DF1"/>
    <w:rsid w:val="00724E28"/>
    <w:rsid w:val="007250A4"/>
    <w:rsid w:val="007251CA"/>
    <w:rsid w:val="00725821"/>
    <w:rsid w:val="00725985"/>
    <w:rsid w:val="00725DC3"/>
    <w:rsid w:val="00725F97"/>
    <w:rsid w:val="00726598"/>
    <w:rsid w:val="0072702C"/>
    <w:rsid w:val="0072760C"/>
    <w:rsid w:val="007276AC"/>
    <w:rsid w:val="00730149"/>
    <w:rsid w:val="00730480"/>
    <w:rsid w:val="0073053D"/>
    <w:rsid w:val="00730832"/>
    <w:rsid w:val="00730B28"/>
    <w:rsid w:val="007314B6"/>
    <w:rsid w:val="007315C7"/>
    <w:rsid w:val="007317B8"/>
    <w:rsid w:val="007319AD"/>
    <w:rsid w:val="00731B98"/>
    <w:rsid w:val="00731CB0"/>
    <w:rsid w:val="00732089"/>
    <w:rsid w:val="0073226C"/>
    <w:rsid w:val="00732326"/>
    <w:rsid w:val="007324C1"/>
    <w:rsid w:val="007328CC"/>
    <w:rsid w:val="00733182"/>
    <w:rsid w:val="0073323D"/>
    <w:rsid w:val="00733376"/>
    <w:rsid w:val="00733540"/>
    <w:rsid w:val="0073375D"/>
    <w:rsid w:val="00733A07"/>
    <w:rsid w:val="007343EB"/>
    <w:rsid w:val="00734469"/>
    <w:rsid w:val="00734CCA"/>
    <w:rsid w:val="00734F51"/>
    <w:rsid w:val="007353B5"/>
    <w:rsid w:val="00735416"/>
    <w:rsid w:val="00735694"/>
    <w:rsid w:val="00735C9D"/>
    <w:rsid w:val="007363A4"/>
    <w:rsid w:val="007364DF"/>
    <w:rsid w:val="007365CE"/>
    <w:rsid w:val="00736C4F"/>
    <w:rsid w:val="00736FBB"/>
    <w:rsid w:val="0073792E"/>
    <w:rsid w:val="007379FC"/>
    <w:rsid w:val="00737FCE"/>
    <w:rsid w:val="00740295"/>
    <w:rsid w:val="00740404"/>
    <w:rsid w:val="0074040D"/>
    <w:rsid w:val="0074057B"/>
    <w:rsid w:val="00740627"/>
    <w:rsid w:val="00740D1E"/>
    <w:rsid w:val="00740F90"/>
    <w:rsid w:val="0074106A"/>
    <w:rsid w:val="007411A3"/>
    <w:rsid w:val="00741DAB"/>
    <w:rsid w:val="00742B7C"/>
    <w:rsid w:val="007432B3"/>
    <w:rsid w:val="0074377A"/>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5E6E"/>
    <w:rsid w:val="007462C0"/>
    <w:rsid w:val="007464EE"/>
    <w:rsid w:val="007465C4"/>
    <w:rsid w:val="007467CE"/>
    <w:rsid w:val="00746B00"/>
    <w:rsid w:val="00746D37"/>
    <w:rsid w:val="00747560"/>
    <w:rsid w:val="00747A04"/>
    <w:rsid w:val="00747A7A"/>
    <w:rsid w:val="00747B3E"/>
    <w:rsid w:val="00747C6E"/>
    <w:rsid w:val="00747CB4"/>
    <w:rsid w:val="00747D16"/>
    <w:rsid w:val="00747D20"/>
    <w:rsid w:val="00747E0E"/>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844"/>
    <w:rsid w:val="00771CF2"/>
    <w:rsid w:val="00771D83"/>
    <w:rsid w:val="00771DAF"/>
    <w:rsid w:val="00771E83"/>
    <w:rsid w:val="00772157"/>
    <w:rsid w:val="00772450"/>
    <w:rsid w:val="007726AD"/>
    <w:rsid w:val="00772C83"/>
    <w:rsid w:val="00772D91"/>
    <w:rsid w:val="00772E43"/>
    <w:rsid w:val="00773349"/>
    <w:rsid w:val="00773845"/>
    <w:rsid w:val="00773B73"/>
    <w:rsid w:val="00773D75"/>
    <w:rsid w:val="00774053"/>
    <w:rsid w:val="00774088"/>
    <w:rsid w:val="00774A7A"/>
    <w:rsid w:val="00774C9E"/>
    <w:rsid w:val="00774DEF"/>
    <w:rsid w:val="00774E22"/>
    <w:rsid w:val="00774E8F"/>
    <w:rsid w:val="0077521C"/>
    <w:rsid w:val="007752AF"/>
    <w:rsid w:val="00776137"/>
    <w:rsid w:val="007764F0"/>
    <w:rsid w:val="00776D35"/>
    <w:rsid w:val="00777846"/>
    <w:rsid w:val="00780552"/>
    <w:rsid w:val="00780C2E"/>
    <w:rsid w:val="00780FF6"/>
    <w:rsid w:val="0078104D"/>
    <w:rsid w:val="007814D2"/>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4F5A"/>
    <w:rsid w:val="00785021"/>
    <w:rsid w:val="007853B6"/>
    <w:rsid w:val="00785448"/>
    <w:rsid w:val="007856B6"/>
    <w:rsid w:val="00785785"/>
    <w:rsid w:val="00785C98"/>
    <w:rsid w:val="007863B7"/>
    <w:rsid w:val="00786437"/>
    <w:rsid w:val="0078652C"/>
    <w:rsid w:val="007865C1"/>
    <w:rsid w:val="00786807"/>
    <w:rsid w:val="00786BE3"/>
    <w:rsid w:val="0078765C"/>
    <w:rsid w:val="00787861"/>
    <w:rsid w:val="00787D79"/>
    <w:rsid w:val="00787E63"/>
    <w:rsid w:val="00790205"/>
    <w:rsid w:val="00790224"/>
    <w:rsid w:val="00790267"/>
    <w:rsid w:val="00790471"/>
    <w:rsid w:val="00790D79"/>
    <w:rsid w:val="00790E0C"/>
    <w:rsid w:val="00791071"/>
    <w:rsid w:val="00791101"/>
    <w:rsid w:val="007911B5"/>
    <w:rsid w:val="007914A7"/>
    <w:rsid w:val="0079181F"/>
    <w:rsid w:val="00791A5B"/>
    <w:rsid w:val="00791B37"/>
    <w:rsid w:val="007922B5"/>
    <w:rsid w:val="00792565"/>
    <w:rsid w:val="007929D9"/>
    <w:rsid w:val="00792F10"/>
    <w:rsid w:val="00793212"/>
    <w:rsid w:val="007933F1"/>
    <w:rsid w:val="0079380D"/>
    <w:rsid w:val="0079390C"/>
    <w:rsid w:val="007939E6"/>
    <w:rsid w:val="00793C49"/>
    <w:rsid w:val="00793EA3"/>
    <w:rsid w:val="00794020"/>
    <w:rsid w:val="00794231"/>
    <w:rsid w:val="0079439F"/>
    <w:rsid w:val="007943E2"/>
    <w:rsid w:val="007944EA"/>
    <w:rsid w:val="00794B19"/>
    <w:rsid w:val="00794C40"/>
    <w:rsid w:val="00794CDE"/>
    <w:rsid w:val="00794D62"/>
    <w:rsid w:val="00794EF0"/>
    <w:rsid w:val="0079572F"/>
    <w:rsid w:val="0079578A"/>
    <w:rsid w:val="00795B7A"/>
    <w:rsid w:val="00795D54"/>
    <w:rsid w:val="00796091"/>
    <w:rsid w:val="00796444"/>
    <w:rsid w:val="00796CFF"/>
    <w:rsid w:val="00797F02"/>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139"/>
    <w:rsid w:val="007A53A1"/>
    <w:rsid w:val="007A53D6"/>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967"/>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DBA"/>
    <w:rsid w:val="007B6F7D"/>
    <w:rsid w:val="007B7442"/>
    <w:rsid w:val="007B7953"/>
    <w:rsid w:val="007B79FD"/>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C9E"/>
    <w:rsid w:val="007C3E09"/>
    <w:rsid w:val="007C40D0"/>
    <w:rsid w:val="007C4103"/>
    <w:rsid w:val="007C49CB"/>
    <w:rsid w:val="007C4CA5"/>
    <w:rsid w:val="007C4DBD"/>
    <w:rsid w:val="007C581B"/>
    <w:rsid w:val="007C5E82"/>
    <w:rsid w:val="007C5FE6"/>
    <w:rsid w:val="007C6137"/>
    <w:rsid w:val="007C61C5"/>
    <w:rsid w:val="007C653D"/>
    <w:rsid w:val="007C6556"/>
    <w:rsid w:val="007C73F0"/>
    <w:rsid w:val="007C7C13"/>
    <w:rsid w:val="007D0733"/>
    <w:rsid w:val="007D089C"/>
    <w:rsid w:val="007D0AB7"/>
    <w:rsid w:val="007D0BD7"/>
    <w:rsid w:val="007D0C47"/>
    <w:rsid w:val="007D13C0"/>
    <w:rsid w:val="007D18B4"/>
    <w:rsid w:val="007D1C1C"/>
    <w:rsid w:val="007D1F7B"/>
    <w:rsid w:val="007D22F6"/>
    <w:rsid w:val="007D2727"/>
    <w:rsid w:val="007D2BC1"/>
    <w:rsid w:val="007D2F08"/>
    <w:rsid w:val="007D3170"/>
    <w:rsid w:val="007D325A"/>
    <w:rsid w:val="007D3526"/>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753"/>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3D14"/>
    <w:rsid w:val="007E4175"/>
    <w:rsid w:val="007E42AC"/>
    <w:rsid w:val="007E441E"/>
    <w:rsid w:val="007E4511"/>
    <w:rsid w:val="007E4514"/>
    <w:rsid w:val="007E463F"/>
    <w:rsid w:val="007E4AD3"/>
    <w:rsid w:val="007E4B05"/>
    <w:rsid w:val="007E4C63"/>
    <w:rsid w:val="007E525C"/>
    <w:rsid w:val="007E54EC"/>
    <w:rsid w:val="007E5585"/>
    <w:rsid w:val="007E6391"/>
    <w:rsid w:val="007E648F"/>
    <w:rsid w:val="007E67A7"/>
    <w:rsid w:val="007E7081"/>
    <w:rsid w:val="007E738D"/>
    <w:rsid w:val="007E758A"/>
    <w:rsid w:val="007E761D"/>
    <w:rsid w:val="007E7F71"/>
    <w:rsid w:val="007E7F92"/>
    <w:rsid w:val="007F004C"/>
    <w:rsid w:val="007F0171"/>
    <w:rsid w:val="007F04DF"/>
    <w:rsid w:val="007F04E7"/>
    <w:rsid w:val="007F0791"/>
    <w:rsid w:val="007F08F1"/>
    <w:rsid w:val="007F0ACE"/>
    <w:rsid w:val="007F0FAC"/>
    <w:rsid w:val="007F10D6"/>
    <w:rsid w:val="007F120E"/>
    <w:rsid w:val="007F1677"/>
    <w:rsid w:val="007F16B4"/>
    <w:rsid w:val="007F1C93"/>
    <w:rsid w:val="007F2554"/>
    <w:rsid w:val="007F2682"/>
    <w:rsid w:val="007F28CC"/>
    <w:rsid w:val="007F2C27"/>
    <w:rsid w:val="007F2DE9"/>
    <w:rsid w:val="007F309F"/>
    <w:rsid w:val="007F330C"/>
    <w:rsid w:val="007F3A19"/>
    <w:rsid w:val="007F4120"/>
    <w:rsid w:val="007F434B"/>
    <w:rsid w:val="007F4487"/>
    <w:rsid w:val="007F4DB0"/>
    <w:rsid w:val="007F4EDF"/>
    <w:rsid w:val="007F4EF0"/>
    <w:rsid w:val="007F4F73"/>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F7"/>
    <w:rsid w:val="008010EB"/>
    <w:rsid w:val="008015DE"/>
    <w:rsid w:val="0080179C"/>
    <w:rsid w:val="00802785"/>
    <w:rsid w:val="00802B2E"/>
    <w:rsid w:val="00802D94"/>
    <w:rsid w:val="00803125"/>
    <w:rsid w:val="0080330E"/>
    <w:rsid w:val="00803580"/>
    <w:rsid w:val="00803733"/>
    <w:rsid w:val="008037DB"/>
    <w:rsid w:val="00803B6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07A57"/>
    <w:rsid w:val="00810062"/>
    <w:rsid w:val="0081040E"/>
    <w:rsid w:val="008109C6"/>
    <w:rsid w:val="00810D7E"/>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7A2"/>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6D5"/>
    <w:rsid w:val="00831788"/>
    <w:rsid w:val="008317BD"/>
    <w:rsid w:val="008319F5"/>
    <w:rsid w:val="00831A32"/>
    <w:rsid w:val="00831E76"/>
    <w:rsid w:val="008320C9"/>
    <w:rsid w:val="0083256C"/>
    <w:rsid w:val="00832857"/>
    <w:rsid w:val="00832899"/>
    <w:rsid w:val="008328E4"/>
    <w:rsid w:val="008329E6"/>
    <w:rsid w:val="00832D4D"/>
    <w:rsid w:val="00832DE4"/>
    <w:rsid w:val="00832E5B"/>
    <w:rsid w:val="00833499"/>
    <w:rsid w:val="00833FE8"/>
    <w:rsid w:val="00834068"/>
    <w:rsid w:val="008344D8"/>
    <w:rsid w:val="00834595"/>
    <w:rsid w:val="00834BF1"/>
    <w:rsid w:val="00834D9D"/>
    <w:rsid w:val="00834E23"/>
    <w:rsid w:val="00834EF5"/>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671"/>
    <w:rsid w:val="008477DD"/>
    <w:rsid w:val="00847966"/>
    <w:rsid w:val="00847AE9"/>
    <w:rsid w:val="00847D67"/>
    <w:rsid w:val="008503B2"/>
    <w:rsid w:val="00850575"/>
    <w:rsid w:val="00850823"/>
    <w:rsid w:val="008509A6"/>
    <w:rsid w:val="00850AD1"/>
    <w:rsid w:val="00851184"/>
    <w:rsid w:val="00851291"/>
    <w:rsid w:val="008512F0"/>
    <w:rsid w:val="008517B1"/>
    <w:rsid w:val="008519FD"/>
    <w:rsid w:val="00851A43"/>
    <w:rsid w:val="0085270F"/>
    <w:rsid w:val="00852895"/>
    <w:rsid w:val="00852CA4"/>
    <w:rsid w:val="00853230"/>
    <w:rsid w:val="00853E57"/>
    <w:rsid w:val="00853F4C"/>
    <w:rsid w:val="00854281"/>
    <w:rsid w:val="008543A7"/>
    <w:rsid w:val="008547C4"/>
    <w:rsid w:val="00854B79"/>
    <w:rsid w:val="008557F3"/>
    <w:rsid w:val="00855B34"/>
    <w:rsid w:val="00855DD8"/>
    <w:rsid w:val="00855E94"/>
    <w:rsid w:val="008567C1"/>
    <w:rsid w:val="00856B00"/>
    <w:rsid w:val="00856C5E"/>
    <w:rsid w:val="00856C6E"/>
    <w:rsid w:val="00856ECE"/>
    <w:rsid w:val="00857206"/>
    <w:rsid w:val="00857719"/>
    <w:rsid w:val="008578F0"/>
    <w:rsid w:val="0085796D"/>
    <w:rsid w:val="00860618"/>
    <w:rsid w:val="008609C0"/>
    <w:rsid w:val="00860DCB"/>
    <w:rsid w:val="00860E4A"/>
    <w:rsid w:val="00861759"/>
    <w:rsid w:val="0086187A"/>
    <w:rsid w:val="00861A78"/>
    <w:rsid w:val="00861F91"/>
    <w:rsid w:val="00862530"/>
    <w:rsid w:val="00862574"/>
    <w:rsid w:val="00862685"/>
    <w:rsid w:val="0086298E"/>
    <w:rsid w:val="00862A04"/>
    <w:rsid w:val="00862A46"/>
    <w:rsid w:val="00862F92"/>
    <w:rsid w:val="008632EC"/>
    <w:rsid w:val="00863978"/>
    <w:rsid w:val="008639E7"/>
    <w:rsid w:val="00863B8A"/>
    <w:rsid w:val="00863E90"/>
    <w:rsid w:val="00863FD9"/>
    <w:rsid w:val="00864091"/>
    <w:rsid w:val="008641C6"/>
    <w:rsid w:val="008647E6"/>
    <w:rsid w:val="00864981"/>
    <w:rsid w:val="00864C9A"/>
    <w:rsid w:val="00864CFF"/>
    <w:rsid w:val="00865028"/>
    <w:rsid w:val="008653F0"/>
    <w:rsid w:val="00865467"/>
    <w:rsid w:val="008656B1"/>
    <w:rsid w:val="0086574B"/>
    <w:rsid w:val="00865C7A"/>
    <w:rsid w:val="00865DC4"/>
    <w:rsid w:val="00866124"/>
    <w:rsid w:val="00866149"/>
    <w:rsid w:val="00866232"/>
    <w:rsid w:val="00866C48"/>
    <w:rsid w:val="008672D7"/>
    <w:rsid w:val="00867738"/>
    <w:rsid w:val="008678AC"/>
    <w:rsid w:val="0087070F"/>
    <w:rsid w:val="008709B8"/>
    <w:rsid w:val="00870A42"/>
    <w:rsid w:val="00871120"/>
    <w:rsid w:val="0087175D"/>
    <w:rsid w:val="00871A2B"/>
    <w:rsid w:val="00871E5C"/>
    <w:rsid w:val="00871F7B"/>
    <w:rsid w:val="00872700"/>
    <w:rsid w:val="00872AB1"/>
    <w:rsid w:val="00872BAE"/>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89"/>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21"/>
    <w:rsid w:val="0089405C"/>
    <w:rsid w:val="00894098"/>
    <w:rsid w:val="00894106"/>
    <w:rsid w:val="0089422C"/>
    <w:rsid w:val="00894A06"/>
    <w:rsid w:val="00894C09"/>
    <w:rsid w:val="008951BE"/>
    <w:rsid w:val="00895299"/>
    <w:rsid w:val="008956E9"/>
    <w:rsid w:val="008959D7"/>
    <w:rsid w:val="00895ADD"/>
    <w:rsid w:val="00895BA8"/>
    <w:rsid w:val="00895BCE"/>
    <w:rsid w:val="00895D9D"/>
    <w:rsid w:val="00895DC8"/>
    <w:rsid w:val="00895DEA"/>
    <w:rsid w:val="008963DE"/>
    <w:rsid w:val="008965F8"/>
    <w:rsid w:val="00896DDF"/>
    <w:rsid w:val="008976E7"/>
    <w:rsid w:val="0089778A"/>
    <w:rsid w:val="008979C2"/>
    <w:rsid w:val="00897A5A"/>
    <w:rsid w:val="00897A64"/>
    <w:rsid w:val="00897C2C"/>
    <w:rsid w:val="00897D6D"/>
    <w:rsid w:val="008A0138"/>
    <w:rsid w:val="008A068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853"/>
    <w:rsid w:val="008B3AA1"/>
    <w:rsid w:val="008B3F0A"/>
    <w:rsid w:val="008B4344"/>
    <w:rsid w:val="008B46DE"/>
    <w:rsid w:val="008B4893"/>
    <w:rsid w:val="008B5351"/>
    <w:rsid w:val="008B54DD"/>
    <w:rsid w:val="008B580D"/>
    <w:rsid w:val="008B58A2"/>
    <w:rsid w:val="008B597E"/>
    <w:rsid w:val="008B5A76"/>
    <w:rsid w:val="008B5CCB"/>
    <w:rsid w:val="008B5EEC"/>
    <w:rsid w:val="008B611C"/>
    <w:rsid w:val="008B61DE"/>
    <w:rsid w:val="008B634E"/>
    <w:rsid w:val="008B6356"/>
    <w:rsid w:val="008B6699"/>
    <w:rsid w:val="008B67F2"/>
    <w:rsid w:val="008B68A5"/>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498"/>
    <w:rsid w:val="008C3668"/>
    <w:rsid w:val="008C37E5"/>
    <w:rsid w:val="008C3922"/>
    <w:rsid w:val="008C3A4D"/>
    <w:rsid w:val="008C44C4"/>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190"/>
    <w:rsid w:val="008D528F"/>
    <w:rsid w:val="008D5848"/>
    <w:rsid w:val="008D606A"/>
    <w:rsid w:val="008D64BF"/>
    <w:rsid w:val="008D65C4"/>
    <w:rsid w:val="008D666E"/>
    <w:rsid w:val="008D66D2"/>
    <w:rsid w:val="008D6927"/>
    <w:rsid w:val="008D6D8D"/>
    <w:rsid w:val="008D7096"/>
    <w:rsid w:val="008D7191"/>
    <w:rsid w:val="008D726E"/>
    <w:rsid w:val="008D78BC"/>
    <w:rsid w:val="008D7A79"/>
    <w:rsid w:val="008D7CF4"/>
    <w:rsid w:val="008D7FB2"/>
    <w:rsid w:val="008E073F"/>
    <w:rsid w:val="008E082B"/>
    <w:rsid w:val="008E0A4E"/>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6F4"/>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FF6"/>
    <w:rsid w:val="008F2705"/>
    <w:rsid w:val="008F27C9"/>
    <w:rsid w:val="008F307F"/>
    <w:rsid w:val="008F311D"/>
    <w:rsid w:val="008F3A4B"/>
    <w:rsid w:val="008F3A67"/>
    <w:rsid w:val="008F3ED2"/>
    <w:rsid w:val="008F3FDF"/>
    <w:rsid w:val="008F4151"/>
    <w:rsid w:val="008F50F1"/>
    <w:rsid w:val="008F53F7"/>
    <w:rsid w:val="008F554B"/>
    <w:rsid w:val="008F5CF5"/>
    <w:rsid w:val="008F6214"/>
    <w:rsid w:val="008F65CD"/>
    <w:rsid w:val="008F6AB9"/>
    <w:rsid w:val="008F6AE7"/>
    <w:rsid w:val="008F6F79"/>
    <w:rsid w:val="008F6FE8"/>
    <w:rsid w:val="008F70B0"/>
    <w:rsid w:val="00900CF2"/>
    <w:rsid w:val="00900EC1"/>
    <w:rsid w:val="00901689"/>
    <w:rsid w:val="0090168B"/>
    <w:rsid w:val="00901AB6"/>
    <w:rsid w:val="00901C38"/>
    <w:rsid w:val="009020EF"/>
    <w:rsid w:val="00902199"/>
    <w:rsid w:val="009021B2"/>
    <w:rsid w:val="0090237B"/>
    <w:rsid w:val="009023D7"/>
    <w:rsid w:val="00902958"/>
    <w:rsid w:val="00902A61"/>
    <w:rsid w:val="00902E1D"/>
    <w:rsid w:val="00902EFB"/>
    <w:rsid w:val="009034FA"/>
    <w:rsid w:val="00903715"/>
    <w:rsid w:val="00903DF4"/>
    <w:rsid w:val="00903E8D"/>
    <w:rsid w:val="00904295"/>
    <w:rsid w:val="00904B76"/>
    <w:rsid w:val="009053B5"/>
    <w:rsid w:val="009057C4"/>
    <w:rsid w:val="00905923"/>
    <w:rsid w:val="00905F7D"/>
    <w:rsid w:val="00906444"/>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D08"/>
    <w:rsid w:val="0091516A"/>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2F1"/>
    <w:rsid w:val="009176F2"/>
    <w:rsid w:val="009177B9"/>
    <w:rsid w:val="00917D1F"/>
    <w:rsid w:val="00920147"/>
    <w:rsid w:val="009206D7"/>
    <w:rsid w:val="00920DB6"/>
    <w:rsid w:val="00921096"/>
    <w:rsid w:val="00921369"/>
    <w:rsid w:val="009215DA"/>
    <w:rsid w:val="00921C56"/>
    <w:rsid w:val="00921C64"/>
    <w:rsid w:val="00922391"/>
    <w:rsid w:val="009224BF"/>
    <w:rsid w:val="009225CE"/>
    <w:rsid w:val="0092267C"/>
    <w:rsid w:val="00922C43"/>
    <w:rsid w:val="00922DE8"/>
    <w:rsid w:val="00922F0F"/>
    <w:rsid w:val="0092302C"/>
    <w:rsid w:val="009230E5"/>
    <w:rsid w:val="0092337B"/>
    <w:rsid w:val="009235DB"/>
    <w:rsid w:val="00923B11"/>
    <w:rsid w:val="00923D3B"/>
    <w:rsid w:val="00923EAD"/>
    <w:rsid w:val="0092451E"/>
    <w:rsid w:val="009249C8"/>
    <w:rsid w:val="00924C82"/>
    <w:rsid w:val="009251ED"/>
    <w:rsid w:val="00925468"/>
    <w:rsid w:val="00925717"/>
    <w:rsid w:val="00925857"/>
    <w:rsid w:val="00925E52"/>
    <w:rsid w:val="00925E7E"/>
    <w:rsid w:val="00926196"/>
    <w:rsid w:val="0092625F"/>
    <w:rsid w:val="0092630C"/>
    <w:rsid w:val="00926734"/>
    <w:rsid w:val="009268A3"/>
    <w:rsid w:val="009268A7"/>
    <w:rsid w:val="00926A0E"/>
    <w:rsid w:val="00926D43"/>
    <w:rsid w:val="00927290"/>
    <w:rsid w:val="009275EF"/>
    <w:rsid w:val="009277EC"/>
    <w:rsid w:val="009278CD"/>
    <w:rsid w:val="009278F9"/>
    <w:rsid w:val="00927A0F"/>
    <w:rsid w:val="00927BD2"/>
    <w:rsid w:val="00927C39"/>
    <w:rsid w:val="00927EFB"/>
    <w:rsid w:val="00930229"/>
    <w:rsid w:val="00930539"/>
    <w:rsid w:val="009307FC"/>
    <w:rsid w:val="00930B5D"/>
    <w:rsid w:val="00930D97"/>
    <w:rsid w:val="00930E75"/>
    <w:rsid w:val="00931282"/>
    <w:rsid w:val="009317EB"/>
    <w:rsid w:val="00932772"/>
    <w:rsid w:val="0093287A"/>
    <w:rsid w:val="00932EB7"/>
    <w:rsid w:val="009331A4"/>
    <w:rsid w:val="0093382C"/>
    <w:rsid w:val="00933C63"/>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6DF9"/>
    <w:rsid w:val="009471E4"/>
    <w:rsid w:val="009471F5"/>
    <w:rsid w:val="0094726F"/>
    <w:rsid w:val="009479F3"/>
    <w:rsid w:val="00947A17"/>
    <w:rsid w:val="00947CEA"/>
    <w:rsid w:val="0095026F"/>
    <w:rsid w:val="009505D9"/>
    <w:rsid w:val="00950BE6"/>
    <w:rsid w:val="00950D78"/>
    <w:rsid w:val="00951252"/>
    <w:rsid w:val="0095137E"/>
    <w:rsid w:val="0095147F"/>
    <w:rsid w:val="00951666"/>
    <w:rsid w:val="00951E2B"/>
    <w:rsid w:val="00951FC1"/>
    <w:rsid w:val="009522FA"/>
    <w:rsid w:val="009524A0"/>
    <w:rsid w:val="00952CAB"/>
    <w:rsid w:val="00952E5B"/>
    <w:rsid w:val="0095343A"/>
    <w:rsid w:val="00953659"/>
    <w:rsid w:val="00953888"/>
    <w:rsid w:val="009539DA"/>
    <w:rsid w:val="00953B23"/>
    <w:rsid w:val="00953B69"/>
    <w:rsid w:val="00953DF4"/>
    <w:rsid w:val="00954315"/>
    <w:rsid w:val="0095480E"/>
    <w:rsid w:val="009549C6"/>
    <w:rsid w:val="00954A79"/>
    <w:rsid w:val="00954B9A"/>
    <w:rsid w:val="00954BCE"/>
    <w:rsid w:val="00954C12"/>
    <w:rsid w:val="00954ED1"/>
    <w:rsid w:val="009551BC"/>
    <w:rsid w:val="00955222"/>
    <w:rsid w:val="00955363"/>
    <w:rsid w:val="00955B34"/>
    <w:rsid w:val="00955B95"/>
    <w:rsid w:val="00955EFD"/>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A08"/>
    <w:rsid w:val="00960A21"/>
    <w:rsid w:val="00960D42"/>
    <w:rsid w:val="00960EFD"/>
    <w:rsid w:val="0096107E"/>
    <w:rsid w:val="009614B2"/>
    <w:rsid w:val="009617C2"/>
    <w:rsid w:val="00961CED"/>
    <w:rsid w:val="0096251D"/>
    <w:rsid w:val="0096262C"/>
    <w:rsid w:val="00962826"/>
    <w:rsid w:val="00962995"/>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B78"/>
    <w:rsid w:val="00965E0D"/>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67FC4"/>
    <w:rsid w:val="00970507"/>
    <w:rsid w:val="00970631"/>
    <w:rsid w:val="0097099D"/>
    <w:rsid w:val="00971258"/>
    <w:rsid w:val="0097177D"/>
    <w:rsid w:val="00971B21"/>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1B3"/>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D41"/>
    <w:rsid w:val="00981FA6"/>
    <w:rsid w:val="0098205A"/>
    <w:rsid w:val="0098209E"/>
    <w:rsid w:val="0098253B"/>
    <w:rsid w:val="00982676"/>
    <w:rsid w:val="00982778"/>
    <w:rsid w:val="0098278C"/>
    <w:rsid w:val="009827E5"/>
    <w:rsid w:val="009829AD"/>
    <w:rsid w:val="00982FFA"/>
    <w:rsid w:val="009830E2"/>
    <w:rsid w:val="00983106"/>
    <w:rsid w:val="00983693"/>
    <w:rsid w:val="0098371C"/>
    <w:rsid w:val="00983B07"/>
    <w:rsid w:val="00983E84"/>
    <w:rsid w:val="00984037"/>
    <w:rsid w:val="00984890"/>
    <w:rsid w:val="00985206"/>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BE1"/>
    <w:rsid w:val="00992F32"/>
    <w:rsid w:val="00993BE7"/>
    <w:rsid w:val="009940AF"/>
    <w:rsid w:val="009942A5"/>
    <w:rsid w:val="00994588"/>
    <w:rsid w:val="009945AA"/>
    <w:rsid w:val="009945F6"/>
    <w:rsid w:val="00994CDC"/>
    <w:rsid w:val="00994FE3"/>
    <w:rsid w:val="009951DC"/>
    <w:rsid w:val="00995571"/>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40B"/>
    <w:rsid w:val="009A1910"/>
    <w:rsid w:val="009A1C23"/>
    <w:rsid w:val="009A1D97"/>
    <w:rsid w:val="009A1EB1"/>
    <w:rsid w:val="009A2175"/>
    <w:rsid w:val="009A2797"/>
    <w:rsid w:val="009A29B0"/>
    <w:rsid w:val="009A2B35"/>
    <w:rsid w:val="009A3032"/>
    <w:rsid w:val="009A30F7"/>
    <w:rsid w:val="009A3B3A"/>
    <w:rsid w:val="009A4086"/>
    <w:rsid w:val="009A429F"/>
    <w:rsid w:val="009A42E9"/>
    <w:rsid w:val="009A49E6"/>
    <w:rsid w:val="009A4AC2"/>
    <w:rsid w:val="009A4DFC"/>
    <w:rsid w:val="009A4E90"/>
    <w:rsid w:val="009A51DE"/>
    <w:rsid w:val="009A525A"/>
    <w:rsid w:val="009A6467"/>
    <w:rsid w:val="009A64F8"/>
    <w:rsid w:val="009A6A90"/>
    <w:rsid w:val="009A7727"/>
    <w:rsid w:val="009A7802"/>
    <w:rsid w:val="009A78B6"/>
    <w:rsid w:val="009A79A1"/>
    <w:rsid w:val="009B01E1"/>
    <w:rsid w:val="009B0427"/>
    <w:rsid w:val="009B05A0"/>
    <w:rsid w:val="009B0BA3"/>
    <w:rsid w:val="009B18CB"/>
    <w:rsid w:val="009B1929"/>
    <w:rsid w:val="009B1EFE"/>
    <w:rsid w:val="009B1FCB"/>
    <w:rsid w:val="009B2A0B"/>
    <w:rsid w:val="009B2CDF"/>
    <w:rsid w:val="009B2E3C"/>
    <w:rsid w:val="009B34C2"/>
    <w:rsid w:val="009B3D95"/>
    <w:rsid w:val="009B3DEA"/>
    <w:rsid w:val="009B400D"/>
    <w:rsid w:val="009B4605"/>
    <w:rsid w:val="009B4761"/>
    <w:rsid w:val="009B4A3B"/>
    <w:rsid w:val="009B4CEE"/>
    <w:rsid w:val="009B5200"/>
    <w:rsid w:val="009B589B"/>
    <w:rsid w:val="009B5942"/>
    <w:rsid w:val="009B64F4"/>
    <w:rsid w:val="009B6581"/>
    <w:rsid w:val="009B6796"/>
    <w:rsid w:val="009B6862"/>
    <w:rsid w:val="009B69A7"/>
    <w:rsid w:val="009B7089"/>
    <w:rsid w:val="009B732C"/>
    <w:rsid w:val="009B7413"/>
    <w:rsid w:val="009B76B0"/>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6A86"/>
    <w:rsid w:val="009C70A7"/>
    <w:rsid w:val="009C735D"/>
    <w:rsid w:val="009C73C3"/>
    <w:rsid w:val="009C7748"/>
    <w:rsid w:val="009C786E"/>
    <w:rsid w:val="009C78DB"/>
    <w:rsid w:val="009D004F"/>
    <w:rsid w:val="009D0408"/>
    <w:rsid w:val="009D0512"/>
    <w:rsid w:val="009D06DA"/>
    <w:rsid w:val="009D0ABB"/>
    <w:rsid w:val="009D14B4"/>
    <w:rsid w:val="009D1D8E"/>
    <w:rsid w:val="009D1DC6"/>
    <w:rsid w:val="009D2241"/>
    <w:rsid w:val="009D22F0"/>
    <w:rsid w:val="009D2320"/>
    <w:rsid w:val="009D2776"/>
    <w:rsid w:val="009D2A5D"/>
    <w:rsid w:val="009D2B27"/>
    <w:rsid w:val="009D2DA7"/>
    <w:rsid w:val="009D3243"/>
    <w:rsid w:val="009D32FC"/>
    <w:rsid w:val="009D351A"/>
    <w:rsid w:val="009D379A"/>
    <w:rsid w:val="009D37E3"/>
    <w:rsid w:val="009D38FE"/>
    <w:rsid w:val="009D3C08"/>
    <w:rsid w:val="009D3D7C"/>
    <w:rsid w:val="009D412D"/>
    <w:rsid w:val="009D48C1"/>
    <w:rsid w:val="009D54AD"/>
    <w:rsid w:val="009D582D"/>
    <w:rsid w:val="009D5A10"/>
    <w:rsid w:val="009D5A48"/>
    <w:rsid w:val="009D5B79"/>
    <w:rsid w:val="009D5E51"/>
    <w:rsid w:val="009D61BC"/>
    <w:rsid w:val="009D699F"/>
    <w:rsid w:val="009D6BA1"/>
    <w:rsid w:val="009D6BE6"/>
    <w:rsid w:val="009D6C78"/>
    <w:rsid w:val="009D76A8"/>
    <w:rsid w:val="009D77D0"/>
    <w:rsid w:val="009D7843"/>
    <w:rsid w:val="009D7976"/>
    <w:rsid w:val="009E0042"/>
    <w:rsid w:val="009E06BB"/>
    <w:rsid w:val="009E0779"/>
    <w:rsid w:val="009E087D"/>
    <w:rsid w:val="009E08A0"/>
    <w:rsid w:val="009E0972"/>
    <w:rsid w:val="009E0A05"/>
    <w:rsid w:val="009E0C72"/>
    <w:rsid w:val="009E0ECC"/>
    <w:rsid w:val="009E13D5"/>
    <w:rsid w:val="009E1BFA"/>
    <w:rsid w:val="009E22EC"/>
    <w:rsid w:val="009E2394"/>
    <w:rsid w:val="009E280F"/>
    <w:rsid w:val="009E3306"/>
    <w:rsid w:val="009E3466"/>
    <w:rsid w:val="009E3C13"/>
    <w:rsid w:val="009E3EF9"/>
    <w:rsid w:val="009E40B0"/>
    <w:rsid w:val="009E41B6"/>
    <w:rsid w:val="009E4340"/>
    <w:rsid w:val="009E4598"/>
    <w:rsid w:val="009E49C4"/>
    <w:rsid w:val="009E4ADC"/>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0545"/>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6E68"/>
    <w:rsid w:val="00A1732B"/>
    <w:rsid w:val="00A177CB"/>
    <w:rsid w:val="00A177F5"/>
    <w:rsid w:val="00A1796D"/>
    <w:rsid w:val="00A21055"/>
    <w:rsid w:val="00A210E7"/>
    <w:rsid w:val="00A21733"/>
    <w:rsid w:val="00A21AE5"/>
    <w:rsid w:val="00A21AE7"/>
    <w:rsid w:val="00A21D65"/>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5B6"/>
    <w:rsid w:val="00A27875"/>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ABF"/>
    <w:rsid w:val="00A35FCA"/>
    <w:rsid w:val="00A365AF"/>
    <w:rsid w:val="00A3720D"/>
    <w:rsid w:val="00A374C1"/>
    <w:rsid w:val="00A37552"/>
    <w:rsid w:val="00A37673"/>
    <w:rsid w:val="00A3776A"/>
    <w:rsid w:val="00A37EAA"/>
    <w:rsid w:val="00A37ED6"/>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0F0"/>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5B95"/>
    <w:rsid w:val="00A464A9"/>
    <w:rsid w:val="00A46788"/>
    <w:rsid w:val="00A46832"/>
    <w:rsid w:val="00A46A47"/>
    <w:rsid w:val="00A473CD"/>
    <w:rsid w:val="00A4787F"/>
    <w:rsid w:val="00A47AAA"/>
    <w:rsid w:val="00A47EFA"/>
    <w:rsid w:val="00A47F89"/>
    <w:rsid w:val="00A50126"/>
    <w:rsid w:val="00A50537"/>
    <w:rsid w:val="00A5078F"/>
    <w:rsid w:val="00A5153D"/>
    <w:rsid w:val="00A517CB"/>
    <w:rsid w:val="00A51F98"/>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6B88"/>
    <w:rsid w:val="00A57193"/>
    <w:rsid w:val="00A5739B"/>
    <w:rsid w:val="00A5760B"/>
    <w:rsid w:val="00A57927"/>
    <w:rsid w:val="00A57BF1"/>
    <w:rsid w:val="00A57D6F"/>
    <w:rsid w:val="00A57F3D"/>
    <w:rsid w:val="00A57F57"/>
    <w:rsid w:val="00A601D6"/>
    <w:rsid w:val="00A60830"/>
    <w:rsid w:val="00A6089A"/>
    <w:rsid w:val="00A60B77"/>
    <w:rsid w:val="00A60C32"/>
    <w:rsid w:val="00A619AD"/>
    <w:rsid w:val="00A61B8A"/>
    <w:rsid w:val="00A61F7C"/>
    <w:rsid w:val="00A62167"/>
    <w:rsid w:val="00A626D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166"/>
    <w:rsid w:val="00A73B9B"/>
    <w:rsid w:val="00A73C36"/>
    <w:rsid w:val="00A73E8A"/>
    <w:rsid w:val="00A741BA"/>
    <w:rsid w:val="00A741D9"/>
    <w:rsid w:val="00A7447D"/>
    <w:rsid w:val="00A746A7"/>
    <w:rsid w:val="00A747B3"/>
    <w:rsid w:val="00A7483A"/>
    <w:rsid w:val="00A74D65"/>
    <w:rsid w:val="00A74F7D"/>
    <w:rsid w:val="00A74FE6"/>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6E1"/>
    <w:rsid w:val="00A86820"/>
    <w:rsid w:val="00A868A0"/>
    <w:rsid w:val="00A87308"/>
    <w:rsid w:val="00A87320"/>
    <w:rsid w:val="00A8735C"/>
    <w:rsid w:val="00A8738F"/>
    <w:rsid w:val="00A873CC"/>
    <w:rsid w:val="00A87D5C"/>
    <w:rsid w:val="00A87F08"/>
    <w:rsid w:val="00A907E5"/>
    <w:rsid w:val="00A90C40"/>
    <w:rsid w:val="00A90DEF"/>
    <w:rsid w:val="00A91146"/>
    <w:rsid w:val="00A9119E"/>
    <w:rsid w:val="00A911AA"/>
    <w:rsid w:val="00A913FD"/>
    <w:rsid w:val="00A9152F"/>
    <w:rsid w:val="00A91CE2"/>
    <w:rsid w:val="00A91F7C"/>
    <w:rsid w:val="00A92163"/>
    <w:rsid w:val="00A921CD"/>
    <w:rsid w:val="00A92BFD"/>
    <w:rsid w:val="00A92D4A"/>
    <w:rsid w:val="00A92D4B"/>
    <w:rsid w:val="00A93248"/>
    <w:rsid w:val="00A932C4"/>
    <w:rsid w:val="00A93BFF"/>
    <w:rsid w:val="00A94219"/>
    <w:rsid w:val="00A94323"/>
    <w:rsid w:val="00A9437A"/>
    <w:rsid w:val="00A943DD"/>
    <w:rsid w:val="00A94598"/>
    <w:rsid w:val="00A94784"/>
    <w:rsid w:val="00A9482D"/>
    <w:rsid w:val="00A94C85"/>
    <w:rsid w:val="00A9573E"/>
    <w:rsid w:val="00A95CCC"/>
    <w:rsid w:val="00A96038"/>
    <w:rsid w:val="00A962A0"/>
    <w:rsid w:val="00A96584"/>
    <w:rsid w:val="00A9673E"/>
    <w:rsid w:val="00A96BA7"/>
    <w:rsid w:val="00A970E7"/>
    <w:rsid w:val="00A97145"/>
    <w:rsid w:val="00A97201"/>
    <w:rsid w:val="00A97218"/>
    <w:rsid w:val="00A972DD"/>
    <w:rsid w:val="00A9761E"/>
    <w:rsid w:val="00A977CC"/>
    <w:rsid w:val="00A97BBB"/>
    <w:rsid w:val="00A97E2F"/>
    <w:rsid w:val="00A97FBF"/>
    <w:rsid w:val="00A97FF8"/>
    <w:rsid w:val="00AA011B"/>
    <w:rsid w:val="00AA0630"/>
    <w:rsid w:val="00AA0C3C"/>
    <w:rsid w:val="00AA1421"/>
    <w:rsid w:val="00AA149D"/>
    <w:rsid w:val="00AA14BD"/>
    <w:rsid w:val="00AA1761"/>
    <w:rsid w:val="00AA19F6"/>
    <w:rsid w:val="00AA20B1"/>
    <w:rsid w:val="00AA24FE"/>
    <w:rsid w:val="00AA268B"/>
    <w:rsid w:val="00AA27A2"/>
    <w:rsid w:val="00AA28FF"/>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0F66"/>
    <w:rsid w:val="00AB1068"/>
    <w:rsid w:val="00AB10C2"/>
    <w:rsid w:val="00AB126B"/>
    <w:rsid w:val="00AB1375"/>
    <w:rsid w:val="00AB13AB"/>
    <w:rsid w:val="00AB148F"/>
    <w:rsid w:val="00AB18F9"/>
    <w:rsid w:val="00AB1D9B"/>
    <w:rsid w:val="00AB2646"/>
    <w:rsid w:val="00AB296D"/>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3C9"/>
    <w:rsid w:val="00AB7709"/>
    <w:rsid w:val="00AB7BB1"/>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A47"/>
    <w:rsid w:val="00AC7C9D"/>
    <w:rsid w:val="00AC7CCE"/>
    <w:rsid w:val="00AC7EE6"/>
    <w:rsid w:val="00AC7F13"/>
    <w:rsid w:val="00AC7F3E"/>
    <w:rsid w:val="00AD0045"/>
    <w:rsid w:val="00AD0A89"/>
    <w:rsid w:val="00AD0D88"/>
    <w:rsid w:val="00AD163B"/>
    <w:rsid w:val="00AD1C24"/>
    <w:rsid w:val="00AD20DD"/>
    <w:rsid w:val="00AD2225"/>
    <w:rsid w:val="00AD25CD"/>
    <w:rsid w:val="00AD2604"/>
    <w:rsid w:val="00AD2768"/>
    <w:rsid w:val="00AD2D2C"/>
    <w:rsid w:val="00AD2FD5"/>
    <w:rsid w:val="00AD31D5"/>
    <w:rsid w:val="00AD3232"/>
    <w:rsid w:val="00AD3427"/>
    <w:rsid w:val="00AD3ED1"/>
    <w:rsid w:val="00AD40BE"/>
    <w:rsid w:val="00AD428A"/>
    <w:rsid w:val="00AD4300"/>
    <w:rsid w:val="00AD45D5"/>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B25"/>
    <w:rsid w:val="00AD7117"/>
    <w:rsid w:val="00AD7599"/>
    <w:rsid w:val="00AD77A9"/>
    <w:rsid w:val="00AD7CCE"/>
    <w:rsid w:val="00AD7F9B"/>
    <w:rsid w:val="00AE0148"/>
    <w:rsid w:val="00AE01A5"/>
    <w:rsid w:val="00AE01AE"/>
    <w:rsid w:val="00AE03A8"/>
    <w:rsid w:val="00AE07AD"/>
    <w:rsid w:val="00AE09EE"/>
    <w:rsid w:val="00AE12C5"/>
    <w:rsid w:val="00AE1545"/>
    <w:rsid w:val="00AE1D4F"/>
    <w:rsid w:val="00AE1E7D"/>
    <w:rsid w:val="00AE227C"/>
    <w:rsid w:val="00AE2A6E"/>
    <w:rsid w:val="00AE3192"/>
    <w:rsid w:val="00AE3391"/>
    <w:rsid w:val="00AE35AC"/>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DF7"/>
    <w:rsid w:val="00AF4F27"/>
    <w:rsid w:val="00AF5D9F"/>
    <w:rsid w:val="00AF5F04"/>
    <w:rsid w:val="00AF7B8D"/>
    <w:rsid w:val="00AF7D32"/>
    <w:rsid w:val="00B000DD"/>
    <w:rsid w:val="00B003B6"/>
    <w:rsid w:val="00B0045E"/>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9C6"/>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28"/>
    <w:rsid w:val="00B16DA9"/>
    <w:rsid w:val="00B16EAB"/>
    <w:rsid w:val="00B177B0"/>
    <w:rsid w:val="00B177DE"/>
    <w:rsid w:val="00B17B14"/>
    <w:rsid w:val="00B17C28"/>
    <w:rsid w:val="00B17C7D"/>
    <w:rsid w:val="00B205CC"/>
    <w:rsid w:val="00B209FF"/>
    <w:rsid w:val="00B20DAE"/>
    <w:rsid w:val="00B20E17"/>
    <w:rsid w:val="00B21019"/>
    <w:rsid w:val="00B21381"/>
    <w:rsid w:val="00B21622"/>
    <w:rsid w:val="00B21907"/>
    <w:rsid w:val="00B21A37"/>
    <w:rsid w:val="00B21B83"/>
    <w:rsid w:val="00B21EC9"/>
    <w:rsid w:val="00B223B8"/>
    <w:rsid w:val="00B22970"/>
    <w:rsid w:val="00B229B1"/>
    <w:rsid w:val="00B22B54"/>
    <w:rsid w:val="00B2300B"/>
    <w:rsid w:val="00B23179"/>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25"/>
    <w:rsid w:val="00B26466"/>
    <w:rsid w:val="00B264F1"/>
    <w:rsid w:val="00B265B4"/>
    <w:rsid w:val="00B265C2"/>
    <w:rsid w:val="00B26A93"/>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C7F"/>
    <w:rsid w:val="00B33D8D"/>
    <w:rsid w:val="00B33DD3"/>
    <w:rsid w:val="00B34135"/>
    <w:rsid w:val="00B34571"/>
    <w:rsid w:val="00B348DD"/>
    <w:rsid w:val="00B349A1"/>
    <w:rsid w:val="00B34D4D"/>
    <w:rsid w:val="00B34FE8"/>
    <w:rsid w:val="00B3513E"/>
    <w:rsid w:val="00B35169"/>
    <w:rsid w:val="00B3539B"/>
    <w:rsid w:val="00B35430"/>
    <w:rsid w:val="00B3559D"/>
    <w:rsid w:val="00B3568B"/>
    <w:rsid w:val="00B35BB9"/>
    <w:rsid w:val="00B37267"/>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E6F"/>
    <w:rsid w:val="00B43F3F"/>
    <w:rsid w:val="00B44355"/>
    <w:rsid w:val="00B44D5D"/>
    <w:rsid w:val="00B45197"/>
    <w:rsid w:val="00B45517"/>
    <w:rsid w:val="00B45939"/>
    <w:rsid w:val="00B4632C"/>
    <w:rsid w:val="00B46879"/>
    <w:rsid w:val="00B46AA5"/>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C47"/>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61"/>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170"/>
    <w:rsid w:val="00B633DB"/>
    <w:rsid w:val="00B636BC"/>
    <w:rsid w:val="00B63CCB"/>
    <w:rsid w:val="00B63D03"/>
    <w:rsid w:val="00B64812"/>
    <w:rsid w:val="00B64B17"/>
    <w:rsid w:val="00B64D90"/>
    <w:rsid w:val="00B64E47"/>
    <w:rsid w:val="00B64F25"/>
    <w:rsid w:val="00B6543A"/>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1188"/>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31"/>
    <w:rsid w:val="00B74850"/>
    <w:rsid w:val="00B74985"/>
    <w:rsid w:val="00B74FA8"/>
    <w:rsid w:val="00B7529B"/>
    <w:rsid w:val="00B7585A"/>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850"/>
    <w:rsid w:val="00B81A15"/>
    <w:rsid w:val="00B81EE0"/>
    <w:rsid w:val="00B82415"/>
    <w:rsid w:val="00B8242E"/>
    <w:rsid w:val="00B827C6"/>
    <w:rsid w:val="00B82E0C"/>
    <w:rsid w:val="00B83668"/>
    <w:rsid w:val="00B8420A"/>
    <w:rsid w:val="00B8420D"/>
    <w:rsid w:val="00B846FE"/>
    <w:rsid w:val="00B84752"/>
    <w:rsid w:val="00B84B07"/>
    <w:rsid w:val="00B84BEC"/>
    <w:rsid w:val="00B84CFC"/>
    <w:rsid w:val="00B84E9D"/>
    <w:rsid w:val="00B85051"/>
    <w:rsid w:val="00B855FC"/>
    <w:rsid w:val="00B859EF"/>
    <w:rsid w:val="00B867F0"/>
    <w:rsid w:val="00B86869"/>
    <w:rsid w:val="00B8694E"/>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1D4C"/>
    <w:rsid w:val="00B9213F"/>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5F8A"/>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6642"/>
    <w:rsid w:val="00BA6D4A"/>
    <w:rsid w:val="00BA6F1C"/>
    <w:rsid w:val="00BA7496"/>
    <w:rsid w:val="00BA7640"/>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2F"/>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D64"/>
    <w:rsid w:val="00BC4E23"/>
    <w:rsid w:val="00BC500D"/>
    <w:rsid w:val="00BC5615"/>
    <w:rsid w:val="00BC57CC"/>
    <w:rsid w:val="00BC57D7"/>
    <w:rsid w:val="00BC6023"/>
    <w:rsid w:val="00BC640C"/>
    <w:rsid w:val="00BC721C"/>
    <w:rsid w:val="00BC73C5"/>
    <w:rsid w:val="00BC759E"/>
    <w:rsid w:val="00BC7725"/>
    <w:rsid w:val="00BC7821"/>
    <w:rsid w:val="00BC7871"/>
    <w:rsid w:val="00BC787A"/>
    <w:rsid w:val="00BC7908"/>
    <w:rsid w:val="00BC79F7"/>
    <w:rsid w:val="00BD0341"/>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2EF"/>
    <w:rsid w:val="00BE4420"/>
    <w:rsid w:val="00BE4787"/>
    <w:rsid w:val="00BE49FC"/>
    <w:rsid w:val="00BE4C75"/>
    <w:rsid w:val="00BE4C7C"/>
    <w:rsid w:val="00BE4D36"/>
    <w:rsid w:val="00BE4FCB"/>
    <w:rsid w:val="00BE5036"/>
    <w:rsid w:val="00BE5297"/>
    <w:rsid w:val="00BE546B"/>
    <w:rsid w:val="00BE55DC"/>
    <w:rsid w:val="00BE5792"/>
    <w:rsid w:val="00BE5F03"/>
    <w:rsid w:val="00BE64C9"/>
    <w:rsid w:val="00BE67E1"/>
    <w:rsid w:val="00BE6D76"/>
    <w:rsid w:val="00BE70D5"/>
    <w:rsid w:val="00BE73DE"/>
    <w:rsid w:val="00BE74CD"/>
    <w:rsid w:val="00BE7D81"/>
    <w:rsid w:val="00BF035F"/>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947"/>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1EFA"/>
    <w:rsid w:val="00C0264E"/>
    <w:rsid w:val="00C027E0"/>
    <w:rsid w:val="00C031C3"/>
    <w:rsid w:val="00C031C9"/>
    <w:rsid w:val="00C033C4"/>
    <w:rsid w:val="00C03AF7"/>
    <w:rsid w:val="00C0410D"/>
    <w:rsid w:val="00C0417D"/>
    <w:rsid w:val="00C042D2"/>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62A"/>
    <w:rsid w:val="00C129D5"/>
    <w:rsid w:val="00C13F78"/>
    <w:rsid w:val="00C145B2"/>
    <w:rsid w:val="00C147D2"/>
    <w:rsid w:val="00C14808"/>
    <w:rsid w:val="00C14AD2"/>
    <w:rsid w:val="00C14B7A"/>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2A72"/>
    <w:rsid w:val="00C23E3F"/>
    <w:rsid w:val="00C243D2"/>
    <w:rsid w:val="00C243F5"/>
    <w:rsid w:val="00C244D5"/>
    <w:rsid w:val="00C24650"/>
    <w:rsid w:val="00C24E74"/>
    <w:rsid w:val="00C24EC0"/>
    <w:rsid w:val="00C24FC4"/>
    <w:rsid w:val="00C25228"/>
    <w:rsid w:val="00C25700"/>
    <w:rsid w:val="00C259A3"/>
    <w:rsid w:val="00C25D64"/>
    <w:rsid w:val="00C260ED"/>
    <w:rsid w:val="00C2610F"/>
    <w:rsid w:val="00C2649E"/>
    <w:rsid w:val="00C2651B"/>
    <w:rsid w:val="00C26683"/>
    <w:rsid w:val="00C26848"/>
    <w:rsid w:val="00C2690B"/>
    <w:rsid w:val="00C26982"/>
    <w:rsid w:val="00C26B13"/>
    <w:rsid w:val="00C26CA9"/>
    <w:rsid w:val="00C26D86"/>
    <w:rsid w:val="00C2730A"/>
    <w:rsid w:val="00C278BD"/>
    <w:rsid w:val="00C27AC8"/>
    <w:rsid w:val="00C27D04"/>
    <w:rsid w:val="00C27EBE"/>
    <w:rsid w:val="00C30555"/>
    <w:rsid w:val="00C30B21"/>
    <w:rsid w:val="00C30DF2"/>
    <w:rsid w:val="00C31433"/>
    <w:rsid w:val="00C31600"/>
    <w:rsid w:val="00C3167A"/>
    <w:rsid w:val="00C326BB"/>
    <w:rsid w:val="00C32714"/>
    <w:rsid w:val="00C3275D"/>
    <w:rsid w:val="00C32A3D"/>
    <w:rsid w:val="00C32E5E"/>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6E4"/>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326"/>
    <w:rsid w:val="00C43400"/>
    <w:rsid w:val="00C435A8"/>
    <w:rsid w:val="00C43970"/>
    <w:rsid w:val="00C43989"/>
    <w:rsid w:val="00C43CE4"/>
    <w:rsid w:val="00C43ECE"/>
    <w:rsid w:val="00C447A1"/>
    <w:rsid w:val="00C44C58"/>
    <w:rsid w:val="00C44D6B"/>
    <w:rsid w:val="00C44FC5"/>
    <w:rsid w:val="00C453B3"/>
    <w:rsid w:val="00C453EF"/>
    <w:rsid w:val="00C45D3F"/>
    <w:rsid w:val="00C45F6B"/>
    <w:rsid w:val="00C462EE"/>
    <w:rsid w:val="00C46A20"/>
    <w:rsid w:val="00C46C39"/>
    <w:rsid w:val="00C46DA8"/>
    <w:rsid w:val="00C46E6D"/>
    <w:rsid w:val="00C47015"/>
    <w:rsid w:val="00C473BC"/>
    <w:rsid w:val="00C475D2"/>
    <w:rsid w:val="00C47ABB"/>
    <w:rsid w:val="00C47B83"/>
    <w:rsid w:val="00C47D7E"/>
    <w:rsid w:val="00C50901"/>
    <w:rsid w:val="00C50B8F"/>
    <w:rsid w:val="00C50C52"/>
    <w:rsid w:val="00C51057"/>
    <w:rsid w:val="00C51527"/>
    <w:rsid w:val="00C517A6"/>
    <w:rsid w:val="00C51C2B"/>
    <w:rsid w:val="00C51D93"/>
    <w:rsid w:val="00C52998"/>
    <w:rsid w:val="00C52B5A"/>
    <w:rsid w:val="00C52CBE"/>
    <w:rsid w:val="00C52D1F"/>
    <w:rsid w:val="00C52D58"/>
    <w:rsid w:val="00C52E6D"/>
    <w:rsid w:val="00C533F8"/>
    <w:rsid w:val="00C537C0"/>
    <w:rsid w:val="00C5391B"/>
    <w:rsid w:val="00C5398A"/>
    <w:rsid w:val="00C53AB1"/>
    <w:rsid w:val="00C54384"/>
    <w:rsid w:val="00C54B9C"/>
    <w:rsid w:val="00C54F1E"/>
    <w:rsid w:val="00C5527F"/>
    <w:rsid w:val="00C55298"/>
    <w:rsid w:val="00C559A7"/>
    <w:rsid w:val="00C55ACB"/>
    <w:rsid w:val="00C55EA6"/>
    <w:rsid w:val="00C55F94"/>
    <w:rsid w:val="00C55FAC"/>
    <w:rsid w:val="00C562DC"/>
    <w:rsid w:val="00C564CE"/>
    <w:rsid w:val="00C56726"/>
    <w:rsid w:val="00C56BBA"/>
    <w:rsid w:val="00C57167"/>
    <w:rsid w:val="00C57BBA"/>
    <w:rsid w:val="00C57E6A"/>
    <w:rsid w:val="00C60407"/>
    <w:rsid w:val="00C60714"/>
    <w:rsid w:val="00C607A0"/>
    <w:rsid w:val="00C608A3"/>
    <w:rsid w:val="00C60F53"/>
    <w:rsid w:val="00C61022"/>
    <w:rsid w:val="00C610D0"/>
    <w:rsid w:val="00C61223"/>
    <w:rsid w:val="00C6168D"/>
    <w:rsid w:val="00C61D9A"/>
    <w:rsid w:val="00C620F9"/>
    <w:rsid w:val="00C62393"/>
    <w:rsid w:val="00C624FF"/>
    <w:rsid w:val="00C62763"/>
    <w:rsid w:val="00C62926"/>
    <w:rsid w:val="00C629B3"/>
    <w:rsid w:val="00C63555"/>
    <w:rsid w:val="00C63B1C"/>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7CA"/>
    <w:rsid w:val="00C708E7"/>
    <w:rsid w:val="00C70923"/>
    <w:rsid w:val="00C70BD0"/>
    <w:rsid w:val="00C70D95"/>
    <w:rsid w:val="00C70DDB"/>
    <w:rsid w:val="00C710BE"/>
    <w:rsid w:val="00C71489"/>
    <w:rsid w:val="00C715CE"/>
    <w:rsid w:val="00C71CE5"/>
    <w:rsid w:val="00C7200A"/>
    <w:rsid w:val="00C72065"/>
    <w:rsid w:val="00C72C7D"/>
    <w:rsid w:val="00C72CA9"/>
    <w:rsid w:val="00C735C9"/>
    <w:rsid w:val="00C73820"/>
    <w:rsid w:val="00C73C0E"/>
    <w:rsid w:val="00C74768"/>
    <w:rsid w:val="00C74931"/>
    <w:rsid w:val="00C7496F"/>
    <w:rsid w:val="00C74EE8"/>
    <w:rsid w:val="00C75105"/>
    <w:rsid w:val="00C7564A"/>
    <w:rsid w:val="00C75A17"/>
    <w:rsid w:val="00C75C2B"/>
    <w:rsid w:val="00C75EDF"/>
    <w:rsid w:val="00C7619E"/>
    <w:rsid w:val="00C7623E"/>
    <w:rsid w:val="00C764DE"/>
    <w:rsid w:val="00C76700"/>
    <w:rsid w:val="00C76723"/>
    <w:rsid w:val="00C76A0E"/>
    <w:rsid w:val="00C76B02"/>
    <w:rsid w:val="00C76D0F"/>
    <w:rsid w:val="00C76D5D"/>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3FAD"/>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4B8"/>
    <w:rsid w:val="00C9295B"/>
    <w:rsid w:val="00C92F0B"/>
    <w:rsid w:val="00C938A4"/>
    <w:rsid w:val="00C93BC9"/>
    <w:rsid w:val="00C93D17"/>
    <w:rsid w:val="00C944B6"/>
    <w:rsid w:val="00C94571"/>
    <w:rsid w:val="00C9461A"/>
    <w:rsid w:val="00C94950"/>
    <w:rsid w:val="00C94968"/>
    <w:rsid w:val="00C94AFB"/>
    <w:rsid w:val="00C94FBA"/>
    <w:rsid w:val="00C9506F"/>
    <w:rsid w:val="00C95532"/>
    <w:rsid w:val="00C95646"/>
    <w:rsid w:val="00C95712"/>
    <w:rsid w:val="00C9583A"/>
    <w:rsid w:val="00C959EA"/>
    <w:rsid w:val="00C95DC8"/>
    <w:rsid w:val="00C9662A"/>
    <w:rsid w:val="00C96E7A"/>
    <w:rsid w:val="00C97383"/>
    <w:rsid w:val="00C974E9"/>
    <w:rsid w:val="00C9761C"/>
    <w:rsid w:val="00C976F5"/>
    <w:rsid w:val="00C97ACA"/>
    <w:rsid w:val="00C97B99"/>
    <w:rsid w:val="00C97F9B"/>
    <w:rsid w:val="00CA0115"/>
    <w:rsid w:val="00CA03D7"/>
    <w:rsid w:val="00CA099D"/>
    <w:rsid w:val="00CA09AF"/>
    <w:rsid w:val="00CA0AD8"/>
    <w:rsid w:val="00CA0F38"/>
    <w:rsid w:val="00CA1970"/>
    <w:rsid w:val="00CA221F"/>
    <w:rsid w:val="00CA286F"/>
    <w:rsid w:val="00CA293C"/>
    <w:rsid w:val="00CA2C23"/>
    <w:rsid w:val="00CA30ED"/>
    <w:rsid w:val="00CA335F"/>
    <w:rsid w:val="00CA3367"/>
    <w:rsid w:val="00CA359B"/>
    <w:rsid w:val="00CA39DB"/>
    <w:rsid w:val="00CA39FC"/>
    <w:rsid w:val="00CA4169"/>
    <w:rsid w:val="00CA4BAF"/>
    <w:rsid w:val="00CA4D03"/>
    <w:rsid w:val="00CA4DE7"/>
    <w:rsid w:val="00CA532E"/>
    <w:rsid w:val="00CA54A6"/>
    <w:rsid w:val="00CA558A"/>
    <w:rsid w:val="00CA572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47E"/>
    <w:rsid w:val="00CB251A"/>
    <w:rsid w:val="00CB26A6"/>
    <w:rsid w:val="00CB295F"/>
    <w:rsid w:val="00CB2BD9"/>
    <w:rsid w:val="00CB2CF5"/>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24"/>
    <w:rsid w:val="00CB56AA"/>
    <w:rsid w:val="00CB58AF"/>
    <w:rsid w:val="00CB5AA4"/>
    <w:rsid w:val="00CB60D9"/>
    <w:rsid w:val="00CB610A"/>
    <w:rsid w:val="00CB6236"/>
    <w:rsid w:val="00CB6CF3"/>
    <w:rsid w:val="00CB6E2D"/>
    <w:rsid w:val="00CB762E"/>
    <w:rsid w:val="00CC00A0"/>
    <w:rsid w:val="00CC037A"/>
    <w:rsid w:val="00CC087E"/>
    <w:rsid w:val="00CC08FD"/>
    <w:rsid w:val="00CC0E34"/>
    <w:rsid w:val="00CC0F83"/>
    <w:rsid w:val="00CC1182"/>
    <w:rsid w:val="00CC128B"/>
    <w:rsid w:val="00CC144A"/>
    <w:rsid w:val="00CC150B"/>
    <w:rsid w:val="00CC1AAC"/>
    <w:rsid w:val="00CC1C04"/>
    <w:rsid w:val="00CC2230"/>
    <w:rsid w:val="00CC257D"/>
    <w:rsid w:val="00CC2E38"/>
    <w:rsid w:val="00CC31D6"/>
    <w:rsid w:val="00CC33EB"/>
    <w:rsid w:val="00CC360E"/>
    <w:rsid w:val="00CC37F2"/>
    <w:rsid w:val="00CC396A"/>
    <w:rsid w:val="00CC39CB"/>
    <w:rsid w:val="00CC3A84"/>
    <w:rsid w:val="00CC3AFA"/>
    <w:rsid w:val="00CC4595"/>
    <w:rsid w:val="00CC47EE"/>
    <w:rsid w:val="00CC4AB4"/>
    <w:rsid w:val="00CC508E"/>
    <w:rsid w:val="00CC5251"/>
    <w:rsid w:val="00CC583F"/>
    <w:rsid w:val="00CC624A"/>
    <w:rsid w:val="00CC6A65"/>
    <w:rsid w:val="00CC6A69"/>
    <w:rsid w:val="00CC6A8E"/>
    <w:rsid w:val="00CC6C71"/>
    <w:rsid w:val="00CC6D70"/>
    <w:rsid w:val="00CC73B4"/>
    <w:rsid w:val="00CC75BA"/>
    <w:rsid w:val="00CC7836"/>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06A"/>
    <w:rsid w:val="00CD4385"/>
    <w:rsid w:val="00CD455C"/>
    <w:rsid w:val="00CD4737"/>
    <w:rsid w:val="00CD4BAF"/>
    <w:rsid w:val="00CD4FF2"/>
    <w:rsid w:val="00CD5099"/>
    <w:rsid w:val="00CD50BE"/>
    <w:rsid w:val="00CD5767"/>
    <w:rsid w:val="00CD5910"/>
    <w:rsid w:val="00CD59B1"/>
    <w:rsid w:val="00CD5AF8"/>
    <w:rsid w:val="00CD5CC0"/>
    <w:rsid w:val="00CD5EED"/>
    <w:rsid w:val="00CD603B"/>
    <w:rsid w:val="00CD621F"/>
    <w:rsid w:val="00CD652A"/>
    <w:rsid w:val="00CD6616"/>
    <w:rsid w:val="00CD676A"/>
    <w:rsid w:val="00CD67E1"/>
    <w:rsid w:val="00CD6D90"/>
    <w:rsid w:val="00CD6E02"/>
    <w:rsid w:val="00CD71A8"/>
    <w:rsid w:val="00CD72B7"/>
    <w:rsid w:val="00CD72BE"/>
    <w:rsid w:val="00CD79B9"/>
    <w:rsid w:val="00CD7CF3"/>
    <w:rsid w:val="00CE0429"/>
    <w:rsid w:val="00CE0637"/>
    <w:rsid w:val="00CE1458"/>
    <w:rsid w:val="00CE172A"/>
    <w:rsid w:val="00CE2036"/>
    <w:rsid w:val="00CE2BAA"/>
    <w:rsid w:val="00CE2FEA"/>
    <w:rsid w:val="00CE3388"/>
    <w:rsid w:val="00CE35F2"/>
    <w:rsid w:val="00CE3AB6"/>
    <w:rsid w:val="00CE3CD9"/>
    <w:rsid w:val="00CE3DE9"/>
    <w:rsid w:val="00CE3F84"/>
    <w:rsid w:val="00CE42EF"/>
    <w:rsid w:val="00CE43DF"/>
    <w:rsid w:val="00CE4582"/>
    <w:rsid w:val="00CE5283"/>
    <w:rsid w:val="00CE580F"/>
    <w:rsid w:val="00CE5883"/>
    <w:rsid w:val="00CE5942"/>
    <w:rsid w:val="00CE5B53"/>
    <w:rsid w:val="00CE5C03"/>
    <w:rsid w:val="00CE5C42"/>
    <w:rsid w:val="00CE6426"/>
    <w:rsid w:val="00CE68FC"/>
    <w:rsid w:val="00CE7257"/>
    <w:rsid w:val="00CE7339"/>
    <w:rsid w:val="00CE7673"/>
    <w:rsid w:val="00CE78B3"/>
    <w:rsid w:val="00CE7C38"/>
    <w:rsid w:val="00CE7DF3"/>
    <w:rsid w:val="00CF0195"/>
    <w:rsid w:val="00CF03EE"/>
    <w:rsid w:val="00CF06EF"/>
    <w:rsid w:val="00CF0C9C"/>
    <w:rsid w:val="00CF1254"/>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6F4"/>
    <w:rsid w:val="00CF5039"/>
    <w:rsid w:val="00CF52B8"/>
    <w:rsid w:val="00CF5AB9"/>
    <w:rsid w:val="00CF6B53"/>
    <w:rsid w:val="00CF6C15"/>
    <w:rsid w:val="00CF6E75"/>
    <w:rsid w:val="00CF6F9D"/>
    <w:rsid w:val="00CF71FE"/>
    <w:rsid w:val="00CF724B"/>
    <w:rsid w:val="00CF7370"/>
    <w:rsid w:val="00CF761C"/>
    <w:rsid w:val="00CF7A11"/>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079EE"/>
    <w:rsid w:val="00D102EE"/>
    <w:rsid w:val="00D1053A"/>
    <w:rsid w:val="00D10B1C"/>
    <w:rsid w:val="00D10E8F"/>
    <w:rsid w:val="00D1111E"/>
    <w:rsid w:val="00D11217"/>
    <w:rsid w:val="00D1124B"/>
    <w:rsid w:val="00D1167D"/>
    <w:rsid w:val="00D11923"/>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6AF"/>
    <w:rsid w:val="00D257C9"/>
    <w:rsid w:val="00D25E5F"/>
    <w:rsid w:val="00D25F4D"/>
    <w:rsid w:val="00D2646C"/>
    <w:rsid w:val="00D26621"/>
    <w:rsid w:val="00D2672E"/>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26EE"/>
    <w:rsid w:val="00D33669"/>
    <w:rsid w:val="00D336F4"/>
    <w:rsid w:val="00D33842"/>
    <w:rsid w:val="00D33D4A"/>
    <w:rsid w:val="00D33DB6"/>
    <w:rsid w:val="00D33F2D"/>
    <w:rsid w:val="00D34121"/>
    <w:rsid w:val="00D344F7"/>
    <w:rsid w:val="00D34728"/>
    <w:rsid w:val="00D3473A"/>
    <w:rsid w:val="00D3489F"/>
    <w:rsid w:val="00D3493E"/>
    <w:rsid w:val="00D34997"/>
    <w:rsid w:val="00D34B8E"/>
    <w:rsid w:val="00D34BA1"/>
    <w:rsid w:val="00D35434"/>
    <w:rsid w:val="00D359FE"/>
    <w:rsid w:val="00D35BE8"/>
    <w:rsid w:val="00D35E21"/>
    <w:rsid w:val="00D362C7"/>
    <w:rsid w:val="00D367C1"/>
    <w:rsid w:val="00D36C72"/>
    <w:rsid w:val="00D36F9C"/>
    <w:rsid w:val="00D371C0"/>
    <w:rsid w:val="00D377D0"/>
    <w:rsid w:val="00D37891"/>
    <w:rsid w:val="00D37988"/>
    <w:rsid w:val="00D37A85"/>
    <w:rsid w:val="00D37FD5"/>
    <w:rsid w:val="00D4186F"/>
    <w:rsid w:val="00D41C05"/>
    <w:rsid w:val="00D41CDE"/>
    <w:rsid w:val="00D423C2"/>
    <w:rsid w:val="00D42827"/>
    <w:rsid w:val="00D42FB5"/>
    <w:rsid w:val="00D4300E"/>
    <w:rsid w:val="00D432B6"/>
    <w:rsid w:val="00D43667"/>
    <w:rsid w:val="00D437C6"/>
    <w:rsid w:val="00D43824"/>
    <w:rsid w:val="00D43A30"/>
    <w:rsid w:val="00D43BEA"/>
    <w:rsid w:val="00D43F96"/>
    <w:rsid w:val="00D4443C"/>
    <w:rsid w:val="00D44602"/>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678"/>
    <w:rsid w:val="00D52AA7"/>
    <w:rsid w:val="00D534F3"/>
    <w:rsid w:val="00D537A7"/>
    <w:rsid w:val="00D539F9"/>
    <w:rsid w:val="00D53BB4"/>
    <w:rsid w:val="00D5455D"/>
    <w:rsid w:val="00D54619"/>
    <w:rsid w:val="00D54654"/>
    <w:rsid w:val="00D54834"/>
    <w:rsid w:val="00D549E7"/>
    <w:rsid w:val="00D55133"/>
    <w:rsid w:val="00D5532F"/>
    <w:rsid w:val="00D5581B"/>
    <w:rsid w:val="00D56032"/>
    <w:rsid w:val="00D56199"/>
    <w:rsid w:val="00D5650C"/>
    <w:rsid w:val="00D5680C"/>
    <w:rsid w:val="00D56E1F"/>
    <w:rsid w:val="00D56E32"/>
    <w:rsid w:val="00D56EC2"/>
    <w:rsid w:val="00D57130"/>
    <w:rsid w:val="00D57C5B"/>
    <w:rsid w:val="00D57CFD"/>
    <w:rsid w:val="00D57D50"/>
    <w:rsid w:val="00D60512"/>
    <w:rsid w:val="00D60985"/>
    <w:rsid w:val="00D60A93"/>
    <w:rsid w:val="00D60C43"/>
    <w:rsid w:val="00D61047"/>
    <w:rsid w:val="00D61620"/>
    <w:rsid w:val="00D617A5"/>
    <w:rsid w:val="00D61D0D"/>
    <w:rsid w:val="00D61DAE"/>
    <w:rsid w:val="00D61DC0"/>
    <w:rsid w:val="00D61E0C"/>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9DE"/>
    <w:rsid w:val="00D67BAA"/>
    <w:rsid w:val="00D67F89"/>
    <w:rsid w:val="00D703BF"/>
    <w:rsid w:val="00D704F7"/>
    <w:rsid w:val="00D707A9"/>
    <w:rsid w:val="00D70EE1"/>
    <w:rsid w:val="00D7119C"/>
    <w:rsid w:val="00D71A1D"/>
    <w:rsid w:val="00D71ABB"/>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BCA"/>
    <w:rsid w:val="00D76C00"/>
    <w:rsid w:val="00D76CFB"/>
    <w:rsid w:val="00D76D99"/>
    <w:rsid w:val="00D77B32"/>
    <w:rsid w:val="00D77DFD"/>
    <w:rsid w:val="00D80167"/>
    <w:rsid w:val="00D80728"/>
    <w:rsid w:val="00D807BB"/>
    <w:rsid w:val="00D80F25"/>
    <w:rsid w:val="00D8119C"/>
    <w:rsid w:val="00D81714"/>
    <w:rsid w:val="00D81814"/>
    <w:rsid w:val="00D820A1"/>
    <w:rsid w:val="00D8243C"/>
    <w:rsid w:val="00D82463"/>
    <w:rsid w:val="00D82611"/>
    <w:rsid w:val="00D828AA"/>
    <w:rsid w:val="00D82B42"/>
    <w:rsid w:val="00D82B7D"/>
    <w:rsid w:val="00D82CE4"/>
    <w:rsid w:val="00D82D3A"/>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6C2"/>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C87"/>
    <w:rsid w:val="00DA1F54"/>
    <w:rsid w:val="00DA2461"/>
    <w:rsid w:val="00DA2C2F"/>
    <w:rsid w:val="00DA2E47"/>
    <w:rsid w:val="00DA3357"/>
    <w:rsid w:val="00DA39D5"/>
    <w:rsid w:val="00DA3E11"/>
    <w:rsid w:val="00DA3E4E"/>
    <w:rsid w:val="00DA402F"/>
    <w:rsid w:val="00DA4219"/>
    <w:rsid w:val="00DA4323"/>
    <w:rsid w:val="00DA489D"/>
    <w:rsid w:val="00DA4AB7"/>
    <w:rsid w:val="00DA5147"/>
    <w:rsid w:val="00DA518C"/>
    <w:rsid w:val="00DA5471"/>
    <w:rsid w:val="00DA5B49"/>
    <w:rsid w:val="00DA604C"/>
    <w:rsid w:val="00DA6147"/>
    <w:rsid w:val="00DA6687"/>
    <w:rsid w:val="00DA66B3"/>
    <w:rsid w:val="00DA6964"/>
    <w:rsid w:val="00DA7534"/>
    <w:rsid w:val="00DA76AE"/>
    <w:rsid w:val="00DA79BC"/>
    <w:rsid w:val="00DA7D6E"/>
    <w:rsid w:val="00DB0173"/>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B63"/>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51"/>
    <w:rsid w:val="00DC48B1"/>
    <w:rsid w:val="00DC49C4"/>
    <w:rsid w:val="00DC4CC8"/>
    <w:rsid w:val="00DC4DE9"/>
    <w:rsid w:val="00DC50A7"/>
    <w:rsid w:val="00DC5167"/>
    <w:rsid w:val="00DC5729"/>
    <w:rsid w:val="00DC5B7E"/>
    <w:rsid w:val="00DC68C9"/>
    <w:rsid w:val="00DC69E1"/>
    <w:rsid w:val="00DC701F"/>
    <w:rsid w:val="00DC7673"/>
    <w:rsid w:val="00DC7A74"/>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6B3"/>
    <w:rsid w:val="00DE08D8"/>
    <w:rsid w:val="00DE0932"/>
    <w:rsid w:val="00DE0A05"/>
    <w:rsid w:val="00DE0D2E"/>
    <w:rsid w:val="00DE0E4A"/>
    <w:rsid w:val="00DE1000"/>
    <w:rsid w:val="00DE1460"/>
    <w:rsid w:val="00DE146A"/>
    <w:rsid w:val="00DE1658"/>
    <w:rsid w:val="00DE19E0"/>
    <w:rsid w:val="00DE21AB"/>
    <w:rsid w:val="00DE2B53"/>
    <w:rsid w:val="00DE2C00"/>
    <w:rsid w:val="00DE2C7A"/>
    <w:rsid w:val="00DE2EBE"/>
    <w:rsid w:val="00DE3477"/>
    <w:rsid w:val="00DE38CD"/>
    <w:rsid w:val="00DE41CB"/>
    <w:rsid w:val="00DE445F"/>
    <w:rsid w:val="00DE45D2"/>
    <w:rsid w:val="00DE4971"/>
    <w:rsid w:val="00DE4C2F"/>
    <w:rsid w:val="00DE4F96"/>
    <w:rsid w:val="00DE509C"/>
    <w:rsid w:val="00DE5AE4"/>
    <w:rsid w:val="00DE5B39"/>
    <w:rsid w:val="00DE5CB7"/>
    <w:rsid w:val="00DE5DCE"/>
    <w:rsid w:val="00DE5EBD"/>
    <w:rsid w:val="00DE6279"/>
    <w:rsid w:val="00DE6ACE"/>
    <w:rsid w:val="00DE6E92"/>
    <w:rsid w:val="00DE70D2"/>
    <w:rsid w:val="00DE7131"/>
    <w:rsid w:val="00DE724B"/>
    <w:rsid w:val="00DE727E"/>
    <w:rsid w:val="00DE73C8"/>
    <w:rsid w:val="00DE7872"/>
    <w:rsid w:val="00DF0055"/>
    <w:rsid w:val="00DF091F"/>
    <w:rsid w:val="00DF09CA"/>
    <w:rsid w:val="00DF0BFC"/>
    <w:rsid w:val="00DF0D0F"/>
    <w:rsid w:val="00DF0EBC"/>
    <w:rsid w:val="00DF0F2C"/>
    <w:rsid w:val="00DF1605"/>
    <w:rsid w:val="00DF1819"/>
    <w:rsid w:val="00DF1FED"/>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4D8"/>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251F"/>
    <w:rsid w:val="00E03353"/>
    <w:rsid w:val="00E03568"/>
    <w:rsid w:val="00E03795"/>
    <w:rsid w:val="00E03999"/>
    <w:rsid w:val="00E03B2F"/>
    <w:rsid w:val="00E03B30"/>
    <w:rsid w:val="00E03CFC"/>
    <w:rsid w:val="00E03EBD"/>
    <w:rsid w:val="00E03FDB"/>
    <w:rsid w:val="00E04804"/>
    <w:rsid w:val="00E04BDB"/>
    <w:rsid w:val="00E04C48"/>
    <w:rsid w:val="00E04FCB"/>
    <w:rsid w:val="00E052E9"/>
    <w:rsid w:val="00E05558"/>
    <w:rsid w:val="00E05B7F"/>
    <w:rsid w:val="00E05EEF"/>
    <w:rsid w:val="00E0606B"/>
    <w:rsid w:val="00E061A0"/>
    <w:rsid w:val="00E062DC"/>
    <w:rsid w:val="00E06487"/>
    <w:rsid w:val="00E0709B"/>
    <w:rsid w:val="00E07C10"/>
    <w:rsid w:val="00E07D69"/>
    <w:rsid w:val="00E1000D"/>
    <w:rsid w:val="00E1004D"/>
    <w:rsid w:val="00E100F6"/>
    <w:rsid w:val="00E10625"/>
    <w:rsid w:val="00E10CAD"/>
    <w:rsid w:val="00E10FD9"/>
    <w:rsid w:val="00E11A48"/>
    <w:rsid w:val="00E11D96"/>
    <w:rsid w:val="00E1210E"/>
    <w:rsid w:val="00E1211D"/>
    <w:rsid w:val="00E1221F"/>
    <w:rsid w:val="00E1270A"/>
    <w:rsid w:val="00E12768"/>
    <w:rsid w:val="00E12943"/>
    <w:rsid w:val="00E12A76"/>
    <w:rsid w:val="00E12C47"/>
    <w:rsid w:val="00E12C79"/>
    <w:rsid w:val="00E12C98"/>
    <w:rsid w:val="00E133B9"/>
    <w:rsid w:val="00E136CD"/>
    <w:rsid w:val="00E1373D"/>
    <w:rsid w:val="00E13A03"/>
    <w:rsid w:val="00E13C11"/>
    <w:rsid w:val="00E13F8B"/>
    <w:rsid w:val="00E14275"/>
    <w:rsid w:val="00E143F1"/>
    <w:rsid w:val="00E14405"/>
    <w:rsid w:val="00E14878"/>
    <w:rsid w:val="00E14EFB"/>
    <w:rsid w:val="00E14F60"/>
    <w:rsid w:val="00E15374"/>
    <w:rsid w:val="00E15E03"/>
    <w:rsid w:val="00E16368"/>
    <w:rsid w:val="00E168DF"/>
    <w:rsid w:val="00E16AF5"/>
    <w:rsid w:val="00E1729D"/>
    <w:rsid w:val="00E17459"/>
    <w:rsid w:val="00E176FA"/>
    <w:rsid w:val="00E177DB"/>
    <w:rsid w:val="00E177E4"/>
    <w:rsid w:val="00E17BD9"/>
    <w:rsid w:val="00E17C7B"/>
    <w:rsid w:val="00E17C87"/>
    <w:rsid w:val="00E20077"/>
    <w:rsid w:val="00E20148"/>
    <w:rsid w:val="00E20561"/>
    <w:rsid w:val="00E2056A"/>
    <w:rsid w:val="00E206F3"/>
    <w:rsid w:val="00E20758"/>
    <w:rsid w:val="00E207CD"/>
    <w:rsid w:val="00E217F5"/>
    <w:rsid w:val="00E2197F"/>
    <w:rsid w:val="00E21CEB"/>
    <w:rsid w:val="00E21E7C"/>
    <w:rsid w:val="00E223CF"/>
    <w:rsid w:val="00E227AC"/>
    <w:rsid w:val="00E22D94"/>
    <w:rsid w:val="00E22E7B"/>
    <w:rsid w:val="00E239BB"/>
    <w:rsid w:val="00E23B6B"/>
    <w:rsid w:val="00E23EE8"/>
    <w:rsid w:val="00E248F8"/>
    <w:rsid w:val="00E24B5B"/>
    <w:rsid w:val="00E24E52"/>
    <w:rsid w:val="00E24EFE"/>
    <w:rsid w:val="00E250C6"/>
    <w:rsid w:val="00E2521E"/>
    <w:rsid w:val="00E25735"/>
    <w:rsid w:val="00E2596A"/>
    <w:rsid w:val="00E25A04"/>
    <w:rsid w:val="00E25A67"/>
    <w:rsid w:val="00E25B3C"/>
    <w:rsid w:val="00E25FA5"/>
    <w:rsid w:val="00E2658D"/>
    <w:rsid w:val="00E265BA"/>
    <w:rsid w:val="00E26821"/>
    <w:rsid w:val="00E26AEA"/>
    <w:rsid w:val="00E26C1F"/>
    <w:rsid w:val="00E26E9D"/>
    <w:rsid w:val="00E27212"/>
    <w:rsid w:val="00E27A9A"/>
    <w:rsid w:val="00E302D8"/>
    <w:rsid w:val="00E30604"/>
    <w:rsid w:val="00E30619"/>
    <w:rsid w:val="00E30814"/>
    <w:rsid w:val="00E30823"/>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2D3"/>
    <w:rsid w:val="00E345A5"/>
    <w:rsid w:val="00E34B01"/>
    <w:rsid w:val="00E34C2B"/>
    <w:rsid w:val="00E35528"/>
    <w:rsid w:val="00E3570F"/>
    <w:rsid w:val="00E35836"/>
    <w:rsid w:val="00E359AF"/>
    <w:rsid w:val="00E35D56"/>
    <w:rsid w:val="00E35E2F"/>
    <w:rsid w:val="00E3622E"/>
    <w:rsid w:val="00E36332"/>
    <w:rsid w:val="00E36A6E"/>
    <w:rsid w:val="00E36BE2"/>
    <w:rsid w:val="00E36ECA"/>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33C"/>
    <w:rsid w:val="00E46705"/>
    <w:rsid w:val="00E4688B"/>
    <w:rsid w:val="00E46C5A"/>
    <w:rsid w:val="00E46E71"/>
    <w:rsid w:val="00E47D82"/>
    <w:rsid w:val="00E47FA2"/>
    <w:rsid w:val="00E504A6"/>
    <w:rsid w:val="00E5088E"/>
    <w:rsid w:val="00E50A41"/>
    <w:rsid w:val="00E51125"/>
    <w:rsid w:val="00E51A5A"/>
    <w:rsid w:val="00E52168"/>
    <w:rsid w:val="00E52946"/>
    <w:rsid w:val="00E52BBF"/>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A84"/>
    <w:rsid w:val="00E56C4F"/>
    <w:rsid w:val="00E56C5F"/>
    <w:rsid w:val="00E575E1"/>
    <w:rsid w:val="00E57718"/>
    <w:rsid w:val="00E57739"/>
    <w:rsid w:val="00E57F03"/>
    <w:rsid w:val="00E60A39"/>
    <w:rsid w:val="00E60D72"/>
    <w:rsid w:val="00E61541"/>
    <w:rsid w:val="00E615E5"/>
    <w:rsid w:val="00E61A50"/>
    <w:rsid w:val="00E62067"/>
    <w:rsid w:val="00E621B2"/>
    <w:rsid w:val="00E627B1"/>
    <w:rsid w:val="00E6334F"/>
    <w:rsid w:val="00E6353F"/>
    <w:rsid w:val="00E63937"/>
    <w:rsid w:val="00E63BE7"/>
    <w:rsid w:val="00E63C07"/>
    <w:rsid w:val="00E6428F"/>
    <w:rsid w:val="00E646C6"/>
    <w:rsid w:val="00E64A7D"/>
    <w:rsid w:val="00E64F3D"/>
    <w:rsid w:val="00E651C4"/>
    <w:rsid w:val="00E65514"/>
    <w:rsid w:val="00E6575B"/>
    <w:rsid w:val="00E65FB5"/>
    <w:rsid w:val="00E66001"/>
    <w:rsid w:val="00E667C1"/>
    <w:rsid w:val="00E66927"/>
    <w:rsid w:val="00E66AF2"/>
    <w:rsid w:val="00E66B3D"/>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10C"/>
    <w:rsid w:val="00E73D72"/>
    <w:rsid w:val="00E740C2"/>
    <w:rsid w:val="00E7424F"/>
    <w:rsid w:val="00E746CB"/>
    <w:rsid w:val="00E74B65"/>
    <w:rsid w:val="00E750BE"/>
    <w:rsid w:val="00E751CF"/>
    <w:rsid w:val="00E7526B"/>
    <w:rsid w:val="00E76749"/>
    <w:rsid w:val="00E769E9"/>
    <w:rsid w:val="00E76F16"/>
    <w:rsid w:val="00E76F25"/>
    <w:rsid w:val="00E76FBE"/>
    <w:rsid w:val="00E775B1"/>
    <w:rsid w:val="00E77891"/>
    <w:rsid w:val="00E77A83"/>
    <w:rsid w:val="00E77A8C"/>
    <w:rsid w:val="00E80226"/>
    <w:rsid w:val="00E8035B"/>
    <w:rsid w:val="00E80594"/>
    <w:rsid w:val="00E80830"/>
    <w:rsid w:val="00E80B0D"/>
    <w:rsid w:val="00E80E39"/>
    <w:rsid w:val="00E80F04"/>
    <w:rsid w:val="00E811CB"/>
    <w:rsid w:val="00E81539"/>
    <w:rsid w:val="00E8164F"/>
    <w:rsid w:val="00E81B34"/>
    <w:rsid w:val="00E81FB7"/>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6D8"/>
    <w:rsid w:val="00EA1774"/>
    <w:rsid w:val="00EA18D8"/>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660"/>
    <w:rsid w:val="00EA4ED4"/>
    <w:rsid w:val="00EA5080"/>
    <w:rsid w:val="00EA54ED"/>
    <w:rsid w:val="00EA5507"/>
    <w:rsid w:val="00EA5569"/>
    <w:rsid w:val="00EA5FB7"/>
    <w:rsid w:val="00EA5FDC"/>
    <w:rsid w:val="00EA633F"/>
    <w:rsid w:val="00EA6608"/>
    <w:rsid w:val="00EA673B"/>
    <w:rsid w:val="00EA6CAF"/>
    <w:rsid w:val="00EA72D1"/>
    <w:rsid w:val="00EA76FC"/>
    <w:rsid w:val="00EA7848"/>
    <w:rsid w:val="00EA7C6B"/>
    <w:rsid w:val="00EB00AA"/>
    <w:rsid w:val="00EB00E7"/>
    <w:rsid w:val="00EB06BF"/>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5A32"/>
    <w:rsid w:val="00EB64F1"/>
    <w:rsid w:val="00EB670F"/>
    <w:rsid w:val="00EB676D"/>
    <w:rsid w:val="00EB6BE6"/>
    <w:rsid w:val="00EB701C"/>
    <w:rsid w:val="00EB73E6"/>
    <w:rsid w:val="00EB7874"/>
    <w:rsid w:val="00EC0619"/>
    <w:rsid w:val="00EC0A0D"/>
    <w:rsid w:val="00EC0B57"/>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C6B"/>
    <w:rsid w:val="00EC5FEE"/>
    <w:rsid w:val="00EC63DB"/>
    <w:rsid w:val="00EC6B90"/>
    <w:rsid w:val="00EC743C"/>
    <w:rsid w:val="00EC784F"/>
    <w:rsid w:val="00EC7D72"/>
    <w:rsid w:val="00ED005D"/>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3C9"/>
    <w:rsid w:val="00ED441E"/>
    <w:rsid w:val="00ED448C"/>
    <w:rsid w:val="00ED4674"/>
    <w:rsid w:val="00ED48C8"/>
    <w:rsid w:val="00ED4A66"/>
    <w:rsid w:val="00ED569F"/>
    <w:rsid w:val="00ED57C5"/>
    <w:rsid w:val="00ED6625"/>
    <w:rsid w:val="00ED681D"/>
    <w:rsid w:val="00ED69E8"/>
    <w:rsid w:val="00ED6C89"/>
    <w:rsid w:val="00ED6E6B"/>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138"/>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1D66"/>
    <w:rsid w:val="00EF20F6"/>
    <w:rsid w:val="00EF2746"/>
    <w:rsid w:val="00EF3B85"/>
    <w:rsid w:val="00EF3DE8"/>
    <w:rsid w:val="00EF4325"/>
    <w:rsid w:val="00EF4387"/>
    <w:rsid w:val="00EF43D4"/>
    <w:rsid w:val="00EF4458"/>
    <w:rsid w:val="00EF45EF"/>
    <w:rsid w:val="00EF4B0B"/>
    <w:rsid w:val="00EF4D76"/>
    <w:rsid w:val="00EF5315"/>
    <w:rsid w:val="00EF5B1F"/>
    <w:rsid w:val="00EF5E46"/>
    <w:rsid w:val="00EF6682"/>
    <w:rsid w:val="00EF674D"/>
    <w:rsid w:val="00EF6935"/>
    <w:rsid w:val="00EF697A"/>
    <w:rsid w:val="00EF6F71"/>
    <w:rsid w:val="00EF6F85"/>
    <w:rsid w:val="00EF7143"/>
    <w:rsid w:val="00EF76F9"/>
    <w:rsid w:val="00EF774A"/>
    <w:rsid w:val="00EF7BF1"/>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389E"/>
    <w:rsid w:val="00F04705"/>
    <w:rsid w:val="00F054A0"/>
    <w:rsid w:val="00F059DF"/>
    <w:rsid w:val="00F05AD1"/>
    <w:rsid w:val="00F05F8F"/>
    <w:rsid w:val="00F06088"/>
    <w:rsid w:val="00F0679F"/>
    <w:rsid w:val="00F06B10"/>
    <w:rsid w:val="00F0743C"/>
    <w:rsid w:val="00F0750B"/>
    <w:rsid w:val="00F07617"/>
    <w:rsid w:val="00F076B7"/>
    <w:rsid w:val="00F07C2F"/>
    <w:rsid w:val="00F07F21"/>
    <w:rsid w:val="00F10609"/>
    <w:rsid w:val="00F106E7"/>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75D"/>
    <w:rsid w:val="00F139C5"/>
    <w:rsid w:val="00F13FD0"/>
    <w:rsid w:val="00F141EC"/>
    <w:rsid w:val="00F144A0"/>
    <w:rsid w:val="00F14F52"/>
    <w:rsid w:val="00F14F7B"/>
    <w:rsid w:val="00F14FBC"/>
    <w:rsid w:val="00F150C5"/>
    <w:rsid w:val="00F15164"/>
    <w:rsid w:val="00F15515"/>
    <w:rsid w:val="00F15653"/>
    <w:rsid w:val="00F15F09"/>
    <w:rsid w:val="00F1618E"/>
    <w:rsid w:val="00F1637F"/>
    <w:rsid w:val="00F163A8"/>
    <w:rsid w:val="00F16603"/>
    <w:rsid w:val="00F16855"/>
    <w:rsid w:val="00F168C9"/>
    <w:rsid w:val="00F16A49"/>
    <w:rsid w:val="00F16E57"/>
    <w:rsid w:val="00F175B7"/>
    <w:rsid w:val="00F17CA4"/>
    <w:rsid w:val="00F20124"/>
    <w:rsid w:val="00F20475"/>
    <w:rsid w:val="00F2104B"/>
    <w:rsid w:val="00F21285"/>
    <w:rsid w:val="00F2133A"/>
    <w:rsid w:val="00F214DC"/>
    <w:rsid w:val="00F216D0"/>
    <w:rsid w:val="00F21CC9"/>
    <w:rsid w:val="00F21CF4"/>
    <w:rsid w:val="00F21F98"/>
    <w:rsid w:val="00F22087"/>
    <w:rsid w:val="00F22382"/>
    <w:rsid w:val="00F2242C"/>
    <w:rsid w:val="00F225C5"/>
    <w:rsid w:val="00F22C0F"/>
    <w:rsid w:val="00F22D32"/>
    <w:rsid w:val="00F22E7E"/>
    <w:rsid w:val="00F23103"/>
    <w:rsid w:val="00F23734"/>
    <w:rsid w:val="00F23894"/>
    <w:rsid w:val="00F23963"/>
    <w:rsid w:val="00F23E89"/>
    <w:rsid w:val="00F23EDD"/>
    <w:rsid w:val="00F2413B"/>
    <w:rsid w:val="00F24278"/>
    <w:rsid w:val="00F243C8"/>
    <w:rsid w:val="00F24E4D"/>
    <w:rsid w:val="00F25277"/>
    <w:rsid w:val="00F2530A"/>
    <w:rsid w:val="00F25A5D"/>
    <w:rsid w:val="00F25C14"/>
    <w:rsid w:val="00F25E4A"/>
    <w:rsid w:val="00F262AB"/>
    <w:rsid w:val="00F26599"/>
    <w:rsid w:val="00F26D17"/>
    <w:rsid w:val="00F26E9F"/>
    <w:rsid w:val="00F272D3"/>
    <w:rsid w:val="00F27969"/>
    <w:rsid w:val="00F27BC3"/>
    <w:rsid w:val="00F27ECD"/>
    <w:rsid w:val="00F3026A"/>
    <w:rsid w:val="00F30305"/>
    <w:rsid w:val="00F30502"/>
    <w:rsid w:val="00F30624"/>
    <w:rsid w:val="00F30A94"/>
    <w:rsid w:val="00F30BBE"/>
    <w:rsid w:val="00F30CD1"/>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031"/>
    <w:rsid w:val="00F344B1"/>
    <w:rsid w:val="00F34965"/>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06F"/>
    <w:rsid w:val="00F42105"/>
    <w:rsid w:val="00F42565"/>
    <w:rsid w:val="00F4324F"/>
    <w:rsid w:val="00F432A6"/>
    <w:rsid w:val="00F43567"/>
    <w:rsid w:val="00F43574"/>
    <w:rsid w:val="00F435D8"/>
    <w:rsid w:val="00F439EC"/>
    <w:rsid w:val="00F43B3F"/>
    <w:rsid w:val="00F43F2C"/>
    <w:rsid w:val="00F44115"/>
    <w:rsid w:val="00F44724"/>
    <w:rsid w:val="00F44881"/>
    <w:rsid w:val="00F44AFA"/>
    <w:rsid w:val="00F44DA2"/>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359"/>
    <w:rsid w:val="00F56562"/>
    <w:rsid w:val="00F56B21"/>
    <w:rsid w:val="00F56C86"/>
    <w:rsid w:val="00F56DB7"/>
    <w:rsid w:val="00F57049"/>
    <w:rsid w:val="00F572D4"/>
    <w:rsid w:val="00F57420"/>
    <w:rsid w:val="00F5760A"/>
    <w:rsid w:val="00F57B13"/>
    <w:rsid w:val="00F57C7B"/>
    <w:rsid w:val="00F57D17"/>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2AF"/>
    <w:rsid w:val="00F63388"/>
    <w:rsid w:val="00F633C2"/>
    <w:rsid w:val="00F63450"/>
    <w:rsid w:val="00F638E9"/>
    <w:rsid w:val="00F64600"/>
    <w:rsid w:val="00F6462D"/>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50C"/>
    <w:rsid w:val="00F71776"/>
    <w:rsid w:val="00F7181F"/>
    <w:rsid w:val="00F71D2F"/>
    <w:rsid w:val="00F71EA2"/>
    <w:rsid w:val="00F7213B"/>
    <w:rsid w:val="00F72A04"/>
    <w:rsid w:val="00F72D04"/>
    <w:rsid w:val="00F72F17"/>
    <w:rsid w:val="00F735B6"/>
    <w:rsid w:val="00F73926"/>
    <w:rsid w:val="00F73A33"/>
    <w:rsid w:val="00F73A7B"/>
    <w:rsid w:val="00F73BDB"/>
    <w:rsid w:val="00F73E9D"/>
    <w:rsid w:val="00F73F32"/>
    <w:rsid w:val="00F74656"/>
    <w:rsid w:val="00F7474C"/>
    <w:rsid w:val="00F74803"/>
    <w:rsid w:val="00F74C3E"/>
    <w:rsid w:val="00F7502D"/>
    <w:rsid w:val="00F75669"/>
    <w:rsid w:val="00F756C2"/>
    <w:rsid w:val="00F75A94"/>
    <w:rsid w:val="00F767FB"/>
    <w:rsid w:val="00F76941"/>
    <w:rsid w:val="00F76A06"/>
    <w:rsid w:val="00F76B0C"/>
    <w:rsid w:val="00F76D84"/>
    <w:rsid w:val="00F76E53"/>
    <w:rsid w:val="00F76F96"/>
    <w:rsid w:val="00F770AA"/>
    <w:rsid w:val="00F7727E"/>
    <w:rsid w:val="00F80072"/>
    <w:rsid w:val="00F805F5"/>
    <w:rsid w:val="00F80793"/>
    <w:rsid w:val="00F8088B"/>
    <w:rsid w:val="00F80A26"/>
    <w:rsid w:val="00F80E76"/>
    <w:rsid w:val="00F80EC3"/>
    <w:rsid w:val="00F812E0"/>
    <w:rsid w:val="00F813DA"/>
    <w:rsid w:val="00F8141D"/>
    <w:rsid w:val="00F814A0"/>
    <w:rsid w:val="00F8150F"/>
    <w:rsid w:val="00F81539"/>
    <w:rsid w:val="00F81651"/>
    <w:rsid w:val="00F8165C"/>
    <w:rsid w:val="00F816C9"/>
    <w:rsid w:val="00F8271E"/>
    <w:rsid w:val="00F8294D"/>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00E"/>
    <w:rsid w:val="00F8774E"/>
    <w:rsid w:val="00F87955"/>
    <w:rsid w:val="00F87C2A"/>
    <w:rsid w:val="00F87C2E"/>
    <w:rsid w:val="00F900FE"/>
    <w:rsid w:val="00F90739"/>
    <w:rsid w:val="00F910AF"/>
    <w:rsid w:val="00F915C1"/>
    <w:rsid w:val="00F917C6"/>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4F54"/>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0F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5E4D"/>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E"/>
    <w:rsid w:val="00FB1A23"/>
    <w:rsid w:val="00FB2125"/>
    <w:rsid w:val="00FB2218"/>
    <w:rsid w:val="00FB2A5D"/>
    <w:rsid w:val="00FB2B69"/>
    <w:rsid w:val="00FB2CC0"/>
    <w:rsid w:val="00FB2E96"/>
    <w:rsid w:val="00FB3009"/>
    <w:rsid w:val="00FB3056"/>
    <w:rsid w:val="00FB3684"/>
    <w:rsid w:val="00FB3CDD"/>
    <w:rsid w:val="00FB3DD9"/>
    <w:rsid w:val="00FB3E77"/>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29D"/>
    <w:rsid w:val="00FC03C4"/>
    <w:rsid w:val="00FC03E7"/>
    <w:rsid w:val="00FC04EE"/>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A91"/>
    <w:rsid w:val="00FC3BDA"/>
    <w:rsid w:val="00FC3C25"/>
    <w:rsid w:val="00FC3D2D"/>
    <w:rsid w:val="00FC40B8"/>
    <w:rsid w:val="00FC40C5"/>
    <w:rsid w:val="00FC454C"/>
    <w:rsid w:val="00FC4BDC"/>
    <w:rsid w:val="00FC5B7D"/>
    <w:rsid w:val="00FC5B92"/>
    <w:rsid w:val="00FC5BC3"/>
    <w:rsid w:val="00FC5FCA"/>
    <w:rsid w:val="00FC6445"/>
    <w:rsid w:val="00FC7243"/>
    <w:rsid w:val="00FC739B"/>
    <w:rsid w:val="00FC7EA4"/>
    <w:rsid w:val="00FD00F2"/>
    <w:rsid w:val="00FD045D"/>
    <w:rsid w:val="00FD0740"/>
    <w:rsid w:val="00FD081E"/>
    <w:rsid w:val="00FD0D8F"/>
    <w:rsid w:val="00FD10CF"/>
    <w:rsid w:val="00FD1154"/>
    <w:rsid w:val="00FD148F"/>
    <w:rsid w:val="00FD1A8F"/>
    <w:rsid w:val="00FD1B47"/>
    <w:rsid w:val="00FD1F71"/>
    <w:rsid w:val="00FD221D"/>
    <w:rsid w:val="00FD283D"/>
    <w:rsid w:val="00FD289B"/>
    <w:rsid w:val="00FD28E4"/>
    <w:rsid w:val="00FD2E1F"/>
    <w:rsid w:val="00FD31AD"/>
    <w:rsid w:val="00FD3379"/>
    <w:rsid w:val="00FD34B7"/>
    <w:rsid w:val="00FD3736"/>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05F"/>
    <w:rsid w:val="00FD749C"/>
    <w:rsid w:val="00FD7B8E"/>
    <w:rsid w:val="00FD7BE3"/>
    <w:rsid w:val="00FD7CB2"/>
    <w:rsid w:val="00FE0158"/>
    <w:rsid w:val="00FE01BC"/>
    <w:rsid w:val="00FE050B"/>
    <w:rsid w:val="00FE08EF"/>
    <w:rsid w:val="00FE0F03"/>
    <w:rsid w:val="00FE1131"/>
    <w:rsid w:val="00FE114F"/>
    <w:rsid w:val="00FE12F5"/>
    <w:rsid w:val="00FE1426"/>
    <w:rsid w:val="00FE1A2D"/>
    <w:rsid w:val="00FE21F1"/>
    <w:rsid w:val="00FE26D6"/>
    <w:rsid w:val="00FE2AD2"/>
    <w:rsid w:val="00FE309B"/>
    <w:rsid w:val="00FE336D"/>
    <w:rsid w:val="00FE386E"/>
    <w:rsid w:val="00FE3935"/>
    <w:rsid w:val="00FE3BE6"/>
    <w:rsid w:val="00FE3CAE"/>
    <w:rsid w:val="00FE3D3C"/>
    <w:rsid w:val="00FE40FA"/>
    <w:rsid w:val="00FE42E6"/>
    <w:rsid w:val="00FE47FD"/>
    <w:rsid w:val="00FE4BC6"/>
    <w:rsid w:val="00FE53D5"/>
    <w:rsid w:val="00FE5DB5"/>
    <w:rsid w:val="00FE5F45"/>
    <w:rsid w:val="00FE60F8"/>
    <w:rsid w:val="00FE634A"/>
    <w:rsid w:val="00FE65E5"/>
    <w:rsid w:val="00FE71A2"/>
    <w:rsid w:val="00FE7959"/>
    <w:rsid w:val="00FE7DEC"/>
    <w:rsid w:val="00FE7E7C"/>
    <w:rsid w:val="00FF0436"/>
    <w:rsid w:val="00FF0474"/>
    <w:rsid w:val="00FF0718"/>
    <w:rsid w:val="00FF0901"/>
    <w:rsid w:val="00FF0A5B"/>
    <w:rsid w:val="00FF0BAA"/>
    <w:rsid w:val="00FF18F0"/>
    <w:rsid w:val="00FF1AF1"/>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6995"/>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0232E30-1052-4B84-A65D-6DA28C1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387799521">
      <w:bodyDiv w:val="1"/>
      <w:marLeft w:val="0"/>
      <w:marRight w:val="0"/>
      <w:marTop w:val="0"/>
      <w:marBottom w:val="0"/>
      <w:divBdr>
        <w:top w:val="none" w:sz="0" w:space="0" w:color="auto"/>
        <w:left w:val="none" w:sz="0" w:space="0" w:color="auto"/>
        <w:bottom w:val="none" w:sz="0" w:space="0" w:color="auto"/>
        <w:right w:val="none" w:sz="0" w:space="0" w:color="auto"/>
      </w:divBdr>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nakas@vc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B60CEE-2E6E-450E-A3BF-86145A26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3</cp:revision>
  <cp:lastPrinted>2017-04-15T16:41:00Z</cp:lastPrinted>
  <dcterms:created xsi:type="dcterms:W3CDTF">2019-04-15T19:46:00Z</dcterms:created>
  <dcterms:modified xsi:type="dcterms:W3CDTF">2019-04-15T19:46:00Z</dcterms:modified>
</cp:coreProperties>
</file>